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 xml:space="preserve">came from a </w:t>
      </w:r>
      <w:proofErr w:type="gramStart"/>
      <w:r w:rsidR="00D744A7" w:rsidRPr="00513309">
        <w:rPr>
          <w:rFonts w:ascii="Times New Roman" w:hAnsi="Times New Roman" w:cs="Times New Roman"/>
          <w:sz w:val="24"/>
          <w:szCs w:val="24"/>
        </w:rPr>
        <w:t>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75E26" w:rsidRDefault="00475E26" w:rsidP="00475E26">
      <w:pPr>
        <w:rPr>
          <w:rFonts w:ascii="Times New Roman" w:hAnsi="Times New Roman" w:cs="Times New Roman"/>
          <w:sz w:val="24"/>
          <w:szCs w:val="24"/>
        </w:rPr>
      </w:pPr>
      <w:r>
        <w:rPr>
          <w:rFonts w:ascii="Times New Roman" w:hAnsi="Times New Roman" w:cs="Times New Roman"/>
          <w:sz w:val="24"/>
          <w:szCs w:val="24"/>
        </w:rPr>
        <w:t>“Look, they crawl right up your back.” Peter Carter placed a pre</w:t>
      </w:r>
      <w:r w:rsidR="00821EA6">
        <w:rPr>
          <w:rFonts w:ascii="Times New Roman" w:hAnsi="Times New Roman" w:cs="Times New Roman"/>
          <w:sz w:val="24"/>
          <w:szCs w:val="24"/>
        </w:rPr>
        <w:t>tzel on his head, and the rock</w:t>
      </w:r>
      <w:r>
        <w:rPr>
          <w:rFonts w:ascii="Times New Roman" w:hAnsi="Times New Roman" w:cs="Times New Roman"/>
          <w:sz w:val="24"/>
          <w:szCs w:val="24"/>
        </w:rPr>
        <w:t xml:space="preserve"> squirrel immediately climbed up his back and picked it up.</w:t>
      </w:r>
    </w:p>
    <w:p w:rsidR="00475E26" w:rsidRDefault="00475E26" w:rsidP="00475E26">
      <w:pPr>
        <w:rPr>
          <w:rFonts w:ascii="Times New Roman" w:hAnsi="Times New Roman" w:cs="Times New Roman"/>
          <w:sz w:val="24"/>
          <w:szCs w:val="24"/>
        </w:rPr>
      </w:pPr>
      <w:r>
        <w:rPr>
          <w:rFonts w:ascii="Times New Roman" w:hAnsi="Times New Roman" w:cs="Times New Roman"/>
          <w:sz w:val="24"/>
          <w:szCs w:val="24"/>
        </w:rPr>
        <w:t>“We travel thousand</w:t>
      </w:r>
      <w:r w:rsidR="00D42F1B">
        <w:rPr>
          <w:rFonts w:ascii="Times New Roman" w:hAnsi="Times New Roman" w:cs="Times New Roman"/>
          <w:sz w:val="24"/>
          <w:szCs w:val="24"/>
        </w:rPr>
        <w:t>s</w:t>
      </w:r>
      <w:r>
        <w:rPr>
          <w:rFonts w:ascii="Times New Roman" w:hAnsi="Times New Roman" w:cs="Times New Roman"/>
          <w:sz w:val="24"/>
          <w:szCs w:val="24"/>
        </w:rPr>
        <w:t xml:space="preserve"> of miles </w:t>
      </w:r>
      <w:r w:rsidR="00D42F1B">
        <w:rPr>
          <w:rFonts w:ascii="Times New Roman" w:hAnsi="Times New Roman" w:cs="Times New Roman"/>
          <w:sz w:val="24"/>
          <w:szCs w:val="24"/>
        </w:rPr>
        <w:t>to a natural</w:t>
      </w:r>
      <w:r>
        <w:rPr>
          <w:rFonts w:ascii="Times New Roman" w:hAnsi="Times New Roman" w:cs="Times New Roman"/>
          <w:sz w:val="24"/>
          <w:szCs w:val="24"/>
        </w:rPr>
        <w:t xml:space="preserve"> </w:t>
      </w:r>
      <w:r w:rsidR="00D42F1B">
        <w:rPr>
          <w:rFonts w:ascii="Times New Roman" w:hAnsi="Times New Roman" w:cs="Times New Roman"/>
          <w:sz w:val="24"/>
          <w:szCs w:val="24"/>
        </w:rPr>
        <w:t>wonder,” his son, Jim said, “and t</w:t>
      </w:r>
      <w:r w:rsidR="00CE168A">
        <w:rPr>
          <w:rFonts w:ascii="Times New Roman" w:hAnsi="Times New Roman" w:cs="Times New Roman"/>
          <w:sz w:val="24"/>
          <w:szCs w:val="24"/>
        </w:rPr>
        <w:t>he anima</w:t>
      </w:r>
      <w:r w:rsidR="00D42F1B">
        <w:rPr>
          <w:rFonts w:ascii="Times New Roman" w:hAnsi="Times New Roman" w:cs="Times New Roman"/>
          <w:sz w:val="24"/>
          <w:szCs w:val="24"/>
        </w:rPr>
        <w:t>ls are tamer than at home.”</w:t>
      </w:r>
    </w:p>
    <w:p w:rsidR="00D42F1B" w:rsidRDefault="00D42F1B" w:rsidP="00475E26">
      <w:pPr>
        <w:rPr>
          <w:rFonts w:ascii="Times New Roman" w:hAnsi="Times New Roman" w:cs="Times New Roman"/>
          <w:sz w:val="24"/>
          <w:szCs w:val="24"/>
        </w:rPr>
      </w:pPr>
      <w:r>
        <w:rPr>
          <w:rFonts w:ascii="Times New Roman" w:hAnsi="Times New Roman" w:cs="Times New Roman"/>
          <w:sz w:val="24"/>
          <w:szCs w:val="24"/>
        </w:rPr>
        <w:lastRenderedPageBreak/>
        <w:t xml:space="preserve">As Peter sat cross legged on the ground, more squirrels arrived and crawled over his legs. They stuck their noses in his pockets, sniffed around his shoes, and </w:t>
      </w:r>
      <w:r w:rsidR="003C2226">
        <w:rPr>
          <w:rFonts w:ascii="Times New Roman" w:hAnsi="Times New Roman" w:cs="Times New Roman"/>
          <w:sz w:val="24"/>
          <w:szCs w:val="24"/>
        </w:rPr>
        <w:t xml:space="preserve">one was </w:t>
      </w:r>
      <w:r>
        <w:rPr>
          <w:rFonts w:ascii="Times New Roman" w:hAnsi="Times New Roman" w:cs="Times New Roman"/>
          <w:sz w:val="24"/>
          <w:szCs w:val="24"/>
        </w:rPr>
        <w:t xml:space="preserve">especially interested in the snack bag he held in his hand. Whenever a crumb would fall from Peter’s head, a frantic, squeaking frenzy erupted until </w:t>
      </w:r>
      <w:r w:rsidR="00CE168A">
        <w:rPr>
          <w:rFonts w:ascii="Times New Roman" w:hAnsi="Times New Roman" w:cs="Times New Roman"/>
          <w:sz w:val="24"/>
          <w:szCs w:val="24"/>
        </w:rPr>
        <w:t>on</w:t>
      </w:r>
      <w:r w:rsidR="006E3A23">
        <w:rPr>
          <w:rFonts w:ascii="Times New Roman" w:hAnsi="Times New Roman" w:cs="Times New Roman"/>
          <w:sz w:val="24"/>
          <w:szCs w:val="24"/>
        </w:rPr>
        <w:t>e of them captured</w:t>
      </w:r>
      <w:r w:rsidR="00CE168A">
        <w:rPr>
          <w:rFonts w:ascii="Times New Roman" w:hAnsi="Times New Roman" w:cs="Times New Roman"/>
          <w:sz w:val="24"/>
          <w:szCs w:val="24"/>
        </w:rPr>
        <w:t xml:space="preserve"> it.</w:t>
      </w:r>
    </w:p>
    <w:p w:rsidR="00EE1F0A" w:rsidRDefault="00EE1F0A" w:rsidP="00475E26">
      <w:pPr>
        <w:rPr>
          <w:rFonts w:ascii="Times New Roman" w:hAnsi="Times New Roman" w:cs="Times New Roman"/>
          <w:sz w:val="24"/>
          <w:szCs w:val="24"/>
        </w:rPr>
      </w:pPr>
      <w:r>
        <w:rPr>
          <w:rFonts w:ascii="Times New Roman" w:hAnsi="Times New Roman" w:cs="Times New Roman"/>
          <w:sz w:val="24"/>
          <w:szCs w:val="24"/>
        </w:rPr>
        <w:t xml:space="preserve">“They look so dignified,” </w:t>
      </w:r>
      <w:r w:rsidR="00F3290C">
        <w:rPr>
          <w:rFonts w:ascii="Times New Roman" w:hAnsi="Times New Roman" w:cs="Times New Roman"/>
          <w:sz w:val="24"/>
          <w:szCs w:val="24"/>
        </w:rPr>
        <w:t>Peter</w:t>
      </w:r>
      <w:r>
        <w:rPr>
          <w:rFonts w:ascii="Times New Roman" w:hAnsi="Times New Roman" w:cs="Times New Roman"/>
          <w:sz w:val="24"/>
          <w:szCs w:val="24"/>
        </w:rPr>
        <w:t xml:space="preserve"> said, “like they’re wearing little tweed vests.”</w:t>
      </w:r>
    </w:p>
    <w:p w:rsidR="00EE1F0A" w:rsidRDefault="00EE1F0A" w:rsidP="00475E26">
      <w:pPr>
        <w:rPr>
          <w:rFonts w:ascii="Times New Roman" w:hAnsi="Times New Roman" w:cs="Times New Roman"/>
          <w:sz w:val="24"/>
          <w:szCs w:val="24"/>
        </w:rPr>
      </w:pPr>
      <w:r>
        <w:rPr>
          <w:rFonts w:ascii="Times New Roman" w:hAnsi="Times New Roman" w:cs="Times New Roman"/>
          <w:sz w:val="24"/>
          <w:szCs w:val="24"/>
        </w:rPr>
        <w:t>“Yeah no</w:t>
      </w:r>
      <w:r w:rsidR="002F09B4">
        <w:rPr>
          <w:rFonts w:ascii="Times New Roman" w:hAnsi="Times New Roman" w:cs="Times New Roman"/>
          <w:sz w:val="24"/>
          <w:szCs w:val="24"/>
        </w:rPr>
        <w:t>t</w:t>
      </w:r>
      <w:r>
        <w:rPr>
          <w:rFonts w:ascii="Times New Roman" w:hAnsi="Times New Roman" w:cs="Times New Roman"/>
          <w:sz w:val="24"/>
          <w:szCs w:val="24"/>
        </w:rPr>
        <w:t xml:space="preserve"> furry, like the ones back home,” Jim watched as one persistently tried to get into the pretzel bag his father was holding.</w:t>
      </w:r>
    </w:p>
    <w:p w:rsidR="002F09B4" w:rsidRDefault="002F09B4" w:rsidP="002F09B4">
      <w:pPr>
        <w:rPr>
          <w:rFonts w:ascii="Times New Roman" w:hAnsi="Times New Roman" w:cs="Times New Roman"/>
          <w:sz w:val="24"/>
          <w:szCs w:val="24"/>
        </w:rPr>
      </w:pPr>
      <w:r>
        <w:rPr>
          <w:rFonts w:ascii="Times New Roman" w:hAnsi="Times New Roman" w:cs="Times New Roman"/>
          <w:sz w:val="24"/>
          <w:szCs w:val="24"/>
        </w:rPr>
        <w:t xml:space="preserve">“I think I can see the North Rim Lodge,” </w:t>
      </w:r>
      <w:r w:rsidR="00F3290C">
        <w:rPr>
          <w:rFonts w:ascii="Times New Roman" w:hAnsi="Times New Roman" w:cs="Times New Roman"/>
          <w:sz w:val="24"/>
          <w:szCs w:val="24"/>
        </w:rPr>
        <w:t xml:space="preserve">Jim’s cousin Mike </w:t>
      </w:r>
      <w:r>
        <w:rPr>
          <w:rFonts w:ascii="Times New Roman" w:hAnsi="Times New Roman" w:cs="Times New Roman"/>
          <w:sz w:val="24"/>
          <w:szCs w:val="24"/>
        </w:rPr>
        <w:t>was standing on the edge of the Grand Canyon, looking across to the north rim with binoculars.</w:t>
      </w:r>
      <w:r w:rsidR="00F3290C">
        <w:rPr>
          <w:rFonts w:ascii="Times New Roman" w:hAnsi="Times New Roman" w:cs="Times New Roman"/>
          <w:sz w:val="24"/>
          <w:szCs w:val="24"/>
        </w:rPr>
        <w:t xml:space="preserve"> </w:t>
      </w:r>
    </w:p>
    <w:p w:rsidR="002F09B4" w:rsidRDefault="002F09B4" w:rsidP="002F09B4">
      <w:pPr>
        <w:rPr>
          <w:rFonts w:ascii="Times New Roman" w:hAnsi="Times New Roman" w:cs="Times New Roman"/>
          <w:sz w:val="24"/>
          <w:szCs w:val="24"/>
        </w:rPr>
      </w:pPr>
      <w:r>
        <w:rPr>
          <w:rFonts w:ascii="Times New Roman" w:hAnsi="Times New Roman" w:cs="Times New Roman"/>
          <w:sz w:val="24"/>
          <w:szCs w:val="24"/>
        </w:rPr>
        <w:t>“Do you think we can make it in four days?”</w:t>
      </w:r>
      <w:r w:rsidR="00F3290C">
        <w:rPr>
          <w:rFonts w:ascii="Times New Roman" w:hAnsi="Times New Roman" w:cs="Times New Roman"/>
          <w:sz w:val="24"/>
          <w:szCs w:val="24"/>
        </w:rPr>
        <w:t xml:space="preserve"> Jim</w:t>
      </w:r>
      <w:r>
        <w:rPr>
          <w:rFonts w:ascii="Times New Roman" w:hAnsi="Times New Roman" w:cs="Times New Roman"/>
          <w:sz w:val="24"/>
          <w:szCs w:val="24"/>
        </w:rPr>
        <w:t xml:space="preserve"> asked as they peered one mile down and twenty-three miles across the canyon.</w:t>
      </w:r>
    </w:p>
    <w:p w:rsidR="002F09B4" w:rsidRDefault="002F09B4" w:rsidP="002F09B4">
      <w:pPr>
        <w:rPr>
          <w:rFonts w:ascii="Times New Roman" w:hAnsi="Times New Roman" w:cs="Times New Roman"/>
          <w:sz w:val="24"/>
          <w:szCs w:val="24"/>
        </w:rPr>
      </w:pPr>
      <w:r>
        <w:rPr>
          <w:rFonts w:ascii="Times New Roman" w:hAnsi="Times New Roman" w:cs="Times New Roman"/>
          <w:sz w:val="24"/>
          <w:szCs w:val="24"/>
        </w:rPr>
        <w:t>Before Mike could answer they turned to look at Peter, who had just yelped. The pretzel bag fell to the ground as he got to his feet, holding his hand. The squirrels scattered, only to return to the bag once he started walking to</w:t>
      </w:r>
      <w:r w:rsidR="00D114CF">
        <w:rPr>
          <w:rFonts w:ascii="Times New Roman" w:hAnsi="Times New Roman" w:cs="Times New Roman"/>
          <w:sz w:val="24"/>
          <w:szCs w:val="24"/>
        </w:rPr>
        <w:t>ward</w:t>
      </w:r>
      <w:r>
        <w:rPr>
          <w:rFonts w:ascii="Times New Roman" w:hAnsi="Times New Roman" w:cs="Times New Roman"/>
          <w:sz w:val="24"/>
          <w:szCs w:val="24"/>
        </w:rPr>
        <w:t xml:space="preserve"> his son and nephew.</w:t>
      </w:r>
    </w:p>
    <w:p w:rsidR="002F09B4" w:rsidRDefault="002F09B4" w:rsidP="002F09B4">
      <w:pPr>
        <w:rPr>
          <w:rFonts w:ascii="Times New Roman" w:hAnsi="Times New Roman" w:cs="Times New Roman"/>
          <w:sz w:val="24"/>
          <w:szCs w:val="24"/>
        </w:rPr>
      </w:pPr>
      <w:r>
        <w:rPr>
          <w:rFonts w:ascii="Times New Roman" w:hAnsi="Times New Roman" w:cs="Times New Roman"/>
          <w:sz w:val="24"/>
          <w:szCs w:val="24"/>
        </w:rPr>
        <w:t>“The little demon bit me,” he said through a half smile.</w:t>
      </w:r>
    </w:p>
    <w:p w:rsidR="002F09B4" w:rsidRDefault="002F09B4" w:rsidP="002F09B4">
      <w:pPr>
        <w:rPr>
          <w:rFonts w:ascii="Times New Roman" w:hAnsi="Times New Roman" w:cs="Times New Roman"/>
          <w:sz w:val="24"/>
          <w:szCs w:val="24"/>
        </w:rPr>
      </w:pPr>
      <w:r>
        <w:rPr>
          <w:rFonts w:ascii="Times New Roman" w:hAnsi="Times New Roman" w:cs="Times New Roman"/>
          <w:sz w:val="24"/>
          <w:szCs w:val="24"/>
        </w:rPr>
        <w:t>“Let me see that,” Jim, an army medic examined the jagged wound, “I’ve got some antibiotic ointment in the car.”</w:t>
      </w:r>
    </w:p>
    <w:p w:rsidR="002F09B4" w:rsidRDefault="002F09B4" w:rsidP="002F09B4">
      <w:pPr>
        <w:rPr>
          <w:rFonts w:ascii="Times New Roman" w:hAnsi="Times New Roman" w:cs="Times New Roman"/>
          <w:sz w:val="24"/>
          <w:szCs w:val="24"/>
        </w:rPr>
      </w:pPr>
      <w:r>
        <w:rPr>
          <w:rFonts w:ascii="Times New Roman" w:hAnsi="Times New Roman" w:cs="Times New Roman"/>
          <w:sz w:val="24"/>
          <w:szCs w:val="24"/>
        </w:rPr>
        <w:t>“I knew feeding bears was dangerous,” Peter said, “but that little guy freaked out when I tried to put the bag away.”</w:t>
      </w:r>
    </w:p>
    <w:p w:rsidR="00911169" w:rsidRDefault="00911169" w:rsidP="002F09B4">
      <w:pPr>
        <w:rPr>
          <w:rFonts w:ascii="Times New Roman" w:hAnsi="Times New Roman" w:cs="Times New Roman"/>
          <w:sz w:val="24"/>
          <w:szCs w:val="24"/>
        </w:rPr>
      </w:pPr>
      <w:r>
        <w:rPr>
          <w:rFonts w:ascii="Times New Roman" w:hAnsi="Times New Roman" w:cs="Times New Roman"/>
          <w:sz w:val="24"/>
          <w:szCs w:val="24"/>
        </w:rPr>
        <w:t>The three of them laughed as they walked to the car past the sign:</w:t>
      </w:r>
    </w:p>
    <w:p w:rsidR="00911169" w:rsidRDefault="00911169" w:rsidP="002F09B4">
      <w:pPr>
        <w:rPr>
          <w:rFonts w:ascii="Times New Roman" w:hAnsi="Times New Roman" w:cs="Times New Roman"/>
          <w:sz w:val="24"/>
          <w:szCs w:val="24"/>
        </w:rPr>
      </w:pPr>
      <w:r>
        <w:rPr>
          <w:rFonts w:ascii="Times New Roman" w:hAnsi="Times New Roman" w:cs="Times New Roman"/>
          <w:sz w:val="24"/>
          <w:szCs w:val="24"/>
        </w:rPr>
        <w:lastRenderedPageBreak/>
        <w:t>“Warning. Prevent Plague. Squirrels have fleas. Squirrels bite. Fleas bite. Fleas have plague.”</w:t>
      </w:r>
    </w:p>
    <w:p w:rsidR="002F09B4" w:rsidRDefault="00911169" w:rsidP="002F09B4">
      <w:pPr>
        <w:rPr>
          <w:rFonts w:ascii="Times New Roman" w:hAnsi="Times New Roman" w:cs="Times New Roman"/>
          <w:sz w:val="24"/>
          <w:szCs w:val="24"/>
        </w:rPr>
      </w:pPr>
      <w:r>
        <w:rPr>
          <w:rFonts w:ascii="Times New Roman" w:hAnsi="Times New Roman" w:cs="Times New Roman"/>
          <w:sz w:val="24"/>
          <w:szCs w:val="24"/>
        </w:rPr>
        <w:t>The next morning they were awake at sunrise to start the hike.</w:t>
      </w:r>
    </w:p>
    <w:p w:rsidR="00911169" w:rsidRDefault="00911169" w:rsidP="00B45DFA">
      <w:pPr>
        <w:rPr>
          <w:rFonts w:ascii="Times New Roman" w:hAnsi="Times New Roman" w:cs="Times New Roman"/>
          <w:sz w:val="24"/>
          <w:szCs w:val="24"/>
        </w:rPr>
      </w:pPr>
      <w:r>
        <w:rPr>
          <w:rFonts w:ascii="Times New Roman" w:hAnsi="Times New Roman" w:cs="Times New Roman"/>
          <w:sz w:val="24"/>
          <w:szCs w:val="24"/>
        </w:rPr>
        <w:t>“How’s the hand,” Jim asked his father.</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Looks okay,” Peter responded, “I’d pretty much forgotten about i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can handle the pack alright?”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Then let’s head out,” Jim swung open the door of the cabin they’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B9698C">
        <w:rPr>
          <w:rFonts w:ascii="Times New Roman" w:hAnsi="Times New Roman" w:cs="Times New Roman"/>
          <w:sz w:val="24"/>
          <w:szCs w:val="24"/>
        </w:rPr>
        <w:t xml:space="preserve"> from where they would descend into the canyon </w:t>
      </w:r>
      <w:r w:rsidR="00D114CF">
        <w:rPr>
          <w:rFonts w:ascii="Times New Roman" w:hAnsi="Times New Roman" w:cs="Times New Roman"/>
          <w:sz w:val="24"/>
          <w:szCs w:val="24"/>
        </w:rPr>
        <w:t xml:space="preserve">to begin the rim to rim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8474B4">
        <w:rPr>
          <w:rFonts w:ascii="Times New Roman" w:hAnsi="Times New Roman" w:cs="Times New Roman"/>
          <w:sz w:val="24"/>
          <w:szCs w:val="24"/>
        </w:rPr>
        <w:t xml:space="preserve"> marched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t xml:space="preserve"> “What the hell is that?</w:t>
      </w:r>
      <w:r w:rsidR="00042124" w:rsidRPr="00513309">
        <w:rPr>
          <w:rFonts w:ascii="Times New Roman" w:hAnsi="Times New Roman" w:cs="Times New Roman"/>
          <w:sz w:val="24"/>
          <w:szCs w:val="24"/>
        </w:rPr>
        <w:t>” Jim’s cousin Mike yelled</w:t>
      </w:r>
      <w:r>
        <w:rPr>
          <w:rFonts w:ascii="Times New Roman" w:hAnsi="Times New Roman" w:cs="Times New Roman"/>
          <w:sz w:val="24"/>
          <w:szCs w:val="24"/>
        </w:rPr>
        <w:t xml:space="preserve"> as he suddenly stopped</w:t>
      </w:r>
      <w:r w:rsidR="00042124" w:rsidRPr="00513309">
        <w:rPr>
          <w:rFonts w:ascii="Times New Roman" w:hAnsi="Times New Roman" w:cs="Times New Roman"/>
          <w:sz w:val="24"/>
          <w:szCs w:val="24"/>
        </w:rPr>
        <w:t xml:space="preserve">, </w:t>
      </w:r>
      <w:r>
        <w:rPr>
          <w:rFonts w:ascii="Times New Roman" w:hAnsi="Times New Roman" w:cs="Times New Roman"/>
          <w:sz w:val="24"/>
          <w:szCs w:val="24"/>
        </w:rPr>
        <w:t>his lamp illuminating</w:t>
      </w:r>
      <w:r w:rsidR="00042124" w:rsidRPr="00513309">
        <w:rPr>
          <w:rFonts w:ascii="Times New Roman" w:hAnsi="Times New Roman" w:cs="Times New Roman"/>
          <w:sz w:val="24"/>
          <w:szCs w:val="24"/>
        </w:rPr>
        <w:t xml:space="preserve"> a huge brown shape in front of them.</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t’s an elk,” Peter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there were extreme runners 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695B89">
        <w:rPr>
          <w:rFonts w:ascii="Times New Roman" w:hAnsi="Times New Roman" w:cs="Times New Roman"/>
          <w:sz w:val="24"/>
          <w:szCs w:val="24"/>
        </w:rPr>
        <w:t>annoying cheerful</w:t>
      </w:r>
      <w:r w:rsidRPr="00513309">
        <w:rPr>
          <w:rFonts w:ascii="Times New Roman" w:hAnsi="Times New Roman" w:cs="Times New Roman"/>
          <w:sz w:val="24"/>
          <w:szCs w:val="24"/>
        </w:rPr>
        <w:t>ne</w:t>
      </w:r>
      <w:r w:rsidR="00145E13">
        <w:rPr>
          <w:rFonts w:ascii="Times New Roman" w:hAnsi="Times New Roman" w:cs="Times New Roman"/>
          <w:sz w:val="24"/>
          <w:szCs w:val="24"/>
        </w:rPr>
        <w:t>ss, “mind the mule droppings</w:t>
      </w:r>
      <w:r w:rsidRPr="00513309">
        <w:rPr>
          <w:rFonts w:ascii="Times New Roman" w:hAnsi="Times New Roman" w:cs="Times New Roman"/>
          <w:sz w:val="24"/>
          <w:szCs w:val="24"/>
        </w:rPr>
        <w:t xml:space="preserve"> just around the be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getting a bit warm,” Peter let his backpack drop an hour into the hike so he could take off his jacke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Mike said, looking at his watch thermometer, “It was forty degrees when we left the lodge, and now it’s already sixty.”</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nd yesterday at the Phantom Ranch,” Jim said</w:t>
      </w:r>
      <w:r w:rsidR="008474B4">
        <w:rPr>
          <w:rFonts w:ascii="Times New Roman" w:hAnsi="Times New Roman" w:cs="Times New Roman"/>
          <w:sz w:val="24"/>
          <w:szCs w:val="24"/>
        </w:rPr>
        <w:t xml:space="preserve"> of the only lodging within the canyon itself</w:t>
      </w:r>
      <w:r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8474B4">
        <w:rPr>
          <w:rFonts w:ascii="Times New Roman" w:hAnsi="Times New Roman" w:cs="Times New Roman"/>
          <w:sz w:val="24"/>
          <w:szCs w:val="24"/>
        </w:rPr>
        <w:t>biting some</w:t>
      </w:r>
      <w:r w:rsidRPr="00513309">
        <w:rPr>
          <w:rFonts w:ascii="Times New Roman" w:hAnsi="Times New Roman" w:cs="Times New Roman"/>
          <w:sz w:val="24"/>
          <w:szCs w:val="24"/>
        </w:rPr>
        <w:t xml:space="preserve"> beef jerky </w:t>
      </w:r>
      <w:r w:rsidR="008474B4">
        <w:rPr>
          <w:rFonts w:ascii="Times New Roman" w:hAnsi="Times New Roman" w:cs="Times New Roman"/>
          <w:sz w:val="24"/>
          <w:szCs w:val="24"/>
        </w:rPr>
        <w:t>off the homemade sticks Peter had brought</w:t>
      </w:r>
      <w:r w:rsidRPr="00513309">
        <w:rPr>
          <w:rFonts w:ascii="Times New Roman" w:hAnsi="Times New Roman" w:cs="Times New Roman"/>
          <w:sz w:val="24"/>
          <w:szCs w:val="24"/>
        </w:rPr>
        <w:t xml:space="preserve">,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p>
    <w:p w:rsidR="00821EA6" w:rsidRDefault="00042124" w:rsidP="000A402E">
      <w:pPr>
        <w:rPr>
          <w:rFonts w:ascii="Times New Roman" w:hAnsi="Times New Roman" w:cs="Times New Roman"/>
          <w:sz w:val="24"/>
          <w:szCs w:val="24"/>
        </w:rPr>
      </w:pPr>
      <w:r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7541C7">
        <w:rPr>
          <w:rFonts w:ascii="Times New Roman" w:hAnsi="Times New Roman" w:cs="Times New Roman"/>
          <w:sz w:val="24"/>
          <w:szCs w:val="24"/>
        </w:rPr>
        <w:t xml:space="preserve"> rail or even piled up rocks as a barrier</w:t>
      </w:r>
      <w:r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AA423A">
        <w:rPr>
          <w:rFonts w:ascii="Times New Roman" w:hAnsi="Times New Roman" w:cs="Times New Roman"/>
          <w:sz w:val="24"/>
          <w:szCs w:val="24"/>
        </w:rPr>
        <w:t>curve, a gust of wind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s wobbly legs could not stop him from being blown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 xml:space="preserve">a second before Jim grabbed his arm to </w:t>
      </w:r>
      <w:r w:rsidR="00514F2D">
        <w:rPr>
          <w:rFonts w:ascii="Times New Roman" w:hAnsi="Times New Roman" w:cs="Times New Roman"/>
          <w:sz w:val="24"/>
          <w:szCs w:val="24"/>
        </w:rPr>
        <w:t>pull him away from the ledge</w:t>
      </w:r>
      <w:r w:rsidR="00042124" w:rsidRPr="00513309">
        <w:rPr>
          <w:rFonts w:ascii="Times New Roman" w:hAnsi="Times New Roman" w:cs="Times New Roman"/>
          <w:sz w:val="24"/>
          <w:szCs w:val="24"/>
        </w:rPr>
        <w:t xml:space="preserve">. Just </w:t>
      </w:r>
      <w:r w:rsidR="00042124" w:rsidRPr="00513309">
        <w:rPr>
          <w:rFonts w:ascii="Times New Roman" w:hAnsi="Times New Roman" w:cs="Times New Roman"/>
          <w:sz w:val="24"/>
          <w:szCs w:val="24"/>
        </w:rPr>
        <w:lastRenderedPageBreak/>
        <w:t xml:space="preserve">when they were ready to resume, a mule driver brought his team around the corner. The three men </w:t>
      </w:r>
      <w:r w:rsidR="009E131D">
        <w:rPr>
          <w:rFonts w:ascii="Times New Roman" w:hAnsi="Times New Roman" w:cs="Times New Roman"/>
          <w:sz w:val="24"/>
          <w:szCs w:val="24"/>
        </w:rPr>
        <w:t xml:space="preserve">hugged the cliff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042124" w:rsidRPr="00513309">
        <w:rPr>
          <w:rFonts w:ascii="Times New Roman" w:hAnsi="Times New Roman" w:cs="Times New Roman"/>
          <w:sz w:val="24"/>
          <w:szCs w:val="24"/>
        </w:rPr>
        <w:t>“How’s the leg, Dad,” Jim asked</w:t>
      </w:r>
      <w:r w:rsidRPr="00513309">
        <w:rPr>
          <w:rFonts w:ascii="Times New Roman" w:hAnsi="Times New Roman" w:cs="Times New Roman"/>
          <w:sz w:val="24"/>
          <w:szCs w:val="24"/>
        </w:rPr>
        <w:t>, as they stopped at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till pretty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p>
    <w:p w:rsidR="00042124" w:rsidRPr="00513309" w:rsidRDefault="000A402E" w:rsidP="00FF7CC4">
      <w:pPr>
        <w:rPr>
          <w:rFonts w:ascii="Times New Roman" w:hAnsi="Times New Roman" w:cs="Times New Roman"/>
          <w:sz w:val="24"/>
          <w:szCs w:val="24"/>
        </w:rPr>
      </w:pPr>
      <w:r>
        <w:rPr>
          <w:rFonts w:ascii="Times New Roman" w:hAnsi="Times New Roman" w:cs="Times New Roman"/>
          <w:sz w:val="24"/>
          <w:szCs w:val="24"/>
        </w:rPr>
        <w:t>As the sun rose higher over the canyon, b</w:t>
      </w:r>
      <w:r w:rsidR="00042124" w:rsidRPr="00513309">
        <w:rPr>
          <w:rFonts w:ascii="Times New Roman" w:hAnsi="Times New Roman" w:cs="Times New Roman"/>
          <w:sz w:val="24"/>
          <w:szCs w:val="24"/>
        </w:rPr>
        <w:t xml:space="preserve">eautiful hues </w:t>
      </w:r>
      <w:r>
        <w:rPr>
          <w:rFonts w:ascii="Times New Roman" w:hAnsi="Times New Roman" w:cs="Times New Roman"/>
          <w:sz w:val="24"/>
          <w:szCs w:val="24"/>
        </w:rPr>
        <w:t>glowed off</w:t>
      </w:r>
      <w:r w:rsidR="00042124" w:rsidRPr="00513309">
        <w:rPr>
          <w:rFonts w:ascii="Times New Roman" w:hAnsi="Times New Roman" w:cs="Times New Roman"/>
          <w:sz w:val="24"/>
          <w:szCs w:val="24"/>
        </w:rPr>
        <w:t xml:space="preserve"> different sediment</w:t>
      </w:r>
      <w:r>
        <w:rPr>
          <w:rFonts w:ascii="Times New Roman" w:hAnsi="Times New Roman" w:cs="Times New Roman"/>
          <w:sz w:val="24"/>
          <w:szCs w:val="24"/>
        </w:rPr>
        <w:t>ary layers reflecting the sun</w:t>
      </w:r>
      <w:r w:rsidR="00C5285F">
        <w:rPr>
          <w:rFonts w:ascii="Times New Roman" w:hAnsi="Times New Roman" w:cs="Times New Roman"/>
          <w:sz w:val="24"/>
          <w:szCs w:val="24"/>
        </w:rPr>
        <w:t xml:space="preserve">, bathing them in a warm glow all the way to the </w:t>
      </w:r>
      <w:r w:rsidR="00042124" w:rsidRPr="00513309">
        <w:rPr>
          <w:rFonts w:ascii="Times New Roman" w:hAnsi="Times New Roman" w:cs="Times New Roman"/>
          <w:sz w:val="24"/>
          <w:szCs w:val="24"/>
        </w:rPr>
        <w:t>bottom of the steep descent</w:t>
      </w:r>
      <w:r w:rsidR="00C5285F">
        <w:rPr>
          <w:rFonts w:ascii="Times New Roman" w:hAnsi="Times New Roman" w:cs="Times New Roman"/>
          <w:sz w:val="24"/>
          <w:szCs w:val="24"/>
        </w:rPr>
        <w:t>. From there</w:t>
      </w:r>
      <w:r w:rsidR="00042124" w:rsidRPr="00513309">
        <w:rPr>
          <w:rFonts w:ascii="Times New Roman" w:hAnsi="Times New Roman" w:cs="Times New Roman"/>
          <w:sz w:val="24"/>
          <w:szCs w:val="24"/>
        </w:rPr>
        <w:t xml:space="preserve"> </w:t>
      </w:r>
      <w:r w:rsidR="00C5285F">
        <w:rPr>
          <w:rFonts w:ascii="Times New Roman" w:hAnsi="Times New Roman" w:cs="Times New Roman"/>
          <w:sz w:val="24"/>
          <w:szCs w:val="24"/>
        </w:rPr>
        <w:t>they</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Bright Angel Creek which would eventually lead them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 xml:space="preserve">to appreciate the scenery or even enjoy any sense of accomplishment when he finally flopped down </w:t>
      </w:r>
      <w:r w:rsidR="008B4C81">
        <w:rPr>
          <w:rFonts w:ascii="Times New Roman" w:hAnsi="Times New Roman" w:cs="Times New Roman"/>
          <w:sz w:val="24"/>
          <w:szCs w:val="24"/>
        </w:rPr>
        <w:t xml:space="preserve">on a 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xml:space="preserve">. Seeing the distress on his father’s face, Jim and his cousin Mike insisted on setting up the tents while Peter sipped water from his camel back and munched on trail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rnoon nap before dinner, but he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For breakfast Jim used his </w:t>
      </w:r>
      <w:proofErr w:type="spellStart"/>
      <w:r w:rsidRPr="00513309">
        <w:rPr>
          <w:rFonts w:ascii="Times New Roman" w:hAnsi="Times New Roman" w:cs="Times New Roman"/>
          <w:sz w:val="24"/>
          <w:szCs w:val="24"/>
        </w:rPr>
        <w:t>Ka</w:t>
      </w:r>
      <w:proofErr w:type="spellEnd"/>
      <w:r w:rsidRPr="00513309">
        <w:rPr>
          <w:rFonts w:ascii="Times New Roman" w:hAnsi="Times New Roman" w:cs="Times New Roman"/>
          <w:sz w:val="24"/>
          <w:szCs w:val="24"/>
        </w:rPr>
        <w:t xml:space="preserve">-Bar knife to slit open the plastic cover of an MRE – Meal Ready to </w:t>
      </w:r>
      <w:proofErr w:type="gramStart"/>
      <w:r w:rsidRPr="00513309">
        <w:rPr>
          <w:rFonts w:ascii="Times New Roman" w:hAnsi="Times New Roman" w:cs="Times New Roman"/>
          <w:sz w:val="24"/>
          <w:szCs w:val="24"/>
        </w:rPr>
        <w:t>Eat</w:t>
      </w:r>
      <w:proofErr w:type="gramEnd"/>
      <w:r w:rsidRPr="00513309">
        <w:rPr>
          <w:rFonts w:ascii="Times New Roman" w:hAnsi="Times New Roman" w:cs="Times New Roman"/>
          <w:sz w:val="24"/>
          <w:szCs w:val="24"/>
        </w:rPr>
        <w:t xml:space="preserve">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di</w:t>
      </w:r>
      <w:r w:rsidR="00D76B7E">
        <w:rPr>
          <w:rFonts w:ascii="Times New Roman" w:hAnsi="Times New Roman" w:cs="Times New Roman"/>
          <w:sz w:val="24"/>
          <w:szCs w:val="24"/>
        </w:rPr>
        <w:t>d not want to disturb the older man</w:t>
      </w:r>
      <w:r w:rsidRPr="00513309">
        <w:rPr>
          <w:rFonts w:ascii="Times New Roman" w:hAnsi="Times New Roman" w:cs="Times New Roman"/>
          <w:sz w:val="24"/>
          <w:szCs w:val="24"/>
        </w:rPr>
        <w:t xml:space="preserve">, who had not yet emerged from his tent. Mike walked </w:t>
      </w:r>
      <w:r w:rsidRPr="00513309">
        <w:rPr>
          <w:rFonts w:ascii="Times New Roman" w:hAnsi="Times New Roman" w:cs="Times New Roman"/>
          <w:sz w:val="24"/>
          <w:szCs w:val="24"/>
        </w:rPr>
        <w:lastRenderedPageBreak/>
        <w:t xml:space="preserve">back from washing his face in the </w:t>
      </w:r>
      <w:r w:rsidR="008B4C81">
        <w:rPr>
          <w:rFonts w:ascii="Times New Roman" w:hAnsi="Times New Roman" w:cs="Times New Roman"/>
          <w:sz w:val="24"/>
          <w:szCs w:val="24"/>
        </w:rPr>
        <w:t xml:space="preserve">icy cold </w:t>
      </w:r>
      <w:r w:rsidR="00653F24">
        <w:rPr>
          <w:rFonts w:ascii="Times New Roman" w:hAnsi="Times New Roman" w:cs="Times New Roman"/>
          <w:sz w:val="24"/>
          <w:szCs w:val="24"/>
        </w:rPr>
        <w:t>water</w:t>
      </w:r>
      <w:r w:rsidR="007D258B">
        <w:rPr>
          <w:rFonts w:ascii="Times New Roman" w:hAnsi="Times New Roman" w:cs="Times New Roman"/>
          <w:sz w:val="24"/>
          <w:szCs w:val="24"/>
        </w:rPr>
        <w:t xml:space="preserve">. He </w:t>
      </w:r>
      <w:r w:rsidR="00856285">
        <w:rPr>
          <w:rFonts w:ascii="Times New Roman" w:hAnsi="Times New Roman" w:cs="Times New Roman"/>
          <w:sz w:val="24"/>
          <w:szCs w:val="24"/>
        </w:rPr>
        <w:t xml:space="preserve">pulled his fingers backward through his dark, curly hair, damp from the creek, before carefully pulling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sand flies like in Iraq,”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Jim added water to the bag, triggering the chemical reaction which would cook the rations, “how are you do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 good night’s slee</w:t>
      </w:r>
      <w:r w:rsidR="007B2B88">
        <w:rPr>
          <w:rFonts w:ascii="Times New Roman" w:hAnsi="Times New Roman" w:cs="Times New Roman"/>
          <w:sz w:val="24"/>
          <w:szCs w:val="24"/>
        </w:rPr>
        <w:t xml:space="preserve">p should have done him </w:t>
      </w:r>
      <w:proofErr w:type="gramStart"/>
      <w:r w:rsidR="007B2B88">
        <w:rPr>
          <w:rFonts w:ascii="Times New Roman" w:hAnsi="Times New Roman" w:cs="Times New Roman"/>
          <w:sz w:val="24"/>
          <w:szCs w:val="24"/>
        </w:rPr>
        <w:t>good</w:t>
      </w:r>
      <w:proofErr w:type="gramEnd"/>
      <w:r w:rsidR="007B2B88">
        <w:rPr>
          <w:rFonts w:ascii="Times New Roman" w:hAnsi="Times New Roman" w:cs="Times New Roman"/>
          <w:sz w:val="24"/>
          <w:szCs w:val="24"/>
        </w:rPr>
        <w:t>,”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hen Peter did not react, Jim zipped open the tent to see beads of sweat on his father’s forehead and the sleeping bag drenched from the effects of a fever. His nose and lips and the tips of his fingers were taking on a violet hue.</w:t>
      </w:r>
    </w:p>
    <w:p w:rsidR="00042124" w:rsidRDefault="00C824C9" w:rsidP="00B45DFA">
      <w:pPr>
        <w:rPr>
          <w:rFonts w:ascii="Times New Roman" w:hAnsi="Times New Roman" w:cs="Times New Roman"/>
          <w:sz w:val="24"/>
          <w:szCs w:val="24"/>
        </w:rPr>
      </w:pPr>
      <w:r>
        <w:rPr>
          <w:rFonts w:ascii="Times New Roman" w:hAnsi="Times New Roman" w:cs="Times New Roman"/>
          <w:sz w:val="24"/>
          <w:szCs w:val="24"/>
        </w:rPr>
        <w:t xml:space="preserve">“I’ll look for </w:t>
      </w:r>
      <w:r w:rsidR="008B4C81">
        <w:rPr>
          <w:rFonts w:ascii="Times New Roman" w:hAnsi="Times New Roman" w:cs="Times New Roman"/>
          <w:sz w:val="24"/>
          <w:szCs w:val="24"/>
        </w:rPr>
        <w:t>help</w:t>
      </w:r>
      <w:r w:rsidR="00042124" w:rsidRPr="00513309">
        <w:rPr>
          <w:rFonts w:ascii="Times New Roman" w:hAnsi="Times New Roman" w:cs="Times New Roman"/>
          <w:sz w:val="24"/>
          <w:szCs w:val="24"/>
        </w:rPr>
        <w:t xml:space="preserve">,” Mike peeked over Jim’s shoulder at his shivering uncle. With no </w:t>
      </w:r>
      <w:r w:rsidR="007100DE" w:rsidRPr="00513309">
        <w:rPr>
          <w:rFonts w:ascii="Times New Roman" w:hAnsi="Times New Roman" w:cs="Times New Roman"/>
          <w:sz w:val="24"/>
          <w:szCs w:val="24"/>
        </w:rPr>
        <w:t>phone signal, he</w:t>
      </w:r>
      <w:r w:rsidR="00042124"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ur had passed and Peter had lost 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lastRenderedPageBreak/>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Pr="00513309">
        <w:rPr>
          <w:rFonts w:ascii="Times New Roman" w:hAnsi="Times New Roman" w:cs="Times New Roman"/>
          <w:sz w:val="24"/>
          <w:szCs w:val="24"/>
        </w:rPr>
        <w:t>followed the mule and its handler back up out of the canyon to make his way home a</w:t>
      </w:r>
      <w:bookmarkStart w:id="0" w:name="_GoBack"/>
      <w:bookmarkEnd w:id="0"/>
      <w:r w:rsidRPr="00513309">
        <w:rPr>
          <w:rFonts w:ascii="Times New Roman" w:hAnsi="Times New Roman" w:cs="Times New Roman"/>
          <w:sz w:val="24"/>
          <w:szCs w:val="24"/>
        </w:rPr>
        <w:t>lone,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 xml:space="preserve">report the hospital 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C93D18">
        <w:rPr>
          <w:rFonts w:ascii="Times New Roman" w:hAnsi="Times New Roman" w:cs="Times New Roman"/>
          <w:sz w:val="24"/>
          <w:szCs w:val="24"/>
        </w:rPr>
        <w:t xml:space="preserve"> about</w:t>
      </w:r>
      <w:r w:rsidR="00F84AAF" w:rsidRPr="00513309">
        <w:rPr>
          <w:rFonts w:ascii="Times New Roman" w:hAnsi="Times New Roman" w:cs="Times New Roman"/>
          <w:sz w:val="24"/>
          <w:szCs w:val="24"/>
        </w:rPr>
        <w:t xml:space="preserve"> the plague victim</w:t>
      </w:r>
      <w:r w:rsidR="00BD5D09" w:rsidRPr="00513309">
        <w:rPr>
          <w:rFonts w:ascii="Times New Roman" w:hAnsi="Times New Roman" w:cs="Times New Roman"/>
          <w:sz w:val="24"/>
          <w:szCs w:val="24"/>
        </w:rPr>
        <w:t>,</w:t>
      </w:r>
      <w:r w:rsidR="0025262A">
        <w:rPr>
          <w:rFonts w:ascii="Times New Roman" w:hAnsi="Times New Roman" w:cs="Times New Roman"/>
          <w:sz w:val="24"/>
          <w:szCs w:val="24"/>
        </w:rPr>
        <w:t xml:space="preserve"> he saw</w:t>
      </w:r>
      <w:r w:rsidR="00372335" w:rsidRPr="00513309">
        <w:rPr>
          <w:rFonts w:ascii="Times New Roman" w:hAnsi="Times New Roman" w:cs="Times New Roman"/>
          <w:sz w:val="24"/>
          <w:szCs w:val="24"/>
        </w:rPr>
        <w:t xml:space="preserve"> that</w:t>
      </w:r>
      <w:r w:rsidR="003C7016" w:rsidRPr="00513309">
        <w:rPr>
          <w:rFonts w:ascii="Times New Roman" w:hAnsi="Times New Roman" w:cs="Times New Roman"/>
          <w:sz w:val="24"/>
          <w:szCs w:val="24"/>
        </w:rPr>
        <w:t xml:space="preserve"> when Peter Carter was</w:t>
      </w:r>
      <w:r w:rsidR="00523816" w:rsidRPr="00513309">
        <w:rPr>
          <w:rFonts w:ascii="Times New Roman" w:hAnsi="Times New Roman" w:cs="Times New Roman"/>
          <w:sz w:val="24"/>
          <w:szCs w:val="24"/>
        </w:rPr>
        <w:t xml:space="preserve"> evacuated from Grand Canyon</w:t>
      </w:r>
      <w:r w:rsidR="007054E2" w:rsidRPr="00513309">
        <w:rPr>
          <w:rFonts w:ascii="Times New Roman" w:hAnsi="Times New Roman" w:cs="Times New Roman"/>
          <w:sz w:val="24"/>
          <w:szCs w:val="24"/>
        </w:rPr>
        <w:t xml:space="preserve"> </w:t>
      </w:r>
      <w:r w:rsidR="003C7016" w:rsidRPr="00513309">
        <w:rPr>
          <w:rFonts w:ascii="Times New Roman" w:hAnsi="Times New Roman" w:cs="Times New Roman"/>
          <w:sz w:val="24"/>
          <w:szCs w:val="24"/>
        </w:rPr>
        <w:t xml:space="preserve">he </w:t>
      </w:r>
      <w:r w:rsidR="007054E2" w:rsidRPr="00513309">
        <w:rPr>
          <w:rFonts w:ascii="Times New Roman" w:hAnsi="Times New Roman" w:cs="Times New Roman"/>
          <w:sz w:val="24"/>
          <w:szCs w:val="24"/>
        </w:rPr>
        <w:t xml:space="preserve">had presented with incipient buboes in his groin, but the bacteria had quickly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B0037">
        <w:rPr>
          <w:rFonts w:ascii="Times New Roman" w:hAnsi="Times New Roman" w:cs="Times New Roman"/>
          <w:sz w:val="24"/>
          <w:szCs w:val="24"/>
        </w:rPr>
        <w:t xml:space="preserve">For </w:t>
      </w:r>
      <w:r w:rsidR="00930898">
        <w:rPr>
          <w:rFonts w:ascii="Times New Roman" w:hAnsi="Times New Roman" w:cs="Times New Roman"/>
          <w:sz w:val="24"/>
          <w:szCs w:val="24"/>
        </w:rPr>
        <w:t xml:space="preserve">Frank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9200A9">
        <w:rPr>
          <w:rFonts w:ascii="Times New Roman" w:hAnsi="Times New Roman" w:cs="Times New Roman"/>
          <w:sz w:val="24"/>
          <w:szCs w:val="24"/>
        </w:rPr>
        <w:t xml:space="preserve">knew there was </w:t>
      </w:r>
      <w:r w:rsidR="0025262A">
        <w:rPr>
          <w:rFonts w:ascii="Times New Roman" w:hAnsi="Times New Roman" w:cs="Times New Roman"/>
          <w:sz w:val="24"/>
          <w:szCs w:val="24"/>
        </w:rPr>
        <w:t>always</w:t>
      </w:r>
      <w:r w:rsidR="009200A9">
        <w:rPr>
          <w:rFonts w:ascii="Times New Roman" w:hAnsi="Times New Roman" w:cs="Times New Roman"/>
          <w:sz w:val="24"/>
          <w:szCs w:val="24"/>
        </w:rPr>
        <w:t xml:space="preserve"> the potential for a more serious outbreak</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Pr="00513309">
        <w:rPr>
          <w:rFonts w:ascii="Times New Roman" w:hAnsi="Times New Roman" w:cs="Times New Roman"/>
          <w:sz w:val="24"/>
          <w:szCs w:val="24"/>
        </w:rPr>
        <w:t xml:space="preserve"> a</w:t>
      </w:r>
      <w:r w:rsidR="0025262A">
        <w:rPr>
          <w:rFonts w:ascii="Times New Roman" w:hAnsi="Times New Roman" w:cs="Times New Roman"/>
          <w:sz w:val="24"/>
          <w:szCs w:val="24"/>
        </w:rPr>
        <w:t>t first killed more slowly</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here they are endemic, infecting hosts which have evolved immunity </w:t>
      </w:r>
      <w:r w:rsidRPr="00513309">
        <w:rPr>
          <w:rFonts w:ascii="Times New Roman" w:hAnsi="Times New Roman" w:cs="Times New Roman"/>
          <w:sz w:val="24"/>
          <w:szCs w:val="24"/>
        </w:rPr>
        <w:lastRenderedPageBreak/>
        <w:t xml:space="preserve">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E9305F">
        <w:rPr>
          <w:rFonts w:ascii="Times New Roman" w:hAnsi="Times New Roman" w:cs="Times New Roman"/>
          <w:sz w:val="24"/>
          <w:szCs w:val="24"/>
        </w:rPr>
        <w:t xml:space="preserve">ith the Ebola virus.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ed to stay hydrated on airplane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Excuse me,” s</w:t>
      </w:r>
      <w:r w:rsidR="007B5BBC" w:rsidRPr="00513309">
        <w:rPr>
          <w:rFonts w:ascii="Times New Roman" w:hAnsi="Times New Roman" w:cs="Times New Roman"/>
          <w:sz w:val="24"/>
          <w:szCs w:val="24"/>
        </w:rPr>
        <w:t>he smiled</w:t>
      </w:r>
      <w:r w:rsidR="00381269" w:rsidRPr="00513309">
        <w:rPr>
          <w:rFonts w:ascii="Times New Roman" w:hAnsi="Times New Roman" w:cs="Times New Roman"/>
          <w:sz w:val="24"/>
          <w:szCs w:val="24"/>
        </w:rPr>
        <w:t xml:space="preserve"> politely, probably thinking him a jerk </w:t>
      </w:r>
      <w:r w:rsidR="00C70683" w:rsidRPr="00513309">
        <w:rPr>
          <w:rFonts w:ascii="Times New Roman" w:hAnsi="Times New Roman" w:cs="Times New Roman"/>
          <w:sz w:val="24"/>
          <w:szCs w:val="24"/>
        </w:rPr>
        <w:t>for making her stretch,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797C2E" w:rsidRPr="00513309">
        <w:rPr>
          <w:rFonts w:ascii="Times New Roman" w:hAnsi="Times New Roman" w:cs="Times New Roman"/>
          <w:sz w:val="24"/>
          <w:szCs w:val="24"/>
        </w:rPr>
        <w:t>n of the morgue as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 was too late for the older ma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F71A6">
        <w:rPr>
          <w:rFonts w:ascii="Times New Roman" w:hAnsi="Times New Roman" w:cs="Times New Roman"/>
          <w:sz w:val="24"/>
          <w:szCs w:val="24"/>
        </w:rPr>
        <w:t>A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1F0A03" w:rsidRPr="00513309">
        <w:rPr>
          <w:rFonts w:ascii="Times New Roman" w:hAnsi="Times New Roman" w:cs="Times New Roman"/>
          <w:sz w:val="24"/>
          <w:szCs w:val="24"/>
        </w:rPr>
        <w:t xml:space="preserve"> we were </w:t>
      </w:r>
      <w:r w:rsidR="003D5526">
        <w:rPr>
          <w:rFonts w:ascii="Times New Roman" w:hAnsi="Times New Roman" w:cs="Times New Roman"/>
          <w:sz w:val="24"/>
          <w:szCs w:val="24"/>
        </w:rPr>
        <w:t>could not</w:t>
      </w:r>
      <w:r w:rsidR="00612BA8" w:rsidRPr="00513309">
        <w:rPr>
          <w:rFonts w:ascii="Times New Roman" w:hAnsi="Times New Roman" w:cs="Times New Roman"/>
          <w:sz w:val="24"/>
          <w:szCs w:val="24"/>
        </w:rPr>
        <w:t xml:space="preserve"> find any </w:t>
      </w:r>
      <w:r w:rsidR="00BD5D09" w:rsidRPr="00513309">
        <w:rPr>
          <w:rFonts w:ascii="Times New Roman" w:hAnsi="Times New Roman" w:cs="Times New Roman"/>
          <w:sz w:val="24"/>
          <w:szCs w:val="24"/>
        </w:rPr>
        <w:t xml:space="preserve">bacteria </w:t>
      </w:r>
      <w:r w:rsidR="00612BA8" w:rsidRPr="00513309">
        <w:rPr>
          <w:rFonts w:ascii="Times New Roman" w:hAnsi="Times New Roman" w:cs="Times New Roman"/>
          <w:sz w:val="24"/>
          <w:szCs w:val="24"/>
        </w:rPr>
        <w:t xml:space="preserve">even near the </w:t>
      </w:r>
      <w:r w:rsidRPr="00513309">
        <w:rPr>
          <w:rFonts w:ascii="Times New Roman" w:hAnsi="Times New Roman" w:cs="Times New Roman"/>
          <w:sz w:val="24"/>
          <w:szCs w:val="24"/>
        </w:rPr>
        <w:t xml:space="preserve">son’s </w:t>
      </w:r>
      <w:r w:rsidR="001F0A03" w:rsidRPr="00513309">
        <w:rPr>
          <w:rFonts w:ascii="Times New Roman" w:hAnsi="Times New Roman" w:cs="Times New Roman"/>
          <w:sz w:val="24"/>
          <w:szCs w:val="24"/>
        </w:rPr>
        <w:t>bite.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ia level reduced?” Frank fiddled with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612BA8" w:rsidRPr="00513309">
        <w:rPr>
          <w:rFonts w:ascii="Times New Roman" w:hAnsi="Times New Roman" w:cs="Times New Roman"/>
          <w:sz w:val="24"/>
          <w:szCs w:val="24"/>
        </w:rPr>
        <w:t>” Doctor Sunder saw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9F2456"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C93D18">
        <w:rPr>
          <w:rFonts w:ascii="Times New Roman" w:hAnsi="Times New Roman" w:cs="Times New Roman"/>
          <w:sz w:val="24"/>
          <w:szCs w:val="24"/>
        </w:rPr>
        <w:t xml:space="preserve">He knew that with 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56692B" w:rsidRPr="00513309">
        <w:rPr>
          <w:rFonts w:ascii="Times New Roman" w:hAnsi="Times New Roman" w:cs="Times New Roman"/>
          <w:sz w:val="24"/>
          <w:szCs w:val="24"/>
        </w:rPr>
        <w:t>had 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w:t>
      </w:r>
      <w:r w:rsidR="00D92207" w:rsidRPr="00513309">
        <w:rPr>
          <w:rFonts w:ascii="Times New Roman" w:hAnsi="Times New Roman" w:cs="Times New Roman"/>
          <w:sz w:val="24"/>
          <w:szCs w:val="24"/>
        </w:rPr>
        <w:lastRenderedPageBreak/>
        <w:t>revealed what appeared to be 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BC7D92" w:rsidRPr="00513309">
        <w:rPr>
          <w:rFonts w:ascii="Times New Roman" w:hAnsi="Times New Roman" w:cs="Times New Roman"/>
          <w:sz w:val="24"/>
          <w:szCs w:val="24"/>
        </w:rPr>
        <w:t xml:space="preserve"> associated with septicemia</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EB7FCC" w:rsidRPr="00513309">
        <w:rPr>
          <w:rFonts w:ascii="Times New Roman" w:hAnsi="Times New Roman" w:cs="Times New Roman"/>
          <w:sz w:val="24"/>
          <w:szCs w:val="24"/>
        </w:rPr>
        <w:t xml:space="preserve"> again</w:t>
      </w:r>
      <w:r w:rsidR="00244C38" w:rsidRPr="00513309">
        <w:rPr>
          <w:rFonts w:ascii="Times New Roman" w:hAnsi="Times New Roman" w:cs="Times New Roman"/>
          <w:sz w:val="24"/>
          <w:szCs w:val="24"/>
        </w:rPr>
        <w:t xml:space="preserve"> in preparation to interview his</w:t>
      </w:r>
      <w:r w:rsidR="001117E2" w:rsidRPr="00513309">
        <w:rPr>
          <w:rFonts w:ascii="Times New Roman" w:hAnsi="Times New Roman" w:cs="Times New Roman"/>
          <w:sz w:val="24"/>
          <w:szCs w:val="24"/>
        </w:rPr>
        <w:t xml:space="preserve"> son</w:t>
      </w:r>
      <w:r w:rsidR="00244C38" w:rsidRPr="00513309">
        <w:rPr>
          <w:rFonts w:ascii="Times New Roman" w:hAnsi="Times New Roman" w:cs="Times New Roman"/>
          <w:sz w:val="24"/>
          <w:szCs w:val="24"/>
        </w:rPr>
        <w:t>, Jim</w:t>
      </w:r>
      <w:r w:rsidR="001117E2" w:rsidRPr="00513309">
        <w:rPr>
          <w:rFonts w:ascii="Times New Roman" w:hAnsi="Times New Roman" w:cs="Times New Roman"/>
          <w:sz w:val="24"/>
          <w:szCs w:val="24"/>
        </w:rPr>
        <w:t>.</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gently pulled back the sheet and palpitated under Jim’s arms and then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0B45D0" w:rsidRPr="00513309">
        <w:rPr>
          <w:rFonts w:ascii="Times New Roman" w:hAnsi="Times New Roman" w:cs="Times New Roman"/>
          <w:sz w:val="24"/>
          <w:szCs w:val="24"/>
        </w:rPr>
        <w:t>I was infected 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bite Doctor Sunder had told him about. It was a little red but </w:t>
      </w:r>
      <w:r w:rsidR="00DA1CAE">
        <w:rPr>
          <w:rFonts w:ascii="Times New Roman" w:hAnsi="Times New Roman" w:cs="Times New Roman"/>
          <w:sz w:val="24"/>
          <w:szCs w:val="24"/>
        </w:rPr>
        <w:t>did not appear infecte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turned </w:t>
      </w:r>
      <w:r w:rsidRPr="00513309">
        <w:rPr>
          <w:rFonts w:ascii="Times New Roman" w:hAnsi="Times New Roman" w:cs="Times New Roman"/>
          <w:sz w:val="24"/>
          <w:szCs w:val="24"/>
        </w:rPr>
        <w:t>to see Sunder enter the room.</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ome of it which we could get into 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0426EC" w:rsidRPr="00513309" w:rsidRDefault="006B74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and apparently </w:t>
      </w:r>
      <w:proofErr w:type="gramStart"/>
      <w:r w:rsidRPr="00513309">
        <w:rPr>
          <w:rFonts w:ascii="Times New Roman" w:hAnsi="Times New Roman" w:cs="Times New Roman"/>
          <w:sz w:val="24"/>
          <w:szCs w:val="24"/>
        </w:rPr>
        <w:t>Sunde</w:t>
      </w:r>
      <w:r w:rsidR="000426EC" w:rsidRPr="00513309">
        <w:rPr>
          <w:rFonts w:ascii="Times New Roman" w:hAnsi="Times New Roman" w:cs="Times New Roman"/>
          <w:sz w:val="24"/>
          <w:szCs w:val="24"/>
        </w:rPr>
        <w:t>r</w:t>
      </w:r>
      <w:proofErr w:type="gramEnd"/>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It was important he be contacted and isolated until it was certain he had not also become a vector for the plague bacillus.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 he was left with the majority of their equipme</w:t>
      </w:r>
      <w:r w:rsidR="00C93D18">
        <w:rPr>
          <w:rFonts w:ascii="Times New Roman" w:hAnsi="Times New Roman" w:cs="Times New Roman"/>
          <w:sz w:val="24"/>
          <w:szCs w:val="24"/>
        </w:rPr>
        <w:t>nt. The Park Service arranged</w:t>
      </w:r>
      <w:r w:rsidR="00C74E09" w:rsidRPr="00513309">
        <w:rPr>
          <w:rFonts w:ascii="Times New Roman" w:hAnsi="Times New Roman" w:cs="Times New Roman"/>
          <w:sz w:val="24"/>
          <w:szCs w:val="24"/>
        </w:rPr>
        <w:t xml:space="preserve"> a mule to carry out the tents, sleeping bags an</w:t>
      </w:r>
      <w:r w:rsidR="006137E6" w:rsidRPr="00513309">
        <w:rPr>
          <w:rFonts w:ascii="Times New Roman" w:hAnsi="Times New Roman" w:cs="Times New Roman"/>
          <w:sz w:val="24"/>
          <w:szCs w:val="24"/>
        </w:rPr>
        <w:t>d provisions, but Mike</w:t>
      </w:r>
      <w:r w:rsidR="00C74E09" w:rsidRPr="00513309">
        <w:rPr>
          <w:rFonts w:ascii="Times New Roman" w:hAnsi="Times New Roman" w:cs="Times New Roman"/>
          <w:sz w:val="24"/>
          <w:szCs w:val="24"/>
        </w:rPr>
        <w:t xml:space="preserve"> needed to hike out himself.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C74E09" w:rsidRPr="00513309">
        <w:rPr>
          <w:rFonts w:ascii="Times New Roman" w:hAnsi="Times New Roman" w:cs="Times New Roman"/>
          <w:sz w:val="24"/>
          <w:szCs w:val="24"/>
        </w:rPr>
        <w:t xml:space="preserve"> </w:t>
      </w:r>
      <w:r w:rsidR="0010536C" w:rsidRPr="00513309">
        <w:rPr>
          <w:rFonts w:ascii="Times New Roman" w:hAnsi="Times New Roman" w:cs="Times New Roman"/>
          <w:sz w:val="24"/>
          <w:szCs w:val="24"/>
        </w:rPr>
        <w:t>even though the lodge was</w:t>
      </w:r>
      <w:r w:rsidR="00C74E09" w:rsidRPr="00513309">
        <w:rPr>
          <w:rFonts w:ascii="Times New Roman" w:hAnsi="Times New Roman" w:cs="Times New Roman"/>
          <w:sz w:val="24"/>
          <w:szCs w:val="24"/>
        </w:rPr>
        <w:t xml:space="preserve"> completel</w:t>
      </w:r>
      <w:r w:rsidR="00EE3D17">
        <w:rPr>
          <w:rFonts w:ascii="Times New Roman" w:hAnsi="Times New Roman" w:cs="Times New Roman"/>
          <w:sz w:val="24"/>
          <w:szCs w:val="24"/>
        </w:rPr>
        <w:t>y full</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p>
    <w:p w:rsidR="00696FDC" w:rsidRPr="00513309" w:rsidRDefault="002C3A38" w:rsidP="00B45DFA">
      <w:pPr>
        <w:rPr>
          <w:rFonts w:ascii="Times New Roman" w:hAnsi="Times New Roman" w:cs="Times New Roman"/>
          <w:sz w:val="24"/>
          <w:szCs w:val="24"/>
        </w:rPr>
      </w:pPr>
      <w:r w:rsidRPr="00513309">
        <w:rPr>
          <w:rFonts w:ascii="Times New Roman" w:hAnsi="Times New Roman" w:cs="Times New Roman"/>
          <w:sz w:val="24"/>
          <w:szCs w:val="24"/>
        </w:rPr>
        <w:t>When he got to his apartment building,</w:t>
      </w:r>
      <w:r w:rsidR="00696FDC"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at the front door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Pr="00513309">
        <w:rPr>
          <w:rFonts w:ascii="Times New Roman" w:hAnsi="Times New Roman" w:cs="Times New Roman"/>
          <w:sz w:val="24"/>
          <w:szCs w:val="24"/>
        </w:rPr>
        <w:t xml:space="preserve">, Mike had won custody, but Beth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o. Yet gentrification was still 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paying what he was for a studio, in spite of the good salary he made in banking technology.</w:t>
      </w:r>
      <w:r w:rsidR="001F00D4" w:rsidRPr="00513309">
        <w:rPr>
          <w:rFonts w:ascii="Times New Roman" w:hAnsi="Times New Roman" w:cs="Times New Roman"/>
          <w:sz w:val="24"/>
          <w:szCs w:val="24"/>
        </w:rPr>
        <w:t xml:space="preserve"> Beth had agreed to </w:t>
      </w:r>
      <w:r w:rsidR="001F00D4" w:rsidRPr="00513309">
        <w:rPr>
          <w:rFonts w:ascii="Times New Roman" w:hAnsi="Times New Roman" w:cs="Times New Roman"/>
          <w:sz w:val="24"/>
          <w:szCs w:val="24"/>
        </w:rPr>
        <w:lastRenderedPageBreak/>
        <w:t xml:space="preserve">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DC01F1" w:rsidRPr="00513309">
        <w:rPr>
          <w:rFonts w:ascii="Times New Roman" w:hAnsi="Times New Roman" w:cs="Times New Roman"/>
          <w:sz w:val="24"/>
          <w:szCs w:val="24"/>
        </w:rPr>
        <w:t xml:space="preserve"> l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741926" w:rsidRPr="00513309">
        <w:rPr>
          <w:rFonts w:ascii="Times New Roman" w:hAnsi="Times New Roman" w:cs="Times New Roman"/>
          <w:sz w:val="24"/>
          <w:szCs w:val="24"/>
        </w:rPr>
        <w:t xml:space="preserve"> he flopped fully c</w:t>
      </w:r>
      <w:r w:rsidR="00CA26DC" w:rsidRPr="00513309">
        <w:rPr>
          <w:rFonts w:ascii="Times New Roman" w:hAnsi="Times New Roman" w:cs="Times New Roman"/>
          <w:sz w:val="24"/>
          <w:szCs w:val="24"/>
        </w:rPr>
        <w:t>l</w:t>
      </w:r>
      <w:r w:rsidR="00690C14" w:rsidRPr="00513309">
        <w:rPr>
          <w:rFonts w:ascii="Times New Roman" w:hAnsi="Times New Roman" w:cs="Times New Roman"/>
          <w:sz w:val="24"/>
          <w:szCs w:val="24"/>
        </w:rPr>
        <w:t>othed on top of the bed and sunk</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 every bag, taking in the exotic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ach and every item out of the p</w:t>
      </w:r>
      <w:r w:rsidR="00920719">
        <w:rPr>
          <w:rFonts w:ascii="Times New Roman" w:hAnsi="Times New Roman" w:cs="Times New Roman"/>
          <w:sz w:val="24"/>
          <w:szCs w:val="24"/>
        </w:rPr>
        <w:t>ack, licking what might in any way appear edible to confirm his suspicion.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 still damp from sweat. He also 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2848A0" w:rsidRPr="00513309">
        <w:rPr>
          <w:rFonts w:ascii="Times New Roman" w:hAnsi="Times New Roman" w:cs="Times New Roman"/>
          <w:sz w:val="24"/>
          <w:szCs w:val="24"/>
        </w:rPr>
        <w:t>end like the handful of other plague cases whi</w:t>
      </w:r>
      <w:r w:rsidR="003F7530" w:rsidRPr="00513309">
        <w:rPr>
          <w:rFonts w:ascii="Times New Roman" w:hAnsi="Times New Roman" w:cs="Times New Roman"/>
          <w:sz w:val="24"/>
          <w:szCs w:val="24"/>
        </w:rPr>
        <w:t>ch Frank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w:t>
      </w:r>
      <w:r w:rsidRPr="00513309">
        <w:rPr>
          <w:rFonts w:ascii="Times New Roman" w:hAnsi="Times New Roman" w:cs="Times New Roman"/>
          <w:sz w:val="24"/>
          <w:szCs w:val="24"/>
        </w:rPr>
        <w:lastRenderedPageBreak/>
        <w:t>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w:t>
      </w:r>
      <w:r w:rsidR="007352EE">
        <w:rPr>
          <w:rFonts w:ascii="Times New Roman" w:hAnsi="Times New Roman" w:cs="Times New Roman"/>
          <w:sz w:val="24"/>
          <w:szCs w:val="24"/>
        </w:rPr>
        <w:t xml:space="preserve">Frank realized </w:t>
      </w:r>
      <w:r w:rsidR="00094EED" w:rsidRPr="00513309">
        <w:rPr>
          <w:rFonts w:ascii="Times New Roman" w:hAnsi="Times New Roman" w:cs="Times New Roman"/>
          <w:sz w:val="24"/>
          <w:szCs w:val="24"/>
        </w:rPr>
        <w:t xml:space="preserve">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In spite of these facts, Frank knew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094EED" w:rsidP="00B45DFA">
      <w:pPr>
        <w:rPr>
          <w:rFonts w:ascii="Times New Roman" w:hAnsi="Times New Roman" w:cs="Times New Roman"/>
          <w:sz w:val="24"/>
          <w:szCs w:val="24"/>
        </w:rPr>
      </w:pPr>
      <w:r w:rsidRPr="00513309">
        <w:rPr>
          <w:rFonts w:ascii="Times New Roman" w:hAnsi="Times New Roman" w:cs="Times New Roman"/>
          <w:sz w:val="24"/>
          <w:szCs w:val="24"/>
        </w:rPr>
        <w:t>Pneumonic plague was</w:t>
      </w:r>
      <w:r w:rsidR="005871FC" w:rsidRPr="00513309">
        <w:rPr>
          <w:rFonts w:ascii="Times New Roman" w:hAnsi="Times New Roman" w:cs="Times New Roman"/>
          <w:sz w:val="24"/>
          <w:szCs w:val="24"/>
        </w:rPr>
        <w:t xml:space="preserve"> quite a different</w:t>
      </w:r>
      <w:r w:rsidRPr="00513309">
        <w:rPr>
          <w:rFonts w:ascii="Times New Roman" w:hAnsi="Times New Roman" w:cs="Times New Roman"/>
          <w:sz w:val="24"/>
          <w:szCs w:val="24"/>
        </w:rPr>
        <w:t xml:space="preserve"> matter</w:t>
      </w:r>
      <w:r w:rsidR="005871FC" w:rsidRPr="00513309">
        <w:rPr>
          <w:rFonts w:ascii="Times New Roman" w:hAnsi="Times New Roman" w:cs="Times New Roman"/>
          <w:sz w:val="24"/>
          <w:szCs w:val="24"/>
        </w:rPr>
        <w:t xml:space="preserve"> from bubonic plague</w:t>
      </w:r>
      <w:r w:rsidRPr="00513309">
        <w:rPr>
          <w:rFonts w:ascii="Times New Roman" w:hAnsi="Times New Roman" w:cs="Times New Roman"/>
          <w:sz w:val="24"/>
          <w:szCs w:val="24"/>
        </w:rPr>
        <w:t>.</w:t>
      </w:r>
      <w:r w:rsidR="0065658C" w:rsidRPr="00513309">
        <w:rPr>
          <w:rFonts w:ascii="Times New Roman" w:hAnsi="Times New Roman" w:cs="Times New Roman"/>
          <w:sz w:val="24"/>
          <w:szCs w:val="24"/>
        </w:rPr>
        <w:t xml:space="preserve"> If an epidemic does not require flea bi</w:t>
      </w:r>
      <w:r w:rsidR="005871FC" w:rsidRPr="00513309">
        <w:rPr>
          <w:rFonts w:ascii="Times New Roman" w:hAnsi="Times New Roman" w:cs="Times New Roman"/>
          <w:sz w:val="24"/>
          <w:szCs w:val="24"/>
        </w:rPr>
        <w:t xml:space="preserve">tes to be sustained, but </w:t>
      </w:r>
      <w:r w:rsidR="0065658C" w:rsidRPr="00513309">
        <w:rPr>
          <w:rFonts w:ascii="Times New Roman" w:hAnsi="Times New Roman" w:cs="Times New Roman"/>
          <w:sz w:val="24"/>
          <w:szCs w:val="24"/>
        </w:rPr>
        <w:t xml:space="preserve">can </w:t>
      </w:r>
      <w:r w:rsidR="005871FC" w:rsidRPr="00513309">
        <w:rPr>
          <w:rFonts w:ascii="Times New Roman" w:hAnsi="Times New Roman" w:cs="Times New Roman"/>
          <w:sz w:val="24"/>
          <w:szCs w:val="24"/>
        </w:rPr>
        <w:t xml:space="preserve">simply be </w:t>
      </w:r>
      <w:r w:rsidR="0065658C" w:rsidRPr="00513309">
        <w:rPr>
          <w:rFonts w:ascii="Times New Roman" w:hAnsi="Times New Roman" w:cs="Times New Roman"/>
          <w:sz w:val="24"/>
          <w:szCs w:val="24"/>
        </w:rPr>
        <w:t>spread through coughing and sneezing, it will be much more difficult to contain.</w:t>
      </w:r>
      <w:r w:rsidR="00F74910" w:rsidRPr="00513309">
        <w:rPr>
          <w:rFonts w:ascii="Times New Roman" w:hAnsi="Times New Roman" w:cs="Times New Roman"/>
          <w:sz w:val="24"/>
          <w:szCs w:val="24"/>
        </w:rPr>
        <w:t xml:space="preserve"> </w:t>
      </w:r>
      <w:r w:rsidR="00376B01" w:rsidRPr="00513309">
        <w:rPr>
          <w:rFonts w:ascii="Times New Roman" w:hAnsi="Times New Roman" w:cs="Times New Roman"/>
          <w:sz w:val="24"/>
          <w:szCs w:val="24"/>
        </w:rPr>
        <w:t xml:space="preserve">Frank </w:t>
      </w:r>
      <w:r w:rsidR="00D15A45" w:rsidRPr="00513309">
        <w:rPr>
          <w:rFonts w:ascii="Times New Roman" w:hAnsi="Times New Roman" w:cs="Times New Roman"/>
          <w:sz w:val="24"/>
          <w:szCs w:val="24"/>
        </w:rPr>
        <w:t xml:space="preserve">had read </w:t>
      </w:r>
      <w:r w:rsidR="000F33B1" w:rsidRPr="00513309">
        <w:rPr>
          <w:rFonts w:ascii="Times New Roman" w:hAnsi="Times New Roman" w:cs="Times New Roman"/>
          <w:sz w:val="24"/>
          <w:szCs w:val="24"/>
        </w:rPr>
        <w:t>the</w:t>
      </w:r>
      <w:r w:rsidR="00376B01" w:rsidRPr="00513309">
        <w:rPr>
          <w:rFonts w:ascii="Times New Roman" w:hAnsi="Times New Roman" w:cs="Times New Roman"/>
          <w:sz w:val="24"/>
          <w:szCs w:val="24"/>
        </w:rPr>
        <w:t xml:space="preserve"> </w:t>
      </w:r>
      <w:r w:rsidR="00F74910" w:rsidRPr="00513309">
        <w:rPr>
          <w:rFonts w:ascii="Times New Roman" w:hAnsi="Times New Roman" w:cs="Times New Roman"/>
          <w:sz w:val="24"/>
          <w:szCs w:val="24"/>
        </w:rPr>
        <w:t>evidence that The Black Death of the fourteenth century</w:t>
      </w:r>
      <w:r w:rsidR="000F33B1" w:rsidRPr="00513309">
        <w:rPr>
          <w:rFonts w:ascii="Times New Roman" w:hAnsi="Times New Roman" w:cs="Times New Roman"/>
          <w:sz w:val="24"/>
          <w:szCs w:val="24"/>
        </w:rPr>
        <w:t xml:space="preserve"> had</w:t>
      </w:r>
      <w:r w:rsidR="00F74910" w:rsidRPr="00513309">
        <w:rPr>
          <w:rFonts w:ascii="Times New Roman" w:hAnsi="Times New Roman" w:cs="Times New Roman"/>
          <w:sz w:val="24"/>
          <w:szCs w:val="24"/>
        </w:rPr>
        <w:t xml:space="preserve"> spre</w:t>
      </w:r>
      <w:r w:rsidR="009B532D" w:rsidRPr="00513309">
        <w:rPr>
          <w:rFonts w:ascii="Times New Roman" w:hAnsi="Times New Roman" w:cs="Times New Roman"/>
          <w:sz w:val="24"/>
          <w:szCs w:val="24"/>
        </w:rPr>
        <w:t>ad so quick</w:t>
      </w:r>
      <w:r w:rsidR="00CD51D5">
        <w:rPr>
          <w:rFonts w:ascii="Times New Roman" w:hAnsi="Times New Roman" w:cs="Times New Roman"/>
          <w:sz w:val="24"/>
          <w:szCs w:val="24"/>
        </w:rPr>
        <w:t>ly because that particular strain</w:t>
      </w:r>
      <w:r w:rsidR="00F74910" w:rsidRPr="00513309">
        <w:rPr>
          <w:rFonts w:ascii="Times New Roman" w:hAnsi="Times New Roman" w:cs="Times New Roman"/>
          <w:sz w:val="24"/>
          <w:szCs w:val="24"/>
        </w:rPr>
        <w:t xml:space="preserve"> had </w:t>
      </w:r>
      <w:r w:rsidR="00DF39B2">
        <w:rPr>
          <w:rFonts w:ascii="Times New Roman" w:hAnsi="Times New Roman" w:cs="Times New Roman"/>
          <w:sz w:val="24"/>
          <w:szCs w:val="24"/>
        </w:rPr>
        <w:t>a tendency</w:t>
      </w:r>
      <w:r w:rsidR="006F2D13" w:rsidRPr="00513309">
        <w:rPr>
          <w:rFonts w:ascii="Times New Roman" w:hAnsi="Times New Roman" w:cs="Times New Roman"/>
          <w:sz w:val="24"/>
          <w:szCs w:val="24"/>
        </w:rPr>
        <w:t xml:space="preserve"> to transition</w:t>
      </w:r>
      <w:r w:rsidR="00F74910" w:rsidRPr="00513309">
        <w:rPr>
          <w:rFonts w:ascii="Times New Roman" w:hAnsi="Times New Roman" w:cs="Times New Roman"/>
          <w:sz w:val="24"/>
          <w:szCs w:val="24"/>
        </w:rPr>
        <w:t xml:space="preserve"> from bubonic to pneumonic.</w:t>
      </w:r>
      <w:r w:rsidR="008B7C81" w:rsidRPr="00513309">
        <w:rPr>
          <w:rFonts w:ascii="Times New Roman" w:hAnsi="Times New Roman" w:cs="Times New Roman"/>
          <w:sz w:val="24"/>
          <w:szCs w:val="24"/>
        </w:rPr>
        <w:t xml:space="preserve"> P</w:t>
      </w:r>
      <w:r w:rsidR="00AC39C8" w:rsidRPr="00513309">
        <w:rPr>
          <w:rFonts w:ascii="Times New Roman" w:hAnsi="Times New Roman" w:cs="Times New Roman"/>
          <w:sz w:val="24"/>
          <w:szCs w:val="24"/>
        </w:rPr>
        <w:t>lague</w:t>
      </w:r>
      <w:r w:rsidR="002D6454">
        <w:rPr>
          <w:rFonts w:ascii="Times New Roman" w:hAnsi="Times New Roman" w:cs="Times New Roman"/>
          <w:sz w:val="24"/>
          <w:szCs w:val="24"/>
        </w:rPr>
        <w:t>, whether bubonic or pneumonic,</w:t>
      </w:r>
      <w:r w:rsidR="00AC39C8" w:rsidRPr="00513309">
        <w:rPr>
          <w:rFonts w:ascii="Times New Roman" w:hAnsi="Times New Roman" w:cs="Times New Roman"/>
          <w:sz w:val="24"/>
          <w:szCs w:val="24"/>
        </w:rPr>
        <w:t xml:space="preserve"> can b</w:t>
      </w:r>
      <w:r w:rsidR="008B7C81" w:rsidRPr="00513309">
        <w:rPr>
          <w:rFonts w:ascii="Times New Roman" w:hAnsi="Times New Roman" w:cs="Times New Roman"/>
          <w:sz w:val="24"/>
          <w:szCs w:val="24"/>
        </w:rPr>
        <w:t>e treated with antibiotics, but</w:t>
      </w:r>
      <w:r w:rsidR="00AC39C8" w:rsidRPr="00513309">
        <w:rPr>
          <w:rFonts w:ascii="Times New Roman" w:hAnsi="Times New Roman" w:cs="Times New Roman"/>
          <w:sz w:val="24"/>
          <w:szCs w:val="24"/>
        </w:rPr>
        <w:t xml:space="preserve"> </w:t>
      </w:r>
      <w:r w:rsidR="00483323" w:rsidRPr="00513309">
        <w:rPr>
          <w:rFonts w:ascii="Times New Roman" w:hAnsi="Times New Roman" w:cs="Times New Roman"/>
          <w:sz w:val="24"/>
          <w:szCs w:val="24"/>
        </w:rPr>
        <w:t xml:space="preserve">they </w:t>
      </w:r>
      <w:r w:rsidR="00AC39C8" w:rsidRPr="00513309">
        <w:rPr>
          <w:rFonts w:ascii="Times New Roman" w:hAnsi="Times New Roman" w:cs="Times New Roman"/>
          <w:sz w:val="24"/>
          <w:szCs w:val="24"/>
        </w:rPr>
        <w:t>must be administered immediately since the</w:t>
      </w:r>
      <w:r w:rsidR="00932EA1">
        <w:rPr>
          <w:rFonts w:ascii="Times New Roman" w:hAnsi="Times New Roman" w:cs="Times New Roman"/>
          <w:sz w:val="24"/>
          <w:szCs w:val="24"/>
        </w:rPr>
        <w:t xml:space="preserve"> disease kills so fast</w:t>
      </w:r>
      <w:r w:rsidR="00DB0268" w:rsidRPr="00513309">
        <w:rPr>
          <w:rFonts w:ascii="Times New Roman" w:hAnsi="Times New Roman" w:cs="Times New Roman"/>
          <w:sz w:val="24"/>
          <w:szCs w:val="24"/>
        </w:rPr>
        <w:t>. He</w:t>
      </w:r>
      <w:r w:rsidR="00AC39C8" w:rsidRPr="00513309">
        <w:rPr>
          <w:rFonts w:ascii="Times New Roman" w:hAnsi="Times New Roman" w:cs="Times New Roman"/>
          <w:sz w:val="24"/>
          <w:szCs w:val="24"/>
        </w:rPr>
        <w:t xml:space="preserve"> had seen cases of a victim going home from work not feeling well only to be found dead </w:t>
      </w:r>
      <w:r w:rsidR="00E04F68" w:rsidRPr="00513309">
        <w:rPr>
          <w:rFonts w:ascii="Times New Roman" w:hAnsi="Times New Roman" w:cs="Times New Roman"/>
          <w:sz w:val="24"/>
          <w:szCs w:val="24"/>
        </w:rPr>
        <w:t xml:space="preserve">in </w:t>
      </w:r>
      <w:r w:rsidR="00AC39C8" w:rsidRPr="00513309">
        <w:rPr>
          <w:rFonts w:ascii="Times New Roman" w:hAnsi="Times New Roman" w:cs="Times New Roman"/>
          <w:sz w:val="24"/>
          <w:szCs w:val="24"/>
        </w:rPr>
        <w:t>bed the next morning.</w:t>
      </w:r>
      <w:r w:rsidR="00F25155" w:rsidRPr="00513309">
        <w:rPr>
          <w:rFonts w:ascii="Times New Roman" w:hAnsi="Times New Roman" w:cs="Times New Roman"/>
          <w:sz w:val="24"/>
          <w:szCs w:val="24"/>
        </w:rPr>
        <w:t xml:space="preserve"> This high virulence is</w:t>
      </w:r>
      <w:r w:rsidR="00CD51D5">
        <w:rPr>
          <w:rFonts w:ascii="Times New Roman" w:hAnsi="Times New Roman" w:cs="Times New Roman"/>
          <w:sz w:val="24"/>
          <w:szCs w:val="24"/>
        </w:rPr>
        <w:t xml:space="preserve"> likely what caused the historical</w:t>
      </w:r>
      <w:r w:rsidR="00F25155" w:rsidRPr="00513309">
        <w:rPr>
          <w:rFonts w:ascii="Times New Roman" w:hAnsi="Times New Roman" w:cs="Times New Roman"/>
          <w:sz w:val="24"/>
          <w:szCs w:val="24"/>
        </w:rPr>
        <w:t xml:space="preserve"> pandemics to </w:t>
      </w:r>
      <w:r w:rsidR="00236A16" w:rsidRPr="00513309">
        <w:rPr>
          <w:rFonts w:ascii="Times New Roman" w:hAnsi="Times New Roman" w:cs="Times New Roman"/>
          <w:sz w:val="24"/>
          <w:szCs w:val="24"/>
        </w:rPr>
        <w:t xml:space="preserve">eventually </w:t>
      </w:r>
      <w:r w:rsidR="00F25155" w:rsidRPr="00513309">
        <w:rPr>
          <w:rFonts w:ascii="Times New Roman" w:hAnsi="Times New Roman" w:cs="Times New Roman"/>
          <w:sz w:val="24"/>
          <w:szCs w:val="24"/>
        </w:rPr>
        <w:t>peter out as there woul</w:t>
      </w:r>
      <w:r w:rsidR="003929C7" w:rsidRPr="00513309">
        <w:rPr>
          <w:rFonts w:ascii="Times New Roman" w:hAnsi="Times New Roman" w:cs="Times New Roman"/>
          <w:sz w:val="24"/>
          <w:szCs w:val="24"/>
        </w:rPr>
        <w:t xml:space="preserve">d be too few hosts surviving </w:t>
      </w:r>
      <w:r w:rsidR="0011140D" w:rsidRPr="00513309">
        <w:rPr>
          <w:rFonts w:ascii="Times New Roman" w:hAnsi="Times New Roman" w:cs="Times New Roman"/>
          <w:sz w:val="24"/>
          <w:szCs w:val="24"/>
        </w:rPr>
        <w:t>for the outbreaks</w:t>
      </w:r>
      <w:r w:rsidR="00E84C6F" w:rsidRPr="00513309">
        <w:rPr>
          <w:rFonts w:ascii="Times New Roman" w:hAnsi="Times New Roman" w:cs="Times New Roman"/>
          <w:sz w:val="24"/>
          <w:szCs w:val="24"/>
        </w:rPr>
        <w:t xml:space="preserve"> to be </w:t>
      </w:r>
      <w:r w:rsidR="00F25155" w:rsidRPr="00513309">
        <w:rPr>
          <w:rFonts w:ascii="Times New Roman" w:hAnsi="Times New Roman" w:cs="Times New Roman"/>
          <w:sz w:val="24"/>
          <w:szCs w:val="24"/>
        </w:rPr>
        <w:t>sustain</w:t>
      </w:r>
      <w:r w:rsidR="0011140D" w:rsidRPr="00513309">
        <w:rPr>
          <w:rFonts w:ascii="Times New Roman" w:hAnsi="Times New Roman" w:cs="Times New Roman"/>
          <w:sz w:val="24"/>
          <w:szCs w:val="24"/>
        </w:rPr>
        <w:t>ed</w:t>
      </w:r>
      <w:r w:rsidR="00F25155" w:rsidRPr="00513309">
        <w:rPr>
          <w:rFonts w:ascii="Times New Roman" w:hAnsi="Times New Roman" w:cs="Times New Roman"/>
          <w:sz w:val="24"/>
          <w:szCs w:val="24"/>
        </w:rPr>
        <w:t>.</w:t>
      </w:r>
      <w:r w:rsidR="007D2461" w:rsidRPr="00513309">
        <w:rPr>
          <w:rFonts w:ascii="Times New Roman" w:hAnsi="Times New Roman" w:cs="Times New Roman"/>
          <w:sz w:val="24"/>
          <w:szCs w:val="24"/>
        </w:rPr>
        <w:t xml:space="preserve"> Frank was searching the internet for an article he had </w:t>
      </w:r>
      <w:r w:rsidR="00D85B39" w:rsidRPr="00513309">
        <w:rPr>
          <w:rFonts w:ascii="Times New Roman" w:hAnsi="Times New Roman" w:cs="Times New Roman"/>
          <w:sz w:val="24"/>
          <w:szCs w:val="24"/>
        </w:rPr>
        <w:t xml:space="preserve">once </w:t>
      </w:r>
      <w:r w:rsidR="007D2461" w:rsidRPr="00513309">
        <w:rPr>
          <w:rFonts w:ascii="Times New Roman" w:hAnsi="Times New Roman" w:cs="Times New Roman"/>
          <w:sz w:val="24"/>
          <w:szCs w:val="24"/>
        </w:rPr>
        <w:t>read about a plague city in England when the phone rang. I</w:t>
      </w:r>
      <w:r w:rsidR="00EE2F9B" w:rsidRPr="00513309">
        <w:rPr>
          <w:rFonts w:ascii="Times New Roman" w:hAnsi="Times New Roman" w:cs="Times New Roman"/>
          <w:sz w:val="24"/>
          <w:szCs w:val="24"/>
        </w:rPr>
        <w:t>t</w:t>
      </w:r>
      <w:r w:rsidR="007D2461" w:rsidRPr="00513309">
        <w:rPr>
          <w:rFonts w:ascii="Times New Roman" w:hAnsi="Times New Roman" w:cs="Times New Roman"/>
          <w:sz w:val="24"/>
          <w:szCs w:val="24"/>
        </w:rPr>
        <w:t xml:space="preserve"> was Doctor Sunder from Flagstaff.</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A44223">
        <w:rPr>
          <w:rFonts w:ascii="Times New Roman" w:hAnsi="Times New Roman" w:cs="Times New Roman"/>
          <w:sz w:val="24"/>
          <w:szCs w:val="24"/>
        </w:rPr>
        <w:t>“t</w:t>
      </w:r>
      <w:r w:rsidRPr="00513309">
        <w:rPr>
          <w:rFonts w:ascii="Times New Roman" w:hAnsi="Times New Roman" w:cs="Times New Roman"/>
          <w:sz w:val="24"/>
          <w:szCs w:val="24"/>
        </w:rPr>
        <w:t xml:space="preserve">hey are </w:t>
      </w:r>
      <w:r w:rsidR="00A44223">
        <w:rPr>
          <w:rFonts w:ascii="Times New Roman" w:hAnsi="Times New Roman" w:cs="Times New Roman"/>
          <w:sz w:val="24"/>
          <w:szCs w:val="24"/>
        </w:rPr>
        <w:t>showing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Sunder to make sure Jim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After hanging up the phone</w:t>
      </w:r>
      <w:r w:rsidR="00667E2D" w:rsidRPr="00513309">
        <w:rPr>
          <w:rFonts w:ascii="Times New Roman" w:hAnsi="Times New Roman" w:cs="Times New Roman"/>
          <w:sz w:val="24"/>
          <w:szCs w:val="24"/>
        </w:rPr>
        <w:t>,</w:t>
      </w:r>
      <w:r w:rsidR="0097590E"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the 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4670A2" w:rsidRPr="00513309"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Frank had</w:t>
      </w:r>
      <w:r w:rsidR="00EB1C60" w:rsidRPr="00513309">
        <w:rPr>
          <w:rFonts w:ascii="Times New Roman" w:hAnsi="Times New Roman" w:cs="Times New Roman"/>
          <w:sz w:val="24"/>
          <w:szCs w:val="24"/>
        </w:rPr>
        <w:t xml:space="preserve"> </w:t>
      </w:r>
      <w:r w:rsidR="001E0192" w:rsidRPr="00513309">
        <w:rPr>
          <w:rFonts w:ascii="Times New Roman" w:hAnsi="Times New Roman" w:cs="Times New Roman"/>
          <w:sz w:val="24"/>
          <w:szCs w:val="24"/>
        </w:rPr>
        <w:t>just re</w:t>
      </w:r>
      <w:r w:rsidR="00EB1C60" w:rsidRPr="00513309">
        <w:rPr>
          <w:rFonts w:ascii="Times New Roman" w:hAnsi="Times New Roman" w:cs="Times New Roman"/>
          <w:sz w:val="24"/>
          <w:szCs w:val="24"/>
        </w:rPr>
        <w:t>read 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Within four days the tailor was dead and all of his family save his wife would eventually die. As the plague spread in Eyam this pattern repeated itself. Whole families were wiped out with the occasional exception of one or two people. A miner’s</w:t>
      </w:r>
      <w:r w:rsidR="00633672" w:rsidRPr="00513309">
        <w:rPr>
          <w:rFonts w:ascii="Times New Roman" w:hAnsi="Times New Roman" w:cs="Times New Roman"/>
          <w:sz w:val="24"/>
          <w:szCs w:val="24"/>
        </w:rPr>
        <w:t xml:space="preserve"> entir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lastRenderedPageBreak/>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7E7A79" w:rsidRPr="00513309">
        <w:rPr>
          <w:rFonts w:ascii="Times New Roman" w:hAnsi="Times New Roman" w:cs="Times New Roman"/>
          <w:sz w:val="24"/>
          <w:szCs w:val="24"/>
        </w:rPr>
        <w:t xml:space="preserve"> of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5A377D" w:rsidRPr="00513309">
        <w:rPr>
          <w:rFonts w:ascii="Times New Roman" w:hAnsi="Times New Roman" w:cs="Times New Roman"/>
          <w:sz w:val="24"/>
          <w:szCs w:val="24"/>
        </w:rPr>
        <w:t xml:space="preserve"> But what brought Eyam lasting fame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These 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A45120" w:rsidRPr="00513309" w:rsidRDefault="000F71A6" w:rsidP="00B45DFA">
      <w:pPr>
        <w:rPr>
          <w:rFonts w:ascii="Times New Roman" w:hAnsi="Times New Roman" w:cs="Times New Roman"/>
          <w:sz w:val="24"/>
          <w:szCs w:val="24"/>
        </w:rPr>
      </w:pPr>
      <w:r>
        <w:rPr>
          <w:rFonts w:ascii="Times New Roman" w:hAnsi="Times New Roman" w:cs="Times New Roman"/>
          <w:sz w:val="24"/>
          <w:szCs w:val="24"/>
        </w:rPr>
        <w:t xml:space="preserve">Some three hundred </w:t>
      </w:r>
      <w:r w:rsidR="00A45120" w:rsidRPr="00513309">
        <w:rPr>
          <w:rFonts w:ascii="Times New Roman" w:hAnsi="Times New Roman" w:cs="Times New Roman"/>
          <w:sz w:val="24"/>
          <w:szCs w:val="24"/>
        </w:rPr>
        <w:t xml:space="preserve">thirty years after the plague had devastated Eyam, </w:t>
      </w:r>
      <w:r w:rsidR="0027277F" w:rsidRPr="00513309">
        <w:rPr>
          <w:rFonts w:ascii="Times New Roman" w:hAnsi="Times New Roman" w:cs="Times New Roman"/>
          <w:sz w:val="24"/>
          <w:szCs w:val="24"/>
        </w:rPr>
        <w:t>another epidemic was terrifying the world</w:t>
      </w:r>
      <w:r w:rsidR="00A45120"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A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C861FE" w:rsidRPr="00513309" w:rsidRDefault="00C861FE" w:rsidP="00B45DFA">
      <w:pPr>
        <w:rPr>
          <w:rFonts w:ascii="Times New Roman" w:hAnsi="Times New Roman" w:cs="Times New Roman"/>
          <w:sz w:val="24"/>
          <w:szCs w:val="24"/>
        </w:rPr>
      </w:pPr>
      <w:r w:rsidRPr="00513309">
        <w:rPr>
          <w:rFonts w:ascii="Times New Roman" w:hAnsi="Times New Roman" w:cs="Times New Roman"/>
          <w:sz w:val="24"/>
          <w:szCs w:val="24"/>
        </w:rPr>
        <w:t>The next question of course was where this mutation came from. Gradually through</w:t>
      </w:r>
      <w:r w:rsidR="006F11AA" w:rsidRPr="00513309">
        <w:rPr>
          <w:rFonts w:ascii="Times New Roman" w:hAnsi="Times New Roman" w:cs="Times New Roman"/>
          <w:sz w:val="24"/>
          <w:szCs w:val="24"/>
        </w:rPr>
        <w:t xml:space="preserve"> genetic mapping </w:t>
      </w:r>
      <w:r w:rsidR="009D7947">
        <w:rPr>
          <w:rFonts w:ascii="Times New Roman" w:hAnsi="Times New Roman" w:cs="Times New Roman"/>
          <w:sz w:val="24"/>
          <w:szCs w:val="24"/>
        </w:rPr>
        <w:t xml:space="preserve">a pattern was established which indicated </w:t>
      </w:r>
      <w:r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w:t>
      </w:r>
      <w:r w:rsidR="00F100B4" w:rsidRPr="00513309">
        <w:rPr>
          <w:rFonts w:ascii="Times New Roman" w:hAnsi="Times New Roman" w:cs="Times New Roman"/>
          <w:sz w:val="24"/>
          <w:szCs w:val="24"/>
        </w:rPr>
        <w:lastRenderedPageBreak/>
        <w:t>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C306BF" w:rsidRPr="00513309">
        <w:rPr>
          <w:rFonts w:ascii="Times New Roman" w:hAnsi="Times New Roman" w:cs="Times New Roman"/>
          <w:sz w:val="24"/>
          <w:szCs w:val="24"/>
        </w:rPr>
        <w:t xml:space="preserve">. </w:t>
      </w:r>
    </w:p>
    <w:p w:rsidR="00DE2C53" w:rsidRPr="00513309" w:rsidRDefault="00C037FA" w:rsidP="00456A81">
      <w:pPr>
        <w:ind w:left="720" w:firstLine="0"/>
      </w:pPr>
      <w:r w:rsidRPr="00513309">
        <w:t>The town of Eyam lies just outside Sheffield</w:t>
      </w:r>
      <w:r w:rsidR="00BF0C1F" w:rsidRPr="00513309">
        <w:t>, the city</w:t>
      </w:r>
      <w:r w:rsidRPr="00513309">
        <w:t xml:space="preserve"> which Jim </w:t>
      </w:r>
      <w:r w:rsidR="00D71E7A" w:rsidRPr="00513309">
        <w:t xml:space="preserve">Carter </w:t>
      </w:r>
      <w:r w:rsidRPr="00513309">
        <w:t xml:space="preserve">had identified as the home town of his parents. </w:t>
      </w:r>
      <w:r w:rsidR="00286E44">
        <w:t>If Jim Carter had inherited immunity to plague, that would explain why he did not get sick even though the strain infecting him was resistant</w:t>
      </w:r>
      <w:r w:rsidR="00456A81">
        <w:t xml:space="preserve"> to the antibiotics used to treat him</w:t>
      </w:r>
      <w:r w:rsidR="00286E44">
        <w:t>.</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but </w:t>
      </w:r>
      <w:r w:rsidR="00F72990">
        <w:rPr>
          <w:rFonts w:ascii="Times New Roman" w:hAnsi="Times New Roman" w:cs="Times New Roman"/>
          <w:sz w:val="24"/>
          <w:szCs w:val="24"/>
        </w:rPr>
        <w:t>there was no response aside from</w:t>
      </w:r>
      <w:r w:rsidRPr="00513309">
        <w:rPr>
          <w:rFonts w:ascii="Times New Roman" w:hAnsi="Times New Roman" w:cs="Times New Roman"/>
          <w:sz w:val="24"/>
          <w:szCs w:val="24"/>
        </w:rPr>
        <w:t xml:space="preserve"> a dog barking inside.</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to 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lastRenderedPageBreak/>
        <w:t>inside the apartment</w:t>
      </w:r>
      <w:r w:rsidR="000243E5" w:rsidRPr="00513309">
        <w:rPr>
          <w:rFonts w:ascii="Times New Roman" w:hAnsi="Times New Roman" w:cs="Times New Roman"/>
          <w:sz w:val="24"/>
          <w:szCs w:val="24"/>
        </w:rPr>
        <w:t xml:space="preserve"> was not responding</w:t>
      </w:r>
      <w:r w:rsidR="0091687B" w:rsidRPr="00513309">
        <w:rPr>
          <w:rFonts w:ascii="Times New Roman" w:hAnsi="Times New Roman" w:cs="Times New Roman"/>
          <w:sz w:val="24"/>
          <w:szCs w:val="24"/>
        </w:rPr>
        <w:t>. Tyk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B13964" w:rsidRPr="00513309">
        <w:rPr>
          <w:rFonts w:ascii="Times New Roman" w:hAnsi="Times New Roman" w:cs="Times New Roman"/>
          <w:sz w:val="24"/>
          <w:szCs w:val="24"/>
        </w:rPr>
        <w:t>lly broke in, the dog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D6121D">
        <w:rPr>
          <w:rFonts w:ascii="Times New Roman" w:hAnsi="Times New Roman" w:cs="Times New Roman"/>
          <w:sz w:val="24"/>
          <w:szCs w:val="24"/>
        </w:rPr>
        <w:t>location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A002EC">
        <w:rPr>
          <w:rFonts w:ascii="Times New Roman" w:hAnsi="Times New Roman" w:cs="Times New Roman"/>
          <w:sz w:val="24"/>
          <w:szCs w:val="24"/>
        </w:rPr>
        <w:t>realized</w:t>
      </w:r>
      <w:r w:rsidR="009E3AFB">
        <w:rPr>
          <w:rFonts w:ascii="Times New Roman" w:hAnsi="Times New Roman" w:cs="Times New Roman"/>
          <w:sz w:val="24"/>
          <w:szCs w:val="24"/>
        </w:rPr>
        <w:t xml:space="preserve"> Mike</w:t>
      </w:r>
      <w:r w:rsidR="00E47DC8">
        <w:rPr>
          <w:rFonts w:ascii="Times New Roman" w:hAnsi="Times New Roman" w:cs="Times New Roman"/>
          <w:sz w:val="24"/>
          <w:szCs w:val="24"/>
        </w:rPr>
        <w:t xml:space="preserve"> Carter</w:t>
      </w:r>
      <w:r w:rsidR="009E3AFB">
        <w:rPr>
          <w:rFonts w:ascii="Times New Roman" w:hAnsi="Times New Roman" w:cs="Times New Roman"/>
          <w:sz w:val="24"/>
          <w:szCs w:val="24"/>
        </w:rPr>
        <w:t xml:space="preserve"> was uninformed about the fate of his former girlfriend</w:t>
      </w:r>
      <w:r w:rsidRPr="00513309">
        <w:rPr>
          <w:rFonts w:ascii="Times New Roman" w:hAnsi="Times New Roman" w:cs="Times New Roman"/>
          <w:sz w:val="24"/>
          <w:szCs w:val="24"/>
        </w:rPr>
        <w:t>, something which Frank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oth 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Frank examined Mike but did not notice any lymph swelling or fever. He did see what could be flea bites on his thigh though. </w:t>
      </w:r>
      <w:r w:rsidR="007B6D62" w:rsidRPr="00513309">
        <w:rPr>
          <w:rFonts w:ascii="Times New Roman" w:hAnsi="Times New Roman" w:cs="Times New Roman"/>
          <w:sz w:val="24"/>
          <w:szCs w:val="24"/>
        </w:rPr>
        <w:t xml:space="preserve">Mike </w:t>
      </w:r>
      <w:r w:rsidR="007A2D27">
        <w:rPr>
          <w:rFonts w:ascii="Times New Roman" w:hAnsi="Times New Roman" w:cs="Times New Roman"/>
          <w:sz w:val="24"/>
          <w:szCs w:val="24"/>
        </w:rPr>
        <w:t xml:space="preserve">also </w:t>
      </w:r>
      <w:r w:rsidR="007B6D62" w:rsidRPr="00513309">
        <w:rPr>
          <w:rFonts w:ascii="Times New Roman" w:hAnsi="Times New Roman" w:cs="Times New Roman"/>
          <w:sz w:val="24"/>
          <w:szCs w:val="24"/>
        </w:rPr>
        <w:t xml:space="preserve">told him about the two parks with dog runs where Beth was likely to </w:t>
      </w:r>
      <w:r w:rsidR="00936297" w:rsidRPr="00513309">
        <w:rPr>
          <w:rFonts w:ascii="Times New Roman" w:hAnsi="Times New Roman" w:cs="Times New Roman"/>
          <w:sz w:val="24"/>
          <w:szCs w:val="24"/>
        </w:rPr>
        <w:t xml:space="preserve">have </w:t>
      </w:r>
      <w:r w:rsidR="007B6D62" w:rsidRPr="00513309">
        <w:rPr>
          <w:rFonts w:ascii="Times New Roman" w:hAnsi="Times New Roman" w:cs="Times New Roman"/>
          <w:sz w:val="24"/>
          <w:szCs w:val="24"/>
        </w:rPr>
        <w:t>take</w:t>
      </w:r>
      <w:r w:rsidR="00936297" w:rsidRPr="00513309">
        <w:rPr>
          <w:rFonts w:ascii="Times New Roman" w:hAnsi="Times New Roman" w:cs="Times New Roman"/>
          <w:sz w:val="24"/>
          <w:szCs w:val="24"/>
        </w:rPr>
        <w:t>n</w:t>
      </w:r>
      <w:r w:rsidR="007B6D62" w:rsidRPr="00513309">
        <w:rPr>
          <w:rFonts w:ascii="Times New Roman" w:hAnsi="Times New Roman" w:cs="Times New Roman"/>
          <w:sz w:val="24"/>
          <w:szCs w:val="24"/>
        </w:rPr>
        <w:t xml:space="preserve"> Tyke</w:t>
      </w:r>
      <w:r w:rsidR="00FC56B4" w:rsidRPr="00513309">
        <w:rPr>
          <w:rFonts w:ascii="Times New Roman" w:hAnsi="Times New Roman" w:cs="Times New Roman"/>
          <w:sz w:val="24"/>
          <w:szCs w:val="24"/>
        </w:rPr>
        <w:t xml:space="preserve"> to exercise</w:t>
      </w:r>
      <w:r w:rsidR="007B6D62"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A813B7">
        <w:rPr>
          <w:rFonts w:ascii="Times New Roman" w:hAnsi="Times New Roman" w:cs="Times New Roman"/>
          <w:sz w:val="24"/>
          <w:szCs w:val="24"/>
        </w:rPr>
        <w:t xml:space="preserve">Through the door 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E15B83">
        <w:rPr>
          <w:rFonts w:ascii="Times New Roman" w:hAnsi="Times New Roman" w:cs="Times New Roman"/>
          <w:sz w:val="24"/>
          <w:szCs w:val="24"/>
        </w:rPr>
        <w:t>Not wanting to be present when Mike learned of his girlfriend’s 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for Yersinia pestis 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6E6A07">
        <w:rPr>
          <w:rFonts w:ascii="Times New Roman" w:hAnsi="Times New Roman" w:cs="Times New Roman"/>
          <w:sz w:val="24"/>
          <w:szCs w:val="24"/>
        </w:rPr>
        <w:t>car and started the drive</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D978CE" w:rsidRPr="00513309">
        <w:rPr>
          <w:rFonts w:ascii="Times New Roman" w:hAnsi="Times New Roman" w:cs="Times New Roman"/>
          <w:sz w:val="24"/>
          <w:szCs w:val="24"/>
        </w:rPr>
        <w:t>Th</w:t>
      </w:r>
      <w:r w:rsidRPr="00513309">
        <w:rPr>
          <w:rFonts w:ascii="Times New Roman" w:hAnsi="Times New Roman" w:cs="Times New Roman"/>
          <w:sz w:val="24"/>
          <w:szCs w:val="24"/>
        </w:rPr>
        <w:t xml:space="preserve">e </w:t>
      </w:r>
      <w:r w:rsidR="00D978CE" w:rsidRPr="00513309">
        <w:rPr>
          <w:rFonts w:ascii="Times New Roman" w:hAnsi="Times New Roman" w:cs="Times New Roman"/>
          <w:sz w:val="24"/>
          <w:szCs w:val="24"/>
        </w:rPr>
        <w:t xml:space="preserve">last time he </w:t>
      </w:r>
      <w:r w:rsidR="00473FF9" w:rsidRPr="00513309">
        <w:rPr>
          <w:rFonts w:ascii="Times New Roman" w:hAnsi="Times New Roman" w:cs="Times New Roman"/>
          <w:sz w:val="24"/>
          <w:szCs w:val="24"/>
        </w:rPr>
        <w:t xml:space="preserve">had </w:t>
      </w:r>
      <w:r w:rsidR="00D978CE" w:rsidRPr="00513309">
        <w:rPr>
          <w:rFonts w:ascii="Times New Roman" w:hAnsi="Times New Roman" w:cs="Times New Roman"/>
          <w:sz w:val="24"/>
          <w:szCs w:val="24"/>
        </w:rPr>
        <w:t>spoke</w:t>
      </w:r>
      <w:r w:rsidR="00473FF9" w:rsidRPr="00513309">
        <w:rPr>
          <w:rFonts w:ascii="Times New Roman" w:hAnsi="Times New Roman" w:cs="Times New Roman"/>
          <w:sz w:val="24"/>
          <w:szCs w:val="24"/>
        </w:rPr>
        <w:t>n</w:t>
      </w:r>
      <w:r w:rsidR="00D978CE" w:rsidRPr="00513309">
        <w:rPr>
          <w:rFonts w:ascii="Times New Roman" w:hAnsi="Times New Roman" w:cs="Times New Roman"/>
          <w:sz w:val="24"/>
          <w:szCs w:val="24"/>
        </w:rPr>
        <w:t xml:space="preserve"> to h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3C018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978CE" w:rsidRPr="00513309">
        <w:rPr>
          <w:rFonts w:ascii="Times New Roman" w:hAnsi="Times New Roman" w:cs="Times New Roman"/>
          <w:sz w:val="24"/>
          <w:szCs w:val="24"/>
        </w:rPr>
        <w:t>he was still working there</w:t>
      </w:r>
      <w:r w:rsidR="0077538F" w:rsidRPr="00513309">
        <w:rPr>
          <w:rFonts w:ascii="Times New Roman" w:hAnsi="Times New Roman" w:cs="Times New Roman"/>
          <w:sz w:val="24"/>
          <w:szCs w:val="24"/>
        </w:rPr>
        <w:t>.</w:t>
      </w:r>
      <w:r w:rsidR="00866B98" w:rsidRPr="00513309">
        <w:rPr>
          <w:rFonts w:ascii="Times New Roman" w:hAnsi="Times New Roman" w:cs="Times New Roman"/>
          <w:sz w:val="24"/>
          <w:szCs w:val="24"/>
        </w:rPr>
        <w:t xml:space="preserve"> H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 xml:space="preserve">headed the antibiotics program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He fingered his cell phone for a moment, thinking of breakin</w:t>
      </w:r>
      <w:r w:rsidR="002C314B">
        <w:rPr>
          <w:rFonts w:ascii="Times New Roman" w:hAnsi="Times New Roman" w:cs="Times New Roman"/>
          <w:sz w:val="24"/>
          <w:szCs w:val="24"/>
        </w:rPr>
        <w:t>g the law and dialing as he drove</w:t>
      </w:r>
      <w:r w:rsidR="00FF5168" w:rsidRPr="00513309">
        <w:rPr>
          <w:rFonts w:ascii="Times New Roman" w:hAnsi="Times New Roman" w:cs="Times New Roman"/>
          <w:sz w:val="24"/>
          <w:szCs w:val="24"/>
        </w:rPr>
        <w:t xml:space="preserve"> north. </w:t>
      </w:r>
      <w:r w:rsidR="00473FF9" w:rsidRPr="00513309">
        <w:rPr>
          <w:rFonts w:ascii="Times New Roman" w:hAnsi="Times New Roman" w:cs="Times New Roman"/>
          <w:sz w:val="24"/>
          <w:szCs w:val="24"/>
        </w:rPr>
        <w:t>Rudi’s number was still in his contacts list</w:t>
      </w:r>
      <w:r w:rsidR="00FD0D06" w:rsidRPr="00513309">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FD0D06" w:rsidRPr="00513309">
        <w:rPr>
          <w:rFonts w:ascii="Times New Roman" w:hAnsi="Times New Roman" w:cs="Times New Roman"/>
          <w:sz w:val="24"/>
          <w:szCs w:val="24"/>
        </w:rPr>
        <w:t>b</w:t>
      </w:r>
      <w:r w:rsidR="00FF5168" w:rsidRPr="00513309">
        <w:rPr>
          <w:rFonts w:ascii="Times New Roman" w:hAnsi="Times New Roman" w:cs="Times New Roman"/>
          <w:sz w:val="24"/>
          <w:szCs w:val="24"/>
        </w:rPr>
        <w:t xml:space="preserve">ut it had already been seven years, and how to begin? 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 was greeted by the pleasant, if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r look almost like a student</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rom the neck up there was no sign of the devastation which 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 xml:space="preserve">uboes had </w:t>
      </w:r>
      <w:r w:rsidR="00D02909">
        <w:rPr>
          <w:rFonts w:ascii="Times New Roman" w:hAnsi="Times New Roman" w:cs="Times New Roman"/>
          <w:sz w:val="24"/>
          <w:szCs w:val="24"/>
        </w:rPr>
        <w:t xml:space="preserve">however </w:t>
      </w:r>
      <w:r w:rsidR="00B15FB3" w:rsidRPr="00513309">
        <w:rPr>
          <w:rFonts w:ascii="Times New Roman" w:hAnsi="Times New Roman" w:cs="Times New Roman"/>
          <w:sz w:val="24"/>
          <w:szCs w:val="24"/>
        </w:rPr>
        <w:t>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e were told it was likely plague, but we are still growing the cultur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Frank explained how plague had been brought back from the Grand Canyon.</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ad</w:t>
      </w:r>
      <w:r w:rsidR="00C70683" w:rsidRPr="00513309">
        <w:rPr>
          <w:rFonts w:ascii="Times New Roman" w:hAnsi="Times New Roman" w:cs="Times New Roman"/>
          <w:sz w:val="24"/>
          <w:szCs w:val="24"/>
        </w:rPr>
        <w:t xml:space="preserve"> as plague is,” Simmons said, “t</w:t>
      </w:r>
      <w:r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outside he heard his name called</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awel Polopoff,” </w:t>
      </w:r>
      <w:r w:rsidR="00F41D38" w:rsidRPr="00513309">
        <w:rPr>
          <w:rFonts w:ascii="Times New Roman" w:hAnsi="Times New Roman" w:cs="Times New Roman"/>
          <w:sz w:val="24"/>
          <w:szCs w:val="24"/>
        </w:rPr>
        <w:t>The 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Pr="00513309">
        <w:rPr>
          <w:rFonts w:ascii="Times New Roman" w:hAnsi="Times New Roman" w:cs="Times New Roman"/>
          <w:sz w:val="24"/>
          <w:szCs w:val="24"/>
        </w:rPr>
        <w:t>rs and roof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U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is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A27F4D" w:rsidRPr="00513309">
        <w:rPr>
          <w:rFonts w:ascii="Times New Roman" w:hAnsi="Times New Roman" w:cs="Times New Roman"/>
          <w:sz w:val="24"/>
          <w:szCs w:val="24"/>
        </w:rPr>
        <w:t xml:space="preserve"> door.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 xml:space="preserve">In the </w:t>
      </w:r>
      <w:r w:rsidR="00A21496" w:rsidRPr="00513309">
        <w:rPr>
          <w:rFonts w:ascii="Times New Roman" w:hAnsi="Times New Roman" w:cs="Times New Roman"/>
          <w:sz w:val="24"/>
          <w:szCs w:val="24"/>
        </w:rPr>
        <w:lastRenderedPageBreak/>
        <w:t>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837722" w:rsidRPr="00513309"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e building and infect others. He</w:t>
      </w:r>
      <w:r w:rsidR="00034B64" w:rsidRPr="00513309">
        <w:rPr>
          <w:rFonts w:ascii="Times New Roman" w:hAnsi="Times New Roman" w:cs="Times New Roman"/>
          <w:sz w:val="24"/>
          <w:szCs w:val="24"/>
        </w:rPr>
        <w:t xml:space="preserve"> pondered how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The very fleas 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There was another animal which was </w:t>
      </w:r>
      <w:r w:rsidR="00F31B3B" w:rsidRPr="00513309">
        <w:rPr>
          <w:rFonts w:ascii="Times New Roman" w:hAnsi="Times New Roman" w:cs="Times New Roman"/>
          <w:sz w:val="24"/>
          <w:szCs w:val="24"/>
        </w:rPr>
        <w:t xml:space="preserve">also </w:t>
      </w:r>
      <w:r w:rsidR="00837722"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though they could pass the infection to others</w:t>
      </w:r>
      <w:r w:rsidR="00837722"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E47DC8">
        <w:rPr>
          <w:rFonts w:ascii="Times New Roman" w:hAnsi="Times New Roman" w:cs="Times New Roman"/>
          <w:sz w:val="24"/>
          <w:szCs w:val="24"/>
        </w:rPr>
        <w:t>ran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chain of events which had brought plague from The Grand 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w:t>
      </w:r>
      <w:r w:rsidR="006C1319" w:rsidRPr="00513309">
        <w:rPr>
          <w:rFonts w:ascii="Times New Roman" w:hAnsi="Times New Roman" w:cs="Times New Roman"/>
          <w:sz w:val="24"/>
          <w:szCs w:val="24"/>
        </w:rPr>
        <w:lastRenderedPageBreak/>
        <w:t xml:space="preserve">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 xml:space="preserve">“Right, yes,” The Commissioner bent over for a closer look, “I’ll see to that. Anything </w:t>
      </w:r>
      <w:proofErr w:type="gramStart"/>
      <w:r w:rsidRPr="00513309">
        <w:rPr>
          <w:rFonts w:ascii="Times New Roman" w:hAnsi="Times New Roman" w:cs="Times New Roman"/>
          <w:sz w:val="24"/>
          <w:szCs w:val="24"/>
        </w:rPr>
        <w:t>else</w:t>
      </w:r>
      <w:proofErr w:type="gramEnd"/>
      <w:r w:rsidRPr="00513309">
        <w:rPr>
          <w:rFonts w:ascii="Times New Roman" w:hAnsi="Times New Roman" w:cs="Times New Roman"/>
          <w:sz w:val="24"/>
          <w:szCs w:val="24"/>
        </w:rPr>
        <w:t>?”</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followed by a camera</w:t>
      </w:r>
      <w:r w:rsidR="00DD3AA7" w:rsidRPr="00513309">
        <w:rPr>
          <w:rFonts w:ascii="Times New Roman" w:hAnsi="Times New Roman" w:cs="Times New Roman"/>
          <w:sz w:val="24"/>
          <w:szCs w:val="24"/>
        </w:rPr>
        <w:t>man</w:t>
      </w:r>
      <w:r w:rsidR="003F6138" w:rsidRPr="00513309">
        <w:rPr>
          <w:rFonts w:ascii="Times New Roman" w:hAnsi="Times New Roman" w:cs="Times New Roman"/>
          <w:sz w:val="24"/>
          <w:szCs w:val="24"/>
        </w:rPr>
        <w:t xml:space="preserve"> approached the two men,</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ark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proofErr w:type="spellStart"/>
      <w:r w:rsidR="00106572" w:rsidRPr="00513309">
        <w:rPr>
          <w:rFonts w:ascii="Times New Roman" w:hAnsi="Times New Roman" w:cs="Times New Roman"/>
          <w:sz w:val="24"/>
          <w:szCs w:val="24"/>
        </w:rPr>
        <w:t>nineteen</w:t>
      </w:r>
      <w:proofErr w:type="spellEnd"/>
      <w:r w:rsidR="00106572" w:rsidRPr="00513309">
        <w:rPr>
          <w:rFonts w:ascii="Times New Roman" w:hAnsi="Times New Roman" w:cs="Times New Roman"/>
          <w:sz w:val="24"/>
          <w:szCs w:val="24"/>
        </w:rPr>
        <w:t xml:space="preserve">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FA4574" w:rsidRPr="00513309">
        <w:rPr>
          <w:rFonts w:ascii="Times New Roman" w:hAnsi="Times New Roman" w:cs="Times New Roman"/>
          <w:sz w:val="24"/>
          <w:szCs w:val="24"/>
        </w:rPr>
        <w:t>Yeah,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 xml:space="preserve">If Beth’s dog had been regularly brought to exercise in these parks, there was a significant risk that h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w:t>
      </w:r>
      <w:r w:rsidR="00085CD7">
        <w:rPr>
          <w:rFonts w:ascii="Times New Roman" w:hAnsi="Times New Roman" w:cs="Times New Roman"/>
          <w:sz w:val="24"/>
          <w:szCs w:val="24"/>
        </w:rPr>
        <w:lastRenderedPageBreak/>
        <w:t>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C85606" w:rsidRPr="00513309">
        <w:rPr>
          <w:rFonts w:ascii="Times New Roman" w:hAnsi="Times New Roman" w:cs="Times New Roman"/>
          <w:sz w:val="24"/>
          <w:szCs w:val="24"/>
        </w:rPr>
        <w:t xml:space="preserve"> Their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xtent of the pathogen’s immunity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and unintentionally.</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 xml:space="preserve">s which frolicked and played,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Oh he hasn’t.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89229C" w:rsidRPr="00513309">
        <w:rPr>
          <w:rFonts w:ascii="Times New Roman" w:hAnsi="Times New Roman" w:cs="Times New Roman"/>
          <w:sz w:val="24"/>
          <w:szCs w:val="24"/>
        </w:rPr>
        <w:t>. This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5B2A82" w:rsidP="00B45DFA">
      <w:pPr>
        <w:rPr>
          <w:rFonts w:ascii="Times New Roman" w:hAnsi="Times New Roman" w:cs="Times New Roman"/>
          <w:sz w:val="24"/>
          <w:szCs w:val="24"/>
        </w:rPr>
      </w:pPr>
      <w:r>
        <w:rPr>
          <w:rFonts w:ascii="Times New Roman" w:hAnsi="Times New Roman" w:cs="Times New Roman"/>
          <w:sz w:val="24"/>
          <w:szCs w:val="24"/>
        </w:rPr>
        <w:t>Frank Skorzeny</w:t>
      </w:r>
      <w:r w:rsidR="005B0376">
        <w:rPr>
          <w:rFonts w:ascii="Times New Roman" w:hAnsi="Times New Roman" w:cs="Times New Roman"/>
          <w:sz w:val="24"/>
          <w:szCs w:val="24"/>
        </w:rPr>
        <w:t xml:space="preserve"> found the part of the country he</w:t>
      </w:r>
      <w:r>
        <w:rPr>
          <w:rFonts w:ascii="Times New Roman" w:hAnsi="Times New Roman" w:cs="Times New Roman"/>
          <w:sz w:val="24"/>
          <w:szCs w:val="24"/>
        </w:rPr>
        <w:t xml:space="preserve"> </w:t>
      </w:r>
      <w:r w:rsidR="00675725">
        <w:rPr>
          <w:rFonts w:ascii="Times New Roman" w:hAnsi="Times New Roman" w:cs="Times New Roman"/>
          <w:sz w:val="24"/>
          <w:szCs w:val="24"/>
        </w:rPr>
        <w:t>was driving through</w:t>
      </w:r>
      <w:r w:rsidR="00A42D17" w:rsidRPr="00513309">
        <w:rPr>
          <w:rFonts w:ascii="Times New Roman" w:hAnsi="Times New Roman" w:cs="Times New Roman"/>
          <w:sz w:val="24"/>
          <w:szCs w:val="24"/>
        </w:rPr>
        <w:t xml:space="preserve"> </w:t>
      </w:r>
      <w:r>
        <w:rPr>
          <w:rFonts w:ascii="Times New Roman" w:hAnsi="Times New Roman" w:cs="Times New Roman"/>
          <w:sz w:val="24"/>
          <w:szCs w:val="24"/>
        </w:rPr>
        <w:t xml:space="preserve">both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and</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o enter</w:t>
      </w:r>
      <w:r w:rsidR="00082973" w:rsidRPr="00513309">
        <w:rPr>
          <w:rFonts w:ascii="Times New Roman" w:hAnsi="Times New Roman" w:cs="Times New Roman"/>
          <w:sz w:val="24"/>
          <w:szCs w:val="24"/>
        </w:rPr>
        <w:t xml:space="preserve"> the park 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97233D">
        <w:rPr>
          <w:rFonts w:ascii="Times New Roman" w:hAnsi="Times New Roman" w:cs="Times New Roman"/>
          <w:sz w:val="24"/>
          <w:szCs w:val="24"/>
        </w:rPr>
        <w:t xml:space="preserve">bonsai lik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millions of potential 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xml:space="preserve">, but </w:t>
      </w:r>
      <w:r w:rsidR="00C53C94" w:rsidRPr="00513309">
        <w:rPr>
          <w:rFonts w:ascii="Times New Roman" w:hAnsi="Times New Roman" w:cs="Times New Roman"/>
          <w:sz w:val="24"/>
          <w:szCs w:val="24"/>
        </w:rPr>
        <w:lastRenderedPageBreak/>
        <w:t>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w:t>
      </w:r>
      <w:proofErr w:type="spellStart"/>
      <w:r w:rsidR="0060077F" w:rsidRPr="00513309">
        <w:rPr>
          <w:rFonts w:ascii="Times New Roman" w:hAnsi="Times New Roman" w:cs="Times New Roman"/>
          <w:sz w:val="24"/>
          <w:szCs w:val="24"/>
        </w:rPr>
        <w:t>Ferdy</w:t>
      </w:r>
      <w:proofErr w:type="spellEnd"/>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2C7CB7" w:rsidRPr="00513309">
        <w:rPr>
          <w:rFonts w:ascii="Times New Roman" w:hAnsi="Times New Roman" w:cs="Times New Roman"/>
          <w:sz w:val="24"/>
          <w:szCs w:val="24"/>
        </w:rPr>
        <w:t xml:space="preserve"> rutting</w:t>
      </w:r>
      <w:r w:rsidR="003074B0" w:rsidRPr="00513309">
        <w:rPr>
          <w:rFonts w:ascii="Times New Roman" w:hAnsi="Times New Roman" w:cs="Times New Roman"/>
          <w:sz w:val="24"/>
          <w:szCs w:val="24"/>
        </w:rPr>
        <w:t xml:space="preserve"> bull elk</w:t>
      </w:r>
      <w:r w:rsidR="00770099" w:rsidRPr="00513309">
        <w:rPr>
          <w:rFonts w:ascii="Times New Roman" w:hAnsi="Times New Roman" w:cs="Times New Roman"/>
          <w:sz w:val="24"/>
          <w:szCs w:val="24"/>
        </w:rPr>
        <w:t xml:space="preserve"> 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770099" w:rsidRPr="00513309">
        <w:rPr>
          <w:rFonts w:ascii="Times New Roman" w:hAnsi="Times New Roman" w:cs="Times New Roman"/>
          <w:sz w:val="24"/>
          <w:szCs w:val="24"/>
        </w:rPr>
        <w:t>forced</w:t>
      </w:r>
      <w:r w:rsidR="002C14C0" w:rsidRPr="00513309">
        <w:rPr>
          <w:rFonts w:ascii="Times New Roman" w:hAnsi="Times New Roman" w:cs="Times New Roman"/>
          <w:sz w:val="24"/>
          <w:szCs w:val="24"/>
        </w:rPr>
        <w:t xml:space="preserve"> him </w:t>
      </w:r>
      <w:r w:rsidR="00770099" w:rsidRPr="00513309">
        <w:rPr>
          <w:rFonts w:ascii="Times New Roman" w:hAnsi="Times New Roman" w:cs="Times New Roman"/>
          <w:sz w:val="24"/>
          <w:szCs w:val="24"/>
        </w:rPr>
        <w:t xml:space="preserve">to </w:t>
      </w:r>
      <w:r w:rsidR="002C14C0" w:rsidRPr="00513309">
        <w:rPr>
          <w:rFonts w:ascii="Times New Roman" w:hAnsi="Times New Roman" w:cs="Times New Roman"/>
          <w:sz w:val="24"/>
          <w:szCs w:val="24"/>
        </w:rPr>
        <w:t>add a correction</w:t>
      </w:r>
      <w:r w:rsidR="005770E2" w:rsidRPr="00513309">
        <w:rPr>
          <w:rFonts w:ascii="Times New Roman" w:hAnsi="Times New Roman" w:cs="Times New Roman"/>
          <w:sz w:val="24"/>
          <w:szCs w:val="24"/>
        </w:rPr>
        <w:t xml:space="preserve">, “And elk too. </w:t>
      </w:r>
      <w:r w:rsidR="005770E2" w:rsidRPr="00513309">
        <w:rPr>
          <w:rFonts w:ascii="Times New Roman" w:hAnsi="Times New Roman" w:cs="Times New Roman"/>
          <w:sz w:val="24"/>
          <w:szCs w:val="24"/>
        </w:rPr>
        <w:lastRenderedPageBreak/>
        <w:t>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 xml:space="preserve">here is rabies, Rocky Mountain spotted fever, and that’s just the diseases. </w:t>
      </w:r>
      <w:proofErr w:type="gramStart"/>
      <w:r w:rsidRPr="00513309">
        <w:rPr>
          <w:rFonts w:ascii="Times New Roman" w:hAnsi="Times New Roman" w:cs="Times New Roman"/>
          <w:sz w:val="24"/>
          <w:szCs w:val="24"/>
        </w:rPr>
        <w:t>Falls</w:t>
      </w:r>
      <w:proofErr w:type="gramEnd"/>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 xml:space="preserve">very time a budget crisis in Washington reaches an impass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Pr="00513309">
        <w:rPr>
          <w:rFonts w:ascii="Times New Roman" w:hAnsi="Times New Roman" w:cs="Times New Roman"/>
          <w:sz w:val="24"/>
          <w:szCs w:val="24"/>
        </w:rPr>
        <w:t>. This at first glance seemed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lastRenderedPageBreak/>
        <w:t>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ot a machine gun around the back</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The tourists just grab something for the novelty, and the locals already 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free range.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332E0E" w:rsidRDefault="008556A2" w:rsidP="00B45DFA">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p>
    <w:p w:rsidR="00332E0E" w:rsidRDefault="00332E0E">
      <w:pPr>
        <w:rPr>
          <w:rFonts w:ascii="Times New Roman" w:hAnsi="Times New Roman" w:cs="Times New Roman"/>
          <w:sz w:val="24"/>
          <w:szCs w:val="24"/>
        </w:rPr>
      </w:pPr>
      <w:r>
        <w:rPr>
          <w:rFonts w:ascii="Times New Roman" w:hAnsi="Times New Roman" w:cs="Times New Roman"/>
          <w:sz w:val="24"/>
          <w:szCs w:val="24"/>
        </w:rPr>
        <w:lastRenderedPageBreak/>
        <w:br w:type="page"/>
      </w:r>
    </w:p>
    <w:p w:rsidR="001C2650" w:rsidRPr="00513309" w:rsidRDefault="001C2650" w:rsidP="00B45DFA">
      <w:pPr>
        <w:rPr>
          <w:rFonts w:ascii="Times New Roman" w:hAnsi="Times New Roman" w:cs="Times New Roman"/>
          <w:sz w:val="24"/>
          <w:szCs w:val="24"/>
        </w:rPr>
      </w:pPr>
    </w:p>
    <w:p w:rsidR="001C2650" w:rsidRPr="00513309" w:rsidRDefault="001C2650" w:rsidP="00B9019E">
      <w:pPr>
        <w:ind w:firstLine="0"/>
        <w:rPr>
          <w:rFonts w:ascii="Times New Roman" w:hAnsi="Times New Roman" w:cs="Times New Roman"/>
          <w:sz w:val="24"/>
          <w:szCs w:val="24"/>
        </w:rPr>
      </w:pPr>
    </w:p>
    <w:p w:rsidR="001C2650" w:rsidRDefault="001C2650" w:rsidP="00B45DFA">
      <w:pPr>
        <w:rPr>
          <w:rFonts w:ascii="Times New Roman" w:hAnsi="Times New Roman" w:cs="Times New Roman"/>
          <w:sz w:val="24"/>
          <w:szCs w:val="24"/>
        </w:rPr>
      </w:pPr>
    </w:p>
    <w:p w:rsidR="00B9019E" w:rsidRDefault="00B9019E" w:rsidP="00B45DFA">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w:t>
      </w:r>
      <w:r w:rsidR="003F1C59" w:rsidRPr="00513309">
        <w:rPr>
          <w:rFonts w:ascii="Times New Roman" w:hAnsi="Times New Roman" w:cs="Times New Roman"/>
          <w:sz w:val="24"/>
          <w:szCs w:val="24"/>
        </w:rPr>
        <w:lastRenderedPageBreak/>
        <w:t xml:space="preserve">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 xml:space="preserve">Even from the air Frank could see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re pursed a little more tightly. H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oc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FA3EBA">
        <w:rPr>
          <w:rFonts w:ascii="Times New Roman" w:hAnsi="Times New Roman" w:cs="Times New Roman"/>
          <w:sz w:val="24"/>
          <w:szCs w:val="24"/>
        </w:rPr>
        <w:t xml:space="preserve"> been shown to be immune</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 did not represent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Pr="00513309">
        <w:rPr>
          <w:rFonts w:ascii="Times New Roman" w:hAnsi="Times New Roman" w:cs="Times New Roman"/>
          <w:sz w:val="24"/>
          <w:szCs w:val="24"/>
        </w:rPr>
        <w:t>e began.</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902CD0" w:rsidRPr="00513309">
        <w:rPr>
          <w:rFonts w:ascii="Times New Roman" w:hAnsi="Times New Roman" w:cs="Times New Roman"/>
          <w:sz w:val="24"/>
          <w:szCs w:val="24"/>
        </w:rPr>
        <w:t xml:space="preserve">heek as he shifted in his seat, </w:t>
      </w:r>
      <w:r w:rsidR="009E4B20">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C35144" w:rsidRPr="00513309">
        <w:rPr>
          <w:rFonts w:ascii="Times New Roman" w:hAnsi="Times New Roman" w:cs="Times New Roman"/>
          <w:sz w:val="24"/>
          <w:szCs w:val="24"/>
        </w:rPr>
        <w:t xml:space="preserve"> Polopoff for input. Having no more cheeks to poke, h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w:t>
      </w:r>
      <w:proofErr w:type="spellStart"/>
      <w:r w:rsidRPr="00513309">
        <w:rPr>
          <w:rFonts w:ascii="Times New Roman" w:hAnsi="Times New Roman" w:cs="Times New Roman"/>
          <w:sz w:val="24"/>
          <w:szCs w:val="24"/>
        </w:rPr>
        <w:t>Stammtisch</w:t>
      </w:r>
      <w:proofErr w:type="spellEnd"/>
      <w:r w:rsidRPr="00513309">
        <w:rPr>
          <w:rFonts w:ascii="Times New Roman" w:hAnsi="Times New Roman" w:cs="Times New Roman"/>
          <w:sz w:val="24"/>
          <w:szCs w:val="24"/>
        </w:rPr>
        <w:t xml:space="preserve">,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t>
      </w:r>
      <w:proofErr w:type="spellStart"/>
      <w:r w:rsidRPr="00513309">
        <w:rPr>
          <w:rFonts w:ascii="Times New Roman" w:hAnsi="Times New Roman" w:cs="Times New Roman"/>
          <w:sz w:val="24"/>
          <w:szCs w:val="24"/>
        </w:rPr>
        <w:t>Zwei</w:t>
      </w:r>
      <w:proofErr w:type="spellEnd"/>
      <w:r w:rsidRPr="00513309">
        <w:rPr>
          <w:rFonts w:ascii="Times New Roman" w:hAnsi="Times New Roman" w:cs="Times New Roman"/>
          <w:sz w:val="24"/>
          <w:szCs w:val="24"/>
        </w:rPr>
        <w:t xml:space="preserve">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Pr="00513309">
        <w:rPr>
          <w:rFonts w:ascii="Times New Roman" w:hAnsi="Times New Roman" w:cs="Times New Roman"/>
          <w:sz w:val="24"/>
          <w:szCs w:val="24"/>
        </w:rPr>
        <w:t>the last</w:t>
      </w:r>
      <w:r w:rsidR="004852C9" w:rsidRPr="00513309">
        <w:rPr>
          <w:rFonts w:ascii="Times New Roman" w:hAnsi="Times New Roman" w:cs="Times New Roman"/>
          <w:sz w:val="24"/>
          <w:szCs w:val="24"/>
        </w:rPr>
        <w:t xml:space="preserve"> 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really. Prost,</w:t>
      </w:r>
      <w:r w:rsidR="00EE2368" w:rsidRPr="00513309">
        <w:rPr>
          <w:rFonts w:ascii="Times New Roman" w:hAnsi="Times New Roman" w:cs="Times New Roman"/>
          <w:sz w:val="24"/>
          <w:szCs w:val="24"/>
        </w:rPr>
        <w:t>” Rudi offered a toast, and</w:t>
      </w:r>
      <w:r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know I have my little sandbox I play around in.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 xml:space="preserve">time the tenants of his building had also been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1A7653" w:rsidRPr="00513309">
        <w:rPr>
          <w:rFonts w:ascii="Times New Roman" w:hAnsi="Times New Roman" w:cs="Times New Roman"/>
          <w:sz w:val="24"/>
          <w:szCs w:val="24"/>
        </w:rPr>
        <w:t>. With the new cases of plague 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1A7653" w:rsidRPr="00513309">
        <w:rPr>
          <w:rFonts w:ascii="Times New Roman" w:hAnsi="Times New Roman" w:cs="Times New Roman"/>
          <w:sz w:val="24"/>
          <w:szCs w:val="24"/>
        </w:rPr>
        <w:t>finally assen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B60553" w:rsidRPr="00513309">
        <w:rPr>
          <w:rFonts w:ascii="Times New Roman" w:hAnsi="Times New Roman" w:cs="Times New Roman"/>
          <w:sz w:val="24"/>
          <w:szCs w:val="24"/>
        </w:rPr>
        <w:t>the plague outbreak in the city</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2FBA" w:rsidRPr="00513309">
        <w:rPr>
          <w:rFonts w:ascii="Times New Roman" w:hAnsi="Times New Roman" w:cs="Times New Roman"/>
          <w:sz w:val="24"/>
          <w:szCs w:val="24"/>
        </w:rPr>
        <w:t xml:space="preserve"> pointed at him 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e saw 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532F04" w:rsidRPr="00513309">
        <w:rPr>
          <w:rFonts w:ascii="Times New Roman" w:hAnsi="Times New Roman" w:cs="Times New Roman"/>
          <w:sz w:val="24"/>
          <w:szCs w:val="24"/>
        </w:rPr>
        <w:t>he said,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Pr="00513309">
        <w:rPr>
          <w:rFonts w:ascii="Times New Roman" w:hAnsi="Times New Roman" w:cs="Times New Roman"/>
          <w:sz w:val="24"/>
          <w:szCs w:val="24"/>
        </w:rPr>
        <w:t>at the bed where the blanket</w:t>
      </w:r>
      <w:r w:rsidR="004D6912">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Beth had used 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lastRenderedPageBreak/>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w:t>
      </w:r>
      <w:proofErr w:type="spellStart"/>
      <w:r w:rsidR="000513E6" w:rsidRPr="00513309">
        <w:rPr>
          <w:rFonts w:ascii="Times New Roman" w:hAnsi="Times New Roman" w:cs="Times New Roman"/>
          <w:sz w:val="24"/>
          <w:szCs w:val="24"/>
        </w:rPr>
        <w:t>Doyers</w:t>
      </w:r>
      <w:proofErr w:type="spellEnd"/>
      <w:r w:rsidR="000513E6" w:rsidRPr="00513309">
        <w:rPr>
          <w:rFonts w:ascii="Times New Roman" w:hAnsi="Times New Roman" w:cs="Times New Roman"/>
          <w:sz w:val="24"/>
          <w:szCs w:val="24"/>
        </w:rPr>
        <w:t xml:space="preserve">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2B56C2">
        <w:rPr>
          <w:rFonts w:ascii="Times New Roman" w:hAnsi="Times New Roman" w:cs="Times New Roman"/>
          <w:sz w:val="24"/>
          <w:szCs w:val="24"/>
        </w:rPr>
        <w:t>d favorite plac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Pr="00513309">
        <w:rPr>
          <w:rFonts w:ascii="Times New Roman" w:hAnsi="Times New Roman" w:cs="Times New Roman"/>
          <w:sz w:val="24"/>
          <w:szCs w:val="24"/>
        </w:rPr>
        <w:t xml:space="preserve">the other residents had scattered on </w:t>
      </w:r>
      <w:r w:rsidRPr="00513309">
        <w:rPr>
          <w:rFonts w:ascii="Times New Roman" w:hAnsi="Times New Roman" w:cs="Times New Roman"/>
          <w:sz w:val="24"/>
          <w:szCs w:val="24"/>
        </w:rPr>
        <w:lastRenderedPageBreak/>
        <w:t>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w:t>
      </w:r>
      <w:proofErr w:type="gramStart"/>
      <w:r w:rsidR="00EC0C5D" w:rsidRPr="00513309">
        <w:rPr>
          <w:rFonts w:ascii="Times New Roman" w:hAnsi="Times New Roman" w:cs="Times New Roman"/>
          <w:sz w:val="24"/>
          <w:szCs w:val="24"/>
        </w:rPr>
        <w:t>d</w:t>
      </w:r>
      <w:r w:rsidRPr="00513309">
        <w:rPr>
          <w:rFonts w:ascii="Times New Roman" w:hAnsi="Times New Roman" w:cs="Times New Roman"/>
          <w:sz w:val="24"/>
          <w:szCs w:val="24"/>
        </w:rPr>
        <w:t>id</w:t>
      </w:r>
      <w:proofErr w:type="gramEnd"/>
      <w:r w:rsidRPr="00513309">
        <w:rPr>
          <w:rFonts w:ascii="Times New Roman" w:hAnsi="Times New Roman" w:cs="Times New Roman"/>
          <w:sz w:val="24"/>
          <w:szCs w:val="24"/>
        </w:rPr>
        <w:t xml:space="preserve">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F53E8A">
        <w:rPr>
          <w:rFonts w:ascii="Times New Roman" w:hAnsi="Times New Roman" w:cs="Times New Roman"/>
          <w:sz w:val="24"/>
          <w:szCs w:val="24"/>
        </w:rPr>
        <w:t xml:space="preserve"> of</w:t>
      </w:r>
      <w:r w:rsidR="00F13775" w:rsidRPr="00513309">
        <w:rPr>
          <w:rFonts w:ascii="Times New Roman" w:hAnsi="Times New Roman" w:cs="Times New Roman"/>
          <w:sz w:val="24"/>
          <w:szCs w:val="24"/>
        </w:rPr>
        <w:t xml:space="preserve"> 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t is of course not the solution to the plague,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w:t>
      </w:r>
      <w:r w:rsidR="00555A12" w:rsidRPr="00513309">
        <w:rPr>
          <w:rFonts w:ascii="Times New Roman" w:hAnsi="Times New Roman" w:cs="Times New Roman"/>
          <w:sz w:val="24"/>
          <w:szCs w:val="24"/>
        </w:rPr>
        <w:lastRenderedPageBreak/>
        <w:t xml:space="preserve">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the world</w:t>
      </w:r>
      <w:r>
        <w:rPr>
          <w:rFonts w:ascii="Times New Roman" w:hAnsi="Times New Roman" w:cs="Times New Roman"/>
          <w:sz w:val="24"/>
          <w:szCs w:val="24"/>
        </w:rPr>
        <w:t>. In the case of flu however, the illness was a mere annoyance, but there was a rough parallel in the Spanish flu epidemic of nineteen eighteen which infected five hundred million people around the world and killed from fifty to one hundred million. In the case of the plagu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1C2650" w:rsidRDefault="001C2650"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Pr="006E4B95" w:rsidRDefault="009A2A8C" w:rsidP="006E4B95">
      <w:pPr>
        <w:pStyle w:val="Heading1"/>
        <w:jc w:val="center"/>
      </w:pPr>
    </w:p>
    <w:p w:rsidR="001C2650" w:rsidRDefault="009A2A8C">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w:t>
      </w:r>
      <w:r w:rsidR="00E97875">
        <w:rPr>
          <w:rFonts w:ascii="Times New Roman" w:hAnsi="Times New Roman" w:cs="Times New Roman"/>
          <w:sz w:val="24"/>
          <w:szCs w:val="24"/>
        </w:rPr>
        <w:t xml:space="preserve"> After </w:t>
      </w:r>
      <w:r w:rsidR="00F356CA">
        <w:rPr>
          <w:rFonts w:ascii="Times New Roman" w:hAnsi="Times New Roman" w:cs="Times New Roman"/>
          <w:sz w:val="24"/>
          <w:szCs w:val="24"/>
        </w:rPr>
        <w:t xml:space="preserve">she </w:t>
      </w:r>
      <w:r w:rsidR="00E97875">
        <w:rPr>
          <w:rFonts w:ascii="Times New Roman" w:hAnsi="Times New Roman" w:cs="Times New Roman"/>
          <w:sz w:val="24"/>
          <w:szCs w:val="24"/>
        </w:rPr>
        <w:t>receiv</w:t>
      </w:r>
      <w:r w:rsidR="00F356CA">
        <w:rPr>
          <w:rFonts w:ascii="Times New Roman" w:hAnsi="Times New Roman" w:cs="Times New Roman"/>
          <w:sz w:val="24"/>
          <w:szCs w:val="24"/>
        </w:rPr>
        <w:t>ed</w:t>
      </w:r>
      <w:r w:rsidR="00E97875">
        <w:rPr>
          <w:rFonts w:ascii="Times New Roman" w:hAnsi="Times New Roman" w:cs="Times New Roman"/>
          <w:sz w:val="24"/>
          <w:szCs w:val="24"/>
        </w:rPr>
        <w:t xml:space="preserve"> her medical degree she was attracted to the study of infectious diseases and particularly epidemiology. </w:t>
      </w:r>
      <w:r w:rsidR="00F356CA">
        <w:rPr>
          <w:rFonts w:ascii="Times New Roman" w:hAnsi="Times New Roman" w:cs="Times New Roman"/>
          <w:sz w:val="24"/>
          <w:szCs w:val="24"/>
        </w:rPr>
        <w:t>She</w:t>
      </w:r>
      <w:r w:rsidR="004F66FD">
        <w:rPr>
          <w:rFonts w:ascii="Times New Roman" w:hAnsi="Times New Roman" w:cs="Times New Roman"/>
          <w:sz w:val="24"/>
          <w:szCs w:val="24"/>
        </w:rPr>
        <w:t xml:space="preserve"> was indeed intending</w:t>
      </w:r>
      <w:r w:rsidR="00E97875">
        <w:rPr>
          <w:rFonts w:ascii="Times New Roman" w:hAnsi="Times New Roman" w:cs="Times New Roman"/>
          <w:sz w:val="24"/>
          <w:szCs w:val="24"/>
        </w:rPr>
        <w:t xml:space="preserve"> to apply to the CDC, when a recruiter approached her w</w:t>
      </w:r>
      <w:r w:rsidR="004F66FD">
        <w:rPr>
          <w:rFonts w:ascii="Times New Roman" w:hAnsi="Times New Roman" w:cs="Times New Roman"/>
          <w:sz w:val="24"/>
          <w:szCs w:val="24"/>
        </w:rPr>
        <w:t>ith an intriguing opportunity</w:t>
      </w:r>
      <w:r w:rsidR="00E97875">
        <w:rPr>
          <w:rFonts w:ascii="Times New Roman" w:hAnsi="Times New Roman" w:cs="Times New Roman"/>
          <w:sz w:val="24"/>
          <w:szCs w:val="24"/>
        </w:rPr>
        <w:t>. The Department of Homeland Security, formed after the nine eleven attacks on New York</w:t>
      </w:r>
      <w:r w:rsidR="0032508E">
        <w:rPr>
          <w:rFonts w:ascii="Times New Roman" w:hAnsi="Times New Roman" w:cs="Times New Roman"/>
          <w:sz w:val="24"/>
          <w:szCs w:val="24"/>
        </w:rPr>
        <w:t>,</w:t>
      </w:r>
      <w:r w:rsidR="00E97875">
        <w:rPr>
          <w:rFonts w:ascii="Times New Roman" w:hAnsi="Times New Roman" w:cs="Times New Roman"/>
          <w:sz w:val="24"/>
          <w:szCs w:val="24"/>
        </w:rPr>
        <w:t xml:space="preserve"> was starting a program to study the vulnerability of the country to </w:t>
      </w:r>
      <w:r w:rsidR="00697A11">
        <w:rPr>
          <w:rFonts w:ascii="Times New Roman" w:hAnsi="Times New Roman" w:cs="Times New Roman"/>
          <w:sz w:val="24"/>
          <w:szCs w:val="24"/>
        </w:rPr>
        <w:t>a biological terrorist attac</w:t>
      </w:r>
      <w:r w:rsidR="000E7D2B">
        <w:rPr>
          <w:rFonts w:ascii="Times New Roman" w:hAnsi="Times New Roman" w:cs="Times New Roman"/>
          <w:sz w:val="24"/>
          <w:szCs w:val="24"/>
        </w:rPr>
        <w:t xml:space="preserve">k, largely </w:t>
      </w:r>
      <w:r w:rsidR="00F356CA">
        <w:rPr>
          <w:rFonts w:ascii="Times New Roman" w:hAnsi="Times New Roman" w:cs="Times New Roman"/>
          <w:sz w:val="24"/>
          <w:szCs w:val="24"/>
        </w:rPr>
        <w:t>as a reaction</w:t>
      </w:r>
      <w:r w:rsidR="000E7D2B">
        <w:rPr>
          <w:rFonts w:ascii="Times New Roman" w:hAnsi="Times New Roman" w:cs="Times New Roman"/>
          <w:sz w:val="24"/>
          <w:szCs w:val="24"/>
        </w:rPr>
        <w:t xml:space="preserve"> to the anthrax</w:t>
      </w:r>
      <w:r w:rsidR="00697A11">
        <w:rPr>
          <w:rFonts w:ascii="Times New Roman" w:hAnsi="Times New Roman" w:cs="Times New Roman"/>
          <w:sz w:val="24"/>
          <w:szCs w:val="24"/>
        </w:rPr>
        <w:t xml:space="preserve"> attacks </w:t>
      </w:r>
      <w:r w:rsidR="000E7D2B">
        <w:rPr>
          <w:rFonts w:ascii="Times New Roman" w:hAnsi="Times New Roman" w:cs="Times New Roman"/>
          <w:sz w:val="24"/>
          <w:szCs w:val="24"/>
        </w:rPr>
        <w:t xml:space="preserve">which </w:t>
      </w:r>
      <w:r w:rsidR="00F356CA">
        <w:rPr>
          <w:rFonts w:ascii="Times New Roman" w:hAnsi="Times New Roman" w:cs="Times New Roman"/>
          <w:sz w:val="24"/>
          <w:szCs w:val="24"/>
        </w:rPr>
        <w:t xml:space="preserve">had </w:t>
      </w:r>
      <w:r w:rsidR="00697A11">
        <w:rPr>
          <w:rFonts w:ascii="Times New Roman" w:hAnsi="Times New Roman" w:cs="Times New Roman"/>
          <w:sz w:val="24"/>
          <w:szCs w:val="24"/>
        </w:rPr>
        <w:t>occu</w:t>
      </w:r>
      <w:r w:rsidR="000E7D2B">
        <w:rPr>
          <w:rFonts w:ascii="Times New Roman" w:hAnsi="Times New Roman" w:cs="Times New Roman"/>
          <w:sz w:val="24"/>
          <w:szCs w:val="24"/>
        </w:rPr>
        <w:t>rred</w:t>
      </w:r>
      <w:r w:rsidR="00697A11">
        <w:rPr>
          <w:rFonts w:ascii="Times New Roman" w:hAnsi="Times New Roman" w:cs="Times New Roman"/>
          <w:sz w:val="24"/>
          <w:szCs w:val="24"/>
        </w:rPr>
        <w:t xml:space="preserve"> a week after the attacks on the World Trade Center.</w:t>
      </w:r>
    </w:p>
    <w:p w:rsidR="00E97875" w:rsidRDefault="005A426B">
      <w:pPr>
        <w:rPr>
          <w:rFonts w:ascii="Times New Roman" w:hAnsi="Times New Roman" w:cs="Times New Roman"/>
          <w:sz w:val="24"/>
          <w:szCs w:val="24"/>
        </w:rPr>
      </w:pPr>
      <w:r>
        <w:rPr>
          <w:rFonts w:ascii="Times New Roman" w:hAnsi="Times New Roman" w:cs="Times New Roman"/>
          <w:sz w:val="24"/>
          <w:szCs w:val="24"/>
        </w:rPr>
        <w:t>Also known as Amerithrax, tho</w:t>
      </w:r>
      <w:r w:rsidR="00B05750">
        <w:rPr>
          <w:rFonts w:ascii="Times New Roman" w:hAnsi="Times New Roman" w:cs="Times New Roman"/>
          <w:sz w:val="24"/>
          <w:szCs w:val="24"/>
        </w:rPr>
        <w:t>se attacks involved letters containing anthrax spores which were mailed to media f</w:t>
      </w:r>
      <w:r w:rsidR="00A121DA">
        <w:rPr>
          <w:rFonts w:ascii="Times New Roman" w:hAnsi="Times New Roman" w:cs="Times New Roman"/>
          <w:sz w:val="24"/>
          <w:szCs w:val="24"/>
        </w:rPr>
        <w:t>igures and members of congress</w:t>
      </w:r>
      <w:r w:rsidR="00B05750">
        <w:rPr>
          <w:rFonts w:ascii="Times New Roman" w:hAnsi="Times New Roman" w:cs="Times New Roman"/>
          <w:sz w:val="24"/>
          <w:szCs w:val="24"/>
        </w:rPr>
        <w:t>. An FBI investigation eventually came to the controversial conclusion that an unstable scientist at the US Bio Defense Labs in Fort Detrick had been solely responsible for the attacks, which killed fiv</w:t>
      </w:r>
      <w:r w:rsidR="001B5353">
        <w:rPr>
          <w:rFonts w:ascii="Times New Roman" w:hAnsi="Times New Roman" w:cs="Times New Roman"/>
          <w:sz w:val="24"/>
          <w:szCs w:val="24"/>
        </w:rPr>
        <w:t>e people, injured several others</w:t>
      </w:r>
      <w:r w:rsidR="00B05750">
        <w:rPr>
          <w:rFonts w:ascii="Times New Roman" w:hAnsi="Times New Roman" w:cs="Times New Roman"/>
          <w:sz w:val="24"/>
          <w:szCs w:val="24"/>
        </w:rPr>
        <w:t xml:space="preserve"> and resulted in the closure and sterilization of several Post Offices and other government building</w:t>
      </w:r>
      <w:r w:rsidR="0032508E">
        <w:rPr>
          <w:rFonts w:ascii="Times New Roman" w:hAnsi="Times New Roman" w:cs="Times New Roman"/>
          <w:sz w:val="24"/>
          <w:szCs w:val="24"/>
        </w:rPr>
        <w:t>s</w:t>
      </w:r>
      <w:r w:rsidR="00B05750">
        <w:rPr>
          <w:rFonts w:ascii="Times New Roman" w:hAnsi="Times New Roman" w:cs="Times New Roman"/>
          <w:sz w:val="24"/>
          <w:szCs w:val="24"/>
        </w:rPr>
        <w:t>. It was as a scientist at th</w:t>
      </w:r>
      <w:r w:rsidR="00B760E6">
        <w:rPr>
          <w:rFonts w:ascii="Times New Roman" w:hAnsi="Times New Roman" w:cs="Times New Roman"/>
          <w:sz w:val="24"/>
          <w:szCs w:val="24"/>
        </w:rPr>
        <w:t>at</w:t>
      </w:r>
      <w:r w:rsidR="00B05750">
        <w:rPr>
          <w:rFonts w:ascii="Times New Roman" w:hAnsi="Times New Roman" w:cs="Times New Roman"/>
          <w:sz w:val="24"/>
          <w:szCs w:val="24"/>
        </w:rPr>
        <w:t xml:space="preserve"> same Fort Detrick facility where Cynthia Foster was initially hired.</w:t>
      </w:r>
    </w:p>
    <w:p w:rsidR="00E60D8F" w:rsidRDefault="00E60D8F">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t>
      </w:r>
      <w:r w:rsidR="00633740">
        <w:rPr>
          <w:rFonts w:ascii="Times New Roman" w:hAnsi="Times New Roman" w:cs="Times New Roman"/>
          <w:sz w:val="24"/>
          <w:szCs w:val="24"/>
        </w:rPr>
        <w:t xml:space="preserve">which was </w:t>
      </w:r>
      <w:r>
        <w:rPr>
          <w:rFonts w:ascii="Times New Roman" w:hAnsi="Times New Roman" w:cs="Times New Roman"/>
          <w:sz w:val="24"/>
          <w:szCs w:val="24"/>
        </w:rPr>
        <w:t xml:space="preserve">also based in Fort Detrick in Maryland. The </w:t>
      </w:r>
      <w:r>
        <w:rPr>
          <w:rFonts w:ascii="Times New Roman" w:hAnsi="Times New Roman" w:cs="Times New Roman"/>
          <w:sz w:val="24"/>
          <w:szCs w:val="24"/>
        </w:rPr>
        <w:lastRenderedPageBreak/>
        <w:t>Nixon administration ended th</w:t>
      </w:r>
      <w:r w:rsidR="008E4CF6">
        <w:rPr>
          <w:rFonts w:ascii="Times New Roman" w:hAnsi="Times New Roman" w:cs="Times New Roman"/>
          <w:sz w:val="24"/>
          <w:szCs w:val="24"/>
        </w:rPr>
        <w:t>e offensive program in nineteen</w:t>
      </w:r>
      <w:r w:rsidR="00A56636">
        <w:rPr>
          <w:rFonts w:ascii="Times New Roman" w:hAnsi="Times New Roman" w:cs="Times New Roman"/>
          <w:sz w:val="24"/>
          <w:szCs w:val="24"/>
        </w:rPr>
        <w:t xml:space="preserve"> </w:t>
      </w:r>
      <w:r>
        <w:rPr>
          <w:rFonts w:ascii="Times New Roman" w:hAnsi="Times New Roman" w:cs="Times New Roman"/>
          <w:sz w:val="24"/>
          <w:szCs w:val="24"/>
        </w:rPr>
        <w:t>sixty</w:t>
      </w:r>
      <w:r w:rsidR="00A56636">
        <w:rPr>
          <w:rFonts w:ascii="Times New Roman" w:hAnsi="Times New Roman" w:cs="Times New Roman"/>
          <w:sz w:val="24"/>
          <w:szCs w:val="24"/>
        </w:rPr>
        <w:t>-</w:t>
      </w:r>
      <w:r>
        <w:rPr>
          <w:rFonts w:ascii="Times New Roman" w:hAnsi="Times New Roman" w:cs="Times New Roman"/>
          <w:sz w:val="24"/>
          <w:szCs w:val="24"/>
        </w:rPr>
        <w:t xml:space="preserve">nine, destroying the entire stock of US biological </w:t>
      </w:r>
      <w:r w:rsidR="00633740">
        <w:rPr>
          <w:rFonts w:ascii="Times New Roman" w:hAnsi="Times New Roman" w:cs="Times New Roman"/>
          <w:sz w:val="24"/>
          <w:szCs w:val="24"/>
        </w:rPr>
        <w:t>weapons over the next few years, thus</w:t>
      </w:r>
      <w:r>
        <w:rPr>
          <w:rFonts w:ascii="Times New Roman" w:hAnsi="Times New Roman" w:cs="Times New Roman"/>
          <w:sz w:val="24"/>
          <w:szCs w:val="24"/>
        </w:rPr>
        <w:t xml:space="preserve"> allowing the United States to </w:t>
      </w:r>
      <w:r w:rsidR="00633740">
        <w:rPr>
          <w:rFonts w:ascii="Times New Roman" w:hAnsi="Times New Roman" w:cs="Times New Roman"/>
          <w:sz w:val="24"/>
          <w:szCs w:val="24"/>
        </w:rPr>
        <w:t>become a signatory to</w:t>
      </w:r>
      <w:r>
        <w:rPr>
          <w:rFonts w:ascii="Times New Roman" w:hAnsi="Times New Roman" w:cs="Times New Roman"/>
          <w:sz w:val="24"/>
          <w:szCs w:val="24"/>
        </w:rPr>
        <w:t xml:space="preserve"> the Biological Weapons Convention in nineteen seventy</w:t>
      </w:r>
      <w:r w:rsidR="00A56636">
        <w:rPr>
          <w:rFonts w:ascii="Times New Roman" w:hAnsi="Times New Roman" w:cs="Times New Roman"/>
          <w:sz w:val="24"/>
          <w:szCs w:val="24"/>
        </w:rPr>
        <w:t>-</w:t>
      </w:r>
      <w:r>
        <w:rPr>
          <w:rFonts w:ascii="Times New Roman" w:hAnsi="Times New Roman" w:cs="Times New Roman"/>
          <w:sz w:val="24"/>
          <w:szCs w:val="24"/>
        </w:rPr>
        <w:t xml:space="preserve">two. The defensive program was however maintained, and there have been suggestions that the research necessary for </w:t>
      </w:r>
      <w:r w:rsidR="00A02FF3">
        <w:rPr>
          <w:rFonts w:ascii="Times New Roman" w:hAnsi="Times New Roman" w:cs="Times New Roman"/>
          <w:sz w:val="24"/>
          <w:szCs w:val="24"/>
        </w:rPr>
        <w:t>a defensive program is mu</w:t>
      </w:r>
      <w:r w:rsidR="0055761E">
        <w:rPr>
          <w:rFonts w:ascii="Times New Roman" w:hAnsi="Times New Roman" w:cs="Times New Roman"/>
          <w:sz w:val="24"/>
          <w:szCs w:val="24"/>
        </w:rPr>
        <w:t>ch the same as the research which</w:t>
      </w:r>
      <w:r w:rsidR="00A02FF3">
        <w:rPr>
          <w:rFonts w:ascii="Times New Roman" w:hAnsi="Times New Roman" w:cs="Times New Roman"/>
          <w:sz w:val="24"/>
          <w:szCs w:val="24"/>
        </w:rPr>
        <w:t xml:space="preserve"> would be carried out in an offensive program. It was into this program that Cynthia Foster was hired after the nine eleven attacks and where she wa</w:t>
      </w:r>
      <w:r w:rsidR="00126C02">
        <w:rPr>
          <w:rFonts w:ascii="Times New Roman" w:hAnsi="Times New Roman" w:cs="Times New Roman"/>
          <w:sz w:val="24"/>
          <w:szCs w:val="24"/>
        </w:rPr>
        <w:t>s introduced into the science</w:t>
      </w:r>
      <w:r w:rsidR="00A02FF3">
        <w:rPr>
          <w:rFonts w:ascii="Times New Roman" w:hAnsi="Times New Roman" w:cs="Times New Roman"/>
          <w:sz w:val="24"/>
          <w:szCs w:val="24"/>
        </w:rPr>
        <w:t xml:space="preserve"> of weaponizing biological agents.</w:t>
      </w:r>
    </w:p>
    <w:p w:rsidR="006D249B" w:rsidRDefault="00EE6DA7">
      <w:pPr>
        <w:rPr>
          <w:rFonts w:ascii="Times New Roman" w:hAnsi="Times New Roman" w:cs="Times New Roman"/>
          <w:sz w:val="24"/>
          <w:szCs w:val="24"/>
        </w:rPr>
      </w:pPr>
      <w:r>
        <w:rPr>
          <w:rFonts w:ascii="Times New Roman" w:hAnsi="Times New Roman" w:cs="Times New Roman"/>
          <w:sz w:val="24"/>
          <w:szCs w:val="24"/>
        </w:rPr>
        <w:t>The goal in converting a biological pat</w:t>
      </w:r>
      <w:r w:rsidR="00126C02">
        <w:rPr>
          <w:rFonts w:ascii="Times New Roman" w:hAnsi="Times New Roman" w:cs="Times New Roman"/>
          <w:sz w:val="24"/>
          <w:szCs w:val="24"/>
        </w:rPr>
        <w:t xml:space="preserve">hogen into a weapon is to enhance </w:t>
      </w:r>
      <w:r w:rsidR="00CF75CD">
        <w:rPr>
          <w:rFonts w:ascii="Times New Roman" w:hAnsi="Times New Roman" w:cs="Times New Roman"/>
          <w:sz w:val="24"/>
          <w:szCs w:val="24"/>
        </w:rPr>
        <w:t xml:space="preserve">it </w:t>
      </w:r>
      <w:r w:rsidR="00126C02">
        <w:rPr>
          <w:rFonts w:ascii="Times New Roman" w:hAnsi="Times New Roman" w:cs="Times New Roman"/>
          <w:sz w:val="24"/>
          <w:szCs w:val="24"/>
        </w:rPr>
        <w:t>into a form which</w:t>
      </w:r>
      <w:r>
        <w:rPr>
          <w:rFonts w:ascii="Times New Roman" w:hAnsi="Times New Roman" w:cs="Times New Roman"/>
          <w:sz w:val="24"/>
          <w:szCs w:val="24"/>
        </w:rPr>
        <w:t xml:space="preserve"> kills or incapacitates </w:t>
      </w:r>
      <w:r w:rsidR="00126C02">
        <w:rPr>
          <w:rFonts w:ascii="Times New Roman" w:hAnsi="Times New Roman" w:cs="Times New Roman"/>
          <w:sz w:val="24"/>
          <w:szCs w:val="24"/>
        </w:rPr>
        <w:t xml:space="preserve">more </w:t>
      </w:r>
      <w:r>
        <w:rPr>
          <w:rFonts w:ascii="Times New Roman" w:hAnsi="Times New Roman" w:cs="Times New Roman"/>
          <w:sz w:val="24"/>
          <w:szCs w:val="24"/>
        </w:rPr>
        <w:t xml:space="preserve">quickly, and </w:t>
      </w:r>
      <w:r w:rsidR="00126C02">
        <w:rPr>
          <w:rFonts w:ascii="Times New Roman" w:hAnsi="Times New Roman" w:cs="Times New Roman"/>
          <w:sz w:val="24"/>
          <w:szCs w:val="24"/>
        </w:rPr>
        <w:t xml:space="preserve">which </w:t>
      </w:r>
      <w:r>
        <w:rPr>
          <w:rFonts w:ascii="Times New Roman" w:hAnsi="Times New Roman" w:cs="Times New Roman"/>
          <w:sz w:val="24"/>
          <w:szCs w:val="24"/>
        </w:rPr>
        <w:t>can be packaged into an efficient delivery system. There are some characteristics of anthrax which make it particularly favorable for use as a weapon. Firstly, the bacteria naturally form</w:t>
      </w:r>
      <w:r w:rsidR="0089730A">
        <w:rPr>
          <w:rFonts w:ascii="Times New Roman" w:hAnsi="Times New Roman" w:cs="Times New Roman"/>
          <w:sz w:val="24"/>
          <w:szCs w:val="24"/>
        </w:rPr>
        <w:t>s</w:t>
      </w:r>
      <w:r>
        <w:rPr>
          <w:rFonts w:ascii="Times New Roman" w:hAnsi="Times New Roman" w:cs="Times New Roman"/>
          <w:sz w:val="24"/>
          <w:szCs w:val="24"/>
        </w:rPr>
        <w:t xml:space="preserve"> protective spores</w:t>
      </w:r>
      <w:r w:rsidR="00033C7A">
        <w:rPr>
          <w:rFonts w:ascii="Times New Roman" w:hAnsi="Times New Roman" w:cs="Times New Roman"/>
          <w:sz w:val="24"/>
          <w:szCs w:val="24"/>
        </w:rPr>
        <w:t xml:space="preserve"> which allow it to survive in</w:t>
      </w:r>
      <w:r>
        <w:rPr>
          <w:rFonts w:ascii="Times New Roman" w:hAnsi="Times New Roman" w:cs="Times New Roman"/>
          <w:sz w:val="24"/>
          <w:szCs w:val="24"/>
        </w:rPr>
        <w:t xml:space="preserve"> the dry environments where it is normally endemic. The spores can remain viable for years until they are either inhaled or ingested, when the moisture of the victim breaks down the covering, activating the bacillus and allowing it to multiply and infect the host. Secondly</w:t>
      </w:r>
      <w:r w:rsidR="000602AB">
        <w:rPr>
          <w:rFonts w:ascii="Times New Roman" w:hAnsi="Times New Roman" w:cs="Times New Roman"/>
          <w:sz w:val="24"/>
          <w:szCs w:val="24"/>
        </w:rPr>
        <w:t>,</w:t>
      </w:r>
      <w:r>
        <w:rPr>
          <w:rFonts w:ascii="Times New Roman" w:hAnsi="Times New Roman" w:cs="Times New Roman"/>
          <w:sz w:val="24"/>
          <w:szCs w:val="24"/>
        </w:rPr>
        <w:t xml:space="preserve"> anthrax is up to ninety percent fatal in a few</w:t>
      </w:r>
      <w:r w:rsidR="00126C02">
        <w:rPr>
          <w:rFonts w:ascii="Times New Roman" w:hAnsi="Times New Roman" w:cs="Times New Roman"/>
          <w:sz w:val="24"/>
          <w:szCs w:val="24"/>
        </w:rPr>
        <w:t xml:space="preserve"> days if not treated. To increase</w:t>
      </w:r>
      <w:r>
        <w:rPr>
          <w:rFonts w:ascii="Times New Roman" w:hAnsi="Times New Roman" w:cs="Times New Roman"/>
          <w:sz w:val="24"/>
          <w:szCs w:val="24"/>
        </w:rPr>
        <w:t xml:space="preserve"> the lethality of the anthrax spores, they are typically enhanced in several ways. There is an optimal size of the particle in order to make it most likely to cause infection when inhaled. </w:t>
      </w:r>
      <w:r w:rsidR="00A25877">
        <w:rPr>
          <w:rFonts w:ascii="Times New Roman" w:hAnsi="Times New Roman" w:cs="Times New Roman"/>
          <w:sz w:val="24"/>
          <w:szCs w:val="24"/>
        </w:rPr>
        <w:t xml:space="preserve">If it is too big it will not reach the tinier passageways of the lungs, and </w:t>
      </w:r>
      <w:r w:rsidR="00AC371F">
        <w:rPr>
          <w:rFonts w:ascii="Times New Roman" w:hAnsi="Times New Roman" w:cs="Times New Roman"/>
          <w:sz w:val="24"/>
          <w:szCs w:val="24"/>
        </w:rPr>
        <w:t>if</w:t>
      </w:r>
      <w:r w:rsidR="00A25877">
        <w:rPr>
          <w:rFonts w:ascii="Times New Roman" w:hAnsi="Times New Roman" w:cs="Times New Roman"/>
          <w:sz w:val="24"/>
          <w:szCs w:val="24"/>
        </w:rPr>
        <w:t xml:space="preserve"> it is too small it can be exhaled again without attaching to a surface and causing infection. Besides optimizing the size of the delivery particle, it is also necessary to neutralize an electrostatic field which can cause the spores to clump together</w:t>
      </w:r>
      <w:r w:rsidR="0089730A">
        <w:rPr>
          <w:rFonts w:ascii="Times New Roman" w:hAnsi="Times New Roman" w:cs="Times New Roman"/>
          <w:sz w:val="24"/>
          <w:szCs w:val="24"/>
        </w:rPr>
        <w:t>, also making them too large to enter deeply into the lungs</w:t>
      </w:r>
      <w:r w:rsidR="00A25877">
        <w:rPr>
          <w:rFonts w:ascii="Times New Roman" w:hAnsi="Times New Roman" w:cs="Times New Roman"/>
          <w:sz w:val="24"/>
          <w:szCs w:val="24"/>
        </w:rPr>
        <w:t xml:space="preserve"> and thus reduce the likelihood of infection.</w:t>
      </w:r>
      <w:r w:rsidR="006D249B">
        <w:rPr>
          <w:rFonts w:ascii="Times New Roman" w:hAnsi="Times New Roman" w:cs="Times New Roman"/>
          <w:sz w:val="24"/>
          <w:szCs w:val="24"/>
        </w:rPr>
        <w:t xml:space="preserve"> Another way to enhance the infectivity of the particles is to mix them with something like silicate which could abrade the respiratory canals and make it easier for the anthrax to enter the </w:t>
      </w:r>
      <w:r w:rsidR="006D249B">
        <w:rPr>
          <w:rFonts w:ascii="Times New Roman" w:hAnsi="Times New Roman" w:cs="Times New Roman"/>
          <w:sz w:val="24"/>
          <w:szCs w:val="24"/>
        </w:rPr>
        <w:lastRenderedPageBreak/>
        <w:t>bloodstream.</w:t>
      </w:r>
      <w:r w:rsidR="00FF1537">
        <w:rPr>
          <w:rFonts w:ascii="Times New Roman" w:hAnsi="Times New Roman" w:cs="Times New Roman"/>
          <w:sz w:val="24"/>
          <w:szCs w:val="24"/>
        </w:rPr>
        <w:t xml:space="preserve"> </w:t>
      </w:r>
      <w:r w:rsidR="00D4091B">
        <w:rPr>
          <w:rFonts w:ascii="Times New Roman" w:hAnsi="Times New Roman" w:cs="Times New Roman"/>
          <w:sz w:val="24"/>
          <w:szCs w:val="24"/>
        </w:rPr>
        <w:t>An additional</w:t>
      </w:r>
      <w:r w:rsidR="006D249B">
        <w:rPr>
          <w:rFonts w:ascii="Times New Roman" w:hAnsi="Times New Roman" w:cs="Times New Roman"/>
          <w:sz w:val="24"/>
          <w:szCs w:val="24"/>
        </w:rPr>
        <w:t xml:space="preserve"> consideration is </w:t>
      </w:r>
      <w:r w:rsidR="00864803">
        <w:rPr>
          <w:rFonts w:ascii="Times New Roman" w:hAnsi="Times New Roman" w:cs="Times New Roman"/>
          <w:sz w:val="24"/>
          <w:szCs w:val="24"/>
        </w:rPr>
        <w:t>to create</w:t>
      </w:r>
      <w:r w:rsidR="006D249B">
        <w:rPr>
          <w:rFonts w:ascii="Times New Roman" w:hAnsi="Times New Roman" w:cs="Times New Roman"/>
          <w:sz w:val="24"/>
          <w:szCs w:val="24"/>
        </w:rPr>
        <w:t xml:space="preserve"> an agent which will only act on the target and not potentially spread to other populations or indeed </w:t>
      </w:r>
      <w:r w:rsidR="00864803">
        <w:rPr>
          <w:rFonts w:ascii="Times New Roman" w:hAnsi="Times New Roman" w:cs="Times New Roman"/>
          <w:sz w:val="24"/>
          <w:szCs w:val="24"/>
        </w:rPr>
        <w:t xml:space="preserve">to </w:t>
      </w:r>
      <w:r w:rsidR="006D249B">
        <w:rPr>
          <w:rFonts w:ascii="Times New Roman" w:hAnsi="Times New Roman" w:cs="Times New Roman"/>
          <w:sz w:val="24"/>
          <w:szCs w:val="24"/>
        </w:rPr>
        <w:t xml:space="preserve">the whole world. </w:t>
      </w:r>
      <w:r w:rsidR="000A4B54">
        <w:rPr>
          <w:rFonts w:ascii="Times New Roman" w:hAnsi="Times New Roman" w:cs="Times New Roman"/>
          <w:sz w:val="24"/>
          <w:szCs w:val="24"/>
        </w:rPr>
        <w:t>Anthrax is in this regard also a favorable agent as it is rarely passed between infected individuals.</w:t>
      </w:r>
    </w:p>
    <w:p w:rsidR="00FF1537" w:rsidRDefault="00FF1537">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w:t>
      </w:r>
      <w:r w:rsidR="00AC18A8">
        <w:rPr>
          <w:rFonts w:ascii="Times New Roman" w:hAnsi="Times New Roman" w:cs="Times New Roman"/>
          <w:sz w:val="24"/>
          <w:szCs w:val="24"/>
        </w:rPr>
        <w:t>s weapon they are less useful since</w:t>
      </w:r>
      <w:r>
        <w:rPr>
          <w:rFonts w:ascii="Times New Roman" w:hAnsi="Times New Roman" w:cs="Times New Roman"/>
          <w:sz w:val="24"/>
          <w:szCs w:val="24"/>
        </w:rPr>
        <w:t xml:space="preserve"> the toxin would dissipate rapidly in the atmosphere to the point where it was no longer effective.</w:t>
      </w:r>
    </w:p>
    <w:p w:rsidR="006B232C" w:rsidRDefault="00FF1537">
      <w:pPr>
        <w:rPr>
          <w:rFonts w:ascii="Times New Roman" w:hAnsi="Times New Roman" w:cs="Times New Roman"/>
          <w:sz w:val="24"/>
          <w:szCs w:val="24"/>
        </w:rPr>
      </w:pPr>
      <w:r>
        <w:rPr>
          <w:rFonts w:ascii="Times New Roman" w:hAnsi="Times New Roman" w:cs="Times New Roman"/>
          <w:sz w:val="24"/>
          <w:szCs w:val="24"/>
        </w:rPr>
        <w:t>An airborne virus such as smallpox would be too dangerous to apply as it could sweep around the world infecting friend and foe equally</w:t>
      </w:r>
      <w:r w:rsidR="00AC18A8">
        <w:rPr>
          <w:rFonts w:ascii="Times New Roman" w:hAnsi="Times New Roman" w:cs="Times New Roman"/>
          <w:sz w:val="24"/>
          <w:szCs w:val="24"/>
        </w:rPr>
        <w:t>, and since it is a virus, would not be controllable with ant</w:t>
      </w:r>
      <w:r w:rsidR="00AC6FB3">
        <w:rPr>
          <w:rFonts w:ascii="Times New Roman" w:hAnsi="Times New Roman" w:cs="Times New Roman"/>
          <w:sz w:val="24"/>
          <w:szCs w:val="24"/>
        </w:rPr>
        <w:t>i</w:t>
      </w:r>
      <w:r w:rsidR="00AC18A8">
        <w:rPr>
          <w:rFonts w:ascii="Times New Roman" w:hAnsi="Times New Roman" w:cs="Times New Roman"/>
          <w:sz w:val="24"/>
          <w:szCs w:val="24"/>
        </w:rPr>
        <w:t>biotics</w:t>
      </w:r>
      <w:r>
        <w:rPr>
          <w:rFonts w:ascii="Times New Roman" w:hAnsi="Times New Roman" w:cs="Times New Roman"/>
          <w:sz w:val="24"/>
          <w:szCs w:val="24"/>
        </w:rPr>
        <w:t xml:space="preserve">. </w:t>
      </w:r>
    </w:p>
    <w:p w:rsidR="00A826E9" w:rsidRDefault="008579BD">
      <w:pPr>
        <w:rPr>
          <w:rFonts w:ascii="Times New Roman" w:hAnsi="Times New Roman" w:cs="Times New Roman"/>
          <w:sz w:val="24"/>
          <w:szCs w:val="24"/>
        </w:rPr>
      </w:pPr>
      <w:r>
        <w:rPr>
          <w:rFonts w:ascii="Times New Roman" w:hAnsi="Times New Roman" w:cs="Times New Roman"/>
          <w:sz w:val="24"/>
          <w:szCs w:val="24"/>
        </w:rPr>
        <w:t xml:space="preserve">After the nine eleven attacks, Plum Island renewed its research in biological weapons which had also been cancelled during the Nixon administration, though </w:t>
      </w:r>
      <w:r w:rsidR="00CB70B4">
        <w:rPr>
          <w:rFonts w:ascii="Times New Roman" w:hAnsi="Times New Roman" w:cs="Times New Roman"/>
          <w:sz w:val="24"/>
          <w:szCs w:val="24"/>
        </w:rPr>
        <w:t xml:space="preserve">this </w:t>
      </w:r>
      <w:r>
        <w:rPr>
          <w:rFonts w:ascii="Times New Roman" w:hAnsi="Times New Roman" w:cs="Times New Roman"/>
          <w:sz w:val="24"/>
          <w:szCs w:val="24"/>
        </w:rPr>
        <w:t xml:space="preserve">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t>
      </w:r>
      <w:r w:rsidR="0011187C">
        <w:rPr>
          <w:rFonts w:ascii="Times New Roman" w:hAnsi="Times New Roman" w:cs="Times New Roman"/>
          <w:sz w:val="24"/>
          <w:szCs w:val="24"/>
        </w:rPr>
        <w:t xml:space="preserve">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w:t>
      </w:r>
      <w:r w:rsidR="003357FB">
        <w:rPr>
          <w:rFonts w:ascii="Times New Roman" w:hAnsi="Times New Roman" w:cs="Times New Roman"/>
          <w:sz w:val="24"/>
          <w:szCs w:val="24"/>
        </w:rPr>
        <w:t>Even if this meant undertak</w:t>
      </w:r>
      <w:r w:rsidR="000A2FD0">
        <w:rPr>
          <w:rFonts w:ascii="Times New Roman" w:hAnsi="Times New Roman" w:cs="Times New Roman"/>
          <w:sz w:val="24"/>
          <w:szCs w:val="24"/>
        </w:rPr>
        <w:t>ing exercises which she knew entailed</w:t>
      </w:r>
      <w:r w:rsidR="003357FB">
        <w:rPr>
          <w:rFonts w:ascii="Times New Roman" w:hAnsi="Times New Roman" w:cs="Times New Roman"/>
          <w:sz w:val="24"/>
          <w:szCs w:val="24"/>
        </w:rPr>
        <w:t xml:space="preserve"> risks </w:t>
      </w:r>
      <w:r w:rsidR="00C66265">
        <w:rPr>
          <w:rFonts w:ascii="Times New Roman" w:hAnsi="Times New Roman" w:cs="Times New Roman"/>
          <w:sz w:val="24"/>
          <w:szCs w:val="24"/>
        </w:rPr>
        <w:t>she should probably not be assuming</w:t>
      </w:r>
      <w:r w:rsidR="003357FB">
        <w:rPr>
          <w:rFonts w:ascii="Times New Roman" w:hAnsi="Times New Roman" w:cs="Times New Roman"/>
          <w:sz w:val="24"/>
          <w:szCs w:val="24"/>
        </w:rPr>
        <w:t>.</w:t>
      </w:r>
    </w:p>
    <w:p w:rsidR="006B232C" w:rsidRDefault="006B232C" w:rsidP="006B232C">
      <w:pPr>
        <w:rPr>
          <w:rFonts w:ascii="Times New Roman" w:hAnsi="Times New Roman" w:cs="Times New Roman"/>
          <w:sz w:val="24"/>
          <w:szCs w:val="24"/>
        </w:rPr>
      </w:pPr>
      <w:r>
        <w:rPr>
          <w:rFonts w:ascii="Times New Roman" w:hAnsi="Times New Roman" w:cs="Times New Roman"/>
          <w:sz w:val="24"/>
          <w:szCs w:val="24"/>
        </w:rPr>
        <w:lastRenderedPageBreak/>
        <w:t xml:space="preserve">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w:t>
      </w:r>
      <w:r w:rsidR="004A0B1C">
        <w:rPr>
          <w:rFonts w:ascii="Times New Roman" w:hAnsi="Times New Roman" w:cs="Times New Roman"/>
          <w:sz w:val="24"/>
          <w:szCs w:val="24"/>
        </w:rPr>
        <w:t xml:space="preserve">historically </w:t>
      </w:r>
      <w:r>
        <w:rPr>
          <w:rFonts w:ascii="Times New Roman" w:hAnsi="Times New Roman" w:cs="Times New Roman"/>
          <w:sz w:val="24"/>
          <w:szCs w:val="24"/>
        </w:rPr>
        <w:t>through flea bites. While it would be possible to drop a package of infected fleas on the enemy, practically speaking it is not a very efficient or reliable form of transmiss</w:t>
      </w:r>
      <w:r w:rsidR="00B96C9A">
        <w:rPr>
          <w:rFonts w:ascii="Times New Roman" w:hAnsi="Times New Roman" w:cs="Times New Roman"/>
          <w:sz w:val="24"/>
          <w:szCs w:val="24"/>
        </w:rPr>
        <w:t xml:space="preserve">ion. There is no guarantee </w:t>
      </w:r>
      <w:r>
        <w:rPr>
          <w:rFonts w:ascii="Times New Roman" w:hAnsi="Times New Roman" w:cs="Times New Roman"/>
          <w:sz w:val="24"/>
          <w:szCs w:val="24"/>
        </w:rPr>
        <w:t>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0035CD" w:rsidRDefault="00A85D32" w:rsidP="006B232C">
      <w:pPr>
        <w:rPr>
          <w:rFonts w:ascii="Times New Roman" w:hAnsi="Times New Roman" w:cs="Times New Roman"/>
          <w:sz w:val="24"/>
          <w:szCs w:val="24"/>
        </w:rPr>
      </w:pPr>
      <w:r>
        <w:rPr>
          <w:rFonts w:ascii="Times New Roman" w:hAnsi="Times New Roman" w:cs="Times New Roman"/>
          <w:sz w:val="24"/>
          <w:szCs w:val="24"/>
        </w:rPr>
        <w:t>When the plague bacteria enters the body through the skin as in the case of a flea bite, the first response of the immune system is to send out cells called phagocytes to engulf and destroy it. Plague however</w:t>
      </w:r>
      <w:r w:rsidR="004A0B1C">
        <w:rPr>
          <w:rFonts w:ascii="Times New Roman" w:hAnsi="Times New Roman" w:cs="Times New Roman"/>
          <w:sz w:val="24"/>
          <w:szCs w:val="24"/>
        </w:rPr>
        <w:t>,</w:t>
      </w:r>
      <w:r>
        <w:rPr>
          <w:rFonts w:ascii="Times New Roman" w:hAnsi="Times New Roman" w:cs="Times New Roman"/>
          <w:sz w:val="24"/>
          <w:szCs w:val="24"/>
        </w:rPr>
        <w:t xml:space="preserve">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w:t>
      </w:r>
      <w:r w:rsidR="00261802">
        <w:rPr>
          <w:rFonts w:ascii="Times New Roman" w:hAnsi="Times New Roman" w:cs="Times New Roman"/>
          <w:sz w:val="24"/>
          <w:szCs w:val="24"/>
        </w:rPr>
        <w:t xml:space="preserve">mph nodes, where they </w:t>
      </w:r>
      <w:r>
        <w:rPr>
          <w:rFonts w:ascii="Times New Roman" w:hAnsi="Times New Roman" w:cs="Times New Roman"/>
          <w:sz w:val="24"/>
          <w:szCs w:val="24"/>
        </w:rPr>
        <w:t xml:space="preserve">stimulate </w:t>
      </w:r>
      <w:r w:rsidRPr="00A85D32">
        <w:rPr>
          <w:rFonts w:ascii="Times New Roman" w:hAnsi="Times New Roman" w:cs="Times New Roman"/>
          <w:sz w:val="24"/>
          <w:szCs w:val="24"/>
        </w:rPr>
        <w:t>severe hemorrhagic inflammation</w:t>
      </w:r>
      <w:r>
        <w:rPr>
          <w:rFonts w:ascii="Times New Roman" w:hAnsi="Times New Roman" w:cs="Times New Roman"/>
          <w:sz w:val="24"/>
          <w:szCs w:val="24"/>
        </w:rPr>
        <w:t xml:space="preserve"> causing the classic swelling known as buboes after which bubonic plague is named.</w:t>
      </w:r>
      <w:r w:rsidR="004018B3">
        <w:rPr>
          <w:rFonts w:ascii="Times New Roman" w:hAnsi="Times New Roman" w:cs="Times New Roman"/>
          <w:sz w:val="24"/>
          <w:szCs w:val="24"/>
        </w:rPr>
        <w:t xml:space="preserve"> Once the lymph nodes are overwhelmed the bacteria spill over into the blood stream where they travel throughout the body causing septicemic plague. </w:t>
      </w:r>
    </w:p>
    <w:p w:rsidR="006B232C" w:rsidRDefault="004018B3" w:rsidP="006B232C">
      <w:pPr>
        <w:rPr>
          <w:rFonts w:ascii="Times New Roman" w:hAnsi="Times New Roman" w:cs="Times New Roman"/>
          <w:sz w:val="24"/>
          <w:szCs w:val="24"/>
        </w:rPr>
      </w:pPr>
      <w:r>
        <w:rPr>
          <w:rFonts w:ascii="Times New Roman" w:hAnsi="Times New Roman" w:cs="Times New Roman"/>
          <w:sz w:val="24"/>
          <w:szCs w:val="24"/>
        </w:rPr>
        <w:t xml:space="preserve">In the blood stream the bacteria emit endotoxins which cause tiny clots to develop. These clots can cause necrosis, usually of the fingers and nose and lips as the circulation to those </w:t>
      </w:r>
      <w:r>
        <w:rPr>
          <w:rFonts w:ascii="Times New Roman" w:hAnsi="Times New Roman" w:cs="Times New Roman"/>
          <w:sz w:val="24"/>
          <w:szCs w:val="24"/>
        </w:rPr>
        <w:lastRenderedPageBreak/>
        <w:t>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555A12" w:rsidRPr="00513309" w:rsidRDefault="00D56BFA" w:rsidP="00B45DFA">
      <w:pPr>
        <w:rPr>
          <w:rFonts w:ascii="Times New Roman" w:hAnsi="Times New Roman" w:cs="Times New Roman"/>
          <w:sz w:val="24"/>
          <w:szCs w:val="24"/>
        </w:rPr>
      </w:pPr>
      <w:r>
        <w:rPr>
          <w:rFonts w:ascii="Times New Roman" w:hAnsi="Times New Roman" w:cs="Times New Roman"/>
          <w:sz w:val="24"/>
          <w:szCs w:val="24"/>
        </w:rPr>
        <w:t xml:space="preserve">When the plague bacteria enter the body by being inhaled through the lungs, the disease progresses much more quickly than if it has to go through the bubonic route. </w:t>
      </w:r>
      <w:r w:rsidR="00CD61C0">
        <w:rPr>
          <w:rFonts w:ascii="Times New Roman" w:hAnsi="Times New Roman" w:cs="Times New Roman"/>
          <w:sz w:val="24"/>
          <w:szCs w:val="24"/>
        </w:rPr>
        <w:t>Besides the possibility of becoming septicemic, the damage to the respiratory system in and of itself can become fatal in</w:t>
      </w:r>
      <w:r w:rsidR="000035CD">
        <w:rPr>
          <w:rFonts w:ascii="Times New Roman" w:hAnsi="Times New Roman" w:cs="Times New Roman"/>
          <w:sz w:val="24"/>
          <w:szCs w:val="24"/>
        </w:rPr>
        <w:t xml:space="preserve"> a matter of hours. Once pneumonic</w:t>
      </w:r>
      <w:r w:rsidR="00CD61C0">
        <w:rPr>
          <w:rFonts w:ascii="Times New Roman" w:hAnsi="Times New Roman" w:cs="Times New Roman"/>
          <w:sz w:val="24"/>
          <w:szCs w:val="24"/>
        </w:rPr>
        <w:t xml:space="preserve"> plague has appeared in a population, it spreads easily by itself as the dying cough the bacteria out in an aerosol which easily infects others. </w:t>
      </w:r>
      <w:r w:rsidR="006B232C">
        <w:rPr>
          <w:rFonts w:ascii="Times New Roman" w:hAnsi="Times New Roman" w:cs="Times New Roman"/>
          <w:sz w:val="24"/>
          <w:szCs w:val="24"/>
        </w:rPr>
        <w:t>Compared to weaponizing small pox, a pneumonic application of plague would pose less of a risk, since the bacteria are not so resilient and would be less likely to survive long enough to pose a worldwide threat</w:t>
      </w:r>
      <w:r w:rsidR="00CD61C0">
        <w:rPr>
          <w:rFonts w:ascii="Times New Roman" w:hAnsi="Times New Roman" w:cs="Times New Roman"/>
          <w:sz w:val="24"/>
          <w:szCs w:val="24"/>
        </w:rPr>
        <w:t>. The main difficulty in creating a weapon to spread pneumonic plague is the technical problems involved in packaging and delivering the live bacteria in an aerosol to the target population. I</w:t>
      </w:r>
      <w:r w:rsidR="006B232C">
        <w:rPr>
          <w:rFonts w:ascii="Times New Roman" w:hAnsi="Times New Roman" w:cs="Times New Roman"/>
          <w:sz w:val="24"/>
          <w:szCs w:val="24"/>
        </w:rPr>
        <w:t>n anticipation of such an attack, the friendly populations could be provided with antibiotics in advance to protect them. That is of course unless a resistant strain such as the one from the Grand Canyon emerged.</w:t>
      </w:r>
    </w:p>
    <w:p w:rsidR="001C2650" w:rsidRPr="00513309" w:rsidRDefault="001C2650" w:rsidP="00B45DFA">
      <w:pPr>
        <w:rPr>
          <w:rFonts w:ascii="Times New Roman" w:hAnsi="Times New Roman" w:cs="Times New Roman"/>
          <w:sz w:val="24"/>
          <w:szCs w:val="24"/>
        </w:rPr>
      </w:pPr>
    </w:p>
    <w:p w:rsidR="001C2650" w:rsidRDefault="001C2650"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8847B9" w:rsidRPr="00513309" w:rsidRDefault="00EE07DC" w:rsidP="00B45DFA">
      <w:pPr>
        <w:rPr>
          <w:rFonts w:ascii="Times New Roman" w:hAnsi="Times New Roman" w:cs="Times New Roman"/>
          <w:sz w:val="24"/>
          <w:szCs w:val="24"/>
        </w:rPr>
      </w:pPr>
      <w:r w:rsidRPr="00513309">
        <w:rPr>
          <w:rFonts w:ascii="Times New Roman" w:hAnsi="Times New Roman" w:cs="Times New Roman"/>
          <w:sz w:val="24"/>
          <w:szCs w:val="24"/>
        </w:rPr>
        <w:t>“At ease, Otto,” Rudi responded with his old nickname for Frank.</w:t>
      </w:r>
      <w:r w:rsidR="008847B9" w:rsidRPr="00513309">
        <w:rPr>
          <w:rFonts w:ascii="Times New Roman" w:hAnsi="Times New Roman" w:cs="Times New Roman"/>
          <w:sz w:val="24"/>
          <w:szCs w:val="24"/>
        </w:rPr>
        <w:t xml:space="preserve"> He had dubbed him Otto since Frank had the same last name as the famous German commando from the Second World War.</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Pr="00513309">
        <w:rPr>
          <w:rFonts w:ascii="Times New Roman" w:hAnsi="Times New Roman" w:cs="Times New Roman"/>
          <w:sz w:val="24"/>
          <w:szCs w:val="24"/>
        </w:rPr>
        <w:t>might trigger greater security.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xml:space="preserve">” Rudi passed Frank </w:t>
      </w:r>
      <w:r w:rsidR="0030192B" w:rsidRPr="00513309">
        <w:rPr>
          <w:rFonts w:ascii="Times New Roman" w:hAnsi="Times New Roman" w:cs="Times New Roman"/>
          <w:sz w:val="24"/>
          <w:szCs w:val="24"/>
        </w:rPr>
        <w:lastRenderedPageBreak/>
        <w:t>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he number of home runs Babe Ruth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o</w:t>
      </w:r>
      <w:r w:rsidR="009A54A6" w:rsidRPr="00513309">
        <w:rPr>
          <w:rFonts w:ascii="Times New Roman" w:hAnsi="Times New Roman" w:cs="Times New Roman"/>
          <w:sz w:val="24"/>
          <w:szCs w:val="24"/>
        </w:rPr>
        <w:t>r just such an occasion as this,</w:t>
      </w:r>
      <w:r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CC2C12">
        <w:rPr>
          <w:rFonts w:ascii="Times New Roman" w:hAnsi="Times New Roman" w:cs="Times New Roman"/>
          <w:sz w:val="24"/>
          <w:szCs w:val="24"/>
        </w:rPr>
        <w:t>At this point you’re</w:t>
      </w:r>
      <w:r w:rsidRPr="00513309">
        <w:rPr>
          <w:rFonts w:ascii="Times New Roman" w:hAnsi="Times New Roman" w:cs="Times New Roman"/>
          <w:sz w:val="24"/>
          <w:szCs w:val="24"/>
        </w:rPr>
        <w:t xml:space="preserve"> our only hope.”</w:t>
      </w:r>
      <w:r w:rsidR="005A4B07" w:rsidRPr="00513309">
        <w:rPr>
          <w:rFonts w:ascii="Times New Roman" w:hAnsi="Times New Roman" w:cs="Times New Roman"/>
          <w:sz w:val="24"/>
          <w:szCs w:val="24"/>
        </w:rPr>
        <w:t xml:space="preserve"> Frank responded.</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w:t>
      </w:r>
      <w:r w:rsidR="007026E3" w:rsidRPr="00513309">
        <w:rPr>
          <w:rFonts w:ascii="Times New Roman" w:hAnsi="Times New Roman" w:cs="Times New Roman"/>
          <w:sz w:val="24"/>
          <w:szCs w:val="24"/>
        </w:rPr>
        <w:lastRenderedPageBreak/>
        <w:t>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120EC1" w:rsidRPr="00513309">
        <w:rPr>
          <w:rFonts w:ascii="Times New Roman" w:hAnsi="Times New Roman" w:cs="Times New Roman"/>
          <w:sz w:val="24"/>
          <w:szCs w:val="24"/>
        </w:rPr>
        <w:t>o fight the plague.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Mike sat wobbly on the corner of the co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d one other thing I want to try,”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ications. Bacteria also seem to 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 xml:space="preserve">But Frank was having trouble waiting and seeing. He tried reviewing the details of the cases which had so far been admitted and treated with largely dismal results, and his mind </w:t>
      </w:r>
      <w:r>
        <w:rPr>
          <w:rFonts w:ascii="Times New Roman" w:hAnsi="Times New Roman" w:cs="Times New Roman"/>
          <w:sz w:val="24"/>
          <w:szCs w:val="24"/>
        </w:rPr>
        <w:lastRenderedPageBreak/>
        <w:t>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an antibiotic might be found which would be effective against 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ork. It was Molly all over again.</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sidR="009024E8">
        <w:rPr>
          <w:rFonts w:ascii="Times New Roman" w:hAnsi="Times New Roman" w:cs="Times New Roman"/>
          <w:sz w:val="24"/>
          <w:szCs w:val="24"/>
        </w:rPr>
        <w:t>der inmate asked the younger</w:t>
      </w:r>
      <w:r w:rsidR="00163EE8" w:rsidRPr="00513309">
        <w:rPr>
          <w:rFonts w:ascii="Times New Roman" w:hAnsi="Times New Roman" w:cs="Times New Roman"/>
          <w:sz w:val="24"/>
          <w:szCs w:val="24"/>
        </w:rPr>
        <w:t xml:space="preserve"> who was sandwiched </w:t>
      </w:r>
      <w:r w:rsidRPr="00513309">
        <w:rPr>
          <w:rFonts w:ascii="Times New Roman" w:hAnsi="Times New Roman" w:cs="Times New Roman"/>
          <w:sz w:val="24"/>
          <w:szCs w:val="24"/>
        </w:rPr>
        <w:t>between himself and another veteran as the cool autumn air blew into their faces. They were being ferried from Rikers Island to Hart Island where the East River meets the Long Island S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Nobody,” Jesse answered, “</w:t>
      </w:r>
      <w:proofErr w:type="gramStart"/>
      <w:r w:rsidRPr="00513309">
        <w:rPr>
          <w:rFonts w:ascii="Times New Roman" w:hAnsi="Times New Roman" w:cs="Times New Roman"/>
          <w:sz w:val="24"/>
          <w:szCs w:val="24"/>
        </w:rPr>
        <w:t>otherwise</w:t>
      </w:r>
      <w:proofErr w:type="gramEnd"/>
      <w:r w:rsidRPr="00513309">
        <w:rPr>
          <w:rFonts w:ascii="Times New Roman" w:hAnsi="Times New Roman" w:cs="Times New Roman"/>
          <w:sz w:val="24"/>
          <w:szCs w:val="24"/>
        </w:rPr>
        <w:t xml:space="preserv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d a snorty laugh. Virgilio smirk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at do you think I’ve been doing coming out here the l</w:t>
      </w:r>
      <w:r w:rsidR="001D6CBB">
        <w:rPr>
          <w:rFonts w:ascii="Times New Roman" w:hAnsi="Times New Roman" w:cs="Times New Roman"/>
          <w:sz w:val="24"/>
          <w:szCs w:val="24"/>
        </w:rPr>
        <w:t>ast year?” Virgilio responded</w:t>
      </w:r>
      <w:r w:rsidRPr="00513309">
        <w:rPr>
          <w:rFonts w:ascii="Times New Roman" w:hAnsi="Times New Roman" w:cs="Times New Roman"/>
          <w:sz w:val="24"/>
          <w:szCs w:val="24"/>
        </w:rPr>
        <w:t>,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lastRenderedPageBreak/>
        <w:t>“See those body bags?” Virgilio pointed to the stack in the back of the truck, “the way they’re extra wrapped and sealed? They died of the plague. We need to bury them fourteen feet deep.”</w:t>
      </w:r>
    </w:p>
    <w:p w:rsidR="003B20F9" w:rsidRPr="00513309" w:rsidRDefault="00C2493B" w:rsidP="00C2493B">
      <w:pPr>
        <w:jc w:val="center"/>
        <w:rPr>
          <w:rFonts w:ascii="Times New Roman" w:hAnsi="Times New Roman" w:cs="Times New Roman"/>
          <w:sz w:val="24"/>
          <w:szCs w:val="24"/>
        </w:rPr>
      </w:pPr>
      <w:r>
        <w:rPr>
          <w:rFonts w:ascii="Times New Roman" w:hAnsi="Times New Roman" w:cs="Times New Roman"/>
          <w:sz w:val="24"/>
          <w:szCs w:val="24"/>
        </w:rPr>
        <w:t>***</w:t>
      </w:r>
    </w:p>
    <w:p w:rsidR="00522587" w:rsidRPr="00513309" w:rsidRDefault="001E3E19" w:rsidP="00B45DFA">
      <w:pPr>
        <w:rPr>
          <w:rFonts w:ascii="Times New Roman" w:hAnsi="Times New Roman" w:cs="Times New Roman"/>
          <w:sz w:val="24"/>
          <w:szCs w:val="24"/>
        </w:rPr>
      </w:pPr>
      <w:r w:rsidRPr="00513309">
        <w:rPr>
          <w:rFonts w:ascii="Times New Roman" w:hAnsi="Times New Roman" w:cs="Times New Roman"/>
          <w:sz w:val="24"/>
          <w:szCs w:val="24"/>
        </w:rPr>
        <w:t xml:space="preserve">Mayor Jenkins and Commissioner Polopoff were looking over the latest numbers regarding the outbreak. </w:t>
      </w:r>
      <w:r w:rsidR="00212BA1" w:rsidRPr="00513309">
        <w:rPr>
          <w:rFonts w:ascii="Times New Roman" w:hAnsi="Times New Roman" w:cs="Times New Roman"/>
          <w:sz w:val="24"/>
          <w:szCs w:val="24"/>
        </w:rPr>
        <w:t>The count</w:t>
      </w:r>
      <w:r w:rsidR="003B20F9" w:rsidRPr="00513309">
        <w:rPr>
          <w:rFonts w:ascii="Times New Roman" w:hAnsi="Times New Roman" w:cs="Times New Roman"/>
          <w:sz w:val="24"/>
          <w:szCs w:val="24"/>
        </w:rPr>
        <w:t xml:space="preserve"> of daily plague cases was doubling every day, a</w:t>
      </w:r>
      <w:r w:rsidR="00B96C9A">
        <w:rPr>
          <w:rFonts w:ascii="Times New Roman" w:hAnsi="Times New Roman" w:cs="Times New Roman"/>
          <w:sz w:val="24"/>
          <w:szCs w:val="24"/>
        </w:rPr>
        <w:t xml:space="preserve">nd when the media reported </w:t>
      </w:r>
      <w:r w:rsidR="003B20F9" w:rsidRPr="00513309">
        <w:rPr>
          <w:rFonts w:ascii="Times New Roman" w:hAnsi="Times New Roman" w:cs="Times New Roman"/>
          <w:sz w:val="24"/>
          <w:szCs w:val="24"/>
        </w:rPr>
        <w:t>the total had passed one hundred, the public was gripped by another level of panic. More people abandoned the city and ‘closed’ signs were hung in mo</w:t>
      </w:r>
      <w:r w:rsidR="00971089" w:rsidRPr="00513309">
        <w:rPr>
          <w:rFonts w:ascii="Times New Roman" w:hAnsi="Times New Roman" w:cs="Times New Roman"/>
          <w:sz w:val="24"/>
          <w:szCs w:val="24"/>
        </w:rPr>
        <w:t>re and more shop windows. When c</w:t>
      </w:r>
      <w:r w:rsidR="003B20F9" w:rsidRPr="00513309">
        <w:rPr>
          <w:rFonts w:ascii="Times New Roman" w:hAnsi="Times New Roman" w:cs="Times New Roman"/>
          <w:sz w:val="24"/>
          <w:szCs w:val="24"/>
        </w:rPr>
        <w:t>ase</w:t>
      </w:r>
      <w:r w:rsidR="00A77F81" w:rsidRPr="00513309">
        <w:rPr>
          <w:rFonts w:ascii="Times New Roman" w:hAnsi="Times New Roman" w:cs="Times New Roman"/>
          <w:sz w:val="24"/>
          <w:szCs w:val="24"/>
        </w:rPr>
        <w:t>s</w:t>
      </w:r>
      <w:r w:rsidR="003B20F9" w:rsidRPr="00513309">
        <w:rPr>
          <w:rFonts w:ascii="Times New Roman" w:hAnsi="Times New Roman" w:cs="Times New Roman"/>
          <w:sz w:val="24"/>
          <w:szCs w:val="24"/>
        </w:rPr>
        <w:t xml:space="preserve"> occurred in New Brunswick New Jersey, the home of Rutgers University, and then </w:t>
      </w:r>
      <w:r w:rsidR="00051C5C" w:rsidRPr="00513309">
        <w:rPr>
          <w:rFonts w:ascii="Times New Roman" w:hAnsi="Times New Roman" w:cs="Times New Roman"/>
          <w:sz w:val="24"/>
          <w:szCs w:val="24"/>
        </w:rPr>
        <w:t xml:space="preserve">the commuter suburb of </w:t>
      </w:r>
      <w:r w:rsidR="003B20F9" w:rsidRPr="00513309">
        <w:rPr>
          <w:rFonts w:ascii="Times New Roman" w:hAnsi="Times New Roman" w:cs="Times New Roman"/>
          <w:sz w:val="24"/>
          <w:szCs w:val="24"/>
        </w:rPr>
        <w:t>Greenwich, Connecticut</w:t>
      </w:r>
      <w:r w:rsidR="0044161D">
        <w:rPr>
          <w:rFonts w:ascii="Times New Roman" w:hAnsi="Times New Roman" w:cs="Times New Roman"/>
          <w:sz w:val="24"/>
          <w:szCs w:val="24"/>
        </w:rPr>
        <w:t>,</w:t>
      </w:r>
      <w:r w:rsidR="003B20F9" w:rsidRPr="00513309">
        <w:rPr>
          <w:rFonts w:ascii="Times New Roman" w:hAnsi="Times New Roman" w:cs="Times New Roman"/>
          <w:sz w:val="24"/>
          <w:szCs w:val="24"/>
        </w:rPr>
        <w:t xml:space="preserve"> there was again talk of sealing off New York City. As much as surrounding populations called for this, it was just too impractical to implement. Besides that, the horse was alre</w:t>
      </w:r>
      <w:r w:rsidR="000C2741">
        <w:rPr>
          <w:rFonts w:ascii="Times New Roman" w:hAnsi="Times New Roman" w:cs="Times New Roman"/>
          <w:sz w:val="24"/>
          <w:szCs w:val="24"/>
        </w:rPr>
        <w:t>ady out of the barn. From the speed with which</w:t>
      </w:r>
      <w:r w:rsidR="003B20F9" w:rsidRPr="00513309">
        <w:rPr>
          <w:rFonts w:ascii="Times New Roman" w:hAnsi="Times New Roman" w:cs="Times New Roman"/>
          <w:sz w:val="24"/>
          <w:szCs w:val="24"/>
        </w:rPr>
        <w:t xml:space="preserve"> the epidemic had accelerated in New York, it was obvious that </w:t>
      </w:r>
      <w:r w:rsidR="00522587" w:rsidRPr="00513309">
        <w:rPr>
          <w:rFonts w:ascii="Times New Roman" w:hAnsi="Times New Roman" w:cs="Times New Roman"/>
          <w:sz w:val="24"/>
          <w:szCs w:val="24"/>
        </w:rPr>
        <w:t>advocating health precautions such as rat control and wearing face masks were the only actions to be taken until a treatment could be found.</w:t>
      </w:r>
    </w:p>
    <w:p w:rsidR="00144016" w:rsidRPr="00513309" w:rsidRDefault="00522587" w:rsidP="00B45DFA">
      <w:pPr>
        <w:rPr>
          <w:rFonts w:ascii="Times New Roman" w:hAnsi="Times New Roman" w:cs="Times New Roman"/>
          <w:sz w:val="24"/>
          <w:szCs w:val="24"/>
        </w:rPr>
      </w:pPr>
      <w:r w:rsidRPr="00513309">
        <w:rPr>
          <w:rFonts w:ascii="Times New Roman" w:hAnsi="Times New Roman" w:cs="Times New Roman"/>
          <w:sz w:val="24"/>
          <w:szCs w:val="24"/>
        </w:rPr>
        <w:t>The airports, which already had a screening infrastructure set up for security</w:t>
      </w:r>
      <w:r w:rsidR="00C502FC" w:rsidRPr="00513309">
        <w:rPr>
          <w:rFonts w:ascii="Times New Roman" w:hAnsi="Times New Roman" w:cs="Times New Roman"/>
          <w:sz w:val="24"/>
          <w:szCs w:val="24"/>
        </w:rPr>
        <w:t>,</w:t>
      </w:r>
      <w:r w:rsidRPr="00513309">
        <w:rPr>
          <w:rFonts w:ascii="Times New Roman" w:hAnsi="Times New Roman" w:cs="Times New Roman"/>
          <w:sz w:val="24"/>
          <w:szCs w:val="24"/>
        </w:rPr>
        <w:t xml:space="preserve"> added a ‘plague screening’ step whereby each passenger would have to have their temperature taken in the ear, and </w:t>
      </w:r>
      <w:r w:rsidR="00FE1C57">
        <w:rPr>
          <w:rFonts w:ascii="Times New Roman" w:hAnsi="Times New Roman" w:cs="Times New Roman"/>
          <w:sz w:val="24"/>
          <w:szCs w:val="24"/>
        </w:rPr>
        <w:t>be given a quick visual inspection</w:t>
      </w:r>
      <w:r w:rsidRPr="00513309">
        <w:rPr>
          <w:rFonts w:ascii="Times New Roman" w:hAnsi="Times New Roman" w:cs="Times New Roman"/>
          <w:sz w:val="24"/>
          <w:szCs w:val="24"/>
        </w:rPr>
        <w:t xml:space="preserve"> by a nurse who would pull anyone who sneezed or coughed out of</w:t>
      </w:r>
      <w:r w:rsidR="00FE1C57">
        <w:rPr>
          <w:rFonts w:ascii="Times New Roman" w:hAnsi="Times New Roman" w:cs="Times New Roman"/>
          <w:sz w:val="24"/>
          <w:szCs w:val="24"/>
        </w:rPr>
        <w:t xml:space="preserve"> the line for a more thorough examination</w:t>
      </w:r>
      <w:r w:rsidR="001B3EC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17F08" w:rsidRPr="00513309">
        <w:rPr>
          <w:rFonts w:ascii="Times New Roman" w:hAnsi="Times New Roman" w:cs="Times New Roman"/>
          <w:sz w:val="24"/>
          <w:szCs w:val="24"/>
        </w:rPr>
        <w:t>That examination</w:t>
      </w:r>
      <w:r w:rsidR="00544E37">
        <w:rPr>
          <w:rFonts w:ascii="Times New Roman" w:hAnsi="Times New Roman" w:cs="Times New Roman"/>
          <w:sz w:val="24"/>
          <w:szCs w:val="24"/>
        </w:rPr>
        <w:t xml:space="preserve"> could lead either to their</w:t>
      </w:r>
      <w:r w:rsidRPr="00513309">
        <w:rPr>
          <w:rFonts w:ascii="Times New Roman" w:hAnsi="Times New Roman" w:cs="Times New Roman"/>
          <w:sz w:val="24"/>
          <w:szCs w:val="24"/>
        </w:rPr>
        <w:t xml:space="preserve"> being cleared </w:t>
      </w:r>
      <w:r w:rsidR="00544E37">
        <w:rPr>
          <w:rFonts w:ascii="Times New Roman" w:hAnsi="Times New Roman" w:cs="Times New Roman"/>
          <w:sz w:val="24"/>
          <w:szCs w:val="24"/>
        </w:rPr>
        <w:t>and sent on their way, or possibly put</w:t>
      </w:r>
      <w:r w:rsidRPr="00513309">
        <w:rPr>
          <w:rFonts w:ascii="Times New Roman" w:hAnsi="Times New Roman" w:cs="Times New Roman"/>
          <w:sz w:val="24"/>
          <w:szCs w:val="24"/>
        </w:rPr>
        <w:t xml:space="preserve"> </w:t>
      </w:r>
      <w:r w:rsidR="00544E37">
        <w:rPr>
          <w:rFonts w:ascii="Times New Roman" w:hAnsi="Times New Roman" w:cs="Times New Roman"/>
          <w:sz w:val="24"/>
          <w:szCs w:val="24"/>
        </w:rPr>
        <w:t>in</w:t>
      </w:r>
      <w:r w:rsidRPr="00513309">
        <w:rPr>
          <w:rFonts w:ascii="Times New Roman" w:hAnsi="Times New Roman" w:cs="Times New Roman"/>
          <w:sz w:val="24"/>
          <w:szCs w:val="24"/>
        </w:rPr>
        <w:t>to quarantine.</w:t>
      </w:r>
      <w:r w:rsidR="0068234D" w:rsidRPr="00513309">
        <w:rPr>
          <w:rFonts w:ascii="Times New Roman" w:hAnsi="Times New Roman" w:cs="Times New Roman"/>
          <w:sz w:val="24"/>
          <w:szCs w:val="24"/>
        </w:rPr>
        <w:t xml:space="preserve"> This had the positive effect of </w:t>
      </w:r>
      <w:r w:rsidR="00790C0E">
        <w:rPr>
          <w:rFonts w:ascii="Times New Roman" w:hAnsi="Times New Roman" w:cs="Times New Roman"/>
          <w:sz w:val="24"/>
          <w:szCs w:val="24"/>
        </w:rPr>
        <w:t xml:space="preserve">causing </w:t>
      </w:r>
      <w:r w:rsidR="0068234D" w:rsidRPr="00513309">
        <w:rPr>
          <w:rFonts w:ascii="Times New Roman" w:hAnsi="Times New Roman" w:cs="Times New Roman"/>
          <w:sz w:val="24"/>
          <w:szCs w:val="24"/>
        </w:rPr>
        <w:t>people</w:t>
      </w:r>
      <w:r w:rsidR="00790C0E">
        <w:rPr>
          <w:rFonts w:ascii="Times New Roman" w:hAnsi="Times New Roman" w:cs="Times New Roman"/>
          <w:sz w:val="24"/>
          <w:szCs w:val="24"/>
        </w:rPr>
        <w:t xml:space="preserve"> to</w:t>
      </w:r>
      <w:r w:rsidR="0068234D" w:rsidRPr="00513309">
        <w:rPr>
          <w:rFonts w:ascii="Times New Roman" w:hAnsi="Times New Roman" w:cs="Times New Roman"/>
          <w:sz w:val="24"/>
          <w:szCs w:val="24"/>
        </w:rPr>
        <w:t xml:space="preserve"> self-limit</w:t>
      </w:r>
      <w:r w:rsidR="00790C0E">
        <w:rPr>
          <w:rFonts w:ascii="Times New Roman" w:hAnsi="Times New Roman" w:cs="Times New Roman"/>
          <w:sz w:val="24"/>
          <w:szCs w:val="24"/>
        </w:rPr>
        <w:t xml:space="preserve"> their travel and reduce</w:t>
      </w:r>
      <w:r w:rsidR="0068234D" w:rsidRPr="00513309">
        <w:rPr>
          <w:rFonts w:ascii="Times New Roman" w:hAnsi="Times New Roman" w:cs="Times New Roman"/>
          <w:sz w:val="24"/>
          <w:szCs w:val="24"/>
        </w:rPr>
        <w:t xml:space="preserve"> the number o</w:t>
      </w:r>
      <w:r w:rsidR="00790C0E">
        <w:rPr>
          <w:rFonts w:ascii="Times New Roman" w:hAnsi="Times New Roman" w:cs="Times New Roman"/>
          <w:sz w:val="24"/>
          <w:szCs w:val="24"/>
        </w:rPr>
        <w:t>f passengers taking flights</w:t>
      </w:r>
      <w:r w:rsidR="0068234D" w:rsidRPr="00513309">
        <w:rPr>
          <w:rFonts w:ascii="Times New Roman" w:hAnsi="Times New Roman" w:cs="Times New Roman"/>
          <w:sz w:val="24"/>
          <w:szCs w:val="24"/>
        </w:rPr>
        <w:t xml:space="preserve"> at New York </w:t>
      </w:r>
      <w:r w:rsidR="00790C0E">
        <w:rPr>
          <w:rFonts w:ascii="Times New Roman" w:hAnsi="Times New Roman" w:cs="Times New Roman"/>
          <w:sz w:val="24"/>
          <w:szCs w:val="24"/>
        </w:rPr>
        <w:t xml:space="preserve">City </w:t>
      </w:r>
      <w:r w:rsidR="0068234D" w:rsidRPr="00513309">
        <w:rPr>
          <w:rFonts w:ascii="Times New Roman" w:hAnsi="Times New Roman" w:cs="Times New Roman"/>
          <w:sz w:val="24"/>
          <w:szCs w:val="24"/>
        </w:rPr>
        <w:t xml:space="preserve">airports. But it also caused more people to take trains either to their final destination or to </w:t>
      </w:r>
      <w:r w:rsidR="00790C0E">
        <w:rPr>
          <w:rFonts w:ascii="Times New Roman" w:hAnsi="Times New Roman" w:cs="Times New Roman"/>
          <w:sz w:val="24"/>
          <w:szCs w:val="24"/>
        </w:rPr>
        <w:t xml:space="preserve">the </w:t>
      </w:r>
      <w:r w:rsidR="0068234D" w:rsidRPr="00513309">
        <w:rPr>
          <w:rFonts w:ascii="Times New Roman" w:hAnsi="Times New Roman" w:cs="Times New Roman"/>
          <w:sz w:val="24"/>
          <w:szCs w:val="24"/>
        </w:rPr>
        <w:t>airports</w:t>
      </w:r>
      <w:r w:rsidR="00323A41" w:rsidRPr="00513309">
        <w:rPr>
          <w:rFonts w:ascii="Times New Roman" w:hAnsi="Times New Roman" w:cs="Times New Roman"/>
          <w:sz w:val="24"/>
          <w:szCs w:val="24"/>
        </w:rPr>
        <w:t xml:space="preserve"> with laxer controls</w:t>
      </w:r>
      <w:r w:rsidR="0068234D" w:rsidRPr="00513309">
        <w:rPr>
          <w:rFonts w:ascii="Times New Roman" w:hAnsi="Times New Roman" w:cs="Times New Roman"/>
          <w:sz w:val="24"/>
          <w:szCs w:val="24"/>
        </w:rPr>
        <w:t xml:space="preserve"> in neighboring cities such as Philadelphia.</w:t>
      </w:r>
    </w:p>
    <w:p w:rsidR="003B476E" w:rsidRPr="00513309" w:rsidRDefault="0014401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laces of public gathering were impacted</w:t>
      </w:r>
      <w:r w:rsidR="00E42FEE" w:rsidRPr="00513309">
        <w:rPr>
          <w:rFonts w:ascii="Times New Roman" w:hAnsi="Times New Roman" w:cs="Times New Roman"/>
          <w:sz w:val="24"/>
          <w:szCs w:val="24"/>
        </w:rPr>
        <w:t>,</w:t>
      </w:r>
      <w:r w:rsidRPr="00513309">
        <w:rPr>
          <w:rFonts w:ascii="Times New Roman" w:hAnsi="Times New Roman" w:cs="Times New Roman"/>
          <w:sz w:val="24"/>
          <w:szCs w:val="24"/>
        </w:rPr>
        <w:t xml:space="preserve"> causing plays on Broadway to fail, and m</w:t>
      </w:r>
      <w:r w:rsidR="00DE299D">
        <w:rPr>
          <w:rFonts w:ascii="Times New Roman" w:hAnsi="Times New Roman" w:cs="Times New Roman"/>
          <w:sz w:val="24"/>
          <w:szCs w:val="24"/>
        </w:rPr>
        <w:t>useums and sports events to experience</w:t>
      </w:r>
      <w:r w:rsidRPr="00513309">
        <w:rPr>
          <w:rFonts w:ascii="Times New Roman" w:hAnsi="Times New Roman" w:cs="Times New Roman"/>
          <w:sz w:val="24"/>
          <w:szCs w:val="24"/>
        </w:rPr>
        <w:t xml:space="preserve"> reduced attendance. The only place where attendance was increasing was</w:t>
      </w:r>
      <w:r w:rsidR="00DE299D">
        <w:rPr>
          <w:rFonts w:ascii="Times New Roman" w:hAnsi="Times New Roman" w:cs="Times New Roman"/>
          <w:sz w:val="24"/>
          <w:szCs w:val="24"/>
        </w:rPr>
        <w:t xml:space="preserve"> at</w:t>
      </w:r>
      <w:r w:rsidRPr="00513309">
        <w:rPr>
          <w:rFonts w:ascii="Times New Roman" w:hAnsi="Times New Roman" w:cs="Times New Roman"/>
          <w:sz w:val="24"/>
          <w:szCs w:val="24"/>
        </w:rPr>
        <w:t xml:space="preserve"> the Hart Island cemetery.</w:t>
      </w:r>
      <w:r w:rsidR="003B476E" w:rsidRPr="00513309">
        <w:rPr>
          <w:rFonts w:ascii="Times New Roman" w:hAnsi="Times New Roman" w:cs="Times New Roman"/>
          <w:sz w:val="24"/>
          <w:szCs w:val="24"/>
        </w:rPr>
        <w:t xml:space="preserve"> Where</w:t>
      </w:r>
      <w:r w:rsidR="006E3342" w:rsidRPr="00513309">
        <w:rPr>
          <w:rFonts w:ascii="Times New Roman" w:hAnsi="Times New Roman" w:cs="Times New Roman"/>
          <w:sz w:val="24"/>
          <w:szCs w:val="24"/>
        </w:rPr>
        <w:t>as</w:t>
      </w:r>
      <w:r w:rsidR="003B476E" w:rsidRPr="00513309">
        <w:rPr>
          <w:rFonts w:ascii="Times New Roman" w:hAnsi="Times New Roman" w:cs="Times New Roman"/>
          <w:sz w:val="24"/>
          <w:szCs w:val="24"/>
        </w:rPr>
        <w:t xml:space="preserve"> other cities incinerated indigent deceased, New York deliberately buried them instead in case the bodies were needed for an investigation. Sending the </w:t>
      </w:r>
      <w:r w:rsidR="006768D5" w:rsidRPr="00513309">
        <w:rPr>
          <w:rFonts w:ascii="Times New Roman" w:hAnsi="Times New Roman" w:cs="Times New Roman"/>
          <w:sz w:val="24"/>
          <w:szCs w:val="24"/>
        </w:rPr>
        <w:t>plague victims to be buried on Hart Island</w:t>
      </w:r>
      <w:r w:rsidR="003B476E" w:rsidRPr="00513309">
        <w:rPr>
          <w:rFonts w:ascii="Times New Roman" w:hAnsi="Times New Roman" w:cs="Times New Roman"/>
          <w:sz w:val="24"/>
          <w:szCs w:val="24"/>
        </w:rPr>
        <w:t xml:space="preserve"> was intended as a measure to control the spread of the disease,</w:t>
      </w:r>
      <w:r w:rsidR="00B96C9A">
        <w:rPr>
          <w:rFonts w:ascii="Times New Roman" w:hAnsi="Times New Roman" w:cs="Times New Roman"/>
          <w:sz w:val="24"/>
          <w:szCs w:val="24"/>
        </w:rPr>
        <w:t xml:space="preserve"> but it was becoming clear </w:t>
      </w:r>
      <w:r w:rsidR="003B476E" w:rsidRPr="00513309">
        <w:rPr>
          <w:rFonts w:ascii="Times New Roman" w:hAnsi="Times New Roman" w:cs="Times New Roman"/>
          <w:sz w:val="24"/>
          <w:szCs w:val="24"/>
        </w:rPr>
        <w:t>it was the living and not the dead who were the main vector for the epidemic. Still, when the idea of allowing kin to claim the bodies was floated, the reaction in neighborhoods surroun</w:t>
      </w:r>
      <w:r w:rsidR="00B96C9A">
        <w:rPr>
          <w:rFonts w:ascii="Times New Roman" w:hAnsi="Times New Roman" w:cs="Times New Roman"/>
          <w:sz w:val="24"/>
          <w:szCs w:val="24"/>
        </w:rPr>
        <w:t>ding cemeteries was so negative</w:t>
      </w:r>
      <w:r w:rsidR="003B476E" w:rsidRPr="00513309">
        <w:rPr>
          <w:rFonts w:ascii="Times New Roman" w:hAnsi="Times New Roman" w:cs="Times New Roman"/>
          <w:sz w:val="24"/>
          <w:szCs w:val="24"/>
        </w:rPr>
        <w:t xml:space="preserve"> that this plan was quickly abandoned. It was also becoming difficult to find volunteers</w:t>
      </w:r>
      <w:r w:rsidR="00A94B3C" w:rsidRPr="00A94B3C">
        <w:rPr>
          <w:rFonts w:ascii="Times New Roman" w:hAnsi="Times New Roman" w:cs="Times New Roman"/>
          <w:sz w:val="24"/>
          <w:szCs w:val="24"/>
        </w:rPr>
        <w:t xml:space="preserve"> </w:t>
      </w:r>
      <w:r w:rsidR="00A94B3C" w:rsidRPr="00513309">
        <w:rPr>
          <w:rFonts w:ascii="Times New Roman" w:hAnsi="Times New Roman" w:cs="Times New Roman"/>
          <w:sz w:val="24"/>
          <w:szCs w:val="24"/>
        </w:rPr>
        <w:t>among the Rikers Island inmates</w:t>
      </w:r>
      <w:r w:rsidR="00A108EE">
        <w:rPr>
          <w:rFonts w:ascii="Times New Roman" w:hAnsi="Times New Roman" w:cs="Times New Roman"/>
          <w:sz w:val="24"/>
          <w:szCs w:val="24"/>
        </w:rPr>
        <w:t xml:space="preserve"> who were willing</w:t>
      </w:r>
      <w:r w:rsidR="003B476E" w:rsidRPr="00513309">
        <w:rPr>
          <w:rFonts w:ascii="Times New Roman" w:hAnsi="Times New Roman" w:cs="Times New Roman"/>
          <w:sz w:val="24"/>
          <w:szCs w:val="24"/>
        </w:rPr>
        <w:t xml:space="preserve"> </w:t>
      </w:r>
      <w:r w:rsidR="000B3576" w:rsidRPr="00513309">
        <w:rPr>
          <w:rFonts w:ascii="Times New Roman" w:hAnsi="Times New Roman" w:cs="Times New Roman"/>
          <w:sz w:val="24"/>
          <w:szCs w:val="24"/>
        </w:rPr>
        <w:t>to bury the corpses</w:t>
      </w:r>
      <w:r w:rsidR="003B476E" w:rsidRPr="00513309">
        <w:rPr>
          <w:rFonts w:ascii="Times New Roman" w:hAnsi="Times New Roman" w:cs="Times New Roman"/>
          <w:sz w:val="24"/>
          <w:szCs w:val="24"/>
        </w:rPr>
        <w:t>.</w:t>
      </w:r>
    </w:p>
    <w:p w:rsidR="003B476E" w:rsidRPr="00513309" w:rsidRDefault="00152188" w:rsidP="00B45DFA">
      <w:pPr>
        <w:rPr>
          <w:rFonts w:ascii="Times New Roman" w:hAnsi="Times New Roman" w:cs="Times New Roman"/>
          <w:sz w:val="24"/>
          <w:szCs w:val="24"/>
        </w:rPr>
      </w:pPr>
      <w:r w:rsidRPr="00513309">
        <w:rPr>
          <w:rFonts w:ascii="Times New Roman" w:hAnsi="Times New Roman" w:cs="Times New Roman"/>
          <w:sz w:val="24"/>
          <w:szCs w:val="24"/>
        </w:rPr>
        <w:t>W</w:t>
      </w:r>
      <w:r w:rsidR="003B476E" w:rsidRPr="00513309">
        <w:rPr>
          <w:rFonts w:ascii="Times New Roman" w:hAnsi="Times New Roman" w:cs="Times New Roman"/>
          <w:sz w:val="24"/>
          <w:szCs w:val="24"/>
        </w:rPr>
        <w:t>hile searching for a solution to the problem of disposing the bodies</w:t>
      </w:r>
      <w:r w:rsidR="000A3148" w:rsidRPr="00513309">
        <w:rPr>
          <w:rFonts w:ascii="Times New Roman" w:hAnsi="Times New Roman" w:cs="Times New Roman"/>
          <w:sz w:val="24"/>
          <w:szCs w:val="24"/>
        </w:rPr>
        <w:t>,</w:t>
      </w:r>
      <w:r w:rsidR="003B476E" w:rsidRPr="00513309">
        <w:rPr>
          <w:rFonts w:ascii="Times New Roman" w:hAnsi="Times New Roman" w:cs="Times New Roman"/>
          <w:sz w:val="24"/>
          <w:szCs w:val="24"/>
        </w:rPr>
        <w:t xml:space="preserve"> Mayor Jenkins and Commissioner Polopoff looked at a map of New York City and pointed to the hapless step child borough </w:t>
      </w:r>
      <w:r w:rsidR="00154241" w:rsidRPr="00513309">
        <w:rPr>
          <w:rFonts w:ascii="Times New Roman" w:hAnsi="Times New Roman" w:cs="Times New Roman"/>
          <w:sz w:val="24"/>
          <w:szCs w:val="24"/>
        </w:rPr>
        <w:t>of Staten Island.</w:t>
      </w:r>
      <w:r w:rsidR="000F18F1" w:rsidRPr="00513309">
        <w:rPr>
          <w:rFonts w:ascii="Times New Roman" w:hAnsi="Times New Roman" w:cs="Times New Roman"/>
          <w:sz w:val="24"/>
          <w:szCs w:val="24"/>
        </w:rPr>
        <w:t xml:space="preserve"> Staten Island is ignominiously</w:t>
      </w:r>
      <w:r w:rsidR="002B1BA4" w:rsidRPr="00513309">
        <w:rPr>
          <w:rFonts w:ascii="Times New Roman" w:hAnsi="Times New Roman" w:cs="Times New Roman"/>
          <w:sz w:val="24"/>
          <w:szCs w:val="24"/>
        </w:rPr>
        <w:t xml:space="preserve"> situated far to the South West of the city</w:t>
      </w:r>
      <w:r w:rsidR="00016965" w:rsidRPr="00513309">
        <w:rPr>
          <w:rFonts w:ascii="Times New Roman" w:hAnsi="Times New Roman" w:cs="Times New Roman"/>
          <w:sz w:val="24"/>
          <w:szCs w:val="24"/>
        </w:rPr>
        <w:t xml:space="preserve"> like a punished child facing a room corner.</w:t>
      </w:r>
      <w:r w:rsidR="002B1BA4" w:rsidRPr="00513309">
        <w:rPr>
          <w:rFonts w:ascii="Times New Roman" w:hAnsi="Times New Roman" w:cs="Times New Roman"/>
          <w:sz w:val="24"/>
          <w:szCs w:val="24"/>
        </w:rPr>
        <w:t xml:space="preserve"> </w:t>
      </w:r>
      <w:r w:rsidR="00016965" w:rsidRPr="00513309">
        <w:rPr>
          <w:rFonts w:ascii="Times New Roman" w:hAnsi="Times New Roman" w:cs="Times New Roman"/>
          <w:sz w:val="24"/>
          <w:szCs w:val="24"/>
        </w:rPr>
        <w:t>It is</w:t>
      </w:r>
      <w:r w:rsidR="002B1BA4" w:rsidRPr="00513309">
        <w:rPr>
          <w:rFonts w:ascii="Times New Roman" w:hAnsi="Times New Roman" w:cs="Times New Roman"/>
          <w:sz w:val="24"/>
          <w:szCs w:val="24"/>
        </w:rPr>
        <w:t xml:space="preserve"> connected by bridges to New Jersey over narrow canals still bearing the Dutch word ‘Kill.’ Indeed it was</w:t>
      </w:r>
      <w:r w:rsidR="008E7668" w:rsidRPr="00513309">
        <w:rPr>
          <w:rFonts w:ascii="Times New Roman" w:hAnsi="Times New Roman" w:cs="Times New Roman"/>
          <w:sz w:val="24"/>
          <w:szCs w:val="24"/>
        </w:rPr>
        <w:t xml:space="preserve"> said to have been</w:t>
      </w:r>
      <w:r w:rsidR="002B1BA4" w:rsidRPr="00513309">
        <w:rPr>
          <w:rFonts w:ascii="Times New Roman" w:hAnsi="Times New Roman" w:cs="Times New Roman"/>
          <w:sz w:val="24"/>
          <w:szCs w:val="24"/>
        </w:rPr>
        <w:t xml:space="preserve"> won by New York </w:t>
      </w:r>
      <w:r w:rsidR="00C074DF">
        <w:rPr>
          <w:rFonts w:ascii="Times New Roman" w:hAnsi="Times New Roman" w:cs="Times New Roman"/>
          <w:sz w:val="24"/>
          <w:szCs w:val="24"/>
        </w:rPr>
        <w:t xml:space="preserve">State </w:t>
      </w:r>
      <w:r w:rsidR="002B1BA4" w:rsidRPr="00513309">
        <w:rPr>
          <w:rFonts w:ascii="Times New Roman" w:hAnsi="Times New Roman" w:cs="Times New Roman"/>
          <w:sz w:val="24"/>
          <w:szCs w:val="24"/>
        </w:rPr>
        <w:t>as a prize in a boat race between the governors of the two states.</w:t>
      </w:r>
      <w:r w:rsidR="00746D55" w:rsidRPr="00513309">
        <w:rPr>
          <w:rFonts w:ascii="Times New Roman" w:hAnsi="Times New Roman" w:cs="Times New Roman"/>
          <w:sz w:val="24"/>
          <w:szCs w:val="24"/>
        </w:rPr>
        <w:t xml:space="preserve"> </w:t>
      </w:r>
      <w:r w:rsidR="00770F5E" w:rsidRPr="00513309">
        <w:rPr>
          <w:rFonts w:ascii="Times New Roman" w:hAnsi="Times New Roman" w:cs="Times New Roman"/>
          <w:sz w:val="24"/>
          <w:szCs w:val="24"/>
        </w:rPr>
        <w:t xml:space="preserve">Only when </w:t>
      </w:r>
      <w:r w:rsidR="00746D55" w:rsidRPr="00513309">
        <w:rPr>
          <w:rFonts w:ascii="Times New Roman" w:hAnsi="Times New Roman" w:cs="Times New Roman"/>
          <w:sz w:val="24"/>
          <w:szCs w:val="24"/>
        </w:rPr>
        <w:t xml:space="preserve">the Verrazano Narrows </w:t>
      </w:r>
      <w:r w:rsidR="00E62E70" w:rsidRPr="00513309">
        <w:rPr>
          <w:rFonts w:ascii="Times New Roman" w:hAnsi="Times New Roman" w:cs="Times New Roman"/>
          <w:sz w:val="24"/>
          <w:szCs w:val="24"/>
        </w:rPr>
        <w:t>Bridge</w:t>
      </w:r>
      <w:r w:rsidR="00F93248">
        <w:rPr>
          <w:rFonts w:ascii="Times New Roman" w:hAnsi="Times New Roman" w:cs="Times New Roman"/>
          <w:sz w:val="24"/>
          <w:szCs w:val="24"/>
        </w:rPr>
        <w:t xml:space="preserve"> was constructed in nineteen </w:t>
      </w:r>
      <w:r w:rsidR="00746D55" w:rsidRPr="00513309">
        <w:rPr>
          <w:rFonts w:ascii="Times New Roman" w:hAnsi="Times New Roman" w:cs="Times New Roman"/>
          <w:sz w:val="24"/>
          <w:szCs w:val="24"/>
        </w:rPr>
        <w:t>sixty</w:t>
      </w:r>
      <w:r w:rsidR="00A56636">
        <w:rPr>
          <w:rFonts w:ascii="Times New Roman" w:hAnsi="Times New Roman" w:cs="Times New Roman"/>
          <w:sz w:val="24"/>
          <w:szCs w:val="24"/>
        </w:rPr>
        <w:t>-</w:t>
      </w:r>
      <w:r w:rsidR="00770F5E" w:rsidRPr="00513309">
        <w:rPr>
          <w:rFonts w:ascii="Times New Roman" w:hAnsi="Times New Roman" w:cs="Times New Roman"/>
          <w:sz w:val="24"/>
          <w:szCs w:val="24"/>
        </w:rPr>
        <w:t xml:space="preserve">four did the borough have a land connection directly to the rest of the city. </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The infrastructure is already there</w:t>
      </w:r>
      <w:r w:rsidR="00E62E70" w:rsidRPr="00513309">
        <w:rPr>
          <w:rFonts w:ascii="Times New Roman" w:hAnsi="Times New Roman" w:cs="Times New Roman"/>
          <w:sz w:val="24"/>
          <w:szCs w:val="24"/>
        </w:rPr>
        <w:t>, “Polopoff</w:t>
      </w:r>
      <w:r w:rsidR="009A54A6" w:rsidRPr="00513309">
        <w:rPr>
          <w:rFonts w:ascii="Times New Roman" w:hAnsi="Times New Roman" w:cs="Times New Roman"/>
          <w:sz w:val="24"/>
          <w:szCs w:val="24"/>
        </w:rPr>
        <w:t xml:space="preserve"> said, “w</w:t>
      </w:r>
      <w:r w:rsidRPr="00513309">
        <w:rPr>
          <w:rFonts w:ascii="Times New Roman" w:hAnsi="Times New Roman" w:cs="Times New Roman"/>
          <w:sz w:val="24"/>
          <w:szCs w:val="24"/>
        </w:rPr>
        <w:t>e still have the old garbage scows and we can reopen the landfill.”</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Mayor Jenkins thought abo</w:t>
      </w:r>
      <w:r w:rsidR="003354DE">
        <w:rPr>
          <w:rFonts w:ascii="Times New Roman" w:hAnsi="Times New Roman" w:cs="Times New Roman"/>
          <w:sz w:val="24"/>
          <w:szCs w:val="24"/>
        </w:rPr>
        <w:t>ut the proposal. For decades</w:t>
      </w:r>
      <w:r w:rsidR="009D28A0" w:rsidRPr="00513309">
        <w:rPr>
          <w:rFonts w:ascii="Times New Roman" w:hAnsi="Times New Roman" w:cs="Times New Roman"/>
          <w:sz w:val="24"/>
          <w:szCs w:val="24"/>
        </w:rPr>
        <w:t xml:space="preserve"> the w</w:t>
      </w:r>
      <w:r w:rsidRPr="00513309">
        <w:rPr>
          <w:rFonts w:ascii="Times New Roman" w:hAnsi="Times New Roman" w:cs="Times New Roman"/>
          <w:sz w:val="24"/>
          <w:szCs w:val="24"/>
        </w:rPr>
        <w:t xml:space="preserve">est of Staten Island was the trash bin of New York City. </w:t>
      </w:r>
      <w:r w:rsidR="005C68CD" w:rsidRPr="00513309">
        <w:rPr>
          <w:rFonts w:ascii="Times New Roman" w:hAnsi="Times New Roman" w:cs="Times New Roman"/>
          <w:sz w:val="24"/>
          <w:szCs w:val="24"/>
        </w:rPr>
        <w:t>Residents of Richmond County, as Staten Island w</w:t>
      </w:r>
      <w:r w:rsidR="001A5CA1" w:rsidRPr="00513309">
        <w:rPr>
          <w:rFonts w:ascii="Times New Roman" w:hAnsi="Times New Roman" w:cs="Times New Roman"/>
          <w:sz w:val="24"/>
          <w:szCs w:val="24"/>
        </w:rPr>
        <w:t>as formally known, had grown</w:t>
      </w:r>
      <w:r w:rsidR="005C68CD" w:rsidRPr="00513309">
        <w:rPr>
          <w:rFonts w:ascii="Times New Roman" w:hAnsi="Times New Roman" w:cs="Times New Roman"/>
          <w:sz w:val="24"/>
          <w:szCs w:val="24"/>
        </w:rPr>
        <w:t xml:space="preserve"> accustomed to the </w:t>
      </w:r>
      <w:r w:rsidR="00FB75B5" w:rsidRPr="00513309">
        <w:rPr>
          <w:rFonts w:ascii="Times New Roman" w:hAnsi="Times New Roman" w:cs="Times New Roman"/>
          <w:sz w:val="24"/>
          <w:szCs w:val="24"/>
        </w:rPr>
        <w:t xml:space="preserve">smell </w:t>
      </w:r>
      <w:r w:rsidR="00CC40A9" w:rsidRPr="00513309">
        <w:rPr>
          <w:rFonts w:ascii="Times New Roman" w:hAnsi="Times New Roman" w:cs="Times New Roman"/>
          <w:sz w:val="24"/>
          <w:szCs w:val="24"/>
        </w:rPr>
        <w:t>wafting over from the land fill</w:t>
      </w:r>
      <w:r w:rsidR="005C68CD" w:rsidRPr="00513309">
        <w:rPr>
          <w:rFonts w:ascii="Times New Roman" w:hAnsi="Times New Roman" w:cs="Times New Roman"/>
          <w:sz w:val="24"/>
          <w:szCs w:val="24"/>
        </w:rPr>
        <w:t xml:space="preserve"> which had been piled </w:t>
      </w:r>
      <w:r w:rsidR="005C68CD" w:rsidRPr="00513309">
        <w:rPr>
          <w:rFonts w:ascii="Times New Roman" w:hAnsi="Times New Roman" w:cs="Times New Roman"/>
          <w:sz w:val="24"/>
          <w:szCs w:val="24"/>
        </w:rPr>
        <w:lastRenderedPageBreak/>
        <w:t>up so high as to become the tallest point on the East Coast of the United States</w:t>
      </w:r>
      <w:r w:rsidR="00C0460D" w:rsidRPr="00513309">
        <w:rPr>
          <w:rFonts w:ascii="Times New Roman" w:hAnsi="Times New Roman" w:cs="Times New Roman"/>
          <w:sz w:val="24"/>
          <w:szCs w:val="24"/>
        </w:rPr>
        <w:t xml:space="preserve"> and the world’s largest man-made structure</w:t>
      </w:r>
      <w:r w:rsidR="005C68CD" w:rsidRPr="00513309">
        <w:rPr>
          <w:rFonts w:ascii="Times New Roman" w:hAnsi="Times New Roman" w:cs="Times New Roman"/>
          <w:sz w:val="24"/>
          <w:szCs w:val="24"/>
        </w:rPr>
        <w:t>. The stink they were subje</w:t>
      </w:r>
      <w:r w:rsidR="00965A18" w:rsidRPr="00513309">
        <w:rPr>
          <w:rFonts w:ascii="Times New Roman" w:hAnsi="Times New Roman" w:cs="Times New Roman"/>
          <w:sz w:val="24"/>
          <w:szCs w:val="24"/>
        </w:rPr>
        <w:t>ct to when commuting to Manhattan</w:t>
      </w:r>
      <w:r w:rsidR="005C68CD" w:rsidRPr="00513309">
        <w:rPr>
          <w:rFonts w:ascii="Times New Roman" w:hAnsi="Times New Roman" w:cs="Times New Roman"/>
          <w:sz w:val="24"/>
          <w:szCs w:val="24"/>
        </w:rPr>
        <w:t xml:space="preserve"> was even more fetid whenever a garbage scow, filled to overflowing and swarmed by seagulls picking at it</w:t>
      </w:r>
      <w:r w:rsidR="00C0460D" w:rsidRPr="00513309">
        <w:rPr>
          <w:rFonts w:ascii="Times New Roman" w:hAnsi="Times New Roman" w:cs="Times New Roman"/>
          <w:sz w:val="24"/>
          <w:szCs w:val="24"/>
        </w:rPr>
        <w:t>,</w:t>
      </w:r>
      <w:r w:rsidR="002B1BA4" w:rsidRPr="00513309">
        <w:rPr>
          <w:rFonts w:ascii="Times New Roman" w:hAnsi="Times New Roman" w:cs="Times New Roman"/>
          <w:sz w:val="24"/>
          <w:szCs w:val="24"/>
        </w:rPr>
        <w:t xml:space="preserve"> was towed past them </w:t>
      </w:r>
      <w:r w:rsidR="00C0460D" w:rsidRPr="00513309">
        <w:rPr>
          <w:rFonts w:ascii="Times New Roman" w:hAnsi="Times New Roman" w:cs="Times New Roman"/>
          <w:sz w:val="24"/>
          <w:szCs w:val="24"/>
        </w:rPr>
        <w:t>as they rode</w:t>
      </w:r>
      <w:r w:rsidR="002B1BA4" w:rsidRPr="00513309">
        <w:rPr>
          <w:rFonts w:ascii="Times New Roman" w:hAnsi="Times New Roman" w:cs="Times New Roman"/>
          <w:sz w:val="24"/>
          <w:szCs w:val="24"/>
        </w:rPr>
        <w:t xml:space="preserve"> the Staten Island ferry. Even tourists to the Statue of Liberty were subject to the stench.</w:t>
      </w:r>
      <w:r w:rsidR="002449EF" w:rsidRPr="00513309">
        <w:rPr>
          <w:rFonts w:ascii="Times New Roman" w:hAnsi="Times New Roman" w:cs="Times New Roman"/>
          <w:sz w:val="24"/>
          <w:szCs w:val="24"/>
        </w:rPr>
        <w:t xml:space="preserve"> The lan</w:t>
      </w:r>
      <w:r w:rsidR="000F71A6">
        <w:rPr>
          <w:rFonts w:ascii="Times New Roman" w:hAnsi="Times New Roman" w:cs="Times New Roman"/>
          <w:sz w:val="24"/>
          <w:szCs w:val="24"/>
        </w:rPr>
        <w:t xml:space="preserve">dfill was finally closed in two </w:t>
      </w:r>
      <w:r w:rsidR="002449EF" w:rsidRPr="00513309">
        <w:rPr>
          <w:rFonts w:ascii="Times New Roman" w:hAnsi="Times New Roman" w:cs="Times New Roman"/>
          <w:sz w:val="24"/>
          <w:szCs w:val="24"/>
        </w:rPr>
        <w:t>thousand</w:t>
      </w:r>
      <w:r w:rsidR="000F71A6">
        <w:rPr>
          <w:rFonts w:ascii="Times New Roman" w:hAnsi="Times New Roman" w:cs="Times New Roman"/>
          <w:sz w:val="24"/>
          <w:szCs w:val="24"/>
        </w:rPr>
        <w:t xml:space="preserve"> </w:t>
      </w:r>
      <w:r w:rsidR="002449EF" w:rsidRPr="00513309">
        <w:rPr>
          <w:rFonts w:ascii="Times New Roman" w:hAnsi="Times New Roman" w:cs="Times New Roman"/>
          <w:sz w:val="24"/>
          <w:szCs w:val="24"/>
        </w:rPr>
        <w:t xml:space="preserve">one, only to be reopened to </w:t>
      </w:r>
      <w:r w:rsidR="003E30A8">
        <w:rPr>
          <w:rFonts w:ascii="Times New Roman" w:hAnsi="Times New Roman" w:cs="Times New Roman"/>
          <w:sz w:val="24"/>
          <w:szCs w:val="24"/>
        </w:rPr>
        <w:t xml:space="preserve">accept the debris from the nine </w:t>
      </w:r>
      <w:r w:rsidR="002449EF" w:rsidRPr="00513309">
        <w:rPr>
          <w:rFonts w:ascii="Times New Roman" w:hAnsi="Times New Roman" w:cs="Times New Roman"/>
          <w:sz w:val="24"/>
          <w:szCs w:val="24"/>
        </w:rPr>
        <w:t>eleven attack</w:t>
      </w:r>
      <w:r w:rsidR="004E661E" w:rsidRPr="00513309">
        <w:rPr>
          <w:rFonts w:ascii="Times New Roman" w:hAnsi="Times New Roman" w:cs="Times New Roman"/>
          <w:sz w:val="24"/>
          <w:szCs w:val="24"/>
        </w:rPr>
        <w:t xml:space="preserve"> for forensic investigation</w:t>
      </w:r>
      <w:r w:rsidR="002449EF" w:rsidRPr="00513309">
        <w:rPr>
          <w:rFonts w:ascii="Times New Roman" w:hAnsi="Times New Roman" w:cs="Times New Roman"/>
          <w:sz w:val="24"/>
          <w:szCs w:val="24"/>
        </w:rPr>
        <w:t>.</w:t>
      </w:r>
      <w:r w:rsidR="00C559F7" w:rsidRPr="00513309">
        <w:rPr>
          <w:rFonts w:ascii="Times New Roman" w:hAnsi="Times New Roman" w:cs="Times New Roman"/>
          <w:sz w:val="24"/>
          <w:szCs w:val="24"/>
        </w:rPr>
        <w:t xml:space="preserve"> It was later closed over again and converted </w:t>
      </w:r>
      <w:r w:rsidR="00957C64">
        <w:rPr>
          <w:rFonts w:ascii="Times New Roman" w:hAnsi="Times New Roman" w:cs="Times New Roman"/>
          <w:sz w:val="24"/>
          <w:szCs w:val="24"/>
        </w:rPr>
        <w:t>in</w:t>
      </w:r>
      <w:r w:rsidR="00C559F7" w:rsidRPr="00513309">
        <w:rPr>
          <w:rFonts w:ascii="Times New Roman" w:hAnsi="Times New Roman" w:cs="Times New Roman"/>
          <w:sz w:val="24"/>
          <w:szCs w:val="24"/>
        </w:rPr>
        <w:t>to a park.</w:t>
      </w:r>
    </w:p>
    <w:p w:rsidR="00C559F7" w:rsidRPr="00513309" w:rsidRDefault="00C559F7" w:rsidP="00B45DFA">
      <w:pPr>
        <w:rPr>
          <w:rFonts w:ascii="Times New Roman" w:hAnsi="Times New Roman" w:cs="Times New Roman"/>
          <w:sz w:val="24"/>
          <w:szCs w:val="24"/>
        </w:rPr>
      </w:pPr>
      <w:r w:rsidRPr="00513309">
        <w:rPr>
          <w:rFonts w:ascii="Times New Roman" w:hAnsi="Times New Roman" w:cs="Times New Roman"/>
          <w:sz w:val="24"/>
          <w:szCs w:val="24"/>
        </w:rPr>
        <w:t>“It’s not</w:t>
      </w:r>
      <w:r w:rsidR="009A54A6" w:rsidRPr="00513309">
        <w:rPr>
          <w:rFonts w:ascii="Times New Roman" w:hAnsi="Times New Roman" w:cs="Times New Roman"/>
          <w:sz w:val="24"/>
          <w:szCs w:val="24"/>
        </w:rPr>
        <w:t xml:space="preserve"> like it hasn’t happened befor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w:t>
      </w:r>
      <w:r w:rsidR="009A54A6" w:rsidRPr="00513309">
        <w:rPr>
          <w:rFonts w:ascii="Times New Roman" w:hAnsi="Times New Roman" w:cs="Times New Roman"/>
          <w:sz w:val="24"/>
          <w:szCs w:val="24"/>
        </w:rPr>
        <w:t>e mayor said as Polopoff nodded,</w:t>
      </w:r>
      <w:r w:rsidR="00350F62" w:rsidRPr="00513309">
        <w:rPr>
          <w:rFonts w:ascii="Times New Roman" w:hAnsi="Times New Roman" w:cs="Times New Roman"/>
          <w:sz w:val="24"/>
          <w:szCs w:val="24"/>
        </w:rPr>
        <w:t xml:space="preserve"> “</w:t>
      </w:r>
      <w:r w:rsidR="006768D5" w:rsidRPr="00513309">
        <w:rPr>
          <w:rFonts w:ascii="Times New Roman" w:hAnsi="Times New Roman" w:cs="Times New Roman"/>
          <w:sz w:val="24"/>
          <w:szCs w:val="24"/>
        </w:rPr>
        <w:t xml:space="preserve">but </w:t>
      </w:r>
      <w:r w:rsidR="009A54A6" w:rsidRPr="00513309">
        <w:rPr>
          <w:rFonts w:ascii="Times New Roman" w:hAnsi="Times New Roman" w:cs="Times New Roman"/>
          <w:sz w:val="24"/>
          <w:szCs w:val="24"/>
        </w:rPr>
        <w:t>w</w:t>
      </w:r>
      <w:r w:rsidR="00350F62" w:rsidRPr="00513309">
        <w:rPr>
          <w:rFonts w:ascii="Times New Roman" w:hAnsi="Times New Roman" w:cs="Times New Roman"/>
          <w:sz w:val="24"/>
          <w:szCs w:val="24"/>
        </w:rPr>
        <w:t>e must still have a dignifi</w:t>
      </w:r>
      <w:r w:rsidR="00A900C3" w:rsidRPr="00513309">
        <w:rPr>
          <w:rFonts w:ascii="Times New Roman" w:hAnsi="Times New Roman" w:cs="Times New Roman"/>
          <w:sz w:val="24"/>
          <w:szCs w:val="24"/>
        </w:rPr>
        <w:t>ed way of interring the victims</w:t>
      </w:r>
      <w:r w:rsidR="00350F62" w:rsidRPr="00513309">
        <w:rPr>
          <w:rFonts w:ascii="Times New Roman" w:hAnsi="Times New Roman" w:cs="Times New Roman"/>
          <w:sz w:val="24"/>
          <w:szCs w:val="24"/>
        </w:rPr>
        <w:t>.</w:t>
      </w:r>
      <w:r w:rsidR="009B4C14">
        <w:rPr>
          <w:rFonts w:ascii="Times New Roman" w:hAnsi="Times New Roman" w:cs="Times New Roman"/>
          <w:sz w:val="24"/>
          <w:szCs w:val="24"/>
        </w:rPr>
        <w:t xml:space="preserve"> We a</w:t>
      </w:r>
      <w:r w:rsidR="001E3E19" w:rsidRPr="00513309">
        <w:rPr>
          <w:rFonts w:ascii="Times New Roman" w:hAnsi="Times New Roman" w:cs="Times New Roman"/>
          <w:sz w:val="24"/>
          <w:szCs w:val="24"/>
        </w:rPr>
        <w:t>re not going to be shipping them through New York harbor in recycled garbage scows.</w:t>
      </w:r>
      <w:r w:rsidR="00350F62" w:rsidRPr="00513309">
        <w:rPr>
          <w:rFonts w:ascii="Times New Roman" w:hAnsi="Times New Roman" w:cs="Times New Roman"/>
          <w:sz w:val="24"/>
          <w:szCs w:val="24"/>
        </w:rPr>
        <w:t>”</w:t>
      </w:r>
    </w:p>
    <w:p w:rsidR="00350F62" w:rsidRPr="00513309" w:rsidRDefault="00350F62" w:rsidP="00B45DFA">
      <w:pPr>
        <w:rPr>
          <w:rFonts w:ascii="Times New Roman" w:hAnsi="Times New Roman" w:cs="Times New Roman"/>
          <w:sz w:val="24"/>
          <w:szCs w:val="24"/>
        </w:rPr>
      </w:pPr>
      <w:r w:rsidRPr="00513309">
        <w:rPr>
          <w:rFonts w:ascii="Times New Roman" w:hAnsi="Times New Roman" w:cs="Times New Roman"/>
          <w:sz w:val="24"/>
          <w:szCs w:val="24"/>
        </w:rPr>
        <w:t>The mayor remembered the unending convoy of garbage trucks filled when the scows were unloaded, then visible for miles around as they climbed the hill and dumped their load before driving back down to repeat the cycle. Such a scene with dead bodies co</w:t>
      </w:r>
      <w:r w:rsidR="0048482D" w:rsidRPr="00513309">
        <w:rPr>
          <w:rFonts w:ascii="Times New Roman" w:hAnsi="Times New Roman" w:cs="Times New Roman"/>
          <w:sz w:val="24"/>
          <w:szCs w:val="24"/>
        </w:rPr>
        <w:t>uld</w:t>
      </w:r>
      <w:r w:rsidR="009E1527">
        <w:rPr>
          <w:rFonts w:ascii="Times New Roman" w:hAnsi="Times New Roman" w:cs="Times New Roman"/>
          <w:sz w:val="24"/>
          <w:szCs w:val="24"/>
        </w:rPr>
        <w:t xml:space="preserve"> </w:t>
      </w:r>
      <w:r w:rsidR="0048482D" w:rsidRPr="00513309">
        <w:rPr>
          <w:rFonts w:ascii="Times New Roman" w:hAnsi="Times New Roman" w:cs="Times New Roman"/>
          <w:sz w:val="24"/>
          <w:szCs w:val="24"/>
        </w:rPr>
        <w:t>n</w:t>
      </w:r>
      <w:r w:rsidR="009E1527">
        <w:rPr>
          <w:rFonts w:ascii="Times New Roman" w:hAnsi="Times New Roman" w:cs="Times New Roman"/>
          <w:sz w:val="24"/>
          <w:szCs w:val="24"/>
        </w:rPr>
        <w:t>o</w:t>
      </w:r>
      <w:r w:rsidR="0048482D" w:rsidRPr="00513309">
        <w:rPr>
          <w:rFonts w:ascii="Times New Roman" w:hAnsi="Times New Roman" w:cs="Times New Roman"/>
          <w:sz w:val="24"/>
          <w:szCs w:val="24"/>
        </w:rPr>
        <w:t>t help his reelection campaign</w:t>
      </w:r>
      <w:r w:rsidRPr="00513309">
        <w:rPr>
          <w:rFonts w:ascii="Times New Roman" w:hAnsi="Times New Roman" w:cs="Times New Roman"/>
          <w:sz w:val="24"/>
          <w:szCs w:val="24"/>
        </w:rPr>
        <w:t xml:space="preserve">. </w:t>
      </w:r>
    </w:p>
    <w:p w:rsidR="009B3B8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ve thought of that already,</w:t>
      </w:r>
      <w:r w:rsidR="009B3B8F" w:rsidRPr="00513309">
        <w:rPr>
          <w:rFonts w:ascii="Times New Roman" w:hAnsi="Times New Roman" w:cs="Times New Roman"/>
          <w:sz w:val="24"/>
          <w:szCs w:val="24"/>
        </w:rPr>
        <w:t>” Po</w:t>
      </w:r>
      <w:r w:rsidRPr="00513309">
        <w:rPr>
          <w:rFonts w:ascii="Times New Roman" w:hAnsi="Times New Roman" w:cs="Times New Roman"/>
          <w:sz w:val="24"/>
          <w:szCs w:val="24"/>
        </w:rPr>
        <w:t>lopoff said, finger in cheek, “i</w:t>
      </w:r>
      <w:r w:rsidR="009B3B8F" w:rsidRPr="00513309">
        <w:rPr>
          <w:rFonts w:ascii="Times New Roman" w:hAnsi="Times New Roman" w:cs="Times New Roman"/>
          <w:sz w:val="24"/>
          <w:szCs w:val="24"/>
        </w:rPr>
        <w:t>ncineration.”</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 se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said thoughtfully, “I’m not sure what approvals that would require.”</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n a state of emergency such as thi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Commissioner replied, “</w:t>
      </w:r>
      <w:r w:rsidR="009A54A6" w:rsidRPr="00513309">
        <w:rPr>
          <w:rFonts w:ascii="Times New Roman" w:hAnsi="Times New Roman" w:cs="Times New Roman"/>
          <w:sz w:val="24"/>
          <w:szCs w:val="24"/>
        </w:rPr>
        <w:t>n</w:t>
      </w:r>
      <w:r w:rsidR="003B52A1" w:rsidRPr="00513309">
        <w:rPr>
          <w:rFonts w:ascii="Times New Roman" w:hAnsi="Times New Roman" w:cs="Times New Roman"/>
          <w:sz w:val="24"/>
          <w:szCs w:val="24"/>
        </w:rPr>
        <w:t>o one will fault you for</w:t>
      </w:r>
      <w:r w:rsidRPr="00513309">
        <w:rPr>
          <w:rFonts w:ascii="Times New Roman" w:hAnsi="Times New Roman" w:cs="Times New Roman"/>
          <w:sz w:val="24"/>
          <w:szCs w:val="24"/>
        </w:rPr>
        <w:t xml:space="preserve"> protecting the public.”</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ould we get such incinerator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yor asked. </w:t>
      </w:r>
    </w:p>
    <w:p w:rsidR="009A05CB"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I’ve investigated that as well,” Polopoff answered, passing a business card to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re is actually a company which supplies portable versions.”</w:t>
      </w:r>
    </w:p>
    <w:p w:rsidR="00E62E70" w:rsidRPr="00513309" w:rsidRDefault="009C116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peopl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looked at the c</w:t>
      </w:r>
      <w:r w:rsidR="00801DB2" w:rsidRPr="00513309">
        <w:rPr>
          <w:rFonts w:ascii="Times New Roman" w:hAnsi="Times New Roman" w:cs="Times New Roman"/>
          <w:sz w:val="24"/>
          <w:szCs w:val="24"/>
        </w:rPr>
        <w:t xml:space="preserve">ard from the ‘All Gone </w:t>
      </w:r>
      <w:r w:rsidRPr="00513309">
        <w:rPr>
          <w:rFonts w:ascii="Times New Roman" w:hAnsi="Times New Roman" w:cs="Times New Roman"/>
          <w:sz w:val="24"/>
          <w:szCs w:val="24"/>
        </w:rPr>
        <w:t>Incinerator Corporation</w:t>
      </w:r>
      <w:r w:rsidR="00E62E70" w:rsidRPr="00513309">
        <w:rPr>
          <w:rFonts w:ascii="Times New Roman" w:hAnsi="Times New Roman" w:cs="Times New Roman"/>
          <w:sz w:val="24"/>
          <w:szCs w:val="24"/>
        </w:rPr>
        <w:t>.</w:t>
      </w:r>
      <w:r w:rsidRPr="00513309">
        <w:rPr>
          <w:rFonts w:ascii="Times New Roman" w:hAnsi="Times New Roman" w:cs="Times New Roman"/>
          <w:sz w:val="24"/>
          <w:szCs w:val="24"/>
        </w:rPr>
        <w:t>’</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They can be so modified,” Polopoff reassured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 can be so modified.”</w:t>
      </w:r>
    </w:p>
    <w:p w:rsidR="00F726CA" w:rsidRPr="00513309" w:rsidRDefault="00E8332F" w:rsidP="00B45DFA">
      <w:pPr>
        <w:rPr>
          <w:rFonts w:ascii="Times New Roman" w:hAnsi="Times New Roman" w:cs="Times New Roman"/>
          <w:sz w:val="24"/>
          <w:szCs w:val="24"/>
        </w:rPr>
      </w:pPr>
      <w:r w:rsidRPr="00513309">
        <w:rPr>
          <w:rFonts w:ascii="Times New Roman" w:hAnsi="Times New Roman" w:cs="Times New Roman"/>
          <w:sz w:val="24"/>
          <w:szCs w:val="24"/>
        </w:rPr>
        <w:t>So</w:t>
      </w:r>
      <w:r w:rsidR="00625FD5" w:rsidRPr="00513309">
        <w:rPr>
          <w:rFonts w:ascii="Times New Roman" w:hAnsi="Times New Roman" w:cs="Times New Roman"/>
          <w:sz w:val="24"/>
          <w:szCs w:val="24"/>
        </w:rPr>
        <w:t>, without fanfare, or indeed any formal announcement,</w:t>
      </w:r>
      <w:r w:rsidRPr="00513309">
        <w:rPr>
          <w:rFonts w:ascii="Times New Roman" w:hAnsi="Times New Roman" w:cs="Times New Roman"/>
          <w:sz w:val="24"/>
          <w:szCs w:val="24"/>
        </w:rPr>
        <w:t xml:space="preserve"> the city proceeded with the plan to crack open the Staten Island landfill, </w:t>
      </w:r>
      <w:r w:rsidR="006C67D7">
        <w:rPr>
          <w:rFonts w:ascii="Times New Roman" w:hAnsi="Times New Roman" w:cs="Times New Roman"/>
          <w:sz w:val="24"/>
          <w:szCs w:val="24"/>
        </w:rPr>
        <w:t xml:space="preserve">from </w:t>
      </w:r>
      <w:r w:rsidRPr="00513309">
        <w:rPr>
          <w:rFonts w:ascii="Times New Roman" w:hAnsi="Times New Roman" w:cs="Times New Roman"/>
          <w:sz w:val="24"/>
          <w:szCs w:val="24"/>
        </w:rPr>
        <w:t>where fo</w:t>
      </w:r>
      <w:r w:rsidR="00E15F1D">
        <w:rPr>
          <w:rFonts w:ascii="Times New Roman" w:hAnsi="Times New Roman" w:cs="Times New Roman"/>
          <w:sz w:val="24"/>
          <w:szCs w:val="24"/>
        </w:rPr>
        <w:t xml:space="preserve">ur </w:t>
      </w:r>
      <w:r w:rsidRPr="00513309">
        <w:rPr>
          <w:rFonts w:ascii="Times New Roman" w:hAnsi="Times New Roman" w:cs="Times New Roman"/>
          <w:sz w:val="24"/>
          <w:szCs w:val="24"/>
        </w:rPr>
        <w:t>thousan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two</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hundre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fifty</w:t>
      </w:r>
      <w:r w:rsidR="00BB3FA8">
        <w:rPr>
          <w:rFonts w:ascii="Times New Roman" w:hAnsi="Times New Roman" w:cs="Times New Roman"/>
          <w:sz w:val="24"/>
          <w:szCs w:val="24"/>
        </w:rPr>
        <w:t>-</w:t>
      </w:r>
      <w:r w:rsidR="006C67D7">
        <w:rPr>
          <w:rFonts w:ascii="Times New Roman" w:hAnsi="Times New Roman" w:cs="Times New Roman"/>
          <w:sz w:val="24"/>
          <w:szCs w:val="24"/>
        </w:rPr>
        <w:t>seven human remains had been</w:t>
      </w:r>
      <w:r w:rsidRPr="00513309">
        <w:rPr>
          <w:rFonts w:ascii="Times New Roman" w:hAnsi="Times New Roman" w:cs="Times New Roman"/>
          <w:sz w:val="24"/>
          <w:szCs w:val="24"/>
        </w:rPr>
        <w:t xml:space="preserve"> painstakingly and reverently recovered from the rubble of the World Trade Centers, install industrial incinerators to burn the bodies of the plague victims and pour their ashes into the former dum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 ‘New York Shout’ for about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 xml:space="preserve">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eventually she got sick of being the LGBT reporter. Each parade was the same old story. In fact it was often the same people. The same lesbian couple marched in the Irish, Italian and German parades. The story was the same, how after years of oppression, they were finally recognized, but more needed to be done, etc.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boring piece of </w:t>
      </w:r>
      <w:r w:rsidRPr="00513309">
        <w:rPr>
          <w:rFonts w:ascii="Times New Roman" w:hAnsi="Times New Roman" w:cs="Times New Roman"/>
          <w:sz w:val="24"/>
          <w:szCs w:val="24"/>
        </w:rPr>
        <w:lastRenderedPageBreak/>
        <w:t>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Pr="00513309">
        <w:rPr>
          <w:rFonts w:ascii="Times New Roman" w:hAnsi="Times New Roman" w:cs="Times New Roman"/>
          <w:sz w:val="24"/>
          <w:szCs w:val="24"/>
        </w:rPr>
        <w:t xml:space="preserve"> on the LGBT circuit told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outfi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leasing a slight stream of smoke.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at was it,” Brooke had never seen him before. She had just guessed musician. If he had said no, she would have tried artist, magician, banker, </w:t>
      </w:r>
      <w:proofErr w:type="gramStart"/>
      <w:r w:rsidRPr="00513309">
        <w:rPr>
          <w:rFonts w:ascii="Times New Roman" w:hAnsi="Times New Roman" w:cs="Times New Roman"/>
          <w:sz w:val="24"/>
          <w:szCs w:val="24"/>
        </w:rPr>
        <w:t>waiter</w:t>
      </w:r>
      <w:proofErr w:type="gramEnd"/>
      <w:r w:rsidRPr="00513309">
        <w:rPr>
          <w:rFonts w:ascii="Times New Roman" w:hAnsi="Times New Roman" w:cs="Times New Roman"/>
          <w:sz w:val="24"/>
          <w:szCs w:val="24"/>
        </w:rPr>
        <w:t>,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47320C" w:rsidRPr="00513309">
        <w:rPr>
          <w:rFonts w:ascii="Times New Roman" w:hAnsi="Times New Roman" w:cs="Times New Roman"/>
          <w:sz w:val="24"/>
          <w:szCs w:val="24"/>
        </w:rPr>
        <w:t xml:space="preserve"> Rudi, which,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 xml:space="preserve">across both of these classifications.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t</w:t>
      </w:r>
      <w:r w:rsidR="00B4674C" w:rsidRPr="00513309">
        <w:rPr>
          <w:rFonts w:ascii="Times New Roman" w:hAnsi="Times New Roman" w:cs="Times New Roman"/>
          <w:sz w:val="24"/>
          <w:szCs w:val="24"/>
        </w:rPr>
        <w:t>he staff</w:t>
      </w:r>
      <w:r w:rsidR="005635E3" w:rsidRPr="00513309">
        <w:rPr>
          <w:rFonts w:ascii="Times New Roman" w:hAnsi="Times New Roman" w:cs="Times New Roman"/>
          <w:sz w:val="24"/>
          <w:szCs w:val="24"/>
        </w:rPr>
        <w:t xml:space="preserve"> member</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proofErr w:type="spellStart"/>
      <w:r w:rsidR="009C396C">
        <w:rPr>
          <w:rFonts w:ascii="Times New Roman" w:hAnsi="Times New Roman" w:cs="Times New Roman"/>
          <w:sz w:val="24"/>
          <w:szCs w:val="24"/>
        </w:rPr>
        <w:t>Gruenlicht</w:t>
      </w:r>
      <w:r w:rsidRPr="00513309">
        <w:rPr>
          <w:rFonts w:ascii="Times New Roman" w:hAnsi="Times New Roman" w:cs="Times New Roman"/>
          <w:sz w:val="24"/>
          <w:szCs w:val="24"/>
        </w:rPr>
        <w:t>’s</w:t>
      </w:r>
      <w:proofErr w:type="spellEnd"/>
      <w:r w:rsidRPr="00513309">
        <w:rPr>
          <w:rFonts w:ascii="Times New Roman" w:hAnsi="Times New Roman" w:cs="Times New Roman"/>
          <w:sz w:val="24"/>
          <w:szCs w:val="24"/>
        </w:rPr>
        <w:t xml:space="preserve">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w:t>
      </w:r>
      <w:proofErr w:type="spellStart"/>
      <w:r w:rsidR="00612262" w:rsidRPr="00513309">
        <w:rPr>
          <w:rFonts w:ascii="Times New Roman" w:hAnsi="Times New Roman" w:cs="Times New Roman"/>
          <w:sz w:val="24"/>
          <w:szCs w:val="24"/>
        </w:rPr>
        <w:t>Holzbein</w:t>
      </w:r>
      <w:proofErr w:type="spellEnd"/>
      <w:r w:rsidR="00612262" w:rsidRPr="00513309">
        <w:rPr>
          <w:rFonts w:ascii="Times New Roman" w:hAnsi="Times New Roman" w:cs="Times New Roman"/>
          <w:sz w:val="24"/>
          <w:szCs w:val="24"/>
        </w:rPr>
        <w:t xml:space="preserve">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 xml:space="preserve">in critical condition just three days ago, and is now </w:t>
      </w:r>
      <w:r w:rsidR="001E09F1">
        <w:rPr>
          <w:rFonts w:ascii="Times New Roman" w:hAnsi="Times New Roman" w:cs="Times New Roman"/>
          <w:sz w:val="24"/>
          <w:szCs w:val="24"/>
        </w:rPr>
        <w:t xml:space="preserve">he </w:t>
      </w:r>
      <w:r w:rsidR="00612262" w:rsidRPr="00513309">
        <w:rPr>
          <w:rFonts w:ascii="Times New Roman" w:hAnsi="Times New Roman" w:cs="Times New Roman"/>
          <w:sz w:val="24"/>
          <w:szCs w:val="24"/>
        </w:rPr>
        <w:t>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52252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would</w:t>
      </w:r>
      <w:r w:rsidR="00141A8D" w:rsidRPr="00513309">
        <w:rPr>
          <w:rFonts w:ascii="Times New Roman" w:hAnsi="Times New Roman" w:cs="Times New Roman"/>
          <w:sz w:val="24"/>
          <w:szCs w:val="24"/>
        </w:rPr>
        <w:t xml:space="preserve"> no doubt </w:t>
      </w:r>
      <w:r w:rsidRPr="00513309">
        <w:rPr>
          <w:rFonts w:ascii="Times New Roman" w:hAnsi="Times New Roman" w:cs="Times New Roman"/>
          <w:sz w:val="24"/>
          <w:szCs w:val="24"/>
        </w:rPr>
        <w:t xml:space="preserve">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w:t>
      </w:r>
      <w:proofErr w:type="gramStart"/>
      <w:r w:rsidR="009956B2" w:rsidRPr="00513309">
        <w:rPr>
          <w:rFonts w:ascii="Times New Roman" w:hAnsi="Times New Roman" w:cs="Times New Roman"/>
          <w:sz w:val="24"/>
          <w:szCs w:val="24"/>
        </w:rPr>
        <w:t>file.</w:t>
      </w:r>
      <w:proofErr w:type="gramEnd"/>
      <w:r w:rsidR="009956B2" w:rsidRPr="00513309">
        <w:rPr>
          <w:rFonts w:ascii="Times New Roman" w:hAnsi="Times New Roman" w:cs="Times New Roman"/>
          <w:sz w:val="24"/>
          <w:szCs w:val="24"/>
        </w:rPr>
        <w:t xml:space="preserv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have reason to believe </w:t>
      </w:r>
      <w:r w:rsidR="008B7D52" w:rsidRPr="00513309">
        <w:rPr>
          <w:rFonts w:ascii="Times New Roman" w:hAnsi="Times New Roman" w:cs="Times New Roman"/>
          <w:sz w:val="24"/>
          <w:szCs w:val="24"/>
        </w:rPr>
        <w:t>it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So we are experimenting now with our own patients,” Polopoff reached out as if to touch Jane’s arm,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immons,” he said, “this is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w:t>
      </w:r>
      <w:r w:rsidR="007256AE"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7256AE" w:rsidRPr="00513309">
        <w:rPr>
          <w:rFonts w:ascii="Times New Roman" w:hAnsi="Times New Roman" w:cs="Times New Roman"/>
          <w:sz w:val="24"/>
          <w:szCs w:val="24"/>
        </w:rPr>
        <w:t>o</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 xml:space="preserve">s. The first one is more </w:t>
      </w:r>
      <w:proofErr w:type="spellStart"/>
      <w:r w:rsidRPr="00513309">
        <w:rPr>
          <w:rFonts w:ascii="Times New Roman" w:hAnsi="Times New Roman" w:cs="Times New Roman"/>
          <w:sz w:val="24"/>
          <w:szCs w:val="24"/>
        </w:rPr>
        <w:t>businessy</w:t>
      </w:r>
      <w:proofErr w:type="spellEnd"/>
      <w:r w:rsidRPr="00513309">
        <w:rPr>
          <w:rFonts w:ascii="Times New Roman" w:hAnsi="Times New Roman" w:cs="Times New Roman"/>
          <w:sz w:val="24"/>
          <w:szCs w:val="24"/>
        </w:rPr>
        <w:t>,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what I mean,” Libby elaborated, “Dress casual, but a little less </w:t>
      </w:r>
      <w:proofErr w:type="spellStart"/>
      <w:r w:rsidRPr="00513309">
        <w:rPr>
          <w:rFonts w:ascii="Times New Roman" w:hAnsi="Times New Roman" w:cs="Times New Roman"/>
          <w:sz w:val="24"/>
          <w:szCs w:val="24"/>
        </w:rPr>
        <w:t>Queens</w:t>
      </w:r>
      <w:r w:rsidR="0031719A" w:rsidRPr="00513309">
        <w:rPr>
          <w:rFonts w:ascii="Times New Roman" w:hAnsi="Times New Roman" w:cs="Times New Roman"/>
          <w:sz w:val="24"/>
          <w:szCs w:val="24"/>
        </w:rPr>
        <w:t>y</w:t>
      </w:r>
      <w:proofErr w:type="spellEnd"/>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But you,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doin</w:t>
      </w:r>
      <w:proofErr w:type="spellEnd"/>
      <w:r w:rsidRPr="00513309">
        <w:rPr>
          <w:rFonts w:ascii="Times New Roman" w:hAnsi="Times New Roman" w:cs="Times New Roman"/>
          <w:sz w:val="24"/>
          <w:szCs w:val="24"/>
        </w:rPr>
        <w:t xml:space="preserve">’?”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210B8B">
        <w:rPr>
          <w:rFonts w:ascii="Times New Roman" w:hAnsi="Times New Roman" w:cs="Times New Roman"/>
          <w:sz w:val="24"/>
          <w:szCs w:val="24"/>
        </w:rPr>
        <w:t>, j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 said, with an uneasy expression</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 “But anyway by that time, my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iophages.” Jane was disappoint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 xml:space="preserve">  “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you may or may not remember from medical school,” he continued,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genetic material is inside the cell, there are two ways the phage might replicate. Phages that follow the lytic cycle destroy the cell immediately after they replicate within it. This is known as lysing the cell. The progeny ‘babies’ can then go on to infect other </w:t>
      </w:r>
      <w:r w:rsidRPr="00513309">
        <w:rPr>
          <w:rFonts w:ascii="Times New Roman" w:hAnsi="Times New Roman" w:cs="Times New Roman"/>
          <w:sz w:val="24"/>
          <w:szCs w:val="24"/>
        </w:rPr>
        <w:lastRenderedPageBreak/>
        <w:t>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found his 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721023" w:rsidP="00B45DFA">
      <w:pPr>
        <w:rPr>
          <w:rFonts w:ascii="Times New Roman" w:hAnsi="Times New Roman" w:cs="Times New Roman"/>
          <w:sz w:val="24"/>
          <w:szCs w:val="24"/>
        </w:rPr>
      </w:pPr>
      <w:r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 xml:space="preserve">apartment building opened and Mike emerged, looking a bit bewildered, but not particularly </w:t>
      </w:r>
      <w:proofErr w:type="gramStart"/>
      <w:r w:rsidR="005378FA" w:rsidRPr="00513309">
        <w:rPr>
          <w:rFonts w:ascii="Times New Roman" w:hAnsi="Times New Roman" w:cs="Times New Roman"/>
          <w:sz w:val="24"/>
          <w:szCs w:val="24"/>
        </w:rPr>
        <w:t>distressed.</w:t>
      </w:r>
      <w:proofErr w:type="gramEnd"/>
      <w:r w:rsidR="005378FA" w:rsidRPr="00513309">
        <w:rPr>
          <w:rFonts w:ascii="Times New Roman" w:hAnsi="Times New Roman" w:cs="Times New Roman"/>
          <w:sz w:val="24"/>
          <w:szCs w:val="24"/>
        </w:rPr>
        <w:t xml:space="preserve">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6963DF">
        <w:rPr>
          <w:rFonts w:ascii="Times New Roman" w:hAnsi="Times New Roman" w:cs="Times New Roman"/>
          <w:sz w:val="24"/>
          <w:szCs w:val="24"/>
        </w:rPr>
        <w:t xml:space="preserve">as he </w:t>
      </w:r>
      <w:r w:rsidR="00E13011" w:rsidRPr="00513309">
        <w:rPr>
          <w:rFonts w:ascii="Times New Roman" w:hAnsi="Times New Roman" w:cs="Times New Roman"/>
          <w:sz w:val="24"/>
          <w:szCs w:val="24"/>
        </w:rPr>
        <w:t>count</w:t>
      </w:r>
      <w:r w:rsidR="006963DF">
        <w:rPr>
          <w:rFonts w:ascii="Times New Roman" w:hAnsi="Times New Roman" w:cs="Times New Roman"/>
          <w:sz w:val="24"/>
          <w:szCs w:val="24"/>
        </w:rPr>
        <w:t>ed</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w:t>
      </w:r>
      <w:proofErr w:type="gramStart"/>
      <w:r w:rsidRPr="00513309">
        <w:rPr>
          <w:rFonts w:ascii="Times New Roman" w:hAnsi="Times New Roman" w:cs="Times New Roman"/>
          <w:sz w:val="24"/>
          <w:szCs w:val="24"/>
        </w:rPr>
        <w:t>them</w:t>
      </w:r>
      <w:proofErr w:type="gramEnd"/>
      <w:r w:rsidRPr="00513309">
        <w:rPr>
          <w:rFonts w:ascii="Times New Roman" w:hAnsi="Times New Roman" w:cs="Times New Roman"/>
          <w:sz w:val="24"/>
          <w:szCs w:val="24"/>
        </w:rPr>
        <w:t xml:space="preserve">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eed you, you will each be suppli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 xml:space="preserve">led the </w:t>
      </w:r>
      <w:proofErr w:type="gramStart"/>
      <w:r w:rsidR="00305B42" w:rsidRPr="00513309">
        <w:rPr>
          <w:rFonts w:ascii="Times New Roman" w:hAnsi="Times New Roman" w:cs="Times New Roman"/>
          <w:sz w:val="24"/>
          <w:szCs w:val="24"/>
        </w:rPr>
        <w:t>cousins</w:t>
      </w:r>
      <w:proofErr w:type="gramEnd"/>
      <w:r w:rsidR="00305B42" w:rsidRPr="00513309">
        <w:rPr>
          <w:rFonts w:ascii="Times New Roman" w:hAnsi="Times New Roman" w:cs="Times New Roman"/>
          <w:sz w:val="24"/>
          <w:szCs w:val="24"/>
        </w:rPr>
        <w:t xml:space="preserve">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It’s good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ife, Judith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BE04BD">
        <w:rPr>
          <w:rFonts w:ascii="Times New Roman" w:hAnsi="Times New Roman" w:cs="Times New Roman"/>
          <w:sz w:val="24"/>
          <w:szCs w:val="24"/>
        </w:rPr>
        <w:t xml:space="preserve">The two boys were so </w:t>
      </w:r>
      <w:r w:rsidR="00BE04BD">
        <w:rPr>
          <w:rFonts w:ascii="Times New Roman" w:hAnsi="Times New Roman" w:cs="Times New Roman"/>
          <w:sz w:val="24"/>
          <w:szCs w:val="24"/>
        </w:rPr>
        <w:lastRenderedPageBreak/>
        <w:t xml:space="preserve">much alike that they were often thought to be brothers. This belief was of course reinforced by the fact that they lived in the same house, and also from the physical similarity they inherited from their identical mothers. In fact, sinc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hat person would in turn start ignoring them back. Judith and Rachel had been familiar with this phenomenon their whole lives, and learned it was best not to try to explain the situation, which was usually taken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w:t>
      </w:r>
      <w:r w:rsidR="001054A8">
        <w:rPr>
          <w:rFonts w:ascii="Times New Roman" w:hAnsi="Times New Roman" w:cs="Times New Roman"/>
          <w:sz w:val="24"/>
          <w:szCs w:val="24"/>
        </w:rPr>
        <w:lastRenderedPageBreak/>
        <w:t xml:space="preserve">acknowledge the other person, but try to indicate they needed to hurry along before the 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 xml:space="preserve">Aside from the twin effect, the six of them all lived a very happy, harmonious life, </w:t>
      </w:r>
      <w:r w:rsidR="002D0361">
        <w:rPr>
          <w:rFonts w:ascii="Times New Roman" w:hAnsi="Times New Roman" w:cs="Times New Roman"/>
          <w:sz w:val="24"/>
          <w:szCs w:val="24"/>
        </w:rPr>
        <w:t xml:space="preserve">with all six of them 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rips home to Sheffield every two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w:t>
      </w:r>
      <w:r w:rsidR="005D5E91">
        <w:rPr>
          <w:rFonts w:ascii="Times New Roman" w:hAnsi="Times New Roman" w:cs="Times New Roman"/>
          <w:sz w:val="24"/>
          <w:szCs w:val="24"/>
        </w:rPr>
        <w:t xml:space="preserve">and </w:t>
      </w:r>
      <w:r>
        <w:rPr>
          <w:rFonts w:ascii="Times New Roman" w:hAnsi="Times New Roman" w:cs="Times New Roman"/>
          <w:sz w:val="24"/>
          <w:szCs w:val="24"/>
        </w:rPr>
        <w:t xml:space="preserve">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 xml:space="preserve">Jim was abl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itting on his lap,” again Jim needed to pause and swallow before he could continue, “sitting on his lap was this eight year old boy.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 ashes and buried,” she thought, at f</w:t>
      </w:r>
      <w:r w:rsidR="00420243" w:rsidRPr="00513309">
        <w:rPr>
          <w:rFonts w:ascii="Times New Roman" w:hAnsi="Times New Roman" w:cs="Times New Roman"/>
          <w:sz w:val="24"/>
          <w:szCs w:val="24"/>
        </w:rPr>
        <w:t xml:space="preserve">ive AM. </w:t>
      </w:r>
    </w:p>
    <w:p w:rsidR="00FB6524" w:rsidRPr="00513309"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another truck approached and took the place of the one which had been emptied. This continued </w:t>
      </w:r>
      <w:r w:rsidR="00E669A9" w:rsidRPr="00513309">
        <w:rPr>
          <w:rFonts w:ascii="Times New Roman" w:hAnsi="Times New Roman" w:cs="Times New Roman"/>
          <w:sz w:val="24"/>
          <w:szCs w:val="24"/>
        </w:rPr>
        <w:lastRenderedPageBreak/>
        <w:t>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e of the men approached her and </w:t>
      </w:r>
      <w:r w:rsidR="00220454">
        <w:rPr>
          <w:rFonts w:ascii="Times New Roman" w:hAnsi="Times New Roman" w:cs="Times New Roman"/>
          <w:sz w:val="24"/>
          <w:szCs w:val="24"/>
        </w:rPr>
        <w:t xml:space="preserve">h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isten ma’am,” the man’s voice was becoming sterner, “it’s very important that we get th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A27D01" w:rsidRPr="00513309">
        <w:rPr>
          <w:rFonts w:ascii="Times New Roman" w:hAnsi="Times New Roman" w:cs="Times New Roman"/>
          <w:sz w:val="24"/>
          <w:szCs w:val="24"/>
        </w:rPr>
        <w:t>He held a badge out which identified</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lty, to follow the car as it got on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5D75C1" w:rsidRPr="00513309">
        <w:rPr>
          <w:rFonts w:ascii="Times New Roman" w:hAnsi="Times New Roman" w:cs="Times New Roman"/>
          <w:sz w:val="24"/>
          <w:szCs w:val="24"/>
        </w:rPr>
        <w:t xml:space="preserve"> They got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w:t>
      </w:r>
      <w:r w:rsidR="00F00CA1" w:rsidRPr="00513309">
        <w:rPr>
          <w:rFonts w:ascii="Times New Roman" w:hAnsi="Times New Roman" w:cs="Times New Roman"/>
          <w:sz w:val="24"/>
          <w:szCs w:val="24"/>
        </w:rPr>
        <w:lastRenderedPageBreak/>
        <w:t xml:space="preserve">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 He stared at her with a bemused look on his face,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263EFC" w:rsidRPr="00513309">
        <w:rPr>
          <w:rFonts w:ascii="Times New Roman" w:hAnsi="Times New Roman" w:cs="Times New Roman"/>
          <w:sz w:val="24"/>
          <w:szCs w:val="24"/>
        </w:rPr>
        <w:t xml:space="preserve"> to th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D3410F" w:rsidRPr="00513309">
        <w:rPr>
          <w:rFonts w:ascii="Times New Roman" w:hAnsi="Times New Roman" w:cs="Times New Roman"/>
          <w:sz w:val="24"/>
          <w:szCs w:val="24"/>
        </w:rPr>
        <w:t xml:space="preserve"> driving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BD2DB1" w:rsidRPr="00513309">
        <w:rPr>
          <w:rFonts w:ascii="Times New Roman" w:hAnsi="Times New Roman" w:cs="Times New Roman"/>
          <w:sz w:val="24"/>
          <w:szCs w:val="24"/>
        </w:rPr>
        <w:t xml:space="preserve">ve for another hour, to the end of the expressway at Riverhead and onto the smaller Route Twenty Five which took them all the way to Orient Point where the ambulance entered a restricted area </w:t>
      </w:r>
      <w:r w:rsidR="001721C8">
        <w:rPr>
          <w:rFonts w:ascii="Times New Roman" w:hAnsi="Times New Roman" w:cs="Times New Roman"/>
          <w:sz w:val="24"/>
          <w:szCs w:val="24"/>
        </w:rPr>
        <w:t xml:space="preserve">which contained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drove </w:t>
      </w:r>
      <w:r w:rsidR="002109D6">
        <w:rPr>
          <w:rFonts w:ascii="Times New Roman" w:hAnsi="Times New Roman" w:cs="Times New Roman"/>
          <w:sz w:val="24"/>
          <w:szCs w:val="24"/>
        </w:rPr>
        <w:t xml:space="preserve">further along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As she was driving back from Orient point, she called Libby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8C676C" w:rsidRPr="00513309">
        <w:rPr>
          <w:rFonts w:ascii="Times New Roman" w:hAnsi="Times New Roman" w:cs="Times New Roman"/>
          <w:sz w:val="24"/>
          <w:szCs w:val="24"/>
        </w:rPr>
        <w:t>begun to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 xml:space="preserve">on patients, of which there </w:t>
      </w:r>
      <w:r w:rsidR="007B4335" w:rsidRPr="00513309">
        <w:rPr>
          <w:rFonts w:ascii="Times New Roman" w:hAnsi="Times New Roman" w:cs="Times New Roman"/>
          <w:sz w:val="24"/>
          <w:szCs w:val="24"/>
        </w:rPr>
        <w:lastRenderedPageBreak/>
        <w:t>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he hospital, statistically three or four were likely to recover on their own, but it was impossible to tell which they were. Those who were extremely sick had likely suffered so much orga</w:t>
      </w:r>
      <w:r w:rsidR="009D5A0A">
        <w:rPr>
          <w:rFonts w:ascii="Times New Roman" w:hAnsi="Times New Roman" w:cs="Times New Roman"/>
          <w:sz w:val="24"/>
          <w:szCs w:val="24"/>
        </w:rPr>
        <w:t xml:space="preserve">n damag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lastRenderedPageBreak/>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edical side. 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w:t>
      </w:r>
      <w:proofErr w:type="gramStart"/>
      <w:r w:rsidRPr="00513309">
        <w:rPr>
          <w:rFonts w:ascii="Times New Roman" w:hAnsi="Times New Roman" w:cs="Times New Roman"/>
          <w:sz w:val="24"/>
          <w:szCs w:val="24"/>
        </w:rPr>
        <w:t>let’s</w:t>
      </w:r>
      <w:proofErr w:type="gramEnd"/>
      <w:r w:rsidRPr="00513309">
        <w:rPr>
          <w:rFonts w:ascii="Times New Roman" w:hAnsi="Times New Roman" w:cs="Times New Roman"/>
          <w:sz w:val="24"/>
          <w:szCs w:val="24"/>
        </w:rPr>
        <w:t xml:space="preserve">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w:t>
      </w:r>
      <w:proofErr w:type="spellStart"/>
      <w:r w:rsidRPr="00513309">
        <w:rPr>
          <w:rFonts w:ascii="Times New Roman" w:hAnsi="Times New Roman" w:cs="Times New Roman"/>
          <w:sz w:val="24"/>
          <w:szCs w:val="24"/>
        </w:rPr>
        <w:t>Funkler</w:t>
      </w:r>
      <w:proofErr w:type="spellEnd"/>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Would you have time to chat some mor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w:t>
      </w:r>
      <w:proofErr w:type="spellStart"/>
      <w:r w:rsidRPr="00513309">
        <w:rPr>
          <w:rFonts w:ascii="Times New Roman" w:hAnsi="Times New Roman" w:cs="Times New Roman"/>
          <w:sz w:val="24"/>
          <w:szCs w:val="24"/>
        </w:rPr>
        <w:t>heil</w:t>
      </w:r>
      <w:proofErr w:type="spellEnd"/>
      <w:r w:rsidRPr="00513309">
        <w:rPr>
          <w:rFonts w:ascii="Times New Roman" w:hAnsi="Times New Roman" w:cs="Times New Roman"/>
          <w:sz w:val="24"/>
          <w:szCs w:val="24"/>
        </w:rPr>
        <w:t xml:space="preserve">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poff standing assertively akimbo. Jane was livid.</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 picked one</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s which we have 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himself, the other doctors were fully capable of administering the treatment and even amplifying </w:t>
      </w:r>
      <w:r w:rsidRPr="00513309">
        <w:rPr>
          <w:rFonts w:ascii="Times New Roman" w:hAnsi="Times New Roman" w:cs="Times New Roman"/>
          <w:sz w:val="24"/>
          <w:szCs w:val="24"/>
        </w:rPr>
        <w:lastRenderedPageBreak/>
        <w:t>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 – 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ries earlier. In rural districts,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putting of entire </w:t>
      </w:r>
      <w:r w:rsidR="0013083E" w:rsidRPr="00513309">
        <w:rPr>
          <w:rFonts w:ascii="Times New Roman" w:hAnsi="Times New Roman" w:cs="Times New Roman"/>
          <w:sz w:val="24"/>
          <w:szCs w:val="24"/>
        </w:rPr>
        <w:t>villages to the torch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He had narrowed the choices of where he would go down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enant Colonel as he performed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 that as a matter of survival he decided to join the army.</w:t>
      </w:r>
      <w:r w:rsidR="00856D7E">
        <w:rPr>
          <w:rFonts w:ascii="Times New Roman" w:hAnsi="Times New Roman" w:cs="Times New Roman"/>
          <w:sz w:val="24"/>
          <w:szCs w:val="24"/>
        </w:rPr>
        <w:t xml:space="preserve"> It was in the army where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 only what an efficient killing machine 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0A03E2" w:rsidP="006B5ECD">
      <w:pPr>
        <w:rPr>
          <w:rFonts w:ascii="Times New Roman" w:hAnsi="Times New Roman" w:cs="Times New Roman"/>
          <w:sz w:val="24"/>
          <w:szCs w:val="24"/>
        </w:rPr>
      </w:pPr>
      <w:r>
        <w:rPr>
          <w:rFonts w:ascii="Times New Roman" w:hAnsi="Times New Roman" w:cs="Times New Roman"/>
          <w:sz w:val="24"/>
          <w:szCs w:val="24"/>
        </w:rPr>
        <w:lastRenderedPageBreak/>
        <w:t>It was a background check of the chauffeur which led Sergei Polopoff to make connections with a p</w:t>
      </w:r>
      <w:r w:rsidR="008C3192">
        <w:rPr>
          <w:rFonts w:ascii="Times New Roman" w:hAnsi="Times New Roman" w:cs="Times New Roman"/>
          <w:sz w:val="24"/>
          <w:szCs w:val="24"/>
        </w:rPr>
        <w:t>rofessional kidnapping ring which</w:t>
      </w:r>
      <w:r>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the kidnapper who opened the door through the car window,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greed. She was finding the atmosphere in the church gloomy, and was anxious to go to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es old gravestones. Mike found the squi</w:t>
      </w:r>
      <w:r w:rsidR="00257E0F">
        <w:rPr>
          <w:rFonts w:ascii="Times New Roman" w:hAnsi="Times New Roman" w:cs="Times New Roman"/>
          <w:sz w:val="24"/>
          <w:szCs w:val="24"/>
        </w:rPr>
        <w:t>rrels scurrying among the tombs</w:t>
      </w:r>
      <w:r w:rsidRPr="00513309">
        <w:rPr>
          <w:rFonts w:ascii="Times New Roman" w:hAnsi="Times New Roman" w:cs="Times New Roman"/>
          <w:sz w:val="24"/>
          <w:szCs w:val="24"/>
        </w:rPr>
        <w:t xml:space="preserve"> unsettling.</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matches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t xml:space="preserve">“I’ve recently run across it during an investig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what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EB0DAF" w:rsidRPr="00513309" w:rsidRDefault="00EB0DAF" w:rsidP="00B45DFA">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DB5CE5" w:rsidRPr="00513309">
        <w:rPr>
          <w:rFonts w:ascii="Times New Roman" w:hAnsi="Times New Roman" w:cs="Times New Roman"/>
          <w:sz w:val="24"/>
          <w:szCs w:val="24"/>
        </w:rPr>
        <w:t xml:space="preserve"> seemed to suddenly be</w:t>
      </w:r>
      <w:r w:rsidR="005A3007" w:rsidRPr="00513309">
        <w:rPr>
          <w:rFonts w:ascii="Times New Roman" w:hAnsi="Times New Roman" w:cs="Times New Roman"/>
          <w:sz w:val="24"/>
          <w:szCs w:val="24"/>
        </w:rPr>
        <w:t>come aware others were present</w:t>
      </w:r>
      <w:r w:rsidR="00DB5CE5" w:rsidRPr="00513309">
        <w:rPr>
          <w:rFonts w:ascii="Times New Roman" w:hAnsi="Times New Roman" w:cs="Times New Roman"/>
          <w:sz w:val="24"/>
          <w:szCs w:val="24"/>
        </w:rPr>
        <w:t>, “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w:t>
      </w:r>
      <w:proofErr w:type="gramStart"/>
      <w:r w:rsidRPr="00513309">
        <w:rPr>
          <w:rFonts w:ascii="Times New Roman" w:hAnsi="Times New Roman" w:cs="Times New Roman"/>
          <w:sz w:val="24"/>
          <w:szCs w:val="24"/>
        </w:rPr>
        <w:t>so</w:t>
      </w:r>
      <w:proofErr w:type="gramEnd"/>
      <w:r w:rsidRPr="00513309">
        <w:rPr>
          <w:rFonts w:ascii="Times New Roman" w:hAnsi="Times New Roman" w:cs="Times New Roman"/>
          <w:sz w:val="24"/>
          <w:szCs w:val="24"/>
        </w:rPr>
        <w:t xml:space="preserve">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probably shouldn’t say any more.”</w:t>
      </w:r>
      <w:r w:rsidR="008D30AC" w:rsidRPr="00513309">
        <w:rPr>
          <w:rFonts w:ascii="Times New Roman" w:hAnsi="Times New Roman" w:cs="Times New Roman"/>
          <w:sz w:val="24"/>
          <w:szCs w:val="24"/>
        </w:rPr>
        <w:t xml:space="preserve"> Mike declined to elaborate, “</w:t>
      </w:r>
      <w:proofErr w:type="gramStart"/>
      <w:r w:rsidR="008D30AC" w:rsidRPr="00513309">
        <w:rPr>
          <w:rFonts w:ascii="Times New Roman" w:hAnsi="Times New Roman" w:cs="Times New Roman"/>
          <w:sz w:val="24"/>
          <w:szCs w:val="24"/>
        </w:rPr>
        <w:t>besides</w:t>
      </w:r>
      <w:proofErr w:type="gramEnd"/>
      <w:r w:rsidR="008D30AC" w:rsidRPr="00513309">
        <w:rPr>
          <w:rFonts w:ascii="Times New Roman" w:hAnsi="Times New Roman" w:cs="Times New Roman"/>
          <w:sz w:val="24"/>
          <w:szCs w:val="24"/>
        </w:rPr>
        <w:t>,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 love to know them.” Elena mused.</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w:t>
      </w:r>
      <w:proofErr w:type="gramStart"/>
      <w:r w:rsidRPr="00513309">
        <w:rPr>
          <w:rFonts w:ascii="Times New Roman" w:hAnsi="Times New Roman" w:cs="Times New Roman"/>
          <w:sz w:val="24"/>
          <w:szCs w:val="24"/>
        </w:rPr>
        <w:t>and</w:t>
      </w:r>
      <w:proofErr w:type="gramEnd"/>
      <w:r w:rsidRPr="00513309">
        <w:rPr>
          <w:rFonts w:ascii="Times New Roman" w:hAnsi="Times New Roman" w:cs="Times New Roman"/>
          <w:sz w:val="24"/>
          <w:szCs w:val="24"/>
        </w:rPr>
        <w:t xml:space="preserve">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t>
      </w:r>
      <w:proofErr w:type="spellStart"/>
      <w:r w:rsidRPr="00513309">
        <w:rPr>
          <w:rFonts w:ascii="Times New Roman" w:hAnsi="Times New Roman" w:cs="Times New Roman"/>
          <w:sz w:val="24"/>
          <w:szCs w:val="24"/>
        </w:rPr>
        <w:t>Wud</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w:t>
      </w:r>
      <w:proofErr w:type="gramStart"/>
      <w:r w:rsidRPr="00513309">
        <w:rPr>
          <w:rFonts w:ascii="Times New Roman" w:hAnsi="Times New Roman" w:cs="Times New Roman"/>
          <w:sz w:val="24"/>
          <w:szCs w:val="24"/>
        </w:rPr>
        <w:t>don’t</w:t>
      </w:r>
      <w:proofErr w:type="gramEnd"/>
      <w:r w:rsidRPr="00513309">
        <w:rPr>
          <w:rFonts w:ascii="Times New Roman" w:hAnsi="Times New Roman" w:cs="Times New Roman"/>
          <w:sz w:val="24"/>
          <w:szCs w:val="24"/>
        </w:rPr>
        <w:t xml:space="preserve">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Pr="00513309">
        <w:rPr>
          <w:rFonts w:ascii="Times New Roman" w:hAnsi="Times New Roman" w:cs="Times New Roman"/>
          <w:sz w:val="24"/>
          <w:szCs w:val="24"/>
        </w:rPr>
        <w:t>.” Frank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re not r</w:t>
      </w:r>
      <w:r w:rsidR="001258A5" w:rsidRPr="00513309">
        <w:rPr>
          <w:rFonts w:ascii="Times New Roman" w:hAnsi="Times New Roman" w:cs="Times New Roman"/>
          <w:sz w:val="24"/>
          <w:szCs w:val="24"/>
        </w:rPr>
        <w:t>eally equipped for that kind of industrial</w:t>
      </w:r>
      <w:r w:rsidRPr="00513309">
        <w:rPr>
          <w:rFonts w:ascii="Times New Roman" w:hAnsi="Times New Roman" w:cs="Times New Roman"/>
          <w:sz w:val="24"/>
          <w:szCs w:val="24"/>
        </w:rPr>
        <w:t xml:space="preserve"> level output,” Frank said.</w:t>
      </w:r>
    </w:p>
    <w:p w:rsidR="001A4010" w:rsidRPr="00513309" w:rsidRDefault="003526CC"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nodded, </w:t>
      </w:r>
      <w:r w:rsidR="005D6EA6" w:rsidRPr="00513309">
        <w:rPr>
          <w:rFonts w:ascii="Times New Roman" w:hAnsi="Times New Roman" w:cs="Times New Roman"/>
          <w:sz w:val="24"/>
          <w:szCs w:val="24"/>
        </w:rPr>
        <w:t>“That’s where the big Pharmaceuticals</w:t>
      </w:r>
      <w:r w:rsidR="00083610">
        <w:rPr>
          <w:rFonts w:ascii="Times New Roman" w:hAnsi="Times New Roman" w:cs="Times New Roman"/>
          <w:sz w:val="24"/>
          <w:szCs w:val="24"/>
        </w:rPr>
        <w:t xml:space="preserve"> such as </w:t>
      </w:r>
      <w:r w:rsidR="009C396C">
        <w:rPr>
          <w:rFonts w:ascii="Times New Roman" w:hAnsi="Times New Roman" w:cs="Times New Roman"/>
          <w:sz w:val="24"/>
          <w:szCs w:val="24"/>
        </w:rPr>
        <w:t>Gruenlicht</w:t>
      </w:r>
      <w:r w:rsidR="00083610">
        <w:rPr>
          <w:rFonts w:ascii="Times New Roman" w:hAnsi="Times New Roman" w:cs="Times New Roman"/>
          <w:sz w:val="24"/>
          <w:szCs w:val="24"/>
        </w:rPr>
        <w:t>,</w:t>
      </w:r>
      <w:r w:rsidR="005D6EA6" w:rsidRPr="00513309">
        <w:rPr>
          <w:rFonts w:ascii="Times New Roman" w:hAnsi="Times New Roman" w:cs="Times New Roman"/>
          <w:sz w:val="24"/>
          <w:szCs w:val="24"/>
        </w:rPr>
        <w:t xml:space="preserve"> </w:t>
      </w:r>
      <w:r w:rsidR="005E1803" w:rsidRPr="00513309">
        <w:rPr>
          <w:rFonts w:ascii="Times New Roman" w:hAnsi="Times New Roman" w:cs="Times New Roman"/>
          <w:sz w:val="24"/>
          <w:szCs w:val="24"/>
        </w:rPr>
        <w:t xml:space="preserve">which have that capacity </w:t>
      </w:r>
      <w:r w:rsidR="005D6EA6" w:rsidRPr="00513309">
        <w:rPr>
          <w:rFonts w:ascii="Times New Roman" w:hAnsi="Times New Roman" w:cs="Times New Roman"/>
          <w:sz w:val="24"/>
          <w:szCs w:val="24"/>
        </w:rPr>
        <w:t>can step in.</w:t>
      </w:r>
      <w:r w:rsidR="00730689">
        <w:rPr>
          <w:rFonts w:ascii="Times New Roman" w:hAnsi="Times New Roman" w:cs="Times New Roman"/>
          <w:sz w:val="24"/>
          <w:szCs w:val="24"/>
        </w:rPr>
        <w:t xml:space="preserve"> If we can only get them to cooperate.</w:t>
      </w:r>
      <w:r w:rsidR="005D6EA6"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I went to you for advice,” Brooke looked down at the white roots of Libby’s black hair,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That’s only in idealistic movies,” Libby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Freddy twirled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t>
      </w:r>
      <w:proofErr w:type="gramStart"/>
      <w:r w:rsidRPr="00513309">
        <w:rPr>
          <w:rFonts w:ascii="Times New Roman" w:hAnsi="Times New Roman" w:cs="Times New Roman"/>
          <w:sz w:val="24"/>
          <w:szCs w:val="24"/>
        </w:rPr>
        <w:t>why</w:t>
      </w:r>
      <w:proofErr w:type="gramEnd"/>
      <w:r w:rsidRPr="00513309">
        <w:rPr>
          <w:rFonts w:ascii="Times New Roman" w:hAnsi="Times New Roman" w:cs="Times New Roman"/>
          <w:sz w:val="24"/>
          <w:szCs w:val="24"/>
        </w:rPr>
        <w:t xml:space="preserve">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didn’t get a chance to,” Brooke said, pointing to Libby, “</w:t>
      </w:r>
      <w:proofErr w:type="gramStart"/>
      <w:r w:rsidRPr="00513309">
        <w:rPr>
          <w:rFonts w:ascii="Times New Roman" w:hAnsi="Times New Roman" w:cs="Times New Roman"/>
          <w:sz w:val="24"/>
          <w:szCs w:val="24"/>
        </w:rPr>
        <w:t>before</w:t>
      </w:r>
      <w:proofErr w:type="gramEnd"/>
      <w:r w:rsidRPr="00513309">
        <w:rPr>
          <w:rFonts w:ascii="Times New Roman" w:hAnsi="Times New Roman" w:cs="Times New Roman"/>
          <w:sz w:val="24"/>
          <w:szCs w:val="24"/>
        </w:rPr>
        <w:t xml:space="preserv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Now you know why we call her ‘Babbling Brooke,’” Libby said to Freddy. Brooke just glared at h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ould you know?” Brooke yelled, “The only one who acts like a professional here is Libby. And that’s </w:t>
      </w:r>
      <w:r w:rsidR="00F41D86" w:rsidRPr="00513309">
        <w:rPr>
          <w:rFonts w:ascii="Times New Roman" w:hAnsi="Times New Roman" w:cs="Times New Roman"/>
          <w:sz w:val="24"/>
          <w:szCs w:val="24"/>
        </w:rPr>
        <w:t xml:space="preserve">because she belongs to the </w:t>
      </w:r>
      <w:r w:rsidRPr="00513309">
        <w:rPr>
          <w:rFonts w:ascii="Times New Roman" w:hAnsi="Times New Roman" w:cs="Times New Roman"/>
          <w:sz w:val="24"/>
          <w:szCs w:val="24"/>
        </w:rPr>
        <w:t>oldest profession.”</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w:t>
      </w:r>
      <w:proofErr w:type="gramStart"/>
      <w:r w:rsidRPr="00513309">
        <w:rPr>
          <w:rFonts w:ascii="Times New Roman" w:hAnsi="Times New Roman" w:cs="Times New Roman"/>
          <w:sz w:val="24"/>
          <w:szCs w:val="24"/>
        </w:rPr>
        <w:t>Middle</w:t>
      </w:r>
      <w:proofErr w:type="gramEnd"/>
      <w:r w:rsidRPr="00513309">
        <w:rPr>
          <w:rFonts w:ascii="Times New Roman" w:hAnsi="Times New Roman" w:cs="Times New Roman"/>
          <w:sz w:val="24"/>
          <w:szCs w:val="24"/>
        </w:rPr>
        <w:t xml:space="preserv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as cognizant of 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gorilla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w:t>
      </w:r>
      <w:r w:rsidR="00630785" w:rsidRPr="00513309">
        <w:rPr>
          <w:rFonts w:ascii="Times New Roman" w:hAnsi="Times New Roman" w:cs="Times New Roman"/>
          <w:sz w:val="24"/>
          <w:szCs w:val="24"/>
        </w:rPr>
        <w:lastRenderedPageBreak/>
        <w:t>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my boss and co-worker,” she gasped, “I was there just an hour ago.”</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0469C" w:rsidRPr="00513309" w:rsidRDefault="00701E3D" w:rsidP="00B45DFA">
      <w:pPr>
        <w:rPr>
          <w:rFonts w:ascii="Times New Roman" w:hAnsi="Times New Roman" w:cs="Times New Roman"/>
          <w:sz w:val="24"/>
          <w:szCs w:val="24"/>
        </w:rPr>
      </w:pPr>
      <w:r w:rsidRPr="00513309">
        <w:rPr>
          <w:rFonts w:ascii="Times New Roman" w:hAnsi="Times New Roman" w:cs="Times New Roman"/>
          <w:sz w:val="24"/>
          <w:szCs w:val="24"/>
        </w:rPr>
        <w:t>Detective Ed Thom</w:t>
      </w:r>
      <w:r w:rsidR="008E772E" w:rsidRPr="00513309">
        <w:rPr>
          <w:rFonts w:ascii="Times New Roman" w:hAnsi="Times New Roman" w:cs="Times New Roman"/>
          <w:sz w:val="24"/>
          <w:szCs w:val="24"/>
        </w:rPr>
        <w:t>son had investigated a lot of homicides in his thirty years with the New York City police force, so he was usually pretty good at establishing patterns quickly when he visited a crime scene.</w:t>
      </w:r>
      <w:r w:rsidR="00420751" w:rsidRPr="00513309">
        <w:rPr>
          <w:rFonts w:ascii="Times New Roman" w:hAnsi="Times New Roman" w:cs="Times New Roman"/>
          <w:sz w:val="24"/>
          <w:szCs w:val="24"/>
        </w:rPr>
        <w:t xml:space="preserve"> But you did not really need much experience to con</w:t>
      </w:r>
      <w:r w:rsidR="007A3892">
        <w:rPr>
          <w:rFonts w:ascii="Times New Roman" w:hAnsi="Times New Roman" w:cs="Times New Roman"/>
          <w:sz w:val="24"/>
          <w:szCs w:val="24"/>
        </w:rPr>
        <w:t xml:space="preserve">clude </w:t>
      </w:r>
      <w:r w:rsidR="00420751" w:rsidRPr="00513309">
        <w:rPr>
          <w:rFonts w:ascii="Times New Roman" w:hAnsi="Times New Roman" w:cs="Times New Roman"/>
          <w:sz w:val="24"/>
          <w:szCs w:val="24"/>
        </w:rPr>
        <w:t xml:space="preserve">the murders at The New York </w:t>
      </w:r>
      <w:r w:rsidR="000F1212">
        <w:rPr>
          <w:rFonts w:ascii="Times New Roman" w:hAnsi="Times New Roman" w:cs="Times New Roman"/>
          <w:sz w:val="24"/>
          <w:szCs w:val="24"/>
        </w:rPr>
        <w:t xml:space="preserve">Shout were executions. A </w:t>
      </w:r>
      <w:r w:rsidR="009D623E" w:rsidRPr="00513309">
        <w:rPr>
          <w:rFonts w:ascii="Times New Roman" w:hAnsi="Times New Roman" w:cs="Times New Roman"/>
          <w:sz w:val="24"/>
          <w:szCs w:val="24"/>
        </w:rPr>
        <w:t>white male with rather shaggy</w:t>
      </w:r>
      <w:r w:rsidR="00495911" w:rsidRPr="00513309">
        <w:rPr>
          <w:rFonts w:ascii="Times New Roman" w:hAnsi="Times New Roman" w:cs="Times New Roman"/>
          <w:sz w:val="24"/>
          <w:szCs w:val="24"/>
        </w:rPr>
        <w:t xml:space="preserve"> brown hair and a moustache wearing a blue blazer</w:t>
      </w:r>
      <w:r w:rsidR="00420751" w:rsidRPr="00513309">
        <w:rPr>
          <w:rFonts w:ascii="Times New Roman" w:hAnsi="Times New Roman" w:cs="Times New Roman"/>
          <w:sz w:val="24"/>
          <w:szCs w:val="24"/>
        </w:rPr>
        <w:t xml:space="preserve"> </w:t>
      </w:r>
      <w:r w:rsidR="00CB43CE">
        <w:rPr>
          <w:rFonts w:ascii="Times New Roman" w:hAnsi="Times New Roman" w:cs="Times New Roman"/>
          <w:sz w:val="24"/>
          <w:szCs w:val="24"/>
        </w:rPr>
        <w:t xml:space="preserve">and sun glasses </w:t>
      </w:r>
      <w:r w:rsidR="00420751" w:rsidRPr="00513309">
        <w:rPr>
          <w:rFonts w:ascii="Times New Roman" w:hAnsi="Times New Roman" w:cs="Times New Roman"/>
          <w:sz w:val="24"/>
          <w:szCs w:val="24"/>
        </w:rPr>
        <w:t>had walked into the newsroom and asked for Libby Phillips, and as soon as they were introduced</w:t>
      </w:r>
      <w:r w:rsidR="0025005D" w:rsidRPr="00513309">
        <w:rPr>
          <w:rFonts w:ascii="Times New Roman" w:hAnsi="Times New Roman" w:cs="Times New Roman"/>
          <w:sz w:val="24"/>
          <w:szCs w:val="24"/>
        </w:rPr>
        <w:t>,</w:t>
      </w:r>
      <w:r w:rsidR="00420751" w:rsidRPr="00513309">
        <w:rPr>
          <w:rFonts w:ascii="Times New Roman" w:hAnsi="Times New Roman" w:cs="Times New Roman"/>
          <w:sz w:val="24"/>
          <w:szCs w:val="24"/>
        </w:rPr>
        <w:t xml:space="preserve"> pulled out a pistol and shot her once in the middle of the forehead, then </w:t>
      </w:r>
      <w:r w:rsidR="00930FA1">
        <w:rPr>
          <w:rFonts w:ascii="Times New Roman" w:hAnsi="Times New Roman" w:cs="Times New Roman"/>
          <w:sz w:val="24"/>
          <w:szCs w:val="24"/>
        </w:rPr>
        <w:t xml:space="preserve">once </w:t>
      </w:r>
      <w:r w:rsidR="00420751" w:rsidRPr="00513309">
        <w:rPr>
          <w:rFonts w:ascii="Times New Roman" w:hAnsi="Times New Roman" w:cs="Times New Roman"/>
          <w:sz w:val="24"/>
          <w:szCs w:val="24"/>
        </w:rPr>
        <w:t>again in the side of the head as she lay on the floor. When the editor ran out of his office to conf</w:t>
      </w:r>
      <w:r w:rsidR="001E7F08" w:rsidRPr="00513309">
        <w:rPr>
          <w:rFonts w:ascii="Times New Roman" w:hAnsi="Times New Roman" w:cs="Times New Roman"/>
          <w:sz w:val="24"/>
          <w:szCs w:val="24"/>
        </w:rPr>
        <w:t xml:space="preserve">ront the shooter, </w:t>
      </w:r>
      <w:r w:rsidR="00A4678F" w:rsidRPr="00513309">
        <w:rPr>
          <w:rFonts w:ascii="Times New Roman" w:hAnsi="Times New Roman" w:cs="Times New Roman"/>
          <w:sz w:val="24"/>
          <w:szCs w:val="24"/>
        </w:rPr>
        <w:t>t</w:t>
      </w:r>
      <w:r w:rsidR="001E7F08" w:rsidRPr="00513309">
        <w:rPr>
          <w:rFonts w:ascii="Times New Roman" w:hAnsi="Times New Roman" w:cs="Times New Roman"/>
          <w:sz w:val="24"/>
          <w:szCs w:val="24"/>
        </w:rPr>
        <w:t>he</w:t>
      </w:r>
      <w:r w:rsidR="00930FA1">
        <w:rPr>
          <w:rFonts w:ascii="Times New Roman" w:hAnsi="Times New Roman" w:cs="Times New Roman"/>
          <w:sz w:val="24"/>
          <w:szCs w:val="24"/>
        </w:rPr>
        <w:t xml:space="preserve"> assassin</w:t>
      </w:r>
      <w:r w:rsidR="001E7F08" w:rsidRPr="00513309">
        <w:rPr>
          <w:rFonts w:ascii="Times New Roman" w:hAnsi="Times New Roman" w:cs="Times New Roman"/>
          <w:sz w:val="24"/>
          <w:szCs w:val="24"/>
        </w:rPr>
        <w:t xml:space="preserve"> put a new</w:t>
      </w:r>
      <w:r w:rsidR="00420751" w:rsidRPr="00513309">
        <w:rPr>
          <w:rFonts w:ascii="Times New Roman" w:hAnsi="Times New Roman" w:cs="Times New Roman"/>
          <w:sz w:val="24"/>
          <w:szCs w:val="24"/>
        </w:rPr>
        <w:t xml:space="preserve"> mouth under h</w:t>
      </w:r>
      <w:r w:rsidR="001E7F08" w:rsidRPr="00513309">
        <w:rPr>
          <w:rFonts w:ascii="Times New Roman" w:hAnsi="Times New Roman" w:cs="Times New Roman"/>
          <w:sz w:val="24"/>
          <w:szCs w:val="24"/>
        </w:rPr>
        <w:t xml:space="preserve">is left eye and </w:t>
      </w:r>
      <w:r w:rsidR="00930FA1">
        <w:rPr>
          <w:rFonts w:ascii="Times New Roman" w:hAnsi="Times New Roman" w:cs="Times New Roman"/>
          <w:sz w:val="24"/>
          <w:szCs w:val="24"/>
        </w:rPr>
        <w:t xml:space="preserve">put </w:t>
      </w:r>
      <w:r w:rsidR="001E7F08" w:rsidRPr="00513309">
        <w:rPr>
          <w:rFonts w:ascii="Times New Roman" w:hAnsi="Times New Roman" w:cs="Times New Roman"/>
          <w:sz w:val="24"/>
          <w:szCs w:val="24"/>
        </w:rPr>
        <w:t>a new</w:t>
      </w:r>
      <w:r w:rsidR="0051384F" w:rsidRPr="00513309">
        <w:rPr>
          <w:rFonts w:ascii="Times New Roman" w:hAnsi="Times New Roman" w:cs="Times New Roman"/>
          <w:sz w:val="24"/>
          <w:szCs w:val="24"/>
        </w:rPr>
        <w:t xml:space="preserve"> ear behind</w:t>
      </w:r>
      <w:r w:rsidR="00D032D6">
        <w:rPr>
          <w:rFonts w:ascii="Times New Roman" w:hAnsi="Times New Roman" w:cs="Times New Roman"/>
          <w:sz w:val="24"/>
          <w:szCs w:val="24"/>
        </w:rPr>
        <w:t xml:space="preserve"> his right one. The killer</w:t>
      </w:r>
      <w:r w:rsidR="00420751" w:rsidRPr="00513309">
        <w:rPr>
          <w:rFonts w:ascii="Times New Roman" w:hAnsi="Times New Roman" w:cs="Times New Roman"/>
          <w:sz w:val="24"/>
          <w:szCs w:val="24"/>
        </w:rPr>
        <w:t xml:space="preserve"> then walked past the cowe</w:t>
      </w:r>
      <w:r w:rsidR="00247E4D" w:rsidRPr="00513309">
        <w:rPr>
          <w:rFonts w:ascii="Times New Roman" w:hAnsi="Times New Roman" w:cs="Times New Roman"/>
          <w:sz w:val="24"/>
          <w:szCs w:val="24"/>
        </w:rPr>
        <w:t xml:space="preserve">ring staff and </w:t>
      </w:r>
      <w:r w:rsidR="00F52803">
        <w:rPr>
          <w:rFonts w:ascii="Times New Roman" w:hAnsi="Times New Roman" w:cs="Times New Roman"/>
          <w:sz w:val="24"/>
          <w:szCs w:val="24"/>
        </w:rPr>
        <w:t xml:space="preserve">calmly </w:t>
      </w:r>
      <w:r w:rsidR="00247E4D" w:rsidRPr="00513309">
        <w:rPr>
          <w:rFonts w:ascii="Times New Roman" w:hAnsi="Times New Roman" w:cs="Times New Roman"/>
          <w:sz w:val="24"/>
          <w:szCs w:val="24"/>
        </w:rPr>
        <w:t>left the room</w:t>
      </w:r>
      <w:r w:rsidR="00420751" w:rsidRPr="00513309">
        <w:rPr>
          <w:rFonts w:ascii="Times New Roman" w:hAnsi="Times New Roman" w:cs="Times New Roman"/>
          <w:sz w:val="24"/>
          <w:szCs w:val="24"/>
        </w:rPr>
        <w:t>.</w:t>
      </w:r>
      <w:r w:rsidR="001D71D6" w:rsidRPr="00513309">
        <w:rPr>
          <w:rFonts w:ascii="Times New Roman" w:hAnsi="Times New Roman" w:cs="Times New Roman"/>
          <w:sz w:val="24"/>
          <w:szCs w:val="24"/>
        </w:rPr>
        <w:t xml:space="preserve"> The only thing distinctive the witnesses could remember was that </w:t>
      </w:r>
      <w:r w:rsidR="0087556B">
        <w:rPr>
          <w:rFonts w:ascii="Times New Roman" w:hAnsi="Times New Roman" w:cs="Times New Roman"/>
          <w:sz w:val="24"/>
          <w:szCs w:val="24"/>
        </w:rPr>
        <w:t xml:space="preserve">from the few words he spoke, </w:t>
      </w:r>
      <w:r w:rsidR="001D71D6" w:rsidRPr="00513309">
        <w:rPr>
          <w:rFonts w:ascii="Times New Roman" w:hAnsi="Times New Roman" w:cs="Times New Roman"/>
          <w:sz w:val="24"/>
          <w:szCs w:val="24"/>
        </w:rPr>
        <w:t xml:space="preserve">he </w:t>
      </w:r>
      <w:r w:rsidR="0087556B">
        <w:rPr>
          <w:rFonts w:ascii="Times New Roman" w:hAnsi="Times New Roman" w:cs="Times New Roman"/>
          <w:sz w:val="24"/>
          <w:szCs w:val="24"/>
        </w:rPr>
        <w:t>had</w:t>
      </w:r>
      <w:r w:rsidR="002E2487" w:rsidRPr="00513309">
        <w:rPr>
          <w:rFonts w:ascii="Times New Roman" w:hAnsi="Times New Roman" w:cs="Times New Roman"/>
          <w:sz w:val="24"/>
          <w:szCs w:val="24"/>
        </w:rPr>
        <w:t xml:space="preserve"> a weird voice and possible</w:t>
      </w:r>
      <w:r w:rsidR="001D71D6" w:rsidRPr="00513309">
        <w:rPr>
          <w:rFonts w:ascii="Times New Roman" w:hAnsi="Times New Roman" w:cs="Times New Roman"/>
          <w:sz w:val="24"/>
          <w:szCs w:val="24"/>
        </w:rPr>
        <w:t xml:space="preserve"> foreign accent.</w:t>
      </w:r>
    </w:p>
    <w:p w:rsidR="0020469C"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I knew we should have had a securit</w:t>
      </w:r>
      <w:r w:rsidR="00896D04" w:rsidRPr="00513309">
        <w:rPr>
          <w:rFonts w:ascii="Times New Roman" w:hAnsi="Times New Roman" w:cs="Times New Roman"/>
          <w:sz w:val="24"/>
          <w:szCs w:val="24"/>
        </w:rPr>
        <w:t>y guard downstairs,” a witness</w:t>
      </w:r>
      <w:r w:rsidRPr="00513309">
        <w:rPr>
          <w:rFonts w:ascii="Times New Roman" w:hAnsi="Times New Roman" w:cs="Times New Roman"/>
          <w:sz w:val="24"/>
          <w:szCs w:val="24"/>
        </w:rPr>
        <w:t xml:space="preserve"> sobbed.</w:t>
      </w:r>
    </w:p>
    <w:p w:rsidR="00FF737D"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w:t>
      </w:r>
      <w:r w:rsidR="00FF737D" w:rsidRPr="00513309">
        <w:rPr>
          <w:rFonts w:ascii="Times New Roman" w:hAnsi="Times New Roman" w:cs="Times New Roman"/>
          <w:sz w:val="24"/>
          <w:szCs w:val="24"/>
        </w:rPr>
        <w:t xml:space="preserve"> Detective Thomson said matter-</w:t>
      </w:r>
      <w:r w:rsidRPr="00513309">
        <w:rPr>
          <w:rFonts w:ascii="Times New Roman" w:hAnsi="Times New Roman" w:cs="Times New Roman"/>
          <w:sz w:val="24"/>
          <w:szCs w:val="24"/>
        </w:rPr>
        <w:t>of</w:t>
      </w:r>
      <w:r w:rsidR="00FF737D" w:rsidRPr="00513309">
        <w:rPr>
          <w:rFonts w:ascii="Times New Roman" w:hAnsi="Times New Roman" w:cs="Times New Roman"/>
          <w:sz w:val="24"/>
          <w:szCs w:val="24"/>
        </w:rPr>
        <w:t>-</w:t>
      </w:r>
      <w:r w:rsidR="00701E3D" w:rsidRPr="00513309">
        <w:rPr>
          <w:rFonts w:ascii="Times New Roman" w:hAnsi="Times New Roman" w:cs="Times New Roman"/>
          <w:sz w:val="24"/>
          <w:szCs w:val="24"/>
        </w:rPr>
        <w:t>factly, popping an antacid in his mouth.</w:t>
      </w:r>
    </w:p>
    <w:p w:rsidR="001D71D6" w:rsidRPr="00513309" w:rsidRDefault="001D71D6" w:rsidP="00B45DFA">
      <w:pPr>
        <w:rPr>
          <w:rFonts w:ascii="Times New Roman" w:hAnsi="Times New Roman" w:cs="Times New Roman"/>
          <w:sz w:val="24"/>
          <w:szCs w:val="24"/>
        </w:rPr>
      </w:pPr>
      <w:r w:rsidRPr="00513309">
        <w:rPr>
          <w:rFonts w:ascii="Times New Roman" w:hAnsi="Times New Roman" w:cs="Times New Roman"/>
          <w:sz w:val="24"/>
          <w:szCs w:val="24"/>
        </w:rPr>
        <w:t xml:space="preserve"> As the forensics crew sealed </w:t>
      </w:r>
      <w:r w:rsidR="007E74E3">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w:t>
      </w:r>
      <w:r w:rsidR="002E6719" w:rsidRPr="00513309">
        <w:rPr>
          <w:rFonts w:ascii="Times New Roman" w:hAnsi="Times New Roman" w:cs="Times New Roman"/>
          <w:sz w:val="24"/>
          <w:szCs w:val="24"/>
        </w:rPr>
        <w:t>ne, Ed interviewed the witnesses</w:t>
      </w:r>
      <w:r w:rsidRPr="00513309">
        <w:rPr>
          <w:rFonts w:ascii="Times New Roman" w:hAnsi="Times New Roman" w:cs="Times New Roman"/>
          <w:sz w:val="24"/>
          <w:szCs w:val="24"/>
        </w:rPr>
        <w:t>.</w:t>
      </w:r>
      <w:r w:rsidR="00BA2198" w:rsidRPr="00513309">
        <w:rPr>
          <w:rFonts w:ascii="Times New Roman" w:hAnsi="Times New Roman" w:cs="Times New Roman"/>
          <w:sz w:val="24"/>
          <w:szCs w:val="24"/>
        </w:rPr>
        <w:t xml:space="preserve"> When he asked if Libby</w:t>
      </w:r>
      <w:r w:rsidRPr="00513309">
        <w:rPr>
          <w:rFonts w:ascii="Times New Roman" w:hAnsi="Times New Roman" w:cs="Times New Roman"/>
          <w:sz w:val="24"/>
          <w:szCs w:val="24"/>
        </w:rPr>
        <w:t xml:space="preserve"> had any enemies, several of the staff mentioned the dramatic </w:t>
      </w:r>
      <w:r w:rsidRPr="00513309">
        <w:rPr>
          <w:rFonts w:ascii="Times New Roman" w:hAnsi="Times New Roman" w:cs="Times New Roman"/>
          <w:sz w:val="24"/>
          <w:szCs w:val="24"/>
        </w:rPr>
        <w:lastRenderedPageBreak/>
        <w:t>and emotional exit of Brooke after she had been fired</w:t>
      </w:r>
      <w:r w:rsidR="007E74E3">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C76D14"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hard to tell who might have taken offence at something she wrote. At th</w:t>
      </w:r>
      <w:r w:rsidR="002E6719" w:rsidRPr="00513309">
        <w:rPr>
          <w:rFonts w:ascii="Times New Roman" w:hAnsi="Times New Roman" w:cs="Times New Roman"/>
          <w:sz w:val="24"/>
          <w:szCs w:val="24"/>
        </w:rPr>
        <w:t xml:space="preserve">at point, from the </w:t>
      </w:r>
      <w:r w:rsidRPr="00513309">
        <w:rPr>
          <w:rFonts w:ascii="Times New Roman" w:hAnsi="Times New Roman" w:cs="Times New Roman"/>
          <w:sz w:val="24"/>
          <w:szCs w:val="24"/>
        </w:rPr>
        <w:t>account</w:t>
      </w:r>
      <w:r w:rsidR="002E6719" w:rsidRPr="00513309">
        <w:rPr>
          <w:rFonts w:ascii="Times New Roman" w:hAnsi="Times New Roman" w:cs="Times New Roman"/>
          <w:sz w:val="24"/>
          <w:szCs w:val="24"/>
        </w:rPr>
        <w:t>s</w:t>
      </w:r>
      <w:r w:rsidRPr="00513309">
        <w:rPr>
          <w:rFonts w:ascii="Times New Roman" w:hAnsi="Times New Roman" w:cs="Times New Roman"/>
          <w:sz w:val="24"/>
          <w:szCs w:val="24"/>
        </w:rPr>
        <w:t xml:space="preserve">, it sounded like the editor was killed </w:t>
      </w:r>
      <w:r w:rsidR="00420086">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w:t>
      </w:r>
      <w:r w:rsidR="00807316" w:rsidRPr="00513309">
        <w:rPr>
          <w:rFonts w:ascii="Times New Roman" w:hAnsi="Times New Roman" w:cs="Times New Roman"/>
          <w:sz w:val="24"/>
          <w:szCs w:val="24"/>
        </w:rPr>
        <w:t>Thomson</w:t>
      </w:r>
      <w:r w:rsidR="00D474B9" w:rsidRPr="00513309">
        <w:rPr>
          <w:rFonts w:ascii="Times New Roman" w:hAnsi="Times New Roman" w:cs="Times New Roman"/>
          <w:sz w:val="24"/>
          <w:szCs w:val="24"/>
        </w:rPr>
        <w:t xml:space="preserve"> had some officers request recordings from the security cameras of adjoining businesses, and asked to view a list of the reports Libby had filed, sorted by </w:t>
      </w:r>
      <w:r w:rsidR="009E0B37">
        <w:rPr>
          <w:rFonts w:ascii="Times New Roman" w:hAnsi="Times New Roman" w:cs="Times New Roman"/>
          <w:sz w:val="24"/>
          <w:szCs w:val="24"/>
        </w:rPr>
        <w:t xml:space="preserve">the </w:t>
      </w:r>
      <w:r w:rsidR="00D474B9" w:rsidRPr="00513309">
        <w:rPr>
          <w:rFonts w:ascii="Times New Roman" w:hAnsi="Times New Roman" w:cs="Times New Roman"/>
          <w:sz w:val="24"/>
          <w:szCs w:val="24"/>
        </w:rPr>
        <w:t>most recent</w:t>
      </w:r>
      <w:r w:rsidR="009E0B37">
        <w:rPr>
          <w:rFonts w:ascii="Times New Roman" w:hAnsi="Times New Roman" w:cs="Times New Roman"/>
          <w:sz w:val="24"/>
          <w:szCs w:val="24"/>
        </w:rPr>
        <w:t xml:space="preserve"> ones</w:t>
      </w:r>
      <w:r w:rsidR="00D474B9" w:rsidRPr="00513309">
        <w:rPr>
          <w:rFonts w:ascii="Times New Roman" w:hAnsi="Times New Roman" w:cs="Times New Roman"/>
          <w:sz w:val="24"/>
          <w:szCs w:val="24"/>
        </w:rPr>
        <w:t xml:space="preserve"> first.</w:t>
      </w:r>
      <w:r w:rsidR="002E6719" w:rsidRPr="00513309">
        <w:rPr>
          <w:rFonts w:ascii="Times New Roman" w:hAnsi="Times New Roman" w:cs="Times New Roman"/>
          <w:sz w:val="24"/>
          <w:szCs w:val="24"/>
        </w:rPr>
        <w:t xml:space="preserve"> Right at the top was t</w:t>
      </w:r>
      <w:r w:rsidR="00DB6632" w:rsidRPr="00513309">
        <w:rPr>
          <w:rFonts w:ascii="Times New Roman" w:hAnsi="Times New Roman" w:cs="Times New Roman"/>
          <w:sz w:val="24"/>
          <w:szCs w:val="24"/>
        </w:rPr>
        <w:t>he report on the Staten Island D</w:t>
      </w:r>
      <w:r w:rsidR="002E6719" w:rsidRPr="00513309">
        <w:rPr>
          <w:rFonts w:ascii="Times New Roman" w:hAnsi="Times New Roman" w:cs="Times New Roman"/>
          <w:sz w:val="24"/>
          <w:szCs w:val="24"/>
        </w:rPr>
        <w:t>ump.</w:t>
      </w:r>
    </w:p>
    <w:p w:rsidR="005572E6" w:rsidRPr="00513309" w:rsidRDefault="005572E6" w:rsidP="00B45DFA">
      <w:pPr>
        <w:rPr>
          <w:rFonts w:ascii="Times New Roman" w:hAnsi="Times New Roman" w:cs="Times New Roman"/>
          <w:sz w:val="24"/>
          <w:szCs w:val="24"/>
        </w:rPr>
      </w:pPr>
      <w:r w:rsidRPr="00513309">
        <w:rPr>
          <w:rFonts w:ascii="Times New Roman" w:hAnsi="Times New Roman" w:cs="Times New Roman"/>
          <w:sz w:val="24"/>
          <w:szCs w:val="24"/>
        </w:rPr>
        <w:t>It was hard to see what in that report might have driven someone to kill L</w:t>
      </w:r>
      <w:r w:rsidR="007A3892">
        <w:rPr>
          <w:rFonts w:ascii="Times New Roman" w:hAnsi="Times New Roman" w:cs="Times New Roman"/>
          <w:sz w:val="24"/>
          <w:szCs w:val="24"/>
        </w:rPr>
        <w:t xml:space="preserve">ibby Phillips. It was true </w:t>
      </w:r>
      <w:r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w:t>
      </w:r>
      <w:r w:rsidR="0007711D" w:rsidRPr="00513309">
        <w:rPr>
          <w:rFonts w:ascii="Times New Roman" w:hAnsi="Times New Roman" w:cs="Times New Roman"/>
          <w:sz w:val="24"/>
          <w:szCs w:val="24"/>
        </w:rPr>
        <w:t xml:space="preserve"> But politicians are used to that kind of heat. All Gone Incinerators was also mentioned in the article, but not at all in an incriminating way. Ed Thomson put the Mayor’s office and All Gone on the list of those he wanted to question more deeply. </w:t>
      </w:r>
      <w:r w:rsidR="00B02D0A" w:rsidRPr="00513309">
        <w:rPr>
          <w:rFonts w:ascii="Times New Roman" w:hAnsi="Times New Roman" w:cs="Times New Roman"/>
          <w:sz w:val="24"/>
          <w:szCs w:val="24"/>
        </w:rPr>
        <w:t>Th</w:t>
      </w:r>
      <w:r w:rsidR="00735933" w:rsidRPr="00513309">
        <w:rPr>
          <w:rFonts w:ascii="Times New Roman" w:hAnsi="Times New Roman" w:cs="Times New Roman"/>
          <w:sz w:val="24"/>
          <w:szCs w:val="24"/>
        </w:rPr>
        <w:t>e d</w:t>
      </w:r>
      <w:r w:rsidR="00000346" w:rsidRPr="00513309">
        <w:rPr>
          <w:rFonts w:ascii="Times New Roman" w:hAnsi="Times New Roman" w:cs="Times New Roman"/>
          <w:sz w:val="24"/>
          <w:szCs w:val="24"/>
        </w:rPr>
        <w:t xml:space="preserve">etective placed those possible suspects </w:t>
      </w:r>
      <w:r w:rsidR="0007711D" w:rsidRPr="00513309">
        <w:rPr>
          <w:rFonts w:ascii="Times New Roman" w:hAnsi="Times New Roman" w:cs="Times New Roman"/>
          <w:sz w:val="24"/>
          <w:szCs w:val="24"/>
        </w:rPr>
        <w:t>however</w:t>
      </w:r>
      <w:r w:rsidR="00000346" w:rsidRPr="00513309">
        <w:rPr>
          <w:rFonts w:ascii="Times New Roman" w:hAnsi="Times New Roman" w:cs="Times New Roman"/>
          <w:sz w:val="24"/>
          <w:szCs w:val="24"/>
        </w:rPr>
        <w:t>,</w:t>
      </w:r>
      <w:r w:rsidR="0007711D" w:rsidRPr="00513309">
        <w:rPr>
          <w:rFonts w:ascii="Times New Roman" w:hAnsi="Times New Roman" w:cs="Times New Roman"/>
          <w:sz w:val="24"/>
          <w:szCs w:val="24"/>
        </w:rPr>
        <w:t xml:space="preserve"> well behind Brooke Daniels in interest. He would first check what his officers had gleaned from the videos, and the</w:t>
      </w:r>
      <w:r w:rsidR="00BB00B9" w:rsidRPr="00513309">
        <w:rPr>
          <w:rFonts w:ascii="Times New Roman" w:hAnsi="Times New Roman" w:cs="Times New Roman"/>
          <w:sz w:val="24"/>
          <w:szCs w:val="24"/>
        </w:rPr>
        <w:t>n planned to call Brooke Daniel</w:t>
      </w:r>
      <w:r w:rsidR="0007711D" w:rsidRPr="00513309">
        <w:rPr>
          <w:rFonts w:ascii="Times New Roman" w:hAnsi="Times New Roman" w:cs="Times New Roman"/>
          <w:sz w:val="24"/>
          <w:szCs w:val="24"/>
        </w:rPr>
        <w:t>s.</w:t>
      </w:r>
    </w:p>
    <w:p w:rsidR="00FE1107" w:rsidRPr="00513309" w:rsidRDefault="00495728" w:rsidP="00B45DFA">
      <w:pPr>
        <w:jc w:val="center"/>
        <w:rPr>
          <w:rFonts w:ascii="Times New Roman" w:hAnsi="Times New Roman" w:cs="Times New Roman"/>
          <w:sz w:val="24"/>
          <w:szCs w:val="24"/>
        </w:rPr>
      </w:pPr>
      <w:r w:rsidRPr="00513309">
        <w:rPr>
          <w:rFonts w:ascii="Times New Roman" w:hAnsi="Times New Roman" w:cs="Times New Roman"/>
          <w:sz w:val="24"/>
          <w:szCs w:val="24"/>
        </w:rPr>
        <w:t xml:space="preserve"> </w:t>
      </w:r>
      <w:r w:rsidR="006C63FF" w:rsidRPr="00513309">
        <w:rPr>
          <w:rFonts w:ascii="Times New Roman" w:hAnsi="Times New Roman" w:cs="Times New Roman"/>
          <w:sz w:val="24"/>
          <w:szCs w:val="24"/>
        </w:rPr>
        <w:t>***</w:t>
      </w:r>
    </w:p>
    <w:p w:rsidR="00495728" w:rsidRPr="00513309" w:rsidRDefault="00FE1107"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495728" w:rsidRPr="00513309">
        <w:rPr>
          <w:rFonts w:ascii="Times New Roman" w:hAnsi="Times New Roman" w:cs="Times New Roman"/>
          <w:sz w:val="24"/>
          <w:szCs w:val="24"/>
        </w:rPr>
        <w:t xml:space="preserve"> “Did they have enemies?” Mike asked Brooke after they r</w:t>
      </w:r>
      <w:r w:rsidR="00FF0CBE" w:rsidRPr="00513309">
        <w:rPr>
          <w:rFonts w:ascii="Times New Roman" w:hAnsi="Times New Roman" w:cs="Times New Roman"/>
          <w:sz w:val="24"/>
          <w:szCs w:val="24"/>
        </w:rPr>
        <w:t>eceived the news of the murders</w:t>
      </w:r>
      <w:r w:rsidR="00495728" w:rsidRPr="00513309">
        <w:rPr>
          <w:rFonts w:ascii="Times New Roman" w:hAnsi="Times New Roman" w:cs="Times New Roman"/>
          <w:sz w:val="24"/>
          <w:szCs w:val="24"/>
        </w:rPr>
        <w:t>.</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bit her lip as her knee moved nervously up and down. “Maybe not,” sh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it was random?” he aske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Maybe not that either,” Brooke said,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was the one who stole my story.”</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bout the dump?”</w:t>
      </w:r>
    </w:p>
    <w:p w:rsidR="00F92C29"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F92C29"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ED1F7A"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w:t>
      </w:r>
      <w:r w:rsidR="00407CAB">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t>
      </w:r>
      <w:proofErr w:type="gramStart"/>
      <w:r w:rsidRPr="00513309">
        <w:rPr>
          <w:rFonts w:ascii="Times New Roman" w:hAnsi="Times New Roman" w:cs="Times New Roman"/>
          <w:sz w:val="24"/>
          <w:szCs w:val="24"/>
        </w:rPr>
        <w:t>was</w:t>
      </w:r>
      <w:proofErr w:type="gramEnd"/>
      <w:r w:rsidRPr="00513309">
        <w:rPr>
          <w:rFonts w:ascii="Times New Roman" w:hAnsi="Times New Roman" w:cs="Times New Roman"/>
          <w:sz w:val="24"/>
          <w:szCs w:val="24"/>
        </w:rPr>
        <w:t xml:space="preserve"> he married?”</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FF0CBE" w:rsidRPr="00513309">
        <w:rPr>
          <w:rFonts w:ascii="Times New Roman" w:hAnsi="Times New Roman" w:cs="Times New Roman"/>
          <w:sz w:val="24"/>
          <w:szCs w:val="24"/>
        </w:rPr>
        <w:t>I heard h</w:t>
      </w:r>
      <w:r w:rsidRPr="00513309">
        <w:rPr>
          <w:rFonts w:ascii="Times New Roman" w:hAnsi="Times New Roman" w:cs="Times New Roman"/>
          <w:sz w:val="24"/>
          <w:szCs w:val="24"/>
        </w:rPr>
        <w:t>e was,” she said, “though I never met his wife. We weren’t really that close.”</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000346" w:rsidRPr="00513309">
        <w:rPr>
          <w:rFonts w:ascii="Times New Roman" w:hAnsi="Times New Roman" w:cs="Times New Roman"/>
          <w:sz w:val="24"/>
          <w:szCs w:val="24"/>
        </w:rPr>
        <w:t>You could stay with me,” he suggested</w:t>
      </w:r>
      <w:r w:rsidRPr="00513309">
        <w:rPr>
          <w:rFonts w:ascii="Times New Roman" w:hAnsi="Times New Roman" w:cs="Times New Roman"/>
          <w:sz w:val="24"/>
          <w:szCs w:val="24"/>
        </w:rPr>
        <w:t xml:space="preserve">, “but I don’t think Gordovsky would like it.” </w:t>
      </w:r>
      <w:r w:rsidR="00495728" w:rsidRPr="00513309">
        <w:rPr>
          <w:rFonts w:ascii="Times New Roman" w:hAnsi="Times New Roman" w:cs="Times New Roman"/>
          <w:sz w:val="24"/>
          <w:szCs w:val="24"/>
        </w:rPr>
        <w:t xml:space="preserve"> </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ait a minute,”</w:t>
      </w:r>
      <w:r w:rsidR="00651A8E" w:rsidRPr="00513309">
        <w:rPr>
          <w:rFonts w:ascii="Times New Roman" w:hAnsi="Times New Roman" w:cs="Times New Roman"/>
          <w:sz w:val="24"/>
          <w:szCs w:val="24"/>
        </w:rPr>
        <w:t xml:space="preserve"> Mike suddenly remembered</w:t>
      </w:r>
      <w:r w:rsidRPr="00513309">
        <w:rPr>
          <w:rFonts w:ascii="Times New Roman" w:hAnsi="Times New Roman" w:cs="Times New Roman"/>
          <w:sz w:val="24"/>
          <w:szCs w:val="24"/>
        </w:rPr>
        <w:t>, “</w:t>
      </w:r>
      <w:r w:rsidR="00445936" w:rsidRPr="00513309">
        <w:rPr>
          <w:rFonts w:ascii="Times New Roman" w:hAnsi="Times New Roman" w:cs="Times New Roman"/>
          <w:sz w:val="24"/>
          <w:szCs w:val="24"/>
        </w:rPr>
        <w:t>I still have my apartment.”</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w:t>
      </w:r>
      <w:r w:rsidR="00FC756D" w:rsidRPr="00513309">
        <w:rPr>
          <w:rFonts w:ascii="Times New Roman" w:hAnsi="Times New Roman" w:cs="Times New Roman"/>
          <w:sz w:val="24"/>
          <w:szCs w:val="24"/>
        </w:rPr>
        <w:t>enant.” Mike took out his key and</w:t>
      </w:r>
      <w:r w:rsidRPr="00513309">
        <w:rPr>
          <w:rFonts w:ascii="Times New Roman" w:hAnsi="Times New Roman" w:cs="Times New Roman"/>
          <w:sz w:val="24"/>
          <w:szCs w:val="24"/>
        </w:rPr>
        <w:t xml:space="preserve"> hand</w:t>
      </w:r>
      <w:r w:rsidR="00FC756D" w:rsidRPr="00513309">
        <w:rPr>
          <w:rFonts w:ascii="Times New Roman" w:hAnsi="Times New Roman" w:cs="Times New Roman"/>
          <w:sz w:val="24"/>
          <w:szCs w:val="24"/>
        </w:rPr>
        <w:t>ed it</w:t>
      </w:r>
      <w:r w:rsidRPr="00513309">
        <w:rPr>
          <w:rFonts w:ascii="Times New Roman" w:hAnsi="Times New Roman" w:cs="Times New Roman"/>
          <w:sz w:val="24"/>
          <w:szCs w:val="24"/>
        </w:rPr>
        <w:t xml:space="preserve"> to her.</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sidR="00407CAB">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Detective Thomson of the</w:t>
      </w:r>
      <w:r w:rsidR="001A4C4A" w:rsidRPr="00513309">
        <w:rPr>
          <w:rFonts w:ascii="Times New Roman" w:hAnsi="Times New Roman" w:cs="Times New Roman"/>
          <w:sz w:val="24"/>
          <w:szCs w:val="24"/>
        </w:rPr>
        <w:t xml:space="preserve"> New York City police. Homicide,</w:t>
      </w:r>
      <w:r w:rsidRPr="00513309">
        <w:rPr>
          <w:rFonts w:ascii="Times New Roman" w:hAnsi="Times New Roman" w:cs="Times New Roman"/>
          <w:sz w:val="24"/>
          <w:szCs w:val="24"/>
        </w:rPr>
        <w:t xml:space="preserve">” </w:t>
      </w:r>
      <w:r w:rsidR="001A4C4A" w:rsidRPr="00513309">
        <w:rPr>
          <w:rFonts w:ascii="Times New Roman" w:hAnsi="Times New Roman" w:cs="Times New Roman"/>
          <w:sz w:val="24"/>
          <w:szCs w:val="24"/>
        </w:rPr>
        <w:t>h</w:t>
      </w:r>
      <w:r w:rsidRPr="00513309">
        <w:rPr>
          <w:rFonts w:ascii="Times New Roman" w:hAnsi="Times New Roman" w:cs="Times New Roman"/>
          <w:sz w:val="24"/>
          <w:szCs w:val="24"/>
        </w:rPr>
        <w:t>e replied, “I’ve been waiting outside your apartment to talk. Will you be home so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sidR="00272D33">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at would be great,” the detective said, “I’ll be at the tenth precinct on West T</w:t>
      </w:r>
      <w:r w:rsidR="00185DC2" w:rsidRPr="00513309">
        <w:rPr>
          <w:rFonts w:ascii="Times New Roman" w:hAnsi="Times New Roman" w:cs="Times New Roman"/>
          <w:sz w:val="24"/>
          <w:szCs w:val="24"/>
        </w:rPr>
        <w:t>wentieth S</w:t>
      </w:r>
      <w:r w:rsidRPr="00513309">
        <w:rPr>
          <w:rFonts w:ascii="Times New Roman" w:hAnsi="Times New Roman" w:cs="Times New Roman"/>
          <w:sz w:val="24"/>
          <w:szCs w:val="24"/>
        </w:rPr>
        <w:t xml:space="preserve">treet in a half hour. </w:t>
      </w:r>
      <w:r w:rsidR="006D052C">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sidR="006D052C">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sidR="006D052C">
        <w:rPr>
          <w:rFonts w:ascii="Times New Roman" w:hAnsi="Times New Roman" w:cs="Times New Roman"/>
          <w:sz w:val="24"/>
          <w:szCs w:val="24"/>
        </w:rPr>
        <w:t xml:space="preserve">about </w:t>
      </w:r>
      <w:r w:rsidRPr="00513309">
        <w:rPr>
          <w:rFonts w:ascii="Times New Roman" w:hAnsi="Times New Roman" w:cs="Times New Roman"/>
          <w:sz w:val="24"/>
          <w:szCs w:val="24"/>
        </w:rPr>
        <w:t>what you say,”</w:t>
      </w:r>
      <w:r w:rsidR="00F47542" w:rsidRPr="00513309">
        <w:rPr>
          <w:rFonts w:ascii="Times New Roman" w:hAnsi="Times New Roman" w:cs="Times New Roman"/>
          <w:sz w:val="24"/>
          <w:szCs w:val="24"/>
        </w:rPr>
        <w:t xml:space="preserve"> Mike said after she ended the call.</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sidR="006D052C">
        <w:rPr>
          <w:rFonts w:ascii="Times New Roman" w:hAnsi="Times New Roman" w:cs="Times New Roman"/>
          <w:sz w:val="24"/>
          <w:szCs w:val="24"/>
        </w:rPr>
        <w:t xml:space="preserve">then </w:t>
      </w:r>
      <w:r w:rsidRPr="00513309">
        <w:rPr>
          <w:rFonts w:ascii="Times New Roman" w:hAnsi="Times New Roman" w:cs="Times New Roman"/>
          <w:sz w:val="24"/>
          <w:szCs w:val="24"/>
        </w:rPr>
        <w:t>I</w:t>
      </w:r>
      <w:r w:rsidR="006D052C">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7F2678" w:rsidRPr="00513309" w:rsidRDefault="007F2678" w:rsidP="00B45DFA">
      <w:pPr>
        <w:rPr>
          <w:rFonts w:ascii="Times New Roman" w:hAnsi="Times New Roman" w:cs="Times New Roman"/>
          <w:sz w:val="24"/>
          <w:szCs w:val="24"/>
        </w:rPr>
      </w:pPr>
      <w:r w:rsidRPr="00513309">
        <w:rPr>
          <w:rFonts w:ascii="Times New Roman" w:hAnsi="Times New Roman" w:cs="Times New Roman"/>
          <w:sz w:val="24"/>
          <w:szCs w:val="24"/>
        </w:rPr>
        <w:t>Brooke was led to an interrogation room when she arrived at th</w:t>
      </w:r>
      <w:r w:rsidR="0045476F" w:rsidRPr="00513309">
        <w:rPr>
          <w:rFonts w:ascii="Times New Roman" w:hAnsi="Times New Roman" w:cs="Times New Roman"/>
          <w:sz w:val="24"/>
          <w:szCs w:val="24"/>
        </w:rPr>
        <w:t>e police station and asked for D</w:t>
      </w:r>
      <w:r w:rsidRPr="00513309">
        <w:rPr>
          <w:rFonts w:ascii="Times New Roman" w:hAnsi="Times New Roman" w:cs="Times New Roman"/>
          <w:sz w:val="24"/>
          <w:szCs w:val="24"/>
        </w:rPr>
        <w:t>etective Thomson.</w:t>
      </w:r>
      <w:r w:rsidR="00F577FA" w:rsidRPr="00513309">
        <w:rPr>
          <w:rFonts w:ascii="Times New Roman" w:hAnsi="Times New Roman" w:cs="Times New Roman"/>
          <w:sz w:val="24"/>
          <w:szCs w:val="24"/>
        </w:rPr>
        <w:t xml:space="preserve"> A few minutes later the fifty</w:t>
      </w:r>
      <w:r w:rsidR="00BB3FA8">
        <w:rPr>
          <w:rFonts w:ascii="Times New Roman" w:hAnsi="Times New Roman" w:cs="Times New Roman"/>
          <w:sz w:val="24"/>
          <w:szCs w:val="24"/>
        </w:rPr>
        <w:t>-</w:t>
      </w:r>
      <w:r w:rsidR="00F577FA" w:rsidRPr="00513309">
        <w:rPr>
          <w:rFonts w:ascii="Times New Roman" w:hAnsi="Times New Roman" w:cs="Times New Roman"/>
          <w:sz w:val="24"/>
          <w:szCs w:val="24"/>
        </w:rPr>
        <w:t>three year old detective joined her.</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it was replayed, Brooke saw a black SUV pass in front of her which looked like the one Elena had told to stop following them when they took the taxi together.</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Looks like you and Freddy and Libby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9176D9">
        <w:rPr>
          <w:rFonts w:ascii="Times New Roman" w:hAnsi="Times New Roman" w:cs="Times New Roman"/>
          <w:sz w:val="24"/>
          <w:szCs w:val="24"/>
        </w:rPr>
        <w:t>said, “He must have gone out</w:t>
      </w:r>
      <w:r w:rsidRPr="00513309">
        <w:rPr>
          <w:rFonts w:ascii="Times New Roman" w:hAnsi="Times New Roman" w:cs="Times New Roman"/>
          <w:sz w:val="24"/>
          <w:szCs w:val="24"/>
        </w:rPr>
        <w:t xml:space="preserve"> some other exit.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AE3ADA" w:rsidRPr="00513309" w:rsidRDefault="00AE3ADA" w:rsidP="00B45DFA">
      <w:pPr>
        <w:rPr>
          <w:rFonts w:ascii="Times New Roman" w:hAnsi="Times New Roman" w:cs="Times New Roman"/>
          <w:sz w:val="24"/>
          <w:szCs w:val="24"/>
        </w:rPr>
      </w:pPr>
      <w:r w:rsidRPr="00513309">
        <w:rPr>
          <w:rFonts w:ascii="Times New Roman" w:hAnsi="Times New Roman" w:cs="Times New Roman"/>
          <w:sz w:val="24"/>
          <w:szCs w:val="24"/>
        </w:rPr>
        <w:t>“I see.” Brooke said.</w:t>
      </w:r>
    </w:p>
    <w:p w:rsidR="00AE3ADA" w:rsidRPr="00513309" w:rsidRDefault="008866BC" w:rsidP="00B45DFA">
      <w:pPr>
        <w:rPr>
          <w:rFonts w:ascii="Times New Roman" w:hAnsi="Times New Roman" w:cs="Times New Roman"/>
          <w:sz w:val="24"/>
          <w:szCs w:val="24"/>
        </w:rPr>
      </w:pPr>
      <w:r w:rsidRPr="00513309">
        <w:rPr>
          <w:rFonts w:ascii="Times New Roman" w:hAnsi="Times New Roman" w:cs="Times New Roman"/>
          <w:sz w:val="24"/>
          <w:szCs w:val="24"/>
        </w:rPr>
        <w:t>“But I doubt</w:t>
      </w:r>
      <w:r w:rsidR="00AE3ADA" w:rsidRPr="00513309">
        <w:rPr>
          <w:rFonts w:ascii="Times New Roman" w:hAnsi="Times New Roman" w:cs="Times New Roman"/>
          <w:sz w:val="24"/>
          <w:szCs w:val="24"/>
        </w:rPr>
        <w:t xml:space="preserve"> you were involved</w:t>
      </w:r>
      <w:r w:rsidR="00E65A03" w:rsidRPr="00513309">
        <w:rPr>
          <w:rFonts w:ascii="Times New Roman" w:hAnsi="Times New Roman" w:cs="Times New Roman"/>
          <w:sz w:val="24"/>
          <w:szCs w:val="24"/>
        </w:rPr>
        <w:t>,</w:t>
      </w:r>
      <w:r w:rsidR="00AE3ADA" w:rsidRPr="00513309">
        <w:rPr>
          <w:rFonts w:ascii="Times New Roman" w:hAnsi="Times New Roman" w:cs="Times New Roman"/>
          <w:sz w:val="24"/>
          <w:szCs w:val="24"/>
        </w:rPr>
        <w:t>” Thomson said, “</w:t>
      </w:r>
      <w:proofErr w:type="gramStart"/>
      <w:r w:rsidR="00AE3ADA" w:rsidRPr="00513309">
        <w:rPr>
          <w:rFonts w:ascii="Times New Roman" w:hAnsi="Times New Roman" w:cs="Times New Roman"/>
          <w:sz w:val="24"/>
          <w:szCs w:val="24"/>
        </w:rPr>
        <w:t>if</w:t>
      </w:r>
      <w:proofErr w:type="gramEnd"/>
      <w:r w:rsidR="00AE3ADA" w:rsidRPr="00513309">
        <w:rPr>
          <w:rFonts w:ascii="Times New Roman" w:hAnsi="Times New Roman" w:cs="Times New Roman"/>
          <w:sz w:val="24"/>
          <w:szCs w:val="24"/>
        </w:rPr>
        <w:t xml:space="preserve"> your motive was revenge for getting fired, you wouldn’t have been able to arrange all this in fifteen minutes.”</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As Brooke stared at the screen, Thomson replayed the first clip showing her yelling at the building and watched Brooke for a reaction, “What is it?” he said as she stared at the SUV.</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705CB2" w:rsidRPr="00513309">
        <w:rPr>
          <w:rFonts w:ascii="Times New Roman" w:hAnsi="Times New Roman" w:cs="Times New Roman"/>
          <w:sz w:val="24"/>
          <w:szCs w:val="24"/>
        </w:rPr>
        <w:t xml:space="preserve"> mentioning the SUV,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t>
      </w:r>
      <w:proofErr w:type="gramStart"/>
      <w:r w:rsidRPr="00513309">
        <w:rPr>
          <w:rFonts w:ascii="Times New Roman" w:hAnsi="Times New Roman" w:cs="Times New Roman"/>
          <w:sz w:val="24"/>
          <w:szCs w:val="24"/>
        </w:rPr>
        <w:t xml:space="preserve">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proofErr w:type="gramEnd"/>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Hop </w:t>
      </w:r>
      <w:proofErr w:type="spellStart"/>
      <w:r w:rsidRPr="00513309">
        <w:rPr>
          <w:rFonts w:ascii="Times New Roman" w:hAnsi="Times New Roman" w:cs="Times New Roman"/>
          <w:sz w:val="24"/>
          <w:szCs w:val="24"/>
        </w:rPr>
        <w:t>Kee</w:t>
      </w:r>
      <w:proofErr w:type="spellEnd"/>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as cheered</w:t>
      </w:r>
      <w:r w:rsidR="00C43422" w:rsidRPr="00513309">
        <w:rPr>
          <w:rFonts w:ascii="Times New Roman" w:hAnsi="Times New Roman" w:cs="Times New Roman"/>
          <w:sz w:val="24"/>
          <w:szCs w:val="24"/>
        </w:rPr>
        <w:t xml:space="preserve"> on hearing</w:t>
      </w:r>
      <w:r w:rsidRPr="00513309">
        <w:rPr>
          <w:rFonts w:ascii="Times New Roman" w:hAnsi="Times New Roman" w:cs="Times New Roman"/>
          <w:sz w:val="24"/>
          <w:szCs w:val="24"/>
        </w:rPr>
        <w:t xml:space="preserve"> one of her favorite restaurants,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CE4FC3">
        <w:rPr>
          <w:rFonts w:ascii="Times New Roman" w:hAnsi="Times New Roman" w:cs="Times New Roman"/>
          <w:sz w:val="24"/>
          <w:szCs w:val="24"/>
        </w:rPr>
        <w:t>h and made a slurping sound which</w:t>
      </w:r>
      <w:r w:rsidR="00C74E52" w:rsidRPr="00513309">
        <w:rPr>
          <w:rFonts w:ascii="Times New Roman" w:hAnsi="Times New Roman" w:cs="Times New Roman"/>
          <w:sz w:val="24"/>
          <w:szCs w:val="24"/>
        </w:rPr>
        <w:t xml:space="preserve"> ended in a kind of glottal stop,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don’t actually know who the person is.” Brooke explained, “</w:t>
      </w:r>
      <w:proofErr w:type="gramStart"/>
      <w:r w:rsidRPr="00513309">
        <w:rPr>
          <w:rFonts w:ascii="Times New Roman" w:hAnsi="Times New Roman" w:cs="Times New Roman"/>
          <w:sz w:val="24"/>
          <w:szCs w:val="24"/>
        </w:rPr>
        <w:t>but</w:t>
      </w:r>
      <w:proofErr w:type="gramEnd"/>
      <w:r w:rsidRPr="00513309">
        <w:rPr>
          <w:rFonts w:ascii="Times New Roman" w:hAnsi="Times New Roman" w:cs="Times New Roman"/>
          <w:sz w:val="24"/>
          <w:szCs w:val="24"/>
        </w:rPr>
        <w:t xml:space="preserve">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guess working in the Medical Examiner’s Office, you wouldn’t get involved with hiring temps,” Brooke took a bite out of one of the peppers stuffed with minced shrimp paste, but winced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Lucy explained, “</w:t>
      </w:r>
      <w:proofErr w:type="gramStart"/>
      <w:r w:rsidR="00BF097D" w:rsidRPr="00513309">
        <w:rPr>
          <w:rFonts w:ascii="Times New Roman" w:hAnsi="Times New Roman" w:cs="Times New Roman"/>
          <w:sz w:val="24"/>
          <w:szCs w:val="24"/>
        </w:rPr>
        <w:t>it</w:t>
      </w:r>
      <w:proofErr w:type="gramEnd"/>
      <w:r w:rsidR="00BF097D" w:rsidRPr="00513309">
        <w:rPr>
          <w:rFonts w:ascii="Times New Roman" w:hAnsi="Times New Roman" w:cs="Times New Roman"/>
          <w:sz w:val="24"/>
          <w:szCs w:val="24"/>
        </w:rPr>
        <w:t xml:space="preserve"> was invented by this genius named Klarkopf. It has been one hundred percent effective in th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8A5C04">
        <w:rPr>
          <w:rFonts w:ascii="Times New Roman" w:hAnsi="Times New Roman" w:cs="Times New Roman"/>
          <w:sz w:val="24"/>
          <w:szCs w:val="24"/>
        </w:rPr>
        <w:t>’ve</w:t>
      </w:r>
      <w:r w:rsidR="00BF097D" w:rsidRPr="00513309">
        <w:rPr>
          <w:rFonts w:ascii="Times New Roman" w:hAnsi="Times New Roman" w:cs="Times New Roman"/>
          <w:sz w:val="24"/>
          <w:szCs w:val="24"/>
        </w:rPr>
        <w:t xml:space="preserve"> tried.”</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097D" w:rsidRPr="00513309" w:rsidRDefault="00BF097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4632EB"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Another dead end batch,” Catsi said as he flopped down on a sofa in the lounge where Frank, Jane and Rudi were taking a break, “Maybe we should go back to the antibiotic route.”</w:t>
      </w:r>
    </w:p>
    <w:p w:rsidR="00300656"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 xml:space="preserve">“First we need to find one </w:t>
      </w:r>
      <w:r w:rsidR="009B231F">
        <w:rPr>
          <w:rFonts w:ascii="Times New Roman" w:hAnsi="Times New Roman" w:cs="Times New Roman"/>
          <w:sz w:val="24"/>
          <w:szCs w:val="24"/>
        </w:rPr>
        <w:t>which</w:t>
      </w:r>
      <w:r w:rsidR="00A77445">
        <w:rPr>
          <w:rFonts w:ascii="Times New Roman" w:hAnsi="Times New Roman" w:cs="Times New Roman"/>
          <w:sz w:val="24"/>
          <w:szCs w:val="24"/>
        </w:rPr>
        <w:t xml:space="preserve"> </w:t>
      </w:r>
      <w:r w:rsidRPr="00513309">
        <w:rPr>
          <w:rFonts w:ascii="Times New Roman" w:hAnsi="Times New Roman" w:cs="Times New Roman"/>
          <w:sz w:val="24"/>
          <w:szCs w:val="24"/>
        </w:rPr>
        <w:t>we haven’t tried</w:t>
      </w:r>
      <w:r w:rsidR="00A77445">
        <w:rPr>
          <w:rFonts w:ascii="Times New Roman" w:hAnsi="Times New Roman" w:cs="Times New Roman"/>
          <w:sz w:val="24"/>
          <w:szCs w:val="24"/>
        </w:rPr>
        <w:t xml:space="preserve"> yet</w:t>
      </w:r>
      <w:r w:rsidRPr="00513309">
        <w:rPr>
          <w:rFonts w:ascii="Times New Roman" w:hAnsi="Times New Roman" w:cs="Times New Roman"/>
          <w:sz w:val="24"/>
          <w:szCs w:val="24"/>
        </w:rPr>
        <w:t>,” Frank said.</w:t>
      </w:r>
    </w:p>
    <w:p w:rsidR="0078104A"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I wish I could</w:t>
      </w:r>
      <w:r w:rsidR="00BA457C" w:rsidRPr="00513309">
        <w:rPr>
          <w:rFonts w:ascii="Times New Roman" w:hAnsi="Times New Roman" w:cs="Times New Roman"/>
          <w:sz w:val="24"/>
          <w:szCs w:val="24"/>
        </w:rPr>
        <w:t xml:space="preserve"> get</w:t>
      </w:r>
      <w:r w:rsidRPr="00513309">
        <w:rPr>
          <w:rFonts w:ascii="Times New Roman" w:hAnsi="Times New Roman" w:cs="Times New Roman"/>
          <w:sz w:val="24"/>
          <w:szCs w:val="24"/>
        </w:rPr>
        <w:t xml:space="preserve"> back into my lab,” Rudi said through a very tired looking face. Even his moustache tips seemed to droop more than usual, “there are still a few there </w:t>
      </w:r>
      <w:r w:rsidR="00A77445">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I haven’t </w:t>
      </w:r>
      <w:r w:rsidR="0078104A" w:rsidRPr="00513309">
        <w:rPr>
          <w:rFonts w:ascii="Times New Roman" w:hAnsi="Times New Roman" w:cs="Times New Roman"/>
          <w:sz w:val="24"/>
          <w:szCs w:val="24"/>
        </w:rPr>
        <w:t xml:space="preserve">yet </w:t>
      </w:r>
      <w:r w:rsidRPr="00513309">
        <w:rPr>
          <w:rFonts w:ascii="Times New Roman" w:hAnsi="Times New Roman" w:cs="Times New Roman"/>
          <w:sz w:val="24"/>
          <w:szCs w:val="24"/>
        </w:rPr>
        <w:t>tested against Yersinia pestis.”</w:t>
      </w:r>
    </w:p>
    <w:p w:rsidR="0078104A"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Has Doctor Ribacci been able to get anywhere?” Jane asked Frank.</w:t>
      </w:r>
    </w:p>
    <w:p w:rsidR="006C4F75" w:rsidRDefault="009B231F" w:rsidP="00B45DFA">
      <w:pPr>
        <w:rPr>
          <w:rFonts w:ascii="Times New Roman" w:hAnsi="Times New Roman" w:cs="Times New Roman"/>
          <w:sz w:val="24"/>
          <w:szCs w:val="24"/>
        </w:rPr>
      </w:pPr>
      <w:r>
        <w:rPr>
          <w:rFonts w:ascii="Times New Roman" w:hAnsi="Times New Roman" w:cs="Times New Roman"/>
          <w:sz w:val="24"/>
          <w:szCs w:val="24"/>
        </w:rPr>
        <w:t xml:space="preserve">“Tony told me </w:t>
      </w:r>
      <w:r w:rsidR="009C396C">
        <w:rPr>
          <w:rFonts w:ascii="Times New Roman" w:hAnsi="Times New Roman" w:cs="Times New Roman"/>
          <w:sz w:val="24"/>
          <w:szCs w:val="24"/>
        </w:rPr>
        <w:t>Gruenlicht</w:t>
      </w:r>
      <w:r w:rsidR="00F405DE" w:rsidRPr="00513309">
        <w:rPr>
          <w:rFonts w:ascii="Times New Roman" w:hAnsi="Times New Roman" w:cs="Times New Roman"/>
          <w:sz w:val="24"/>
          <w:szCs w:val="24"/>
        </w:rPr>
        <w:t xml:space="preserve"> is reluctant to release anything without more evidence.” </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They’re afraid of the liability,” Rudi explained, “even if they would like to cooperate, they wouldn’t do anything without a warrant or some kind of order from the federal government.”</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Is that hard to get?” Catsi asked.</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We don’t have enough evidence</w:t>
      </w:r>
      <w:r w:rsidR="006B30B2">
        <w:rPr>
          <w:rFonts w:ascii="Times New Roman" w:hAnsi="Times New Roman" w:cs="Times New Roman"/>
          <w:sz w:val="24"/>
          <w:szCs w:val="24"/>
        </w:rPr>
        <w:t xml:space="preserve"> yet</w:t>
      </w:r>
      <w:r w:rsidRPr="00513309">
        <w:rPr>
          <w:rFonts w:ascii="Times New Roman" w:hAnsi="Times New Roman" w:cs="Times New Roman"/>
          <w:sz w:val="24"/>
          <w:szCs w:val="24"/>
        </w:rPr>
        <w:t xml:space="preserve"> to support such a request,” Frank said.</w:t>
      </w:r>
    </w:p>
    <w:p w:rsidR="00F405DE" w:rsidRPr="00513309" w:rsidRDefault="00A77445" w:rsidP="00B45DFA">
      <w:pPr>
        <w:rPr>
          <w:rFonts w:ascii="Times New Roman" w:hAnsi="Times New Roman" w:cs="Times New Roman"/>
          <w:sz w:val="24"/>
          <w:szCs w:val="24"/>
        </w:rPr>
      </w:pPr>
      <w:r>
        <w:rPr>
          <w:rFonts w:ascii="Times New Roman" w:hAnsi="Times New Roman" w:cs="Times New Roman"/>
          <w:sz w:val="24"/>
          <w:szCs w:val="24"/>
        </w:rPr>
        <w:t>“How about Bellevue?” Catsi asked</w:t>
      </w:r>
      <w:r w:rsidR="00F405DE" w:rsidRPr="00513309">
        <w:rPr>
          <w:rFonts w:ascii="Times New Roman" w:hAnsi="Times New Roman" w:cs="Times New Roman"/>
          <w:sz w:val="24"/>
          <w:szCs w:val="24"/>
        </w:rPr>
        <w:t>.</w:t>
      </w:r>
    </w:p>
    <w:p w:rsidR="00F405DE" w:rsidRPr="00513309" w:rsidRDefault="00837411" w:rsidP="00B45DFA">
      <w:pPr>
        <w:rPr>
          <w:rFonts w:ascii="Times New Roman" w:hAnsi="Times New Roman" w:cs="Times New Roman"/>
          <w:sz w:val="24"/>
          <w:szCs w:val="24"/>
        </w:rPr>
      </w:pPr>
      <w:r>
        <w:rPr>
          <w:rFonts w:ascii="Times New Roman" w:hAnsi="Times New Roman" w:cs="Times New Roman"/>
          <w:sz w:val="24"/>
          <w:szCs w:val="24"/>
        </w:rPr>
        <w:lastRenderedPageBreak/>
        <w:t>Jane shook her head</w:t>
      </w:r>
      <w:r w:rsidR="00F405DE" w:rsidRPr="00513309">
        <w:rPr>
          <w:rFonts w:ascii="Times New Roman" w:hAnsi="Times New Roman" w:cs="Times New Roman"/>
          <w:sz w:val="24"/>
          <w:szCs w:val="24"/>
        </w:rPr>
        <w:t xml:space="preserve">, “I would say there is pretty much a zero chance of Polopoff being helpful. From what I’m hearing he has completely stifled the </w:t>
      </w:r>
      <w:r w:rsidR="000B3981">
        <w:rPr>
          <w:rFonts w:ascii="Times New Roman" w:hAnsi="Times New Roman" w:cs="Times New Roman"/>
          <w:sz w:val="24"/>
          <w:szCs w:val="24"/>
        </w:rPr>
        <w:t xml:space="preserve">use of </w:t>
      </w:r>
      <w:r w:rsidR="00F405DE" w:rsidRPr="00513309">
        <w:rPr>
          <w:rFonts w:ascii="Times New Roman" w:hAnsi="Times New Roman" w:cs="Times New Roman"/>
          <w:sz w:val="24"/>
          <w:szCs w:val="24"/>
        </w:rPr>
        <w:t>phage treatments.”</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And it can be more difficult to force a local government to cooperate than a corporation,” Frank said</w:t>
      </w:r>
      <w:r w:rsidR="00347EA9" w:rsidRPr="00513309">
        <w:rPr>
          <w:rFonts w:ascii="Times New Roman" w:hAnsi="Times New Roman" w:cs="Times New Roman"/>
          <w:sz w:val="24"/>
          <w:szCs w:val="24"/>
        </w:rPr>
        <w:t>, he could feel his phone vibrating in his pocket, but decided to let the call go to his voicemail</w:t>
      </w:r>
      <w:r w:rsidRPr="00513309">
        <w:rPr>
          <w:rFonts w:ascii="Times New Roman" w:hAnsi="Times New Roman" w:cs="Times New Roman"/>
          <w:sz w:val="24"/>
          <w:szCs w:val="24"/>
        </w:rPr>
        <w:t>, “for constitutional reasons.”</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Then I guess the only thing to do is </w:t>
      </w:r>
      <w:r w:rsidR="000B3981">
        <w:rPr>
          <w:rFonts w:ascii="Times New Roman" w:hAnsi="Times New Roman" w:cs="Times New Roman"/>
          <w:sz w:val="24"/>
          <w:szCs w:val="24"/>
        </w:rPr>
        <w:t xml:space="preserve">to </w:t>
      </w:r>
      <w:r w:rsidRPr="00513309">
        <w:rPr>
          <w:rFonts w:ascii="Times New Roman" w:hAnsi="Times New Roman" w:cs="Times New Roman"/>
          <w:sz w:val="24"/>
          <w:szCs w:val="24"/>
        </w:rPr>
        <w:t>keep slogging forward,” Catsi said,</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looked at his watch, “It’s after eleven already. </w:t>
      </w:r>
      <w:r w:rsidR="00D73801" w:rsidRPr="00513309">
        <w:rPr>
          <w:rFonts w:ascii="Times New Roman" w:hAnsi="Times New Roman" w:cs="Times New Roman"/>
          <w:sz w:val="24"/>
          <w:szCs w:val="24"/>
        </w:rPr>
        <w:t>Do w</w:t>
      </w:r>
      <w:r w:rsidRPr="00513309">
        <w:rPr>
          <w:rFonts w:ascii="Times New Roman" w:hAnsi="Times New Roman" w:cs="Times New Roman"/>
          <w:sz w:val="24"/>
          <w:szCs w:val="24"/>
        </w:rPr>
        <w:t>e have another set of cultures b</w:t>
      </w:r>
      <w:r w:rsidR="000B3981">
        <w:rPr>
          <w:rFonts w:ascii="Times New Roman" w:hAnsi="Times New Roman" w:cs="Times New Roman"/>
          <w:sz w:val="24"/>
          <w:szCs w:val="24"/>
        </w:rPr>
        <w:t xml:space="preserve">eing processed?” </w:t>
      </w:r>
    </w:p>
    <w:p w:rsidR="00347EA9" w:rsidRPr="00513309" w:rsidRDefault="000B3981" w:rsidP="00B45DFA">
      <w:pPr>
        <w:rPr>
          <w:rFonts w:ascii="Times New Roman" w:hAnsi="Times New Roman" w:cs="Times New Roman"/>
          <w:sz w:val="24"/>
          <w:szCs w:val="24"/>
        </w:rPr>
      </w:pPr>
      <w:r>
        <w:rPr>
          <w:rFonts w:ascii="Times New Roman" w:hAnsi="Times New Roman" w:cs="Times New Roman"/>
          <w:sz w:val="24"/>
          <w:szCs w:val="24"/>
        </w:rPr>
        <w:t>“Yes,” Catsi</w:t>
      </w:r>
      <w:r w:rsidR="00C172AB" w:rsidRPr="00513309">
        <w:rPr>
          <w:rFonts w:ascii="Times New Roman" w:hAnsi="Times New Roman" w:cs="Times New Roman"/>
          <w:sz w:val="24"/>
          <w:szCs w:val="24"/>
        </w:rPr>
        <w:t xml:space="preserve"> replied, “maybe we’</w:t>
      </w:r>
      <w:r w:rsidR="00A37550" w:rsidRPr="00513309">
        <w:rPr>
          <w:rFonts w:ascii="Times New Roman" w:hAnsi="Times New Roman" w:cs="Times New Roman"/>
          <w:sz w:val="24"/>
          <w:szCs w:val="24"/>
        </w:rPr>
        <w:t>ll get a pleasant surprise in the morning.”</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Rudi stood up slowly, “If I didn’t know Atlanta and New Jersey were in the same time zone, I would swear I have jet lag. I need to get some sleep.”</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As they all stood to head home or to their hotels, Frank listened to the voice mail which had been left.</w:t>
      </w:r>
    </w:p>
    <w:p w:rsidR="00F37AE2" w:rsidRPr="00513309" w:rsidRDefault="006F052C" w:rsidP="00B45DFA">
      <w:pPr>
        <w:rPr>
          <w:rFonts w:ascii="Times New Roman" w:hAnsi="Times New Roman" w:cs="Times New Roman"/>
          <w:sz w:val="24"/>
          <w:szCs w:val="24"/>
        </w:rPr>
      </w:pPr>
      <w:r w:rsidRPr="00513309">
        <w:rPr>
          <w:rFonts w:ascii="Times New Roman" w:hAnsi="Times New Roman" w:cs="Times New Roman"/>
          <w:sz w:val="24"/>
          <w:szCs w:val="24"/>
        </w:rPr>
        <w:t>“Hello, Doctor Skorzeny,</w:t>
      </w:r>
      <w:r w:rsidR="002F3497" w:rsidRPr="00513309">
        <w:rPr>
          <w:rFonts w:ascii="Times New Roman" w:hAnsi="Times New Roman" w:cs="Times New Roman"/>
          <w:sz w:val="24"/>
          <w:szCs w:val="24"/>
        </w:rPr>
        <w:t xml:space="preserve"> this is </w:t>
      </w:r>
      <w:r w:rsidRPr="00513309">
        <w:rPr>
          <w:rFonts w:ascii="Times New Roman" w:hAnsi="Times New Roman" w:cs="Times New Roman"/>
          <w:sz w:val="24"/>
          <w:szCs w:val="24"/>
        </w:rPr>
        <w:t>Cynthia Foster,</w:t>
      </w:r>
      <w:r w:rsidR="002F3497" w:rsidRPr="00513309">
        <w:rPr>
          <w:rFonts w:ascii="Times New Roman" w:hAnsi="Times New Roman" w:cs="Times New Roman"/>
          <w:sz w:val="24"/>
          <w:szCs w:val="24"/>
        </w:rPr>
        <w:t xml:space="preserve"> from the Animal Disease Center,” </w:t>
      </w:r>
      <w:r w:rsidRPr="00513309">
        <w:rPr>
          <w:rFonts w:ascii="Times New Roman" w:hAnsi="Times New Roman" w:cs="Times New Roman"/>
          <w:sz w:val="24"/>
          <w:szCs w:val="24"/>
        </w:rPr>
        <w:t>the determined researcher he had met on Plum Island when he went to examine Tyke</w:t>
      </w:r>
      <w:r w:rsidR="00A024CF">
        <w:rPr>
          <w:rFonts w:ascii="Times New Roman" w:hAnsi="Times New Roman" w:cs="Times New Roman"/>
          <w:sz w:val="24"/>
          <w:szCs w:val="24"/>
        </w:rPr>
        <w:t>, was no longer</w:t>
      </w:r>
      <w:r w:rsidRPr="00513309">
        <w:rPr>
          <w:rFonts w:ascii="Times New Roman" w:hAnsi="Times New Roman" w:cs="Times New Roman"/>
          <w:sz w:val="24"/>
          <w:szCs w:val="24"/>
        </w:rPr>
        <w:t xml:space="preserve"> the composed, focused professional </w:t>
      </w:r>
      <w:r w:rsidR="000B3981">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she had appeared </w:t>
      </w:r>
      <w:r w:rsidR="000B3981">
        <w:rPr>
          <w:rFonts w:ascii="Times New Roman" w:hAnsi="Times New Roman" w:cs="Times New Roman"/>
          <w:sz w:val="24"/>
          <w:szCs w:val="24"/>
        </w:rPr>
        <w:t xml:space="preserve">to be </w:t>
      </w:r>
      <w:r w:rsidRPr="00513309">
        <w:rPr>
          <w:rFonts w:ascii="Times New Roman" w:hAnsi="Times New Roman" w:cs="Times New Roman"/>
          <w:sz w:val="24"/>
          <w:szCs w:val="24"/>
        </w:rPr>
        <w:t xml:space="preserve">the first time </w:t>
      </w:r>
      <w:r w:rsidR="001734E2">
        <w:rPr>
          <w:rFonts w:ascii="Times New Roman" w:hAnsi="Times New Roman" w:cs="Times New Roman"/>
          <w:sz w:val="24"/>
          <w:szCs w:val="24"/>
        </w:rPr>
        <w:t>they met.</w:t>
      </w:r>
      <w:r w:rsidR="00A6638B" w:rsidRPr="00513309">
        <w:rPr>
          <w:rFonts w:ascii="Times New Roman" w:hAnsi="Times New Roman" w:cs="Times New Roman"/>
          <w:sz w:val="24"/>
          <w:szCs w:val="24"/>
        </w:rPr>
        <w:t xml:space="preserve"> </w:t>
      </w:r>
      <w:r w:rsidR="001734E2">
        <w:rPr>
          <w:rFonts w:ascii="Times New Roman" w:hAnsi="Times New Roman" w:cs="Times New Roman"/>
          <w:sz w:val="24"/>
          <w:szCs w:val="24"/>
        </w:rPr>
        <w:t>S</w:t>
      </w:r>
      <w:r w:rsidR="00A6638B" w:rsidRPr="00513309">
        <w:rPr>
          <w:rFonts w:ascii="Times New Roman" w:hAnsi="Times New Roman" w:cs="Times New Roman"/>
          <w:sz w:val="24"/>
          <w:szCs w:val="24"/>
        </w:rPr>
        <w:t>he now sounded rather</w:t>
      </w:r>
      <w:r w:rsidR="001734E2">
        <w:rPr>
          <w:rFonts w:ascii="Times New Roman" w:hAnsi="Times New Roman" w:cs="Times New Roman"/>
          <w:sz w:val="24"/>
          <w:szCs w:val="24"/>
        </w:rPr>
        <w:t xml:space="preserve"> distraught as</w:t>
      </w:r>
      <w:r w:rsidRPr="00513309">
        <w:rPr>
          <w:rFonts w:ascii="Times New Roman" w:hAnsi="Times New Roman" w:cs="Times New Roman"/>
          <w:sz w:val="24"/>
          <w:szCs w:val="24"/>
        </w:rPr>
        <w:t xml:space="preserve"> </w:t>
      </w:r>
      <w:r w:rsidR="001734E2">
        <w:rPr>
          <w:rFonts w:ascii="Times New Roman" w:hAnsi="Times New Roman" w:cs="Times New Roman"/>
          <w:sz w:val="24"/>
          <w:szCs w:val="24"/>
        </w:rPr>
        <w:t>h</w:t>
      </w:r>
      <w:r w:rsidRPr="00513309">
        <w:rPr>
          <w:rFonts w:ascii="Times New Roman" w:hAnsi="Times New Roman" w:cs="Times New Roman"/>
          <w:sz w:val="24"/>
          <w:szCs w:val="24"/>
        </w:rPr>
        <w:t>er voice quavere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have a bit of an emergency situation here. To be quite honest, one of our staff has contracted plague, and we need </w:t>
      </w:r>
      <w:r w:rsidR="000B3981">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sidR="000B3981">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A32AFE"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300656" w:rsidRPr="00513309" w:rsidRDefault="00F37AE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the best thing to do in</w:t>
      </w:r>
      <w:r w:rsidRPr="00513309">
        <w:rPr>
          <w:rFonts w:ascii="Times New Roman" w:hAnsi="Times New Roman" w:cs="Times New Roman"/>
          <w:sz w:val="24"/>
          <w:szCs w:val="24"/>
        </w:rPr>
        <w:t xml:space="preserve"> the current situa</w:t>
      </w:r>
      <w:r w:rsidR="00275AA7">
        <w:rPr>
          <w:rFonts w:ascii="Times New Roman" w:hAnsi="Times New Roman" w:cs="Times New Roman"/>
          <w:sz w:val="24"/>
          <w:szCs w:val="24"/>
        </w:rPr>
        <w:t xml:space="preserve">tion was to simply continue carrying out her </w:t>
      </w:r>
      <w:r w:rsidRPr="00513309">
        <w:rPr>
          <w:rFonts w:ascii="Times New Roman" w:hAnsi="Times New Roman" w:cs="Times New Roman"/>
          <w:sz w:val="24"/>
          <w:szCs w:val="24"/>
        </w:rPr>
        <w:t>investigations,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handle the plague corpses at the Bronx Pelham Land Fill.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announcing </w:t>
      </w:r>
      <w:r w:rsidR="00A70588" w:rsidRPr="00513309">
        <w:rPr>
          <w:rFonts w:ascii="Times New Roman" w:hAnsi="Times New Roman" w:cs="Times New Roman"/>
          <w:sz w:val="24"/>
          <w:szCs w:val="24"/>
        </w:rPr>
        <w:t>it had been an oversight not to have made the operation more public. When Brooke asked for access to the inmates, the city saw it as an opportunity to demonstrate this new openness</w:t>
      </w:r>
      <w:r w:rsidR="007C1061">
        <w:rPr>
          <w:rFonts w:ascii="Times New Roman" w:hAnsi="Times New Roman" w:cs="Times New Roman"/>
          <w:sz w:val="24"/>
          <w:szCs w:val="24"/>
        </w:rPr>
        <w:t xml:space="preserve"> and readily agreed</w:t>
      </w:r>
      <w:r w:rsidR="00A70588" w:rsidRPr="00513309">
        <w:rPr>
          <w:rFonts w:ascii="Times New Roman" w:hAnsi="Times New Roman" w:cs="Times New Roman"/>
          <w:sz w:val="24"/>
          <w:szCs w:val="24"/>
        </w:rPr>
        <w:t>.</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 sat across a table from Jesse, Virgilio and Bull.</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Well first I go to the bathroom…”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at’s right, ma’am,” Jesse adde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the deal was, we do Bronx-Pelham from Rikers and then they release </w:t>
      </w:r>
      <w:r w:rsidR="00E7123B" w:rsidRPr="00513309">
        <w:rPr>
          <w:rFonts w:ascii="Times New Roman" w:hAnsi="Times New Roman" w:cs="Times New Roman"/>
          <w:sz w:val="24"/>
          <w:szCs w:val="24"/>
        </w:rPr>
        <w:t xml:space="preserve">us </w:t>
      </w:r>
      <w:r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w:t>
      </w:r>
      <w:proofErr w:type="gramStart"/>
      <w:r w:rsidR="00230364" w:rsidRPr="00513309">
        <w:rPr>
          <w:rFonts w:ascii="Times New Roman" w:hAnsi="Times New Roman" w:cs="Times New Roman"/>
          <w:sz w:val="24"/>
          <w:szCs w:val="24"/>
        </w:rPr>
        <w:t>the</w:t>
      </w:r>
      <w:proofErr w:type="gramEnd"/>
      <w:r w:rsidR="00230364" w:rsidRPr="00513309">
        <w:rPr>
          <w:rFonts w:ascii="Times New Roman" w:hAnsi="Times New Roman" w:cs="Times New Roman"/>
          <w:sz w:val="24"/>
          <w:szCs w:val="24"/>
        </w:rPr>
        <w:t xml:space="preserv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The guy in the black car.” Jesse sai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 Jesse continued, “he drove up one day to the top of the dump, and just sat there with his tinted windows rolled up watching us for a while. Then he gave the foreman this pap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Brooke could feel her heart racing as she asked the questi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e didn’t get a very good look at him,” Virgilio sai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did everything through the forema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E7123B" w:rsidRPr="00513309">
        <w:rPr>
          <w:rFonts w:ascii="Times New Roman" w:hAnsi="Times New Roman" w:cs="Times New Roman"/>
          <w:sz w:val="24"/>
          <w:szCs w:val="24"/>
        </w:rPr>
        <w:t xml:space="preserve"> in a regular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Brooke left her business card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lastRenderedPageBreak/>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 to whom she had given the other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546F76">
        <w:rPr>
          <w:rFonts w:ascii="Times New Roman" w:hAnsi="Times New Roman" w:cs="Times New Roman"/>
          <w:sz w:val="24"/>
          <w:szCs w:val="24"/>
        </w:rPr>
        <w:t>foots</w:t>
      </w:r>
      <w:r w:rsidR="00546F76" w:rsidRPr="00513309">
        <w:rPr>
          <w:rFonts w:ascii="Times New Roman" w:hAnsi="Times New Roman" w:cs="Times New Roman"/>
          <w:sz w:val="24"/>
          <w:szCs w:val="24"/>
        </w:rPr>
        <w:t>teps</w:t>
      </w:r>
      <w:r w:rsidR="00F25988" w:rsidRPr="00513309">
        <w:rPr>
          <w:rFonts w:ascii="Times New Roman" w:hAnsi="Times New Roman" w:cs="Times New Roman"/>
          <w:sz w:val="24"/>
          <w:szCs w:val="24"/>
        </w:rPr>
        <w:t xml:space="preserve"> came closer to the closet.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call had come from Detective Thomson. She finally decided to not let him in, but call him later from </w:t>
      </w:r>
      <w:r w:rsidRPr="00513309">
        <w:rPr>
          <w:rFonts w:ascii="Times New Roman" w:hAnsi="Times New Roman" w:cs="Times New Roman"/>
          <w:sz w:val="24"/>
          <w:szCs w:val="24"/>
        </w:rPr>
        <w:lastRenderedPageBreak/>
        <w:t xml:space="preserve">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 the room with a dire expression,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This was quite an experimental treatment which we tried on a few patients,” Polopoff wiped some sweat off his brow,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 xml:space="preserve">At this Gordovsky’s gaze fell on Slovnick, who looked like he wanted to </w:t>
      </w:r>
      <w:proofErr w:type="gramStart"/>
      <w:r w:rsidRPr="00513309">
        <w:rPr>
          <w:rFonts w:ascii="Times New Roman" w:hAnsi="Times New Roman" w:cs="Times New Roman"/>
          <w:sz w:val="24"/>
          <w:szCs w:val="24"/>
        </w:rPr>
        <w:t>evaporate.</w:t>
      </w:r>
      <w:proofErr w:type="gramEnd"/>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 in a miserabl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CB77A0" w:rsidRPr="00513309">
        <w:rPr>
          <w:rFonts w:ascii="Times New Roman" w:hAnsi="Times New Roman" w:cs="Times New Roman"/>
          <w:sz w:val="24"/>
          <w:szCs w:val="24"/>
        </w:rPr>
        <w:t xml:space="preserve">more of shock than </w:t>
      </w:r>
      <w:r w:rsidR="00DF451E">
        <w:rPr>
          <w:rFonts w:ascii="Times New Roman" w:hAnsi="Times New Roman" w:cs="Times New Roman"/>
          <w:sz w:val="24"/>
          <w:szCs w:val="24"/>
        </w:rPr>
        <w:t xml:space="preserve">of </w:t>
      </w:r>
      <w:r w:rsidRPr="00513309">
        <w:rPr>
          <w:rFonts w:ascii="Times New Roman" w:hAnsi="Times New Roman" w:cs="Times New Roman"/>
          <w:sz w:val="24"/>
          <w:szCs w:val="24"/>
        </w:rPr>
        <w:t>surprise</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ally Polopoff issued the command that the sequestered phage solution be administered to Elena as quickly as possibl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kidding,”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 Quite a bad day, actually.</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her battery was dangerously low,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 xml:space="preserve">in the </w:t>
      </w:r>
      <w:proofErr w:type="spellStart"/>
      <w:r w:rsidR="00962090" w:rsidRPr="00513309">
        <w:rPr>
          <w:rFonts w:ascii="Times New Roman" w:hAnsi="Times New Roman" w:cs="Times New Roman"/>
          <w:sz w:val="24"/>
          <w:szCs w:val="24"/>
        </w:rPr>
        <w:t>Zum</w:t>
      </w:r>
      <w:proofErr w:type="spellEnd"/>
      <w:r w:rsidR="00962090" w:rsidRPr="00513309">
        <w:rPr>
          <w:rFonts w:ascii="Times New Roman" w:hAnsi="Times New Roman" w:cs="Times New Roman"/>
          <w:sz w:val="24"/>
          <w:szCs w:val="24"/>
        </w:rPr>
        <w:t xml:space="preserve"> Schneider </w:t>
      </w:r>
      <w:proofErr w:type="spellStart"/>
      <w:r w:rsidR="00962090" w:rsidRPr="00513309">
        <w:rPr>
          <w:rFonts w:ascii="Times New Roman" w:hAnsi="Times New Roman" w:cs="Times New Roman"/>
          <w:sz w:val="24"/>
          <w:szCs w:val="24"/>
        </w:rPr>
        <w:t>Biergarten</w:t>
      </w:r>
      <w:proofErr w:type="spellEnd"/>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w:t>
      </w:r>
      <w:proofErr w:type="spellStart"/>
      <w:r w:rsidR="001212FB" w:rsidRPr="00513309">
        <w:rPr>
          <w:rFonts w:ascii="Times New Roman" w:hAnsi="Times New Roman" w:cs="Times New Roman"/>
          <w:sz w:val="24"/>
          <w:szCs w:val="24"/>
        </w:rPr>
        <w:t>Zum</w:t>
      </w:r>
      <w:proofErr w:type="spellEnd"/>
      <w:r w:rsidR="001212FB" w:rsidRPr="00513309">
        <w:rPr>
          <w:rFonts w:ascii="Times New Roman" w:hAnsi="Times New Roman" w:cs="Times New Roman"/>
          <w:sz w:val="24"/>
          <w:szCs w:val="24"/>
        </w:rPr>
        <w:t xml:space="preserve">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proofErr w:type="gramStart"/>
      <w:r w:rsidR="00E47B4F" w:rsidRPr="00513309">
        <w:rPr>
          <w:rFonts w:ascii="Times New Roman" w:hAnsi="Times New Roman" w:cs="Times New Roman"/>
          <w:sz w:val="24"/>
          <w:szCs w:val="24"/>
        </w:rPr>
        <w:t>you</w:t>
      </w:r>
      <w:proofErr w:type="gramEnd"/>
      <w:r w:rsidR="00E47B4F" w:rsidRPr="00513309">
        <w:rPr>
          <w:rFonts w:ascii="Times New Roman" w:hAnsi="Times New Roman" w:cs="Times New Roman"/>
          <w:sz w:val="24"/>
          <w:szCs w:val="24"/>
        </w:rPr>
        <w:t xml:space="preserve">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1D5193" w:rsidP="00B45DFA">
      <w:pPr>
        <w:rPr>
          <w:rFonts w:ascii="Times New Roman" w:hAnsi="Times New Roman" w:cs="Times New Roman"/>
          <w:sz w:val="24"/>
          <w:szCs w:val="24"/>
        </w:rPr>
      </w:pPr>
      <w:r w:rsidRPr="00513309">
        <w:rPr>
          <w:rFonts w:ascii="Times New Roman" w:hAnsi="Times New Roman" w:cs="Times New Roman"/>
          <w:sz w:val="24"/>
          <w:szCs w:val="24"/>
        </w:rPr>
        <w:t>“Lie down,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212684" w:rsidRPr="00212684" w:rsidRDefault="00212684" w:rsidP="00212684">
      <w:pPr>
        <w:jc w:val="center"/>
        <w:rPr>
          <w:rFonts w:ascii="Times New Roman" w:hAnsi="Times New Roman" w:cs="Times New Roman"/>
          <w:sz w:val="24"/>
          <w:szCs w:val="24"/>
        </w:rPr>
      </w:pPr>
      <w:r>
        <w:rPr>
          <w:rFonts w:ascii="Times New Roman" w:hAnsi="Times New Roman" w:cs="Times New Roman"/>
          <w:sz w:val="24"/>
          <w:szCs w:val="24"/>
        </w:rPr>
        <w:t>***</w:t>
      </w: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Can you?”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 xml:space="preserve">“It’s just that,” Cynthia swallowed, and her eyes became wet, “I feel responsible for this. I pushed for this whole initiative. I don’t know what we did wrong. We followed all the </w:t>
      </w:r>
      <w:r w:rsidRPr="00513309">
        <w:rPr>
          <w:rFonts w:ascii="Times New Roman" w:hAnsi="Times New Roman" w:cs="Times New Roman"/>
          <w:sz w:val="24"/>
          <w:szCs w:val="24"/>
        </w:rPr>
        <w:lastRenderedPageBreak/>
        <w:t>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 stonewalled,”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At that point he passed her description to an undercover officer who went to wait for h</w:t>
      </w:r>
      <w:r w:rsidR="00E840E3">
        <w:rPr>
          <w:rFonts w:ascii="Times New Roman" w:hAnsi="Times New Roman" w:cs="Times New Roman"/>
          <w:sz w:val="24"/>
          <w:szCs w:val="24"/>
        </w:rPr>
        <w:t xml:space="preserve">er at the tram stop in </w:t>
      </w:r>
      <w:r w:rsidR="00BB3FA8">
        <w:rPr>
          <w:rFonts w:ascii="Times New Roman" w:hAnsi="Times New Roman" w:cs="Times New Roman"/>
          <w:sz w:val="24"/>
          <w:szCs w:val="24"/>
        </w:rPr>
        <w:t>at Fifty N</w:t>
      </w:r>
      <w:r w:rsidR="00E840E3">
        <w:rPr>
          <w:rFonts w:ascii="Times New Roman" w:hAnsi="Times New Roman" w:cs="Times New Roman"/>
          <w:sz w:val="24"/>
          <w:szCs w:val="24"/>
        </w:rPr>
        <w:t>inth Street</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w:t>
      </w:r>
      <w:r w:rsidRPr="00513309">
        <w:rPr>
          <w:rFonts w:ascii="Times New Roman" w:hAnsi="Times New Roman" w:cs="Times New Roman"/>
          <w:sz w:val="24"/>
          <w:szCs w:val="24"/>
        </w:rPr>
        <w:lastRenderedPageBreak/>
        <w:t xml:space="preserve">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B45DFA">
      <w:pPr>
        <w:rPr>
          <w:rFonts w:ascii="Times New Roman" w:hAnsi="Times New Roman" w:cs="Times New Roman"/>
          <w:sz w:val="24"/>
          <w:szCs w:val="24"/>
        </w:rPr>
      </w:pPr>
      <w:r w:rsidRPr="00513309">
        <w:rPr>
          <w:rFonts w:ascii="Times New Roman" w:hAnsi="Times New Roman" w:cs="Times New Roman"/>
          <w:sz w:val="24"/>
          <w:szCs w:val="24"/>
        </w:rPr>
        <w:t xml:space="preserve">He started with the suspect entering the building. He was not a very large man, but strode up the front steps purposefully. Looking through videos from other shops, the first appearance of </w:t>
      </w:r>
      <w:r w:rsidRPr="00513309">
        <w:rPr>
          <w:rFonts w:ascii="Times New Roman" w:hAnsi="Times New Roman" w:cs="Times New Roman"/>
          <w:sz w:val="24"/>
          <w:szCs w:val="24"/>
        </w:rPr>
        <w:lastRenderedPageBreak/>
        <w:t>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 In any event it was the best actionable lead he had.</w:t>
      </w:r>
      <w:r w:rsidR="0035768B" w:rsidRPr="00513309">
        <w:rPr>
          <w:rFonts w:ascii="Times New Roman" w:hAnsi="Times New Roman" w:cs="Times New Roman"/>
          <w:sz w:val="24"/>
          <w:szCs w:val="24"/>
        </w:rPr>
        <w:t xml:space="preserve"> After a suppressed burp, he took another antacid to calm his restive stomach.</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swer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has to leave at fi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Pr="00513309">
        <w:rPr>
          <w:rFonts w:ascii="Times New Roman" w:hAnsi="Times New Roman" w:cs="Times New Roman"/>
          <w:sz w:val="24"/>
          <w:szCs w:val="24"/>
        </w:rPr>
        <w:t xml:space="preserve"> a naked man. It was her fathe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w:t>
      </w:r>
      <w:proofErr w:type="gramStart"/>
      <w:r w:rsidRPr="00513309">
        <w:rPr>
          <w:rFonts w:ascii="Times New Roman" w:hAnsi="Times New Roman" w:cs="Times New Roman"/>
          <w:sz w:val="24"/>
          <w:szCs w:val="24"/>
        </w:rPr>
        <w:t>a</w:t>
      </w:r>
      <w:proofErr w:type="gramEnd"/>
      <w:r w:rsidRPr="00513309">
        <w:rPr>
          <w:rFonts w:ascii="Times New Roman" w:hAnsi="Times New Roman" w:cs="Times New Roman"/>
          <w:sz w:val="24"/>
          <w:szCs w:val="24"/>
        </w:rPr>
        <w:t xml:space="preserve">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proofErr w:type="spellStart"/>
      <w:proofErr w:type="gramStart"/>
      <w:r w:rsidRPr="00513309">
        <w:rPr>
          <w:rFonts w:ascii="Times New Roman" w:hAnsi="Times New Roman" w:cs="Times New Roman"/>
          <w:sz w:val="24"/>
          <w:szCs w:val="24"/>
        </w:rPr>
        <w:t>weeks</w:t>
      </w:r>
      <w:proofErr w:type="gramEnd"/>
      <w:r w:rsidRPr="00513309">
        <w:rPr>
          <w:rFonts w:ascii="Times New Roman" w:hAnsi="Times New Roman" w:cs="Times New Roman"/>
          <w:sz w:val="24"/>
          <w:szCs w:val="24"/>
        </w:rPr>
        <w:t xml:space="preserve"> </w:t>
      </w:r>
      <w:r w:rsidR="00CC4F37">
        <w:rPr>
          <w:rFonts w:ascii="Times New Roman" w:hAnsi="Times New Roman" w:cs="Times New Roman"/>
          <w:sz w:val="24"/>
          <w:szCs w:val="24"/>
        </w:rPr>
        <w:t>time</w:t>
      </w:r>
      <w:proofErr w:type="spellEnd"/>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asn’t present when it was given.” Yuri respond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proofErr w:type="gramStart"/>
      <w:r w:rsidRPr="00513309">
        <w:rPr>
          <w:rFonts w:ascii="Times New Roman" w:hAnsi="Times New Roman" w:cs="Times New Roman"/>
          <w:sz w:val="24"/>
          <w:szCs w:val="24"/>
        </w:rPr>
        <w:t>who</w:t>
      </w:r>
      <w:proofErr w:type="gramEnd"/>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s a story about that,” Yuri said,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preposterous.” Polopoff jumped to his feet, “This is only a temporary assistance,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en Elena was admitt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Unbelievable.” Cynthia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 xml:space="preserve">“But it confirms exactly what Jane related to me from a short conversation </w:t>
      </w:r>
      <w:r w:rsidR="00957B49">
        <w:rPr>
          <w:rFonts w:ascii="Times New Roman" w:hAnsi="Times New Roman" w:cs="Times New Roman"/>
          <w:sz w:val="24"/>
          <w:szCs w:val="24"/>
        </w:rPr>
        <w:t xml:space="preserve">she had </w:t>
      </w:r>
      <w:r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FB54A9" w:rsidRPr="00513309" w:rsidRDefault="00FB54A9" w:rsidP="00B45DFA">
      <w:pPr>
        <w:rPr>
          <w:rFonts w:ascii="Times New Roman" w:hAnsi="Times New Roman" w:cs="Times New Roman"/>
          <w:sz w:val="24"/>
          <w:szCs w:val="24"/>
        </w:rPr>
      </w:pPr>
      <w:r w:rsidRPr="00513309">
        <w:rPr>
          <w:rFonts w:ascii="Times New Roman" w:hAnsi="Times New Roman" w:cs="Times New Roman"/>
          <w:sz w:val="24"/>
          <w:szCs w:val="24"/>
        </w:rPr>
        <w:t>“Still having that heartburn?” Jerry O’Brien had stuck his head through the doorway of Ed Thomson’s office just in time to see him pop another antacid.”</w:t>
      </w:r>
    </w:p>
    <w:p w:rsidR="00FB54A9" w:rsidRPr="00513309" w:rsidRDefault="00FB54A9" w:rsidP="00B45DFA">
      <w:pPr>
        <w:rPr>
          <w:rFonts w:ascii="Times New Roman" w:hAnsi="Times New Roman" w:cs="Times New Roman"/>
          <w:sz w:val="24"/>
          <w:szCs w:val="24"/>
        </w:rPr>
      </w:pPr>
      <w:r w:rsidRPr="00513309">
        <w:rPr>
          <w:rFonts w:ascii="Times New Roman" w:hAnsi="Times New Roman" w:cs="Times New Roman"/>
          <w:sz w:val="24"/>
          <w:szCs w:val="24"/>
        </w:rPr>
        <w:t>“Yeah,” Ed answered</w:t>
      </w:r>
      <w:r w:rsidR="00A70218" w:rsidRPr="00513309">
        <w:rPr>
          <w:rFonts w:ascii="Times New Roman" w:hAnsi="Times New Roman" w:cs="Times New Roman"/>
          <w:sz w:val="24"/>
          <w:szCs w:val="24"/>
        </w:rPr>
        <w:t>, “what’s up?”</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E77F10"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ears,” Ed said in a grouchy tone.</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9F6321"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 xml:space="preserve">These damn computers the dispatchers use are always making screwed up associations, Ed thought to himself. </w:t>
      </w:r>
      <w:r w:rsidR="005860F8">
        <w:rPr>
          <w:rFonts w:ascii="Times New Roman" w:hAnsi="Times New Roman" w:cs="Times New Roman"/>
          <w:sz w:val="24"/>
          <w:szCs w:val="24"/>
        </w:rPr>
        <w:t>You j</w:t>
      </w:r>
      <w:r w:rsidRPr="00513309">
        <w:rPr>
          <w:rFonts w:ascii="Times New Roman" w:hAnsi="Times New Roman" w:cs="Times New Roman"/>
          <w:sz w:val="24"/>
          <w:szCs w:val="24"/>
        </w:rPr>
        <w:t>ust</w:t>
      </w:r>
      <w:r w:rsidR="005860F8">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3D5080"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w:t>
      </w:r>
      <w:r w:rsidR="000F71A6">
        <w:rPr>
          <w:rFonts w:ascii="Times New Roman" w:hAnsi="Times New Roman" w:cs="Times New Roman"/>
          <w:sz w:val="24"/>
          <w:szCs w:val="24"/>
        </w:rPr>
        <w:t xml:space="preserve">When I called nine one </w:t>
      </w:r>
      <w:proofErr w:type="spellStart"/>
      <w:r w:rsidR="00B23E8E" w:rsidRPr="00513309">
        <w:rPr>
          <w:rFonts w:ascii="Times New Roman" w:hAnsi="Times New Roman" w:cs="Times New Roman"/>
          <w:sz w:val="24"/>
          <w:szCs w:val="24"/>
        </w:rPr>
        <w:t>one</w:t>
      </w:r>
      <w:proofErr w:type="spellEnd"/>
      <w:r w:rsidR="00B23E8E" w:rsidRPr="00513309">
        <w:rPr>
          <w:rFonts w:ascii="Times New Roman" w:hAnsi="Times New Roman" w:cs="Times New Roman"/>
          <w:sz w:val="24"/>
          <w:szCs w:val="24"/>
        </w:rPr>
        <w:t>, they referred me her</w:t>
      </w:r>
      <w:r w:rsidR="005860F8">
        <w:rPr>
          <w:rFonts w:ascii="Times New Roman" w:hAnsi="Times New Roman" w:cs="Times New Roman"/>
          <w:sz w:val="24"/>
          <w:szCs w:val="24"/>
        </w:rPr>
        <w:t>e,” Jim said, “my cousin</w:t>
      </w:r>
      <w:r w:rsidR="00B55EF9" w:rsidRPr="00513309">
        <w:rPr>
          <w:rFonts w:ascii="Times New Roman" w:hAnsi="Times New Roman" w:cs="Times New Roman"/>
          <w:sz w:val="24"/>
          <w:szCs w:val="24"/>
        </w:rPr>
        <w:t xml:space="preserve"> Mike is</w:t>
      </w:r>
      <w:r w:rsidR="00B23E8E" w:rsidRPr="00513309">
        <w:rPr>
          <w:rFonts w:ascii="Times New Roman" w:hAnsi="Times New Roman" w:cs="Times New Roman"/>
          <w:sz w:val="24"/>
          <w:szCs w:val="24"/>
        </w:rPr>
        <w:t xml:space="preserve"> missing.”</w:t>
      </w:r>
    </w:p>
    <w:p w:rsidR="003D5080" w:rsidRPr="00513309" w:rsidRDefault="003D50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n’t you call instead of dropping by?” Ed asked, t</w:t>
      </w:r>
      <w:r w:rsidR="00D77D5E" w:rsidRPr="00513309">
        <w:rPr>
          <w:rFonts w:ascii="Times New Roman" w:hAnsi="Times New Roman" w:cs="Times New Roman"/>
          <w:sz w:val="24"/>
          <w:szCs w:val="24"/>
        </w:rPr>
        <w:t>hese were just the kind of walk-ins</w:t>
      </w:r>
      <w:r w:rsidRPr="00513309">
        <w:rPr>
          <w:rFonts w:ascii="Times New Roman" w:hAnsi="Times New Roman" w:cs="Times New Roman"/>
          <w:sz w:val="24"/>
          <w:szCs w:val="24"/>
        </w:rPr>
        <w:t xml:space="preserve"> which gave him that pain in his chest.</w:t>
      </w:r>
    </w:p>
    <w:p w:rsidR="00A70218" w:rsidRPr="00513309" w:rsidRDefault="003D5080" w:rsidP="00B45DFA">
      <w:pPr>
        <w:rPr>
          <w:rFonts w:ascii="Times New Roman" w:hAnsi="Times New Roman" w:cs="Times New Roman"/>
          <w:sz w:val="24"/>
          <w:szCs w:val="24"/>
        </w:rPr>
      </w:pPr>
      <w:r w:rsidRPr="00513309">
        <w:rPr>
          <w:rFonts w:ascii="Times New Roman" w:hAnsi="Times New Roman" w:cs="Times New Roman"/>
          <w:sz w:val="24"/>
          <w:szCs w:val="24"/>
        </w:rPr>
        <w:t>“I’d just arrived at Penn Station from Princeton,” Jim said, “it was pretty close, so I walked down.”</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6B1765" w:rsidRPr="00513309" w:rsidRDefault="00A02BE4" w:rsidP="00B45DFA">
      <w:pPr>
        <w:rPr>
          <w:rFonts w:ascii="Times New Roman" w:hAnsi="Times New Roman" w:cs="Times New Roman"/>
          <w:sz w:val="24"/>
          <w:szCs w:val="24"/>
        </w:rPr>
      </w:pPr>
      <w:r>
        <w:rPr>
          <w:rFonts w:ascii="Times New Roman" w:hAnsi="Times New Roman" w:cs="Times New Roman"/>
          <w:sz w:val="24"/>
          <w:szCs w:val="24"/>
        </w:rPr>
        <w:t>“A couple of days,”</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6B1765" w:rsidRPr="00513309" w:rsidRDefault="00A02BE4" w:rsidP="00B45DFA">
      <w:pPr>
        <w:rPr>
          <w:rFonts w:ascii="Times New Roman" w:hAnsi="Times New Roman" w:cs="Times New Roman"/>
          <w:sz w:val="24"/>
          <w:szCs w:val="24"/>
        </w:rPr>
      </w:pPr>
      <w:r>
        <w:rPr>
          <w:rFonts w:ascii="Times New Roman" w:hAnsi="Times New Roman" w:cs="Times New Roman"/>
          <w:sz w:val="24"/>
          <w:szCs w:val="24"/>
        </w:rPr>
        <w:t xml:space="preserve">“Mike Carter.” </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Ed shook his head from side to side, “I’m not working on any case involving a Mike Carter. Maybe they gave you my name by mistake, let me ask around the office.” Ed turned to check inside.</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w:t>
      </w:r>
      <w:r w:rsidR="009D1BF8" w:rsidRPr="00513309">
        <w:rPr>
          <w:rFonts w:ascii="Times New Roman" w:hAnsi="Times New Roman" w:cs="Times New Roman"/>
          <w:sz w:val="24"/>
          <w:szCs w:val="24"/>
        </w:rPr>
        <w:t>n</w:t>
      </w:r>
      <w:r w:rsidRPr="00513309">
        <w:rPr>
          <w:rFonts w:ascii="Times New Roman" w:hAnsi="Times New Roman" w:cs="Times New Roman"/>
          <w:sz w:val="24"/>
          <w:szCs w:val="24"/>
        </w:rPr>
        <w:t>’</w:t>
      </w:r>
      <w:r w:rsidR="009D1BF8" w:rsidRPr="00513309">
        <w:rPr>
          <w:rFonts w:ascii="Times New Roman" w:hAnsi="Times New Roman" w:cs="Times New Roman"/>
          <w:sz w:val="24"/>
          <w:szCs w:val="24"/>
        </w:rPr>
        <w:t>t you co</w:t>
      </w:r>
      <w:r w:rsidRPr="00513309">
        <w:rPr>
          <w:rFonts w:ascii="Times New Roman" w:hAnsi="Times New Roman" w:cs="Times New Roman"/>
          <w:sz w:val="24"/>
          <w:szCs w:val="24"/>
        </w:rPr>
        <w:t>me around back where we have more privacy</w:t>
      </w:r>
      <w:r w:rsidR="009D1BF8" w:rsidRPr="00513309">
        <w:rPr>
          <w:rFonts w:ascii="Times New Roman" w:hAnsi="Times New Roman" w:cs="Times New Roman"/>
          <w:sz w:val="24"/>
          <w:szCs w:val="24"/>
        </w:rPr>
        <w:t>.”</w:t>
      </w:r>
    </w:p>
    <w:p w:rsidR="00EC7823" w:rsidRPr="00513309" w:rsidRDefault="00EC7823" w:rsidP="00B45DFA">
      <w:pPr>
        <w:rPr>
          <w:rFonts w:ascii="Times New Roman" w:hAnsi="Times New Roman" w:cs="Times New Roman"/>
          <w:sz w:val="24"/>
          <w:szCs w:val="24"/>
        </w:rPr>
      </w:pPr>
      <w:r w:rsidRPr="00513309">
        <w:rPr>
          <w:rFonts w:ascii="Times New Roman" w:hAnsi="Times New Roman" w:cs="Times New Roman"/>
          <w:sz w:val="24"/>
          <w:szCs w:val="24"/>
        </w:rPr>
        <w:t>Ed led Jim into a room which he recognized from crime shows as an interrogation room with a one way window for viewing from the outside.</w:t>
      </w:r>
    </w:p>
    <w:p w:rsidR="00EC7823" w:rsidRPr="00513309" w:rsidRDefault="001E05A6" w:rsidP="00B45DFA">
      <w:pPr>
        <w:rPr>
          <w:rFonts w:ascii="Times New Roman" w:hAnsi="Times New Roman" w:cs="Times New Roman"/>
          <w:sz w:val="24"/>
          <w:szCs w:val="24"/>
        </w:rPr>
      </w:pPr>
      <w:r w:rsidRPr="00513309">
        <w:rPr>
          <w:rFonts w:ascii="Times New Roman" w:hAnsi="Times New Roman" w:cs="Times New Roman"/>
          <w:sz w:val="24"/>
          <w:szCs w:val="24"/>
        </w:rPr>
        <w:t>“How do you know Brooke Daniels?</w:t>
      </w:r>
      <w:r w:rsidR="00EC7823" w:rsidRPr="00513309">
        <w:rPr>
          <w:rFonts w:ascii="Times New Roman" w:hAnsi="Times New Roman" w:cs="Times New Roman"/>
          <w:sz w:val="24"/>
          <w:szCs w:val="24"/>
        </w:rPr>
        <w:t>” Ed started.</w:t>
      </w:r>
    </w:p>
    <w:p w:rsidR="00EC7823" w:rsidRPr="00513309" w:rsidRDefault="00EC782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don’t know her,” Jim said, </w:t>
      </w:r>
      <w:r w:rsidR="001E05A6" w:rsidRPr="00513309">
        <w:rPr>
          <w:rFonts w:ascii="Times New Roman" w:hAnsi="Times New Roman" w:cs="Times New Roman"/>
          <w:sz w:val="24"/>
          <w:szCs w:val="24"/>
        </w:rPr>
        <w:t>“</w:t>
      </w:r>
      <w:r w:rsidRPr="00513309">
        <w:rPr>
          <w:rFonts w:ascii="Times New Roman" w:hAnsi="Times New Roman" w:cs="Times New Roman"/>
          <w:sz w:val="24"/>
          <w:szCs w:val="24"/>
        </w:rPr>
        <w:t>but Mike told me about a meeting with her and Elena Gordovsky.”</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Who’s that?”</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The billionaire,” Ed replied. He would have thrown this guy out of his office already if he had not mentioned Brooke Daniels, “how exactly is Brooke Daniels involv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Do you know how to</w:t>
      </w:r>
      <w:r w:rsidR="004740A5" w:rsidRPr="00513309">
        <w:rPr>
          <w:rFonts w:ascii="Times New Roman" w:hAnsi="Times New Roman" w:cs="Times New Roman"/>
          <w:sz w:val="24"/>
          <w:szCs w:val="24"/>
        </w:rPr>
        <w:t xml:space="preserve"> reach Brooke Daniels or Elena…</w:t>
      </w:r>
      <w:r w:rsidRPr="00513309">
        <w:rPr>
          <w:rFonts w:ascii="Times New Roman" w:hAnsi="Times New Roman" w:cs="Times New Roman"/>
          <w:sz w:val="24"/>
          <w:szCs w:val="24"/>
        </w:rPr>
        <w:t xml:space="preserve"> how do you spell her last nam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I don’t know anything about her except she’s a reporter for some little newspaper.”</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t, yet,” Jim answered, “I just got off the train, and came straight here. He doesn’t answer his cell phone though.”</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w:t>
      </w:r>
      <w:r w:rsidR="006E4EC6" w:rsidRPr="00513309">
        <w:rPr>
          <w:rFonts w:ascii="Times New Roman" w:hAnsi="Times New Roman" w:cs="Times New Roman"/>
          <w:sz w:val="24"/>
          <w:szCs w:val="24"/>
        </w:rPr>
        <w:t xml:space="preserve"> owned a company called Potemkin.”</w:t>
      </w:r>
    </w:p>
    <w:p w:rsidR="006E4EC6" w:rsidRPr="00513309" w:rsidRDefault="006E4EC6" w:rsidP="00B45DFA">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Hold it,” Jim sai</w:t>
      </w:r>
      <w:r w:rsidR="006D6569">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B0638" w:rsidRPr="00513309" w:rsidRDefault="000A3127" w:rsidP="00B45DFA">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A3127" w:rsidRPr="00513309" w:rsidRDefault="000A3127" w:rsidP="00B45DFA">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15BAB" w:rsidRDefault="000A3127" w:rsidP="004B2C80">
      <w:pPr>
        <w:rPr>
          <w:rFonts w:ascii="Times New Roman" w:hAnsi="Times New Roman" w:cs="Times New Roman"/>
          <w:sz w:val="24"/>
          <w:szCs w:val="24"/>
        </w:rPr>
      </w:pPr>
      <w:r w:rsidRPr="00513309">
        <w:rPr>
          <w:rFonts w:ascii="Times New Roman" w:hAnsi="Times New Roman" w:cs="Times New Roman"/>
          <w:sz w:val="24"/>
          <w:szCs w:val="24"/>
        </w:rPr>
        <w:t>As they left to drive up t</w:t>
      </w:r>
      <w:r w:rsidR="00AC5449" w:rsidRPr="00513309">
        <w:rPr>
          <w:rFonts w:ascii="Times New Roman" w:hAnsi="Times New Roman" w:cs="Times New Roman"/>
          <w:sz w:val="24"/>
          <w:szCs w:val="24"/>
        </w:rPr>
        <w:t>o the street where Gordovsky owned</w:t>
      </w:r>
      <w:r w:rsidRPr="00513309">
        <w:rPr>
          <w:rFonts w:ascii="Times New Roman" w:hAnsi="Times New Roman" w:cs="Times New Roman"/>
          <w:sz w:val="24"/>
          <w:szCs w:val="24"/>
        </w:rPr>
        <w:t xml:space="preserve"> the buildings, Ed Thomson did not mention to Jim that the plate on that SUV was registered as belonging to Potemkin </w:t>
      </w:r>
      <w:r w:rsidRPr="00513309">
        <w:rPr>
          <w:rFonts w:ascii="Times New Roman" w:hAnsi="Times New Roman" w:cs="Times New Roman"/>
          <w:sz w:val="24"/>
          <w:szCs w:val="24"/>
        </w:rPr>
        <w:lastRenderedPageBreak/>
        <w:t>Consulting. He also did not mention that a search of the databa</w:t>
      </w:r>
      <w:r w:rsidR="006D6569">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she had died that morning.</w:t>
      </w:r>
      <w:r w:rsidR="0096132F" w:rsidRPr="00513309">
        <w:rPr>
          <w:rFonts w:ascii="Times New Roman" w:hAnsi="Times New Roman" w:cs="Times New Roman"/>
          <w:sz w:val="24"/>
          <w:szCs w:val="24"/>
        </w:rPr>
        <w:t xml:space="preserve"> </w:t>
      </w:r>
    </w:p>
    <w:p w:rsidR="004B2C80" w:rsidRPr="004B2C80" w:rsidRDefault="004B2C80" w:rsidP="004B2C80">
      <w:pPr>
        <w:jc w:val="center"/>
        <w:rPr>
          <w:rFonts w:ascii="Times New Roman" w:hAnsi="Times New Roman" w:cs="Times New Roman"/>
          <w:sz w:val="24"/>
          <w:szCs w:val="24"/>
        </w:rPr>
      </w:pPr>
      <w:r>
        <w:rPr>
          <w:rFonts w:ascii="Times New Roman" w:hAnsi="Times New Roman" w:cs="Times New Roman"/>
          <w:sz w:val="24"/>
          <w:szCs w:val="24"/>
        </w:rPr>
        <w:t>***</w:t>
      </w: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There is no longer any value in holding a monopoly on that particular treatment. Don’t get me wrong, a deal is a deal. 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w:t>
      </w:r>
      <w:proofErr w:type="gramStart"/>
      <w:r w:rsidRPr="00513309">
        <w:rPr>
          <w:rFonts w:ascii="Times New Roman" w:hAnsi="Times New Roman" w:cs="Times New Roman"/>
          <w:sz w:val="24"/>
          <w:szCs w:val="24"/>
        </w:rPr>
        <w:t>the</w:t>
      </w:r>
      <w:proofErr w:type="gramEnd"/>
      <w:r w:rsidRPr="00513309">
        <w:rPr>
          <w:rFonts w:ascii="Times New Roman" w:hAnsi="Times New Roman" w:cs="Times New Roman"/>
          <w:sz w:val="24"/>
          <w:szCs w:val="24"/>
        </w:rPr>
        <w:t xml:space="preserv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 xml:space="preserve">fingers cut off or stares at an eye which used to be in the socket through the remaining eye, or </w:t>
      </w:r>
      <w:r w:rsidRPr="00513309">
        <w:rPr>
          <w:rFonts w:ascii="Times New Roman" w:hAnsi="Times New Roman" w:cs="Times New Roman"/>
          <w:sz w:val="24"/>
          <w:szCs w:val="24"/>
        </w:rPr>
        <w:lastRenderedPageBreak/>
        <w:t>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 Lucy Chao entered the room.</w:t>
      </w:r>
      <w:r w:rsidR="000C0AEE" w:rsidRPr="00513309">
        <w:rPr>
          <w:rFonts w:ascii="Times New Roman" w:hAnsi="Times New Roman" w:cs="Times New Roman"/>
          <w:sz w:val="24"/>
          <w:szCs w:val="24"/>
        </w:rPr>
        <w:t xml:space="preserve"> Aleksey pulled one of her arms up and over his forearm into a lock which made her squeal in 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Lucy Chao passed you a package,”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understand what’s in i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Brooke said, her back still turned to Frank.</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w:t>
      </w:r>
      <w:proofErr w:type="gramStart"/>
      <w:r w:rsidRPr="00513309">
        <w:rPr>
          <w:rFonts w:ascii="Times New Roman" w:hAnsi="Times New Roman" w:cs="Times New Roman"/>
          <w:sz w:val="24"/>
          <w:szCs w:val="24"/>
        </w:rPr>
        <w:t>there</w:t>
      </w:r>
      <w:proofErr w:type="gramEnd"/>
      <w:r w:rsidRPr="00513309">
        <w:rPr>
          <w:rFonts w:ascii="Times New Roman" w:hAnsi="Times New Roman" w:cs="Times New Roman"/>
          <w:sz w:val="24"/>
          <w:szCs w:val="24"/>
        </w:rPr>
        <w:t xml:space="preserv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t>
      </w:r>
      <w:proofErr w:type="gramStart"/>
      <w:r w:rsidRPr="00513309">
        <w:rPr>
          <w:rFonts w:ascii="Times New Roman" w:hAnsi="Times New Roman" w:cs="Times New Roman"/>
          <w:sz w:val="24"/>
          <w:szCs w:val="24"/>
        </w:rPr>
        <w:t>what</w:t>
      </w:r>
      <w:proofErr w:type="gramEnd"/>
      <w:r w:rsidRPr="00513309">
        <w:rPr>
          <w:rFonts w:ascii="Times New Roman" w:hAnsi="Times New Roman" w:cs="Times New Roman"/>
          <w:sz w:val="24"/>
          <w:szCs w:val="24"/>
        </w:rPr>
        <w:t xml:space="preserve">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w:t>
      </w:r>
      <w:proofErr w:type="gramStart"/>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A2B21">
        <w:rPr>
          <w:rFonts w:ascii="Times New Roman" w:hAnsi="Times New Roman" w:cs="Times New Roman"/>
          <w:sz w:val="24"/>
          <w:szCs w:val="24"/>
        </w:rPr>
        <w:t>Poison,” she said, “but he didn’t</w:t>
      </w:r>
      <w:r w:rsidRPr="00513309">
        <w:rPr>
          <w:rFonts w:ascii="Times New Roman" w:hAnsi="Times New Roman" w:cs="Times New Roman"/>
          <w:sz w:val="24"/>
          <w:szCs w:val="24"/>
        </w:rPr>
        <w:t xml:space="preserve"> get it back.”</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lastRenderedPageBreak/>
        <w:br w:type="page"/>
      </w:r>
    </w:p>
    <w:p w:rsidR="00953B57" w:rsidRPr="00513309" w:rsidRDefault="00953B5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no there was an emergency, and a woman in the building needed help. The other was to keep quiet and avoid any police action which would delay him from retrieving the </w:t>
      </w:r>
      <w:r w:rsidRPr="00513309">
        <w:rPr>
          <w:rFonts w:ascii="Times New Roman" w:hAnsi="Times New Roman" w:cs="Times New Roman"/>
          <w:sz w:val="24"/>
          <w:szCs w:val="24"/>
        </w:rPr>
        <w:lastRenderedPageBreak/>
        <w:t>plague 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understand what you are saying,” Polopoff replied with a thoughtful expression, “I understand because that’s exactly what I thought. How could they all be so sure</w:t>
      </w:r>
      <w:r w:rsidR="009F2897">
        <w:rPr>
          <w:rFonts w:ascii="Times New Roman" w:hAnsi="Times New Roman" w:cs="Times New Roman"/>
          <w:sz w:val="24"/>
          <w:szCs w:val="24"/>
        </w:rPr>
        <w:t xml:space="preserve"> if it wasn’t </w:t>
      </w:r>
      <w:r>
        <w:rPr>
          <w:rFonts w:ascii="Times New Roman" w:hAnsi="Times New Roman" w:cs="Times New Roman"/>
          <w:sz w:val="24"/>
          <w:szCs w:val="24"/>
        </w:rPr>
        <w:t xml:space="preserve">the </w:t>
      </w:r>
      <w:proofErr w:type="gramStart"/>
      <w:r>
        <w:rPr>
          <w:rFonts w:ascii="Times New Roman" w:hAnsi="Times New Roman" w:cs="Times New Roman"/>
          <w:sz w:val="24"/>
          <w:szCs w:val="24"/>
        </w:rPr>
        <w:t>solution.</w:t>
      </w:r>
      <w:proofErr w:type="gramEnd"/>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 as he shook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esse replied, “Granny’s at bingo.”</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was embarrassed,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it’s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 Rikers just because I accidentally bumped into someone.”</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held the phone down and looked at Mike, “Do you think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The cab they hailed swung past the office building where The Shout was located, providing Brook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m,” Mike said, “but I was afraid to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t>
      </w:r>
      <w:proofErr w:type="gramStart"/>
      <w:r w:rsidRPr="00513309">
        <w:rPr>
          <w:rFonts w:ascii="Times New Roman" w:hAnsi="Times New Roman" w:cs="Times New Roman"/>
          <w:sz w:val="24"/>
          <w:szCs w:val="24"/>
        </w:rPr>
        <w:t>we’ve</w:t>
      </w:r>
      <w:proofErr w:type="gramEnd"/>
      <w:r w:rsidRPr="00513309">
        <w:rPr>
          <w:rFonts w:ascii="Times New Roman" w:hAnsi="Times New Roman" w:cs="Times New Roman"/>
          <w:sz w:val="24"/>
          <w:szCs w:val="24"/>
        </w:rPr>
        <w:t xml:space="preser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w:t>
      </w:r>
      <w:proofErr w:type="gramStart"/>
      <w:r w:rsidR="009D74E5" w:rsidRPr="00513309">
        <w:rPr>
          <w:rFonts w:ascii="Times New Roman" w:hAnsi="Times New Roman" w:cs="Times New Roman"/>
          <w:sz w:val="24"/>
          <w:szCs w:val="24"/>
        </w:rPr>
        <w:t>he</w:t>
      </w:r>
      <w:proofErr w:type="gramEnd"/>
      <w:r w:rsidR="009D74E5" w:rsidRPr="00513309">
        <w:rPr>
          <w:rFonts w:ascii="Times New Roman" w:hAnsi="Times New Roman" w:cs="Times New Roman"/>
          <w:sz w:val="24"/>
          <w:szCs w:val="24"/>
        </w:rPr>
        <w:t xml:space="preserv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sat, mouth gaping as Detective Ed Thomson read her </w:t>
      </w:r>
      <w:proofErr w:type="spellStart"/>
      <w:r w:rsidRPr="00513309">
        <w:rPr>
          <w:rFonts w:ascii="Times New Roman" w:hAnsi="Times New Roman" w:cs="Times New Roman"/>
          <w:sz w:val="24"/>
          <w:szCs w:val="24"/>
        </w:rPr>
        <w:t>her</w:t>
      </w:r>
      <w:proofErr w:type="spellEnd"/>
      <w:r w:rsidRPr="00513309">
        <w:rPr>
          <w:rFonts w:ascii="Times New Roman" w:hAnsi="Times New Roman" w:cs="Times New Roman"/>
          <w:sz w:val="24"/>
          <w:szCs w:val="24"/>
        </w:rPr>
        <w:t xml:space="preserve"> Miranda rights and placed her under arrest for the mur</w:t>
      </w:r>
      <w:r w:rsidR="008916B2" w:rsidRPr="00513309">
        <w:rPr>
          <w:rFonts w:ascii="Times New Roman" w:hAnsi="Times New Roman" w:cs="Times New Roman"/>
          <w:sz w:val="24"/>
          <w:szCs w:val="24"/>
        </w:rPr>
        <w:t>ders of Fred and Libby Fenkman.</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received the news of Brooke’s arrest he </w:t>
      </w:r>
      <w:r w:rsidR="00C11A16">
        <w:rPr>
          <w:rFonts w:ascii="Times New Roman" w:hAnsi="Times New Roman" w:cs="Times New Roman"/>
          <w:sz w:val="24"/>
          <w:szCs w:val="24"/>
        </w:rPr>
        <w:t xml:space="preserve">was sitting in Bellevue, </w:t>
      </w:r>
      <w:r w:rsidRPr="00513309">
        <w:rPr>
          <w:rFonts w:ascii="Times New Roman" w:hAnsi="Times New Roman" w:cs="Times New Roman"/>
          <w:sz w:val="24"/>
          <w:szCs w:val="24"/>
        </w:rPr>
        <w:t>reviewing the latest CDC data on the Grand Canyon Plague epidemic.</w:t>
      </w:r>
      <w:r w:rsidR="00434574" w:rsidRPr="00513309">
        <w:rPr>
          <w:rFonts w:ascii="Times New Roman" w:hAnsi="Times New Roman" w:cs="Times New Roman"/>
          <w:sz w:val="24"/>
          <w:szCs w:val="24"/>
        </w:rPr>
        <w:t xml:space="preserve"> Though bleak,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he was perusing the data, Cynthia Foster walked into the room with Jane Simmons. </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Not directly, but Mike just c</w:t>
      </w:r>
      <w:r w:rsidR="0006754E" w:rsidRPr="00513309">
        <w:rPr>
          <w:rFonts w:ascii="Times New Roman" w:hAnsi="Times New Roman" w:cs="Times New Roman"/>
          <w:sz w:val="24"/>
          <w:szCs w:val="24"/>
        </w:rPr>
        <w:t>alled to tell me Brooke has been</w:t>
      </w:r>
      <w:r w:rsidRPr="00513309">
        <w:rPr>
          <w:rFonts w:ascii="Times New Roman" w:hAnsi="Times New Roman" w:cs="Times New Roman"/>
          <w:sz w:val="24"/>
          <w:szCs w:val="24"/>
        </w:rPr>
        <w:t xml:space="preserve"> arrested for </w:t>
      </w:r>
      <w:r w:rsidR="00D47077">
        <w:rPr>
          <w:rFonts w:ascii="Times New Roman" w:hAnsi="Times New Roman" w:cs="Times New Roman"/>
          <w:sz w:val="24"/>
          <w:szCs w:val="24"/>
        </w:rPr>
        <w:t xml:space="preserve">the </w:t>
      </w:r>
      <w:r w:rsidRPr="00513309">
        <w:rPr>
          <w:rFonts w:ascii="Times New Roman" w:hAnsi="Times New Roman" w:cs="Times New Roman"/>
          <w:sz w:val="24"/>
          <w:szCs w:val="24"/>
        </w:rPr>
        <w:t>murders at her newspaper,” Frank answer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and Jim are on the way here.”</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 believe Mike when he says h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and Mike entered the room</w:t>
      </w:r>
      <w:r w:rsidR="004864D8">
        <w:rPr>
          <w:rFonts w:ascii="Times New Roman" w:hAnsi="Times New Roman" w:cs="Times New Roman"/>
          <w:sz w:val="24"/>
          <w:szCs w:val="24"/>
        </w:rPr>
        <w:t xml:space="preserve"> as they were talking</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guys think about this?” Frank asked the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meone.”</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E4524B" w:rsidRPr="00513309" w:rsidRDefault="00142AB6">
      <w:pPr>
        <w:rPr>
          <w:rFonts w:ascii="Times New Roman" w:hAnsi="Times New Roman" w:cs="Times New Roman"/>
          <w:sz w:val="24"/>
          <w:szCs w:val="24"/>
        </w:rPr>
      </w:pPr>
      <w:r>
        <w:rPr>
          <w:rFonts w:ascii="Times New Roman" w:hAnsi="Times New Roman" w:cs="Times New Roman"/>
          <w:sz w:val="24"/>
          <w:szCs w:val="24"/>
        </w:rPr>
        <w:t>“We’ve all been through that,” Frank said.</w:t>
      </w:r>
      <w:r w:rsidR="00A7481D">
        <w:rPr>
          <w:rFonts w:ascii="Times New Roman" w:hAnsi="Times New Roman" w:cs="Times New Roman"/>
          <w:sz w:val="24"/>
          <w:szCs w:val="24"/>
        </w:rPr>
        <w:t xml:space="preserve"> </w:t>
      </w:r>
      <w:r w:rsidR="00E4524B" w:rsidRPr="00513309">
        <w:rPr>
          <w:rFonts w:ascii="Times New Roman" w:hAnsi="Times New Roman" w:cs="Times New Roman"/>
          <w:sz w:val="24"/>
          <w:szCs w:val="24"/>
        </w:rPr>
        <w:br w:type="page"/>
      </w:r>
    </w:p>
    <w:p w:rsidR="00D51B40" w:rsidRPr="00513309" w:rsidRDefault="00D51B40"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C17A3A" w:rsidRPr="00513309" w:rsidRDefault="00C17A3A" w:rsidP="00C621AE">
      <w:pPr>
        <w:pStyle w:val="Heading1"/>
        <w:jc w:val="center"/>
        <w:rPr>
          <w:rFonts w:ascii="Times New Roman" w:hAnsi="Times New Roman" w:cs="Times New Roman"/>
        </w:rPr>
      </w:pP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t>
      </w:r>
      <w:r w:rsidR="00967EC6" w:rsidRPr="00513309">
        <w:rPr>
          <w:rFonts w:ascii="Times New Roman" w:hAnsi="Times New Roman" w:cs="Times New Roman"/>
          <w:sz w:val="24"/>
          <w:szCs w:val="24"/>
        </w:rPr>
        <w:lastRenderedPageBreak/>
        <w:t xml:space="preserve">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 xml:space="preserve">Next Garcia asked to view the external security camera.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cording, Garcia saw Brooke enter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The camera was directed downward to capture the person at the door, and there was again no 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s so nice of you,” Mabel said,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w:t>
      </w:r>
      <w:r w:rsidR="00C70E4D">
        <w:rPr>
          <w:rFonts w:ascii="Times New Roman" w:hAnsi="Times New Roman" w:cs="Times New Roman"/>
          <w:sz w:val="24"/>
          <w:szCs w:val="24"/>
        </w:rPr>
        <w:lastRenderedPageBreak/>
        <w:t xml:space="preserve">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w:t>
      </w:r>
      <w:proofErr w:type="gramStart"/>
      <w:r w:rsidR="0008147C">
        <w:rPr>
          <w:rFonts w:ascii="Times New Roman" w:hAnsi="Times New Roman" w:cs="Times New Roman"/>
          <w:sz w:val="24"/>
          <w:szCs w:val="24"/>
        </w:rPr>
        <w:t>it’s</w:t>
      </w:r>
      <w:proofErr w:type="gramEnd"/>
      <w:r w:rsidR="0008147C">
        <w:rPr>
          <w:rFonts w:ascii="Times New Roman" w:hAnsi="Times New Roman" w:cs="Times New Roman"/>
          <w:sz w:val="24"/>
          <w:szCs w:val="24"/>
        </w:rPr>
        <w:t xml:space="preserve">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 where I can take a look at the inside.”</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 sorry,” Frank said, scrolling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w:t>
      </w:r>
      <w:proofErr w:type="gramStart"/>
      <w:r w:rsidR="00034B97">
        <w:rPr>
          <w:rFonts w:ascii="Times New Roman" w:hAnsi="Times New Roman" w:cs="Times New Roman"/>
          <w:sz w:val="24"/>
          <w:szCs w:val="24"/>
        </w:rPr>
        <w:t>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w:t>
      </w:r>
      <w:proofErr w:type="gramEnd"/>
      <w:r w:rsidRPr="00513309">
        <w:rPr>
          <w:rFonts w:ascii="Times New Roman" w:hAnsi="Times New Roman" w:cs="Times New Roman"/>
          <w:sz w:val="24"/>
          <w:szCs w:val="24"/>
        </w:rPr>
        <w:t xml:space="preserve">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even know </w:t>
      </w:r>
      <w:proofErr w:type="gramStart"/>
      <w:r w:rsidRPr="00513309">
        <w:rPr>
          <w:rFonts w:ascii="Times New Roman" w:hAnsi="Times New Roman" w:cs="Times New Roman"/>
          <w:sz w:val="24"/>
          <w:szCs w:val="24"/>
        </w:rPr>
        <w:t>where’s a safe place to go at this point</w:t>
      </w:r>
      <w:proofErr w:type="gramEnd"/>
      <w:r w:rsidRPr="00513309">
        <w:rPr>
          <w:rFonts w:ascii="Times New Roman" w:hAnsi="Times New Roman" w:cs="Times New Roman"/>
          <w:sz w:val="24"/>
          <w:szCs w:val="24"/>
        </w:rPr>
        <w: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w:t>
      </w:r>
      <w:proofErr w:type="spellStart"/>
      <w:r w:rsidR="0090261A">
        <w:rPr>
          <w:rFonts w:ascii="Times New Roman" w:hAnsi="Times New Roman" w:cs="Times New Roman"/>
          <w:sz w:val="24"/>
          <w:szCs w:val="24"/>
        </w:rPr>
        <w:t>pu-pu</w:t>
      </w:r>
      <w:proofErr w:type="spellEnd"/>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 xml:space="preserve">“However it is only a matter of time before </w:t>
      </w:r>
      <w:proofErr w:type="gramStart"/>
      <w:r w:rsidRPr="00513309">
        <w:rPr>
          <w:rFonts w:ascii="Times New Roman" w:hAnsi="Times New Roman" w:cs="Times New Roman"/>
          <w:sz w:val="24"/>
          <w:szCs w:val="24"/>
        </w:rPr>
        <w:t>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w:t>
      </w:r>
      <w:proofErr w:type="gramEnd"/>
      <w:r w:rsidRPr="00513309">
        <w:rPr>
          <w:rFonts w:ascii="Times New Roman" w:hAnsi="Times New Roman" w:cs="Times New Roman"/>
          <w:sz w:val="24"/>
          <w:szCs w:val="24"/>
        </w:rPr>
        <w:t xml:space="preserve">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Oh, but you’re not being abducted,” Gordovsky repli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amiable demeanor</w:t>
      </w:r>
      <w:r w:rsidRPr="00513309">
        <w:rPr>
          <w:rFonts w:ascii="Times New Roman" w:hAnsi="Times New Roman" w:cs="Times New Roman"/>
          <w:sz w:val="24"/>
          <w:szCs w:val="24"/>
        </w:rPr>
        <w:t xml:space="preserve"> as he exited the SUV</w:t>
      </w:r>
      <w:r w:rsidR="00DE6AEE">
        <w:rPr>
          <w:rFonts w:ascii="Times New Roman" w:hAnsi="Times New Roman" w:cs="Times New Roman"/>
          <w:sz w:val="24"/>
          <w:szCs w:val="24"/>
        </w:rPr>
        <w:t xml:space="preserve"> once Aleksey had driven it in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u go,” Sylvia said to Lucy, “get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acker on her ankle, “you go. Get help. They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as astonished to hear Brooke confirming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I’m just heading to my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s elation stayed with her as she descended the staircase down to the lobby and left City Hall. A passerby would have suspected her sanity as she crossed Chambers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E4524B"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lastRenderedPageBreak/>
        <w:br w:type="page"/>
      </w:r>
    </w:p>
    <w:p w:rsidR="00361CE8" w:rsidRPr="00513309" w:rsidRDefault="00361CE8"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o Bellevue was ignored by the EMTs who assessed her as delusional. Instead they brought her to the plague isolation ward at Metropolitan Hospital which was closer to where she was found. As she was interviewed, it became apparent that she had not in fact been delusional but 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 xml:space="preserve">Instead of driving back out the gate they had entered, Aleksey ascended the winding road to the top of the berm where the smoking incinerators stood. As Brooke looked out from the </w:t>
      </w:r>
      <w:r w:rsidRPr="00513309">
        <w:rPr>
          <w:rFonts w:ascii="Times New Roman" w:hAnsi="Times New Roman" w:cs="Times New Roman"/>
          <w:sz w:val="24"/>
          <w:szCs w:val="24"/>
        </w:rPr>
        <w:lastRenderedPageBreak/>
        <w:t>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 imbeciles,” Polopoff yelled ou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w:t>
      </w:r>
      <w:proofErr w:type="spellStart"/>
      <w:r w:rsidRPr="00513309">
        <w:rPr>
          <w:rFonts w:ascii="Times New Roman" w:hAnsi="Times New Roman" w:cs="Times New Roman"/>
          <w:sz w:val="24"/>
          <w:szCs w:val="24"/>
        </w:rPr>
        <w:t>Potty</w:t>
      </w:r>
      <w:proofErr w:type="spellEnd"/>
      <w:r w:rsidRPr="00513309">
        <w:rPr>
          <w:rFonts w:ascii="Times New Roman" w:hAnsi="Times New Roman" w:cs="Times New Roman"/>
          <w:sz w:val="24"/>
          <w:szCs w:val="24"/>
        </w:rPr>
        <w:t>,”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Mike!” Brooke suddenly started yelling. They 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w:t>
      </w:r>
      <w:proofErr w:type="gramStart"/>
      <w:r w:rsidRPr="00513309">
        <w:rPr>
          <w:rFonts w:ascii="Times New Roman" w:hAnsi="Times New Roman" w:cs="Times New Roman"/>
          <w:sz w:val="24"/>
          <w:szCs w:val="24"/>
        </w:rPr>
        <w:t>he’s</w:t>
      </w:r>
      <w:proofErr w:type="gramEnd"/>
      <w:r w:rsidRPr="00513309">
        <w:rPr>
          <w:rFonts w:ascii="Times New Roman" w:hAnsi="Times New Roman" w:cs="Times New Roman"/>
          <w:sz w:val="24"/>
          <w:szCs w:val="24"/>
        </w:rPr>
        <w:t xml:space="preserve">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dare you?” Polopoff yelled up after him,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em,” Polopoff vehemently replied.</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 seat and the helicopter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Through her good eye, Brooke looked down at the beach.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side. This was fortunate, because the waves had receded just as she hit the water and it would 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w:t>
      </w:r>
      <w:r w:rsidRPr="00513309">
        <w:rPr>
          <w:rFonts w:ascii="Times New Roman" w:hAnsi="Times New Roman" w:cs="Times New Roman"/>
          <w:sz w:val="24"/>
          <w:szCs w:val="24"/>
        </w:rPr>
        <w:lastRenderedPageBreak/>
        <w:t xml:space="preserve">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e running down the berm, and had to catch his breath between sentences, “a helicopter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hen Frank hung up the phone, the helicopter which Ed Thomson had sent for was already loaded and lifting off. He saw Mike walking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but just as they were loading Brooke,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AF47DF">
        <w:rPr>
          <w:rFonts w:ascii="Times New Roman" w:hAnsi="Times New Roman" w:cs="Times New Roman"/>
          <w:sz w:val="24"/>
          <w:szCs w:val="24"/>
        </w:rPr>
        <w:t>ovskys expelled, Frank knew</w:t>
      </w:r>
      <w:r w:rsidRPr="00513309">
        <w:rPr>
          <w:rFonts w:ascii="Times New Roman" w:hAnsi="Times New Roman" w:cs="Times New Roman"/>
          <w:sz w:val="24"/>
          <w:szCs w:val="24"/>
        </w:rPr>
        <w:t xml:space="preserve"> 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 which seemed a cure for the plagu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e handed it back to Yuri, “just pick anyone, it doesn’t matter, excuse me,” Frank walked out of the room.</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 decision to withhold further treatment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of the phages without the </w:t>
      </w:r>
      <w:r w:rsidRPr="00513309">
        <w:rPr>
          <w:rFonts w:ascii="Times New Roman" w:hAnsi="Times New Roman" w:cs="Times New Roman"/>
          <w:sz w:val="24"/>
          <w:szCs w:val="24"/>
        </w:rPr>
        <w:lastRenderedPageBreak/>
        <w:t>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Pr="00513309">
        <w:rPr>
          <w:rFonts w:ascii="Times New Roman" w:hAnsi="Times New Roman" w:cs="Times New Roman"/>
          <w:sz w:val="24"/>
          <w:szCs w:val="24"/>
        </w:rPr>
        <w:t xml:space="preserve"> from any 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065602">
        <w:rPr>
          <w:rFonts w:ascii="Times New Roman" w:hAnsi="Times New Roman" w:cs="Times New Roman"/>
          <w:sz w:val="24"/>
          <w:szCs w:val="24"/>
        </w:rPr>
        <w:t>sicians to sub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 with the background information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nd agencies around the world to 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 who had been able to establish a close relation</w:t>
      </w:r>
      <w:r w:rsidR="00E530A5">
        <w:rPr>
          <w:rFonts w:ascii="Times New Roman" w:hAnsi="Times New Roman" w:cs="Times New Roman"/>
          <w:sz w:val="24"/>
          <w:szCs w:val="24"/>
        </w:rPr>
        <w:t>ship</w:t>
      </w:r>
      <w:r>
        <w:rPr>
          <w:rFonts w:ascii="Times New Roman" w:hAnsi="Times New Roman" w:cs="Times New Roman"/>
          <w:sz w:val="24"/>
          <w:szCs w:val="24"/>
        </w:rPr>
        <w:t xml:space="preserve"> with her which in some ways parallele</w:t>
      </w:r>
      <w:r w:rsidR="00982FB2">
        <w:rPr>
          <w:rFonts w:ascii="Times New Roman" w:hAnsi="Times New Roman" w:cs="Times New Roman"/>
          <w:sz w:val="24"/>
          <w:szCs w:val="24"/>
        </w:rPr>
        <w:t xml:space="preserve">d the one he had lost with </w:t>
      </w:r>
      <w:r w:rsidR="00A04A7E">
        <w:rPr>
          <w:rFonts w:ascii="Times New Roman" w:hAnsi="Times New Roman" w:cs="Times New Roman"/>
          <w:sz w:val="24"/>
          <w:szCs w:val="24"/>
        </w:rPr>
        <w:t>Rudi</w:t>
      </w:r>
      <w:r w:rsidR="00C876A7">
        <w:rPr>
          <w:rFonts w:ascii="Times New Roman" w:hAnsi="Times New Roman" w:cs="Times New Roman"/>
          <w:sz w:val="24"/>
          <w:szCs w:val="24"/>
        </w:rPr>
        <w:t>, though she was younger than Frank</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Frank looked at 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lastRenderedPageBreak/>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t>Now Frank recognized her as the child they had chosen as one of the 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C15" w:rsidRDefault="00F20C15" w:rsidP="004B15E3">
      <w:pPr>
        <w:spacing w:after="0" w:line="240" w:lineRule="auto"/>
      </w:pPr>
      <w:r>
        <w:separator/>
      </w:r>
    </w:p>
  </w:endnote>
  <w:endnote w:type="continuationSeparator" w:id="0">
    <w:p w:rsidR="00F20C15" w:rsidRDefault="00F20C15"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821EA6" w:rsidRDefault="00821EA6">
        <w:pPr>
          <w:pStyle w:val="Footer"/>
          <w:jc w:val="center"/>
        </w:pPr>
        <w:r>
          <w:fldChar w:fldCharType="begin"/>
        </w:r>
        <w:r>
          <w:instrText xml:space="preserve"> PAGE   \* MERGEFORMAT </w:instrText>
        </w:r>
        <w:r>
          <w:fldChar w:fldCharType="separate"/>
        </w:r>
        <w:r w:rsidR="00C824C9">
          <w:rPr>
            <w:noProof/>
          </w:rPr>
          <w:t>21</w:t>
        </w:r>
        <w:r>
          <w:rPr>
            <w:noProof/>
          </w:rPr>
          <w:fldChar w:fldCharType="end"/>
        </w:r>
      </w:p>
    </w:sdtContent>
  </w:sdt>
  <w:p w:rsidR="00821EA6" w:rsidRDefault="00821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C15" w:rsidRDefault="00F20C15" w:rsidP="004B15E3">
      <w:pPr>
        <w:spacing w:after="0" w:line="240" w:lineRule="auto"/>
      </w:pPr>
      <w:r>
        <w:separator/>
      </w:r>
    </w:p>
  </w:footnote>
  <w:footnote w:type="continuationSeparator" w:id="0">
    <w:p w:rsidR="00F20C15" w:rsidRDefault="00F20C15"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EA6" w:rsidRDefault="00821EA6"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2DA9"/>
    <w:rsid w:val="000035CD"/>
    <w:rsid w:val="00004B8F"/>
    <w:rsid w:val="00005762"/>
    <w:rsid w:val="00005DAC"/>
    <w:rsid w:val="00005F69"/>
    <w:rsid w:val="0000636C"/>
    <w:rsid w:val="00007108"/>
    <w:rsid w:val="00007308"/>
    <w:rsid w:val="000076B2"/>
    <w:rsid w:val="000103AB"/>
    <w:rsid w:val="000103C3"/>
    <w:rsid w:val="000109B5"/>
    <w:rsid w:val="00012FFC"/>
    <w:rsid w:val="000132CD"/>
    <w:rsid w:val="00014AC9"/>
    <w:rsid w:val="00015780"/>
    <w:rsid w:val="00015BAB"/>
    <w:rsid w:val="000163C4"/>
    <w:rsid w:val="00016965"/>
    <w:rsid w:val="00016D87"/>
    <w:rsid w:val="0001727A"/>
    <w:rsid w:val="0001728C"/>
    <w:rsid w:val="0001795C"/>
    <w:rsid w:val="00020AC3"/>
    <w:rsid w:val="00020AF9"/>
    <w:rsid w:val="00022BC3"/>
    <w:rsid w:val="00022BE3"/>
    <w:rsid w:val="00022C2D"/>
    <w:rsid w:val="00022C57"/>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2124"/>
    <w:rsid w:val="000426EC"/>
    <w:rsid w:val="00042FF4"/>
    <w:rsid w:val="000435BB"/>
    <w:rsid w:val="00043FF6"/>
    <w:rsid w:val="00044324"/>
    <w:rsid w:val="00046255"/>
    <w:rsid w:val="00046327"/>
    <w:rsid w:val="00046D07"/>
    <w:rsid w:val="00046FF3"/>
    <w:rsid w:val="0004741D"/>
    <w:rsid w:val="0004764D"/>
    <w:rsid w:val="00047EC5"/>
    <w:rsid w:val="00050463"/>
    <w:rsid w:val="00050CB1"/>
    <w:rsid w:val="000513E6"/>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125D"/>
    <w:rsid w:val="000614F4"/>
    <w:rsid w:val="00061D85"/>
    <w:rsid w:val="00061DA2"/>
    <w:rsid w:val="00061ED7"/>
    <w:rsid w:val="00062212"/>
    <w:rsid w:val="00062F3A"/>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56F6"/>
    <w:rsid w:val="00085CD7"/>
    <w:rsid w:val="0008607E"/>
    <w:rsid w:val="00087E18"/>
    <w:rsid w:val="00090E91"/>
    <w:rsid w:val="00090FD7"/>
    <w:rsid w:val="00091201"/>
    <w:rsid w:val="00091474"/>
    <w:rsid w:val="00091A84"/>
    <w:rsid w:val="00094EED"/>
    <w:rsid w:val="00095600"/>
    <w:rsid w:val="00095669"/>
    <w:rsid w:val="0009591B"/>
    <w:rsid w:val="0009599E"/>
    <w:rsid w:val="00095D17"/>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13CF"/>
    <w:rsid w:val="000B17C8"/>
    <w:rsid w:val="000B2193"/>
    <w:rsid w:val="000B326C"/>
    <w:rsid w:val="000B3576"/>
    <w:rsid w:val="000B363A"/>
    <w:rsid w:val="000B3981"/>
    <w:rsid w:val="000B3FF1"/>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3999"/>
    <w:rsid w:val="000C56BD"/>
    <w:rsid w:val="000C597B"/>
    <w:rsid w:val="000C6287"/>
    <w:rsid w:val="000C6D19"/>
    <w:rsid w:val="000C6EC8"/>
    <w:rsid w:val="000C6F90"/>
    <w:rsid w:val="000C7959"/>
    <w:rsid w:val="000C7B2C"/>
    <w:rsid w:val="000C7B99"/>
    <w:rsid w:val="000D0732"/>
    <w:rsid w:val="000D0F28"/>
    <w:rsid w:val="000D2210"/>
    <w:rsid w:val="000D315C"/>
    <w:rsid w:val="000D3D67"/>
    <w:rsid w:val="000D3FA6"/>
    <w:rsid w:val="000D475E"/>
    <w:rsid w:val="000D4D73"/>
    <w:rsid w:val="000D598C"/>
    <w:rsid w:val="000D633B"/>
    <w:rsid w:val="000D64F8"/>
    <w:rsid w:val="000E0590"/>
    <w:rsid w:val="000E2303"/>
    <w:rsid w:val="000E25F8"/>
    <w:rsid w:val="000E2663"/>
    <w:rsid w:val="000E2BB9"/>
    <w:rsid w:val="000E2C48"/>
    <w:rsid w:val="000E304A"/>
    <w:rsid w:val="000E3209"/>
    <w:rsid w:val="000E4077"/>
    <w:rsid w:val="000E4257"/>
    <w:rsid w:val="000E44A7"/>
    <w:rsid w:val="000E44DF"/>
    <w:rsid w:val="000E4FA1"/>
    <w:rsid w:val="000E5084"/>
    <w:rsid w:val="000E5AB7"/>
    <w:rsid w:val="000E5E82"/>
    <w:rsid w:val="000E621B"/>
    <w:rsid w:val="000E65C9"/>
    <w:rsid w:val="000E681C"/>
    <w:rsid w:val="000E7C58"/>
    <w:rsid w:val="000E7D2B"/>
    <w:rsid w:val="000F033D"/>
    <w:rsid w:val="000F0E53"/>
    <w:rsid w:val="000F1212"/>
    <w:rsid w:val="000F1438"/>
    <w:rsid w:val="000F174C"/>
    <w:rsid w:val="000F18F1"/>
    <w:rsid w:val="000F33B1"/>
    <w:rsid w:val="000F385A"/>
    <w:rsid w:val="000F4699"/>
    <w:rsid w:val="000F4E9E"/>
    <w:rsid w:val="000F5F17"/>
    <w:rsid w:val="000F69C1"/>
    <w:rsid w:val="000F71A6"/>
    <w:rsid w:val="000F72B2"/>
    <w:rsid w:val="00100014"/>
    <w:rsid w:val="00100F9C"/>
    <w:rsid w:val="00101115"/>
    <w:rsid w:val="001012D3"/>
    <w:rsid w:val="00101FC8"/>
    <w:rsid w:val="00102923"/>
    <w:rsid w:val="00102F9B"/>
    <w:rsid w:val="0010348C"/>
    <w:rsid w:val="00103D04"/>
    <w:rsid w:val="0010414A"/>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40D"/>
    <w:rsid w:val="001117E2"/>
    <w:rsid w:val="0011187C"/>
    <w:rsid w:val="001121C5"/>
    <w:rsid w:val="00112E89"/>
    <w:rsid w:val="001135D1"/>
    <w:rsid w:val="001142C4"/>
    <w:rsid w:val="00115041"/>
    <w:rsid w:val="001152DC"/>
    <w:rsid w:val="001157E9"/>
    <w:rsid w:val="00115E9D"/>
    <w:rsid w:val="001162F8"/>
    <w:rsid w:val="00116936"/>
    <w:rsid w:val="00116E66"/>
    <w:rsid w:val="00117223"/>
    <w:rsid w:val="00117DEB"/>
    <w:rsid w:val="00117EB1"/>
    <w:rsid w:val="00120A3E"/>
    <w:rsid w:val="00120C45"/>
    <w:rsid w:val="00120EC1"/>
    <w:rsid w:val="00121125"/>
    <w:rsid w:val="001212FB"/>
    <w:rsid w:val="00121740"/>
    <w:rsid w:val="001225B6"/>
    <w:rsid w:val="00124310"/>
    <w:rsid w:val="00124734"/>
    <w:rsid w:val="00124A74"/>
    <w:rsid w:val="00124CD9"/>
    <w:rsid w:val="00124EE8"/>
    <w:rsid w:val="001258A5"/>
    <w:rsid w:val="001269CA"/>
    <w:rsid w:val="00126B0E"/>
    <w:rsid w:val="00126C02"/>
    <w:rsid w:val="00127937"/>
    <w:rsid w:val="00127A42"/>
    <w:rsid w:val="00127E24"/>
    <w:rsid w:val="001307DC"/>
    <w:rsid w:val="0013083E"/>
    <w:rsid w:val="001311A0"/>
    <w:rsid w:val="00131215"/>
    <w:rsid w:val="001325D0"/>
    <w:rsid w:val="00132855"/>
    <w:rsid w:val="00132873"/>
    <w:rsid w:val="001335BA"/>
    <w:rsid w:val="0013372E"/>
    <w:rsid w:val="00133737"/>
    <w:rsid w:val="001340ED"/>
    <w:rsid w:val="00134913"/>
    <w:rsid w:val="00134FED"/>
    <w:rsid w:val="0013590D"/>
    <w:rsid w:val="00135CB1"/>
    <w:rsid w:val="00135F04"/>
    <w:rsid w:val="001361B8"/>
    <w:rsid w:val="001366D5"/>
    <w:rsid w:val="001369AB"/>
    <w:rsid w:val="00137153"/>
    <w:rsid w:val="0013734C"/>
    <w:rsid w:val="00137655"/>
    <w:rsid w:val="001377BB"/>
    <w:rsid w:val="00137ECA"/>
    <w:rsid w:val="00137FD8"/>
    <w:rsid w:val="0014077F"/>
    <w:rsid w:val="001412A5"/>
    <w:rsid w:val="00141776"/>
    <w:rsid w:val="001417B8"/>
    <w:rsid w:val="00141947"/>
    <w:rsid w:val="00141A8D"/>
    <w:rsid w:val="00141B51"/>
    <w:rsid w:val="00141DFB"/>
    <w:rsid w:val="0014243C"/>
    <w:rsid w:val="001428B1"/>
    <w:rsid w:val="00142AB6"/>
    <w:rsid w:val="00142AFB"/>
    <w:rsid w:val="00142E7A"/>
    <w:rsid w:val="00143D10"/>
    <w:rsid w:val="00144016"/>
    <w:rsid w:val="00145ABB"/>
    <w:rsid w:val="00145E13"/>
    <w:rsid w:val="00146ACE"/>
    <w:rsid w:val="00146BC0"/>
    <w:rsid w:val="00147441"/>
    <w:rsid w:val="001477AC"/>
    <w:rsid w:val="00150C43"/>
    <w:rsid w:val="00151777"/>
    <w:rsid w:val="00151CE1"/>
    <w:rsid w:val="00151F54"/>
    <w:rsid w:val="00152188"/>
    <w:rsid w:val="00153C0F"/>
    <w:rsid w:val="00153DE1"/>
    <w:rsid w:val="00154241"/>
    <w:rsid w:val="00154742"/>
    <w:rsid w:val="001550F1"/>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85F"/>
    <w:rsid w:val="0016709C"/>
    <w:rsid w:val="00167D4F"/>
    <w:rsid w:val="00170E9F"/>
    <w:rsid w:val="0017166E"/>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90424"/>
    <w:rsid w:val="00190D15"/>
    <w:rsid w:val="00190F71"/>
    <w:rsid w:val="00191DCA"/>
    <w:rsid w:val="00191EB2"/>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A1"/>
    <w:rsid w:val="001A639E"/>
    <w:rsid w:val="001A6F20"/>
    <w:rsid w:val="001A7653"/>
    <w:rsid w:val="001A772B"/>
    <w:rsid w:val="001A7A12"/>
    <w:rsid w:val="001B0284"/>
    <w:rsid w:val="001B0627"/>
    <w:rsid w:val="001B226E"/>
    <w:rsid w:val="001B2FA7"/>
    <w:rsid w:val="001B35D8"/>
    <w:rsid w:val="001B3A03"/>
    <w:rsid w:val="001B3ECC"/>
    <w:rsid w:val="001B4314"/>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7199"/>
    <w:rsid w:val="001D00C2"/>
    <w:rsid w:val="001D00DE"/>
    <w:rsid w:val="001D09F7"/>
    <w:rsid w:val="001D19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67"/>
    <w:rsid w:val="001E0192"/>
    <w:rsid w:val="001E036D"/>
    <w:rsid w:val="001E05A6"/>
    <w:rsid w:val="001E0663"/>
    <w:rsid w:val="001E09F1"/>
    <w:rsid w:val="001E1C48"/>
    <w:rsid w:val="001E1E46"/>
    <w:rsid w:val="001E1E8A"/>
    <w:rsid w:val="001E200D"/>
    <w:rsid w:val="001E2756"/>
    <w:rsid w:val="001E2CA3"/>
    <w:rsid w:val="001E3CBD"/>
    <w:rsid w:val="001E3E16"/>
    <w:rsid w:val="001E3E19"/>
    <w:rsid w:val="001E4E5A"/>
    <w:rsid w:val="001E4F6B"/>
    <w:rsid w:val="001E632D"/>
    <w:rsid w:val="001E7F08"/>
    <w:rsid w:val="001F00D4"/>
    <w:rsid w:val="001F0A03"/>
    <w:rsid w:val="001F1287"/>
    <w:rsid w:val="001F29B0"/>
    <w:rsid w:val="001F2EF0"/>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7020"/>
    <w:rsid w:val="001F7255"/>
    <w:rsid w:val="001F7C7D"/>
    <w:rsid w:val="0020026B"/>
    <w:rsid w:val="00200697"/>
    <w:rsid w:val="002009D8"/>
    <w:rsid w:val="002010A9"/>
    <w:rsid w:val="0020161C"/>
    <w:rsid w:val="00201F34"/>
    <w:rsid w:val="00202234"/>
    <w:rsid w:val="0020295C"/>
    <w:rsid w:val="00202A93"/>
    <w:rsid w:val="00202C39"/>
    <w:rsid w:val="00202C57"/>
    <w:rsid w:val="00203090"/>
    <w:rsid w:val="0020380D"/>
    <w:rsid w:val="0020469C"/>
    <w:rsid w:val="002049B7"/>
    <w:rsid w:val="00204D3C"/>
    <w:rsid w:val="00205801"/>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6A5"/>
    <w:rsid w:val="0021516B"/>
    <w:rsid w:val="002153B8"/>
    <w:rsid w:val="0021572C"/>
    <w:rsid w:val="002166C5"/>
    <w:rsid w:val="00216A23"/>
    <w:rsid w:val="00217437"/>
    <w:rsid w:val="002178D8"/>
    <w:rsid w:val="002202BC"/>
    <w:rsid w:val="0022037C"/>
    <w:rsid w:val="00220454"/>
    <w:rsid w:val="00221434"/>
    <w:rsid w:val="0022149C"/>
    <w:rsid w:val="00221704"/>
    <w:rsid w:val="002219A8"/>
    <w:rsid w:val="00221ED9"/>
    <w:rsid w:val="002231CE"/>
    <w:rsid w:val="002234B8"/>
    <w:rsid w:val="002236F6"/>
    <w:rsid w:val="0022397E"/>
    <w:rsid w:val="00223B9B"/>
    <w:rsid w:val="00223FE6"/>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72"/>
    <w:rsid w:val="00240CED"/>
    <w:rsid w:val="00241097"/>
    <w:rsid w:val="00241885"/>
    <w:rsid w:val="00241E3E"/>
    <w:rsid w:val="0024225E"/>
    <w:rsid w:val="00242C5B"/>
    <w:rsid w:val="00242CFF"/>
    <w:rsid w:val="00243DA9"/>
    <w:rsid w:val="00244698"/>
    <w:rsid w:val="002447D6"/>
    <w:rsid w:val="002449EF"/>
    <w:rsid w:val="00244ACE"/>
    <w:rsid w:val="00244C38"/>
    <w:rsid w:val="00244C56"/>
    <w:rsid w:val="00245623"/>
    <w:rsid w:val="0024694F"/>
    <w:rsid w:val="00246EFD"/>
    <w:rsid w:val="00247988"/>
    <w:rsid w:val="00247E4D"/>
    <w:rsid w:val="00247EED"/>
    <w:rsid w:val="0025005D"/>
    <w:rsid w:val="00250298"/>
    <w:rsid w:val="00250430"/>
    <w:rsid w:val="00251DDC"/>
    <w:rsid w:val="0025262A"/>
    <w:rsid w:val="00252B8A"/>
    <w:rsid w:val="00253EC8"/>
    <w:rsid w:val="00253EF7"/>
    <w:rsid w:val="002547FB"/>
    <w:rsid w:val="00254D90"/>
    <w:rsid w:val="002551A5"/>
    <w:rsid w:val="00255D7D"/>
    <w:rsid w:val="002567E6"/>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54AD"/>
    <w:rsid w:val="00266A01"/>
    <w:rsid w:val="00267317"/>
    <w:rsid w:val="002674F7"/>
    <w:rsid w:val="00270475"/>
    <w:rsid w:val="002708A3"/>
    <w:rsid w:val="002708AB"/>
    <w:rsid w:val="00270A8E"/>
    <w:rsid w:val="0027156E"/>
    <w:rsid w:val="00271C44"/>
    <w:rsid w:val="00271E0C"/>
    <w:rsid w:val="002723CA"/>
    <w:rsid w:val="0027277F"/>
    <w:rsid w:val="00272D33"/>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E44"/>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6211"/>
    <w:rsid w:val="002A6C20"/>
    <w:rsid w:val="002A6D77"/>
    <w:rsid w:val="002A6FB4"/>
    <w:rsid w:val="002A757A"/>
    <w:rsid w:val="002A79A8"/>
    <w:rsid w:val="002A7F79"/>
    <w:rsid w:val="002B17EC"/>
    <w:rsid w:val="002B1BA4"/>
    <w:rsid w:val="002B1D07"/>
    <w:rsid w:val="002B1F21"/>
    <w:rsid w:val="002B2055"/>
    <w:rsid w:val="002B3998"/>
    <w:rsid w:val="002B4084"/>
    <w:rsid w:val="002B41FF"/>
    <w:rsid w:val="002B4348"/>
    <w:rsid w:val="002B4928"/>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EAA"/>
    <w:rsid w:val="002C43C0"/>
    <w:rsid w:val="002C45C5"/>
    <w:rsid w:val="002C49B4"/>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8A4"/>
    <w:rsid w:val="002D3EA2"/>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3162"/>
    <w:rsid w:val="002E3DC6"/>
    <w:rsid w:val="002E4CD7"/>
    <w:rsid w:val="002E5026"/>
    <w:rsid w:val="002E5793"/>
    <w:rsid w:val="002E5AAA"/>
    <w:rsid w:val="002E6365"/>
    <w:rsid w:val="002E6685"/>
    <w:rsid w:val="002E6719"/>
    <w:rsid w:val="002E7E6D"/>
    <w:rsid w:val="002E7F3B"/>
    <w:rsid w:val="002F01A4"/>
    <w:rsid w:val="002F03BA"/>
    <w:rsid w:val="002F09B4"/>
    <w:rsid w:val="002F2F93"/>
    <w:rsid w:val="002F3439"/>
    <w:rsid w:val="002F3497"/>
    <w:rsid w:val="002F42F8"/>
    <w:rsid w:val="002F47D8"/>
    <w:rsid w:val="002F4DCD"/>
    <w:rsid w:val="002F5138"/>
    <w:rsid w:val="002F5658"/>
    <w:rsid w:val="002F5FC3"/>
    <w:rsid w:val="002F6433"/>
    <w:rsid w:val="002F6960"/>
    <w:rsid w:val="002F6997"/>
    <w:rsid w:val="002F748E"/>
    <w:rsid w:val="002F7753"/>
    <w:rsid w:val="00300505"/>
    <w:rsid w:val="00300656"/>
    <w:rsid w:val="00300C6D"/>
    <w:rsid w:val="0030114F"/>
    <w:rsid w:val="003013B5"/>
    <w:rsid w:val="0030192B"/>
    <w:rsid w:val="00301A69"/>
    <w:rsid w:val="00302A0D"/>
    <w:rsid w:val="00303141"/>
    <w:rsid w:val="003036C6"/>
    <w:rsid w:val="00303ABA"/>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3CE7"/>
    <w:rsid w:val="00314377"/>
    <w:rsid w:val="00314436"/>
    <w:rsid w:val="003147F3"/>
    <w:rsid w:val="003149B4"/>
    <w:rsid w:val="003156E3"/>
    <w:rsid w:val="003160B1"/>
    <w:rsid w:val="00316939"/>
    <w:rsid w:val="00316C6B"/>
    <w:rsid w:val="0031719A"/>
    <w:rsid w:val="00317200"/>
    <w:rsid w:val="0031787E"/>
    <w:rsid w:val="003179B6"/>
    <w:rsid w:val="00317A7C"/>
    <w:rsid w:val="00317B08"/>
    <w:rsid w:val="00320445"/>
    <w:rsid w:val="00320F7E"/>
    <w:rsid w:val="003211B0"/>
    <w:rsid w:val="003219BB"/>
    <w:rsid w:val="00323863"/>
    <w:rsid w:val="00323A41"/>
    <w:rsid w:val="00323C8C"/>
    <w:rsid w:val="00323F08"/>
    <w:rsid w:val="00324D52"/>
    <w:rsid w:val="0032508E"/>
    <w:rsid w:val="003251C6"/>
    <w:rsid w:val="003251D2"/>
    <w:rsid w:val="0032536D"/>
    <w:rsid w:val="0032578B"/>
    <w:rsid w:val="00326205"/>
    <w:rsid w:val="003267E2"/>
    <w:rsid w:val="00326BB9"/>
    <w:rsid w:val="00326C2F"/>
    <w:rsid w:val="00327022"/>
    <w:rsid w:val="003278AA"/>
    <w:rsid w:val="00327F9E"/>
    <w:rsid w:val="00330850"/>
    <w:rsid w:val="00330976"/>
    <w:rsid w:val="00330CD9"/>
    <w:rsid w:val="00330E56"/>
    <w:rsid w:val="00331073"/>
    <w:rsid w:val="00332299"/>
    <w:rsid w:val="0033275F"/>
    <w:rsid w:val="0033293B"/>
    <w:rsid w:val="00332A75"/>
    <w:rsid w:val="00332E0E"/>
    <w:rsid w:val="003337D6"/>
    <w:rsid w:val="00333A67"/>
    <w:rsid w:val="00334808"/>
    <w:rsid w:val="0033528B"/>
    <w:rsid w:val="003354DE"/>
    <w:rsid w:val="00335538"/>
    <w:rsid w:val="00335791"/>
    <w:rsid w:val="003357FB"/>
    <w:rsid w:val="003359FD"/>
    <w:rsid w:val="00336196"/>
    <w:rsid w:val="00336602"/>
    <w:rsid w:val="00336F54"/>
    <w:rsid w:val="003379F7"/>
    <w:rsid w:val="00337E94"/>
    <w:rsid w:val="00340D5B"/>
    <w:rsid w:val="003410FF"/>
    <w:rsid w:val="00341707"/>
    <w:rsid w:val="003427D0"/>
    <w:rsid w:val="00342AC4"/>
    <w:rsid w:val="00342CC9"/>
    <w:rsid w:val="00342EEC"/>
    <w:rsid w:val="00343481"/>
    <w:rsid w:val="00343D7A"/>
    <w:rsid w:val="00345447"/>
    <w:rsid w:val="003457BA"/>
    <w:rsid w:val="00346BA7"/>
    <w:rsid w:val="00347A21"/>
    <w:rsid w:val="00347AF7"/>
    <w:rsid w:val="00347EA9"/>
    <w:rsid w:val="00350E9A"/>
    <w:rsid w:val="00350F62"/>
    <w:rsid w:val="003517BC"/>
    <w:rsid w:val="00351BD4"/>
    <w:rsid w:val="00351F49"/>
    <w:rsid w:val="003520A8"/>
    <w:rsid w:val="00352378"/>
    <w:rsid w:val="003526CC"/>
    <w:rsid w:val="00352928"/>
    <w:rsid w:val="003537F2"/>
    <w:rsid w:val="003541A2"/>
    <w:rsid w:val="003544A4"/>
    <w:rsid w:val="00354F4C"/>
    <w:rsid w:val="003550F1"/>
    <w:rsid w:val="003553B1"/>
    <w:rsid w:val="00356409"/>
    <w:rsid w:val="00356A4B"/>
    <w:rsid w:val="00357188"/>
    <w:rsid w:val="0035768B"/>
    <w:rsid w:val="0035795B"/>
    <w:rsid w:val="00357F68"/>
    <w:rsid w:val="003608AA"/>
    <w:rsid w:val="00361100"/>
    <w:rsid w:val="00361757"/>
    <w:rsid w:val="00361CE8"/>
    <w:rsid w:val="00361DCC"/>
    <w:rsid w:val="003626E6"/>
    <w:rsid w:val="0036280D"/>
    <w:rsid w:val="00362D01"/>
    <w:rsid w:val="003631CD"/>
    <w:rsid w:val="00364106"/>
    <w:rsid w:val="0036575F"/>
    <w:rsid w:val="0036679A"/>
    <w:rsid w:val="0036791A"/>
    <w:rsid w:val="003679F8"/>
    <w:rsid w:val="003701A1"/>
    <w:rsid w:val="0037075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562"/>
    <w:rsid w:val="00394CF5"/>
    <w:rsid w:val="003953D9"/>
    <w:rsid w:val="0039552E"/>
    <w:rsid w:val="00395AA8"/>
    <w:rsid w:val="0039662F"/>
    <w:rsid w:val="0039682C"/>
    <w:rsid w:val="003968EA"/>
    <w:rsid w:val="00396F87"/>
    <w:rsid w:val="00397743"/>
    <w:rsid w:val="003A0139"/>
    <w:rsid w:val="003A0429"/>
    <w:rsid w:val="003A122E"/>
    <w:rsid w:val="003A163F"/>
    <w:rsid w:val="003A1946"/>
    <w:rsid w:val="003A23AA"/>
    <w:rsid w:val="003A2743"/>
    <w:rsid w:val="003A35C1"/>
    <w:rsid w:val="003A36AE"/>
    <w:rsid w:val="003A386E"/>
    <w:rsid w:val="003A470D"/>
    <w:rsid w:val="003A474C"/>
    <w:rsid w:val="003A58EF"/>
    <w:rsid w:val="003A5EA7"/>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6B28"/>
    <w:rsid w:val="003B6B9A"/>
    <w:rsid w:val="003B71E3"/>
    <w:rsid w:val="003B7C58"/>
    <w:rsid w:val="003C018C"/>
    <w:rsid w:val="003C0A48"/>
    <w:rsid w:val="003C0EFB"/>
    <w:rsid w:val="003C10BB"/>
    <w:rsid w:val="003C1275"/>
    <w:rsid w:val="003C1ED2"/>
    <w:rsid w:val="003C2226"/>
    <w:rsid w:val="003C3373"/>
    <w:rsid w:val="003C38BF"/>
    <w:rsid w:val="003C586B"/>
    <w:rsid w:val="003C6971"/>
    <w:rsid w:val="003C6C93"/>
    <w:rsid w:val="003C7016"/>
    <w:rsid w:val="003D05A2"/>
    <w:rsid w:val="003D0B29"/>
    <w:rsid w:val="003D14B4"/>
    <w:rsid w:val="003D1AD2"/>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BAC"/>
    <w:rsid w:val="003E2B6A"/>
    <w:rsid w:val="003E30A8"/>
    <w:rsid w:val="003E384D"/>
    <w:rsid w:val="003E387E"/>
    <w:rsid w:val="003E3FC3"/>
    <w:rsid w:val="003E48C9"/>
    <w:rsid w:val="003E4AD4"/>
    <w:rsid w:val="003E4BC4"/>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FB8"/>
    <w:rsid w:val="003F6138"/>
    <w:rsid w:val="003F6817"/>
    <w:rsid w:val="003F681C"/>
    <w:rsid w:val="003F6A00"/>
    <w:rsid w:val="003F6A37"/>
    <w:rsid w:val="003F7530"/>
    <w:rsid w:val="00400A5C"/>
    <w:rsid w:val="00400EBB"/>
    <w:rsid w:val="00401036"/>
    <w:rsid w:val="004016FD"/>
    <w:rsid w:val="004018B3"/>
    <w:rsid w:val="00401E76"/>
    <w:rsid w:val="0040348F"/>
    <w:rsid w:val="00403C28"/>
    <w:rsid w:val="00403CD8"/>
    <w:rsid w:val="004043C9"/>
    <w:rsid w:val="00405627"/>
    <w:rsid w:val="00405CF1"/>
    <w:rsid w:val="00405E36"/>
    <w:rsid w:val="00407A20"/>
    <w:rsid w:val="00407CAB"/>
    <w:rsid w:val="00407EA7"/>
    <w:rsid w:val="00410659"/>
    <w:rsid w:val="00411005"/>
    <w:rsid w:val="0041160A"/>
    <w:rsid w:val="00411687"/>
    <w:rsid w:val="00412A8F"/>
    <w:rsid w:val="0041427D"/>
    <w:rsid w:val="0041504A"/>
    <w:rsid w:val="004153B2"/>
    <w:rsid w:val="00416ABF"/>
    <w:rsid w:val="00416B3F"/>
    <w:rsid w:val="00416B78"/>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1188"/>
    <w:rsid w:val="004319DA"/>
    <w:rsid w:val="00431AB0"/>
    <w:rsid w:val="0043292A"/>
    <w:rsid w:val="00432E29"/>
    <w:rsid w:val="0043371E"/>
    <w:rsid w:val="0043383C"/>
    <w:rsid w:val="004338E1"/>
    <w:rsid w:val="00434574"/>
    <w:rsid w:val="004347A3"/>
    <w:rsid w:val="004352AC"/>
    <w:rsid w:val="00435A61"/>
    <w:rsid w:val="004363EE"/>
    <w:rsid w:val="00436A98"/>
    <w:rsid w:val="00436ECE"/>
    <w:rsid w:val="00437277"/>
    <w:rsid w:val="00437690"/>
    <w:rsid w:val="004376E6"/>
    <w:rsid w:val="00437FB8"/>
    <w:rsid w:val="00440F1B"/>
    <w:rsid w:val="004413D0"/>
    <w:rsid w:val="004415A8"/>
    <w:rsid w:val="0044161D"/>
    <w:rsid w:val="00442422"/>
    <w:rsid w:val="0044306D"/>
    <w:rsid w:val="0044352F"/>
    <w:rsid w:val="00443750"/>
    <w:rsid w:val="00443AC7"/>
    <w:rsid w:val="00443C3F"/>
    <w:rsid w:val="00445936"/>
    <w:rsid w:val="004464A0"/>
    <w:rsid w:val="00446D2B"/>
    <w:rsid w:val="0044768A"/>
    <w:rsid w:val="004507A6"/>
    <w:rsid w:val="00451D7D"/>
    <w:rsid w:val="0045232C"/>
    <w:rsid w:val="004525C9"/>
    <w:rsid w:val="00453829"/>
    <w:rsid w:val="00453F08"/>
    <w:rsid w:val="00453F56"/>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299D"/>
    <w:rsid w:val="00472AC8"/>
    <w:rsid w:val="0047320C"/>
    <w:rsid w:val="00473B88"/>
    <w:rsid w:val="00473C24"/>
    <w:rsid w:val="00473FF9"/>
    <w:rsid w:val="004740A5"/>
    <w:rsid w:val="00474464"/>
    <w:rsid w:val="004745B6"/>
    <w:rsid w:val="00474A65"/>
    <w:rsid w:val="00474D69"/>
    <w:rsid w:val="00475B59"/>
    <w:rsid w:val="00475E26"/>
    <w:rsid w:val="00476264"/>
    <w:rsid w:val="00476F67"/>
    <w:rsid w:val="004772CE"/>
    <w:rsid w:val="004773E8"/>
    <w:rsid w:val="004778CE"/>
    <w:rsid w:val="00477D89"/>
    <w:rsid w:val="00477FE3"/>
    <w:rsid w:val="00480B39"/>
    <w:rsid w:val="00481094"/>
    <w:rsid w:val="00481976"/>
    <w:rsid w:val="00481B6E"/>
    <w:rsid w:val="00481BCD"/>
    <w:rsid w:val="00481E27"/>
    <w:rsid w:val="00482FDF"/>
    <w:rsid w:val="00483323"/>
    <w:rsid w:val="00483F69"/>
    <w:rsid w:val="0048482D"/>
    <w:rsid w:val="00484E31"/>
    <w:rsid w:val="004852C9"/>
    <w:rsid w:val="004864D8"/>
    <w:rsid w:val="00486B03"/>
    <w:rsid w:val="004870D3"/>
    <w:rsid w:val="004905EC"/>
    <w:rsid w:val="00490661"/>
    <w:rsid w:val="00490F90"/>
    <w:rsid w:val="00491238"/>
    <w:rsid w:val="00491AA2"/>
    <w:rsid w:val="00492005"/>
    <w:rsid w:val="00492427"/>
    <w:rsid w:val="00492993"/>
    <w:rsid w:val="00493592"/>
    <w:rsid w:val="004935E7"/>
    <w:rsid w:val="004939ED"/>
    <w:rsid w:val="00494376"/>
    <w:rsid w:val="0049444D"/>
    <w:rsid w:val="00495462"/>
    <w:rsid w:val="00495728"/>
    <w:rsid w:val="004957D0"/>
    <w:rsid w:val="00495911"/>
    <w:rsid w:val="00495FAB"/>
    <w:rsid w:val="00496FAD"/>
    <w:rsid w:val="00497717"/>
    <w:rsid w:val="0049787A"/>
    <w:rsid w:val="0049790E"/>
    <w:rsid w:val="00497CA5"/>
    <w:rsid w:val="00497EBF"/>
    <w:rsid w:val="004A03B5"/>
    <w:rsid w:val="004A08BD"/>
    <w:rsid w:val="004A0B1C"/>
    <w:rsid w:val="004A10B3"/>
    <w:rsid w:val="004A1A7E"/>
    <w:rsid w:val="004A1AE2"/>
    <w:rsid w:val="004A275C"/>
    <w:rsid w:val="004A2FBA"/>
    <w:rsid w:val="004A30EE"/>
    <w:rsid w:val="004A3CFE"/>
    <w:rsid w:val="004A4456"/>
    <w:rsid w:val="004A4D64"/>
    <w:rsid w:val="004A562C"/>
    <w:rsid w:val="004A5D02"/>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D095C"/>
    <w:rsid w:val="004D14EA"/>
    <w:rsid w:val="004D3259"/>
    <w:rsid w:val="004D3E57"/>
    <w:rsid w:val="004D3E82"/>
    <w:rsid w:val="004D42D7"/>
    <w:rsid w:val="004D4A28"/>
    <w:rsid w:val="004D57E6"/>
    <w:rsid w:val="004D5E80"/>
    <w:rsid w:val="004D618E"/>
    <w:rsid w:val="004D624F"/>
    <w:rsid w:val="004D6912"/>
    <w:rsid w:val="004D782E"/>
    <w:rsid w:val="004E141B"/>
    <w:rsid w:val="004E19EF"/>
    <w:rsid w:val="004E1ACF"/>
    <w:rsid w:val="004E1DAF"/>
    <w:rsid w:val="004E2662"/>
    <w:rsid w:val="004E2E7C"/>
    <w:rsid w:val="004E30C8"/>
    <w:rsid w:val="004E3D42"/>
    <w:rsid w:val="004E490D"/>
    <w:rsid w:val="004E661E"/>
    <w:rsid w:val="004E73C1"/>
    <w:rsid w:val="004F0257"/>
    <w:rsid w:val="004F03BA"/>
    <w:rsid w:val="004F1C85"/>
    <w:rsid w:val="004F231B"/>
    <w:rsid w:val="004F2D1F"/>
    <w:rsid w:val="004F2F9A"/>
    <w:rsid w:val="004F3337"/>
    <w:rsid w:val="004F3517"/>
    <w:rsid w:val="004F3AF5"/>
    <w:rsid w:val="004F4A84"/>
    <w:rsid w:val="004F5247"/>
    <w:rsid w:val="004F5AB2"/>
    <w:rsid w:val="004F66FD"/>
    <w:rsid w:val="004F7108"/>
    <w:rsid w:val="004F7D5A"/>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F2D"/>
    <w:rsid w:val="00516612"/>
    <w:rsid w:val="00517189"/>
    <w:rsid w:val="00517202"/>
    <w:rsid w:val="005172C0"/>
    <w:rsid w:val="0051751E"/>
    <w:rsid w:val="0051752B"/>
    <w:rsid w:val="00517AD3"/>
    <w:rsid w:val="005209F9"/>
    <w:rsid w:val="005218AB"/>
    <w:rsid w:val="00521FB8"/>
    <w:rsid w:val="00521FF4"/>
    <w:rsid w:val="005221D6"/>
    <w:rsid w:val="00522523"/>
    <w:rsid w:val="00522587"/>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7796"/>
    <w:rsid w:val="005378FA"/>
    <w:rsid w:val="00540348"/>
    <w:rsid w:val="00541B18"/>
    <w:rsid w:val="00542161"/>
    <w:rsid w:val="00543566"/>
    <w:rsid w:val="00543830"/>
    <w:rsid w:val="00543C5F"/>
    <w:rsid w:val="00544E37"/>
    <w:rsid w:val="005455CE"/>
    <w:rsid w:val="0054675E"/>
    <w:rsid w:val="00546F76"/>
    <w:rsid w:val="00547424"/>
    <w:rsid w:val="005479B8"/>
    <w:rsid w:val="00547FE0"/>
    <w:rsid w:val="005508AD"/>
    <w:rsid w:val="00550B06"/>
    <w:rsid w:val="00550C7A"/>
    <w:rsid w:val="00550C92"/>
    <w:rsid w:val="0055129C"/>
    <w:rsid w:val="0055133F"/>
    <w:rsid w:val="0055260C"/>
    <w:rsid w:val="00552ACF"/>
    <w:rsid w:val="00552C36"/>
    <w:rsid w:val="005530E8"/>
    <w:rsid w:val="005534B1"/>
    <w:rsid w:val="00553528"/>
    <w:rsid w:val="00553819"/>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5E3"/>
    <w:rsid w:val="00564509"/>
    <w:rsid w:val="00564B26"/>
    <w:rsid w:val="005653D6"/>
    <w:rsid w:val="005657D5"/>
    <w:rsid w:val="00565CCE"/>
    <w:rsid w:val="005662AB"/>
    <w:rsid w:val="0056692B"/>
    <w:rsid w:val="00566A76"/>
    <w:rsid w:val="005676C6"/>
    <w:rsid w:val="0057031B"/>
    <w:rsid w:val="00570F99"/>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D8D"/>
    <w:rsid w:val="00582E17"/>
    <w:rsid w:val="00583182"/>
    <w:rsid w:val="00583DAC"/>
    <w:rsid w:val="005841B5"/>
    <w:rsid w:val="00585BD7"/>
    <w:rsid w:val="00585E49"/>
    <w:rsid w:val="00586063"/>
    <w:rsid w:val="005860F8"/>
    <w:rsid w:val="005863C4"/>
    <w:rsid w:val="00586697"/>
    <w:rsid w:val="005868AB"/>
    <w:rsid w:val="005870FB"/>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B6A"/>
    <w:rsid w:val="005A7D92"/>
    <w:rsid w:val="005B0056"/>
    <w:rsid w:val="005B0376"/>
    <w:rsid w:val="005B0A95"/>
    <w:rsid w:val="005B127C"/>
    <w:rsid w:val="005B14AB"/>
    <w:rsid w:val="005B1B1B"/>
    <w:rsid w:val="005B2459"/>
    <w:rsid w:val="005B2585"/>
    <w:rsid w:val="005B2A82"/>
    <w:rsid w:val="005B32A9"/>
    <w:rsid w:val="005B38D8"/>
    <w:rsid w:val="005B3DE1"/>
    <w:rsid w:val="005B54E0"/>
    <w:rsid w:val="005B5583"/>
    <w:rsid w:val="005B5A3A"/>
    <w:rsid w:val="005B5C5A"/>
    <w:rsid w:val="005B5FA0"/>
    <w:rsid w:val="005B689A"/>
    <w:rsid w:val="005B6D62"/>
    <w:rsid w:val="005B6F0C"/>
    <w:rsid w:val="005B6FEE"/>
    <w:rsid w:val="005B770E"/>
    <w:rsid w:val="005B7FAC"/>
    <w:rsid w:val="005C001C"/>
    <w:rsid w:val="005C0C2E"/>
    <w:rsid w:val="005C1D5E"/>
    <w:rsid w:val="005C2285"/>
    <w:rsid w:val="005C279B"/>
    <w:rsid w:val="005C296C"/>
    <w:rsid w:val="005C5464"/>
    <w:rsid w:val="005C5887"/>
    <w:rsid w:val="005C68CD"/>
    <w:rsid w:val="005C6E97"/>
    <w:rsid w:val="005C7563"/>
    <w:rsid w:val="005C796C"/>
    <w:rsid w:val="005C7B05"/>
    <w:rsid w:val="005D05D3"/>
    <w:rsid w:val="005D233F"/>
    <w:rsid w:val="005D3DDC"/>
    <w:rsid w:val="005D49FA"/>
    <w:rsid w:val="005D4BD4"/>
    <w:rsid w:val="005D5CBE"/>
    <w:rsid w:val="005D5E91"/>
    <w:rsid w:val="005D66F3"/>
    <w:rsid w:val="005D6EA6"/>
    <w:rsid w:val="005D75C1"/>
    <w:rsid w:val="005D79BA"/>
    <w:rsid w:val="005D7C9E"/>
    <w:rsid w:val="005E0D0E"/>
    <w:rsid w:val="005E1803"/>
    <w:rsid w:val="005E27DB"/>
    <w:rsid w:val="005E3032"/>
    <w:rsid w:val="005E39D3"/>
    <w:rsid w:val="005E4715"/>
    <w:rsid w:val="005E55A9"/>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7188"/>
    <w:rsid w:val="005F77E9"/>
    <w:rsid w:val="00600325"/>
    <w:rsid w:val="0060077F"/>
    <w:rsid w:val="00601780"/>
    <w:rsid w:val="00601C94"/>
    <w:rsid w:val="006022D4"/>
    <w:rsid w:val="00605290"/>
    <w:rsid w:val="006052F0"/>
    <w:rsid w:val="00605349"/>
    <w:rsid w:val="00605D5E"/>
    <w:rsid w:val="00606C28"/>
    <w:rsid w:val="006076AD"/>
    <w:rsid w:val="0061032C"/>
    <w:rsid w:val="00611214"/>
    <w:rsid w:val="00611901"/>
    <w:rsid w:val="00611C24"/>
    <w:rsid w:val="00611E38"/>
    <w:rsid w:val="00612151"/>
    <w:rsid w:val="00612262"/>
    <w:rsid w:val="00612BA8"/>
    <w:rsid w:val="00612D14"/>
    <w:rsid w:val="006131A5"/>
    <w:rsid w:val="006131BE"/>
    <w:rsid w:val="0061326C"/>
    <w:rsid w:val="00613356"/>
    <w:rsid w:val="0061354E"/>
    <w:rsid w:val="006137E6"/>
    <w:rsid w:val="00614281"/>
    <w:rsid w:val="0061567B"/>
    <w:rsid w:val="00615E30"/>
    <w:rsid w:val="00616098"/>
    <w:rsid w:val="00616F5F"/>
    <w:rsid w:val="006177E5"/>
    <w:rsid w:val="00620AC9"/>
    <w:rsid w:val="00621368"/>
    <w:rsid w:val="00621A86"/>
    <w:rsid w:val="006222A9"/>
    <w:rsid w:val="006223FB"/>
    <w:rsid w:val="00622892"/>
    <w:rsid w:val="00622F8B"/>
    <w:rsid w:val="006237DC"/>
    <w:rsid w:val="00623819"/>
    <w:rsid w:val="006240C5"/>
    <w:rsid w:val="00625243"/>
    <w:rsid w:val="006253C9"/>
    <w:rsid w:val="006255FD"/>
    <w:rsid w:val="006256C2"/>
    <w:rsid w:val="00625CCC"/>
    <w:rsid w:val="00625D80"/>
    <w:rsid w:val="00625FD5"/>
    <w:rsid w:val="00626170"/>
    <w:rsid w:val="00626A16"/>
    <w:rsid w:val="006273B0"/>
    <w:rsid w:val="006275A5"/>
    <w:rsid w:val="0062776D"/>
    <w:rsid w:val="0062779F"/>
    <w:rsid w:val="00630785"/>
    <w:rsid w:val="0063086E"/>
    <w:rsid w:val="00631372"/>
    <w:rsid w:val="00633672"/>
    <w:rsid w:val="00633740"/>
    <w:rsid w:val="00634E40"/>
    <w:rsid w:val="00634FBC"/>
    <w:rsid w:val="00635E12"/>
    <w:rsid w:val="00636806"/>
    <w:rsid w:val="0063695C"/>
    <w:rsid w:val="006371C9"/>
    <w:rsid w:val="00637444"/>
    <w:rsid w:val="006379FC"/>
    <w:rsid w:val="00637B85"/>
    <w:rsid w:val="006402C6"/>
    <w:rsid w:val="006407F3"/>
    <w:rsid w:val="006409C9"/>
    <w:rsid w:val="00641437"/>
    <w:rsid w:val="0064147F"/>
    <w:rsid w:val="00641637"/>
    <w:rsid w:val="006418F5"/>
    <w:rsid w:val="00641C72"/>
    <w:rsid w:val="00642839"/>
    <w:rsid w:val="00642893"/>
    <w:rsid w:val="0064329E"/>
    <w:rsid w:val="00644205"/>
    <w:rsid w:val="00644FEE"/>
    <w:rsid w:val="00645B06"/>
    <w:rsid w:val="00645C2D"/>
    <w:rsid w:val="0064613C"/>
    <w:rsid w:val="00646B43"/>
    <w:rsid w:val="006472A9"/>
    <w:rsid w:val="006475AA"/>
    <w:rsid w:val="00651632"/>
    <w:rsid w:val="00651A8E"/>
    <w:rsid w:val="0065211A"/>
    <w:rsid w:val="00652BE1"/>
    <w:rsid w:val="00652C1D"/>
    <w:rsid w:val="006532A6"/>
    <w:rsid w:val="00653E1F"/>
    <w:rsid w:val="00653F24"/>
    <w:rsid w:val="0065477D"/>
    <w:rsid w:val="0065658C"/>
    <w:rsid w:val="00657579"/>
    <w:rsid w:val="00660B1F"/>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D64"/>
    <w:rsid w:val="00673F8A"/>
    <w:rsid w:val="00674A34"/>
    <w:rsid w:val="00674F5F"/>
    <w:rsid w:val="006751A6"/>
    <w:rsid w:val="0067533E"/>
    <w:rsid w:val="00675725"/>
    <w:rsid w:val="00675BD0"/>
    <w:rsid w:val="00675D1E"/>
    <w:rsid w:val="006765B5"/>
    <w:rsid w:val="00676864"/>
    <w:rsid w:val="006768D5"/>
    <w:rsid w:val="00676C76"/>
    <w:rsid w:val="00677407"/>
    <w:rsid w:val="006809AF"/>
    <w:rsid w:val="006819CC"/>
    <w:rsid w:val="0068234D"/>
    <w:rsid w:val="006823AF"/>
    <w:rsid w:val="00682A57"/>
    <w:rsid w:val="00682CE0"/>
    <w:rsid w:val="00682F51"/>
    <w:rsid w:val="00682FD8"/>
    <w:rsid w:val="00683316"/>
    <w:rsid w:val="006833F5"/>
    <w:rsid w:val="00683525"/>
    <w:rsid w:val="0068368E"/>
    <w:rsid w:val="00684796"/>
    <w:rsid w:val="00685599"/>
    <w:rsid w:val="006864AA"/>
    <w:rsid w:val="00686A22"/>
    <w:rsid w:val="00687512"/>
    <w:rsid w:val="0068792E"/>
    <w:rsid w:val="00687F31"/>
    <w:rsid w:val="0069018A"/>
    <w:rsid w:val="00690C14"/>
    <w:rsid w:val="006915EA"/>
    <w:rsid w:val="0069177F"/>
    <w:rsid w:val="00691CA7"/>
    <w:rsid w:val="00691CE0"/>
    <w:rsid w:val="00692552"/>
    <w:rsid w:val="00693221"/>
    <w:rsid w:val="006937E2"/>
    <w:rsid w:val="006944A1"/>
    <w:rsid w:val="0069493A"/>
    <w:rsid w:val="00694989"/>
    <w:rsid w:val="0069575D"/>
    <w:rsid w:val="00695B89"/>
    <w:rsid w:val="00695C5E"/>
    <w:rsid w:val="006962C5"/>
    <w:rsid w:val="00696311"/>
    <w:rsid w:val="006963DF"/>
    <w:rsid w:val="00696FDC"/>
    <w:rsid w:val="00697A11"/>
    <w:rsid w:val="006A0423"/>
    <w:rsid w:val="006A066F"/>
    <w:rsid w:val="006A14E4"/>
    <w:rsid w:val="006A28DA"/>
    <w:rsid w:val="006A29A9"/>
    <w:rsid w:val="006A3125"/>
    <w:rsid w:val="006A3239"/>
    <w:rsid w:val="006A32D6"/>
    <w:rsid w:val="006A3479"/>
    <w:rsid w:val="006A39F7"/>
    <w:rsid w:val="006A431D"/>
    <w:rsid w:val="006A46C5"/>
    <w:rsid w:val="006A4908"/>
    <w:rsid w:val="006A4F26"/>
    <w:rsid w:val="006A50FB"/>
    <w:rsid w:val="006A56B9"/>
    <w:rsid w:val="006A6194"/>
    <w:rsid w:val="006A6B38"/>
    <w:rsid w:val="006A78CA"/>
    <w:rsid w:val="006B0DC3"/>
    <w:rsid w:val="006B0FBA"/>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B28"/>
    <w:rsid w:val="006C1EB7"/>
    <w:rsid w:val="006C25CF"/>
    <w:rsid w:val="006C268C"/>
    <w:rsid w:val="006C343A"/>
    <w:rsid w:val="006C3772"/>
    <w:rsid w:val="006C3A81"/>
    <w:rsid w:val="006C3BD0"/>
    <w:rsid w:val="006C42FB"/>
    <w:rsid w:val="006C4ACB"/>
    <w:rsid w:val="006C4DB1"/>
    <w:rsid w:val="006C4F75"/>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B32"/>
    <w:rsid w:val="006E2515"/>
    <w:rsid w:val="006E3342"/>
    <w:rsid w:val="006E3A23"/>
    <w:rsid w:val="006E466F"/>
    <w:rsid w:val="006E4B95"/>
    <w:rsid w:val="006E4EC6"/>
    <w:rsid w:val="006E5164"/>
    <w:rsid w:val="006E57C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E9"/>
    <w:rsid w:val="006F529D"/>
    <w:rsid w:val="006F5973"/>
    <w:rsid w:val="006F59B8"/>
    <w:rsid w:val="006F6426"/>
    <w:rsid w:val="006F6749"/>
    <w:rsid w:val="006F7DC1"/>
    <w:rsid w:val="006F7DF0"/>
    <w:rsid w:val="00700DE1"/>
    <w:rsid w:val="00701A96"/>
    <w:rsid w:val="00701E3D"/>
    <w:rsid w:val="007026E3"/>
    <w:rsid w:val="00702812"/>
    <w:rsid w:val="0070415C"/>
    <w:rsid w:val="00704485"/>
    <w:rsid w:val="007054E2"/>
    <w:rsid w:val="00705CB2"/>
    <w:rsid w:val="00705DDE"/>
    <w:rsid w:val="0070757C"/>
    <w:rsid w:val="00707644"/>
    <w:rsid w:val="007100DE"/>
    <w:rsid w:val="00710187"/>
    <w:rsid w:val="0071078B"/>
    <w:rsid w:val="00710C65"/>
    <w:rsid w:val="00711F1E"/>
    <w:rsid w:val="00712810"/>
    <w:rsid w:val="00712ABF"/>
    <w:rsid w:val="0071413E"/>
    <w:rsid w:val="0071426C"/>
    <w:rsid w:val="00714734"/>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9C"/>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26FF"/>
    <w:rsid w:val="00733FB7"/>
    <w:rsid w:val="007343B4"/>
    <w:rsid w:val="00734576"/>
    <w:rsid w:val="007345D3"/>
    <w:rsid w:val="0073465B"/>
    <w:rsid w:val="007349CF"/>
    <w:rsid w:val="00734A5E"/>
    <w:rsid w:val="00734D2A"/>
    <w:rsid w:val="00734D97"/>
    <w:rsid w:val="007352EE"/>
    <w:rsid w:val="00735933"/>
    <w:rsid w:val="00735AE1"/>
    <w:rsid w:val="00736A43"/>
    <w:rsid w:val="00736EF8"/>
    <w:rsid w:val="00736F66"/>
    <w:rsid w:val="00737714"/>
    <w:rsid w:val="0074010D"/>
    <w:rsid w:val="0074060E"/>
    <w:rsid w:val="00741498"/>
    <w:rsid w:val="00741926"/>
    <w:rsid w:val="00742240"/>
    <w:rsid w:val="0074269C"/>
    <w:rsid w:val="00742E58"/>
    <w:rsid w:val="00742EE8"/>
    <w:rsid w:val="00743846"/>
    <w:rsid w:val="00743960"/>
    <w:rsid w:val="00743967"/>
    <w:rsid w:val="00744627"/>
    <w:rsid w:val="007449BD"/>
    <w:rsid w:val="00744EAB"/>
    <w:rsid w:val="00744EEA"/>
    <w:rsid w:val="00745819"/>
    <w:rsid w:val="00745EA3"/>
    <w:rsid w:val="00745EBF"/>
    <w:rsid w:val="0074696B"/>
    <w:rsid w:val="00746B80"/>
    <w:rsid w:val="00746D55"/>
    <w:rsid w:val="00747C05"/>
    <w:rsid w:val="00750B7D"/>
    <w:rsid w:val="00750FEC"/>
    <w:rsid w:val="007525EB"/>
    <w:rsid w:val="00752960"/>
    <w:rsid w:val="00752EA0"/>
    <w:rsid w:val="00753648"/>
    <w:rsid w:val="007539E0"/>
    <w:rsid w:val="007541C7"/>
    <w:rsid w:val="0075439A"/>
    <w:rsid w:val="00754780"/>
    <w:rsid w:val="00754F7E"/>
    <w:rsid w:val="007555E1"/>
    <w:rsid w:val="00755851"/>
    <w:rsid w:val="00755CAD"/>
    <w:rsid w:val="00756917"/>
    <w:rsid w:val="007578AF"/>
    <w:rsid w:val="007615BD"/>
    <w:rsid w:val="00761AA8"/>
    <w:rsid w:val="00762303"/>
    <w:rsid w:val="00762A7C"/>
    <w:rsid w:val="00762E9E"/>
    <w:rsid w:val="00762FE0"/>
    <w:rsid w:val="0076468C"/>
    <w:rsid w:val="00765D53"/>
    <w:rsid w:val="007660B9"/>
    <w:rsid w:val="00766C6E"/>
    <w:rsid w:val="00766F3D"/>
    <w:rsid w:val="007671D2"/>
    <w:rsid w:val="00767E09"/>
    <w:rsid w:val="00770099"/>
    <w:rsid w:val="0077040B"/>
    <w:rsid w:val="00770F5E"/>
    <w:rsid w:val="0077178F"/>
    <w:rsid w:val="00771D8B"/>
    <w:rsid w:val="007722E9"/>
    <w:rsid w:val="00773A5E"/>
    <w:rsid w:val="00773D98"/>
    <w:rsid w:val="0077538F"/>
    <w:rsid w:val="00776947"/>
    <w:rsid w:val="00777FFC"/>
    <w:rsid w:val="007801F8"/>
    <w:rsid w:val="007805A9"/>
    <w:rsid w:val="00780795"/>
    <w:rsid w:val="00780A49"/>
    <w:rsid w:val="0078104A"/>
    <w:rsid w:val="0078129B"/>
    <w:rsid w:val="0078237F"/>
    <w:rsid w:val="00782909"/>
    <w:rsid w:val="00782BDF"/>
    <w:rsid w:val="00783246"/>
    <w:rsid w:val="007833C5"/>
    <w:rsid w:val="00784458"/>
    <w:rsid w:val="00784D47"/>
    <w:rsid w:val="0078505A"/>
    <w:rsid w:val="00785450"/>
    <w:rsid w:val="00785B4B"/>
    <w:rsid w:val="00785F27"/>
    <w:rsid w:val="007868B0"/>
    <w:rsid w:val="0078690F"/>
    <w:rsid w:val="00787A5B"/>
    <w:rsid w:val="00787E89"/>
    <w:rsid w:val="0079078D"/>
    <w:rsid w:val="007907B6"/>
    <w:rsid w:val="00790C0E"/>
    <w:rsid w:val="00790E46"/>
    <w:rsid w:val="0079103C"/>
    <w:rsid w:val="007911A6"/>
    <w:rsid w:val="00791600"/>
    <w:rsid w:val="007920AD"/>
    <w:rsid w:val="0079221A"/>
    <w:rsid w:val="007923F1"/>
    <w:rsid w:val="007936E8"/>
    <w:rsid w:val="00794137"/>
    <w:rsid w:val="0079495D"/>
    <w:rsid w:val="00794B19"/>
    <w:rsid w:val="0079526F"/>
    <w:rsid w:val="0079585F"/>
    <w:rsid w:val="00795FCD"/>
    <w:rsid w:val="007964B1"/>
    <w:rsid w:val="007967F2"/>
    <w:rsid w:val="007969C1"/>
    <w:rsid w:val="00796F2C"/>
    <w:rsid w:val="007979F3"/>
    <w:rsid w:val="00797C2E"/>
    <w:rsid w:val="00797F28"/>
    <w:rsid w:val="007A025D"/>
    <w:rsid w:val="007A0907"/>
    <w:rsid w:val="007A0D4A"/>
    <w:rsid w:val="007A142B"/>
    <w:rsid w:val="007A1BF0"/>
    <w:rsid w:val="007A290B"/>
    <w:rsid w:val="007A2A3D"/>
    <w:rsid w:val="007A2D27"/>
    <w:rsid w:val="007A31F4"/>
    <w:rsid w:val="007A37AE"/>
    <w:rsid w:val="007A3811"/>
    <w:rsid w:val="007A3892"/>
    <w:rsid w:val="007A43F4"/>
    <w:rsid w:val="007A48B9"/>
    <w:rsid w:val="007A4F46"/>
    <w:rsid w:val="007A5049"/>
    <w:rsid w:val="007A7004"/>
    <w:rsid w:val="007A78C8"/>
    <w:rsid w:val="007A79C6"/>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36"/>
    <w:rsid w:val="007B6CDF"/>
    <w:rsid w:val="007B6D62"/>
    <w:rsid w:val="007B7850"/>
    <w:rsid w:val="007B7C3D"/>
    <w:rsid w:val="007B7E0B"/>
    <w:rsid w:val="007C05EC"/>
    <w:rsid w:val="007C1061"/>
    <w:rsid w:val="007C1CA0"/>
    <w:rsid w:val="007C2089"/>
    <w:rsid w:val="007C246B"/>
    <w:rsid w:val="007C2E84"/>
    <w:rsid w:val="007C2EB5"/>
    <w:rsid w:val="007C3239"/>
    <w:rsid w:val="007C33B6"/>
    <w:rsid w:val="007C34F2"/>
    <w:rsid w:val="007C46A5"/>
    <w:rsid w:val="007C492C"/>
    <w:rsid w:val="007C4AF5"/>
    <w:rsid w:val="007C4D67"/>
    <w:rsid w:val="007C54AA"/>
    <w:rsid w:val="007C582F"/>
    <w:rsid w:val="007C6D5B"/>
    <w:rsid w:val="007C6E9C"/>
    <w:rsid w:val="007C71E5"/>
    <w:rsid w:val="007C7874"/>
    <w:rsid w:val="007C7B78"/>
    <w:rsid w:val="007D0131"/>
    <w:rsid w:val="007D02A0"/>
    <w:rsid w:val="007D10ED"/>
    <w:rsid w:val="007D1316"/>
    <w:rsid w:val="007D14A4"/>
    <w:rsid w:val="007D2461"/>
    <w:rsid w:val="007D258B"/>
    <w:rsid w:val="007D3010"/>
    <w:rsid w:val="007D33AC"/>
    <w:rsid w:val="007D386C"/>
    <w:rsid w:val="007D3BA0"/>
    <w:rsid w:val="007D50F2"/>
    <w:rsid w:val="007D5D3B"/>
    <w:rsid w:val="007D6473"/>
    <w:rsid w:val="007D65F6"/>
    <w:rsid w:val="007D69D5"/>
    <w:rsid w:val="007D6C86"/>
    <w:rsid w:val="007D6D14"/>
    <w:rsid w:val="007D78D5"/>
    <w:rsid w:val="007E1EB9"/>
    <w:rsid w:val="007E2550"/>
    <w:rsid w:val="007E3002"/>
    <w:rsid w:val="007E3143"/>
    <w:rsid w:val="007E350C"/>
    <w:rsid w:val="007E50A2"/>
    <w:rsid w:val="007E5317"/>
    <w:rsid w:val="007E54FA"/>
    <w:rsid w:val="007E5E6A"/>
    <w:rsid w:val="007E61D3"/>
    <w:rsid w:val="007E66E1"/>
    <w:rsid w:val="007E6CD5"/>
    <w:rsid w:val="007E6E49"/>
    <w:rsid w:val="007E74E3"/>
    <w:rsid w:val="007E7A79"/>
    <w:rsid w:val="007E7ABA"/>
    <w:rsid w:val="007F0841"/>
    <w:rsid w:val="007F1030"/>
    <w:rsid w:val="007F10D4"/>
    <w:rsid w:val="007F1263"/>
    <w:rsid w:val="007F18AA"/>
    <w:rsid w:val="007F1D31"/>
    <w:rsid w:val="007F2678"/>
    <w:rsid w:val="007F2BAD"/>
    <w:rsid w:val="007F2F46"/>
    <w:rsid w:val="007F2F59"/>
    <w:rsid w:val="007F3FD7"/>
    <w:rsid w:val="007F4466"/>
    <w:rsid w:val="007F451B"/>
    <w:rsid w:val="007F53A1"/>
    <w:rsid w:val="007F5DBE"/>
    <w:rsid w:val="007F78D9"/>
    <w:rsid w:val="00800F53"/>
    <w:rsid w:val="00801DB2"/>
    <w:rsid w:val="008026B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C0B"/>
    <w:rsid w:val="00813400"/>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B1B"/>
    <w:rsid w:val="00821EA6"/>
    <w:rsid w:val="00823855"/>
    <w:rsid w:val="008246B6"/>
    <w:rsid w:val="00826113"/>
    <w:rsid w:val="008268FA"/>
    <w:rsid w:val="00826914"/>
    <w:rsid w:val="008276C7"/>
    <w:rsid w:val="008277D1"/>
    <w:rsid w:val="00827D29"/>
    <w:rsid w:val="00830B6A"/>
    <w:rsid w:val="00831161"/>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7411"/>
    <w:rsid w:val="008374DC"/>
    <w:rsid w:val="008375ED"/>
    <w:rsid w:val="00837722"/>
    <w:rsid w:val="00837AC9"/>
    <w:rsid w:val="00837E9C"/>
    <w:rsid w:val="008402AC"/>
    <w:rsid w:val="00840B37"/>
    <w:rsid w:val="00841494"/>
    <w:rsid w:val="008428C8"/>
    <w:rsid w:val="00842D30"/>
    <w:rsid w:val="00843BC6"/>
    <w:rsid w:val="008440E7"/>
    <w:rsid w:val="0084475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7DE"/>
    <w:rsid w:val="00852342"/>
    <w:rsid w:val="0085242B"/>
    <w:rsid w:val="008528EA"/>
    <w:rsid w:val="00852D59"/>
    <w:rsid w:val="0085327C"/>
    <w:rsid w:val="008532F6"/>
    <w:rsid w:val="00853619"/>
    <w:rsid w:val="00853736"/>
    <w:rsid w:val="00853EFD"/>
    <w:rsid w:val="00853F07"/>
    <w:rsid w:val="00854E6A"/>
    <w:rsid w:val="008556A2"/>
    <w:rsid w:val="00855AB6"/>
    <w:rsid w:val="00856285"/>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4C9"/>
    <w:rsid w:val="00866703"/>
    <w:rsid w:val="00866B98"/>
    <w:rsid w:val="00866D86"/>
    <w:rsid w:val="008675B5"/>
    <w:rsid w:val="00867846"/>
    <w:rsid w:val="00867F45"/>
    <w:rsid w:val="0087042E"/>
    <w:rsid w:val="008708EC"/>
    <w:rsid w:val="008711C6"/>
    <w:rsid w:val="00871604"/>
    <w:rsid w:val="00872D71"/>
    <w:rsid w:val="008739EA"/>
    <w:rsid w:val="0087556B"/>
    <w:rsid w:val="00875BF0"/>
    <w:rsid w:val="00876A6E"/>
    <w:rsid w:val="00877420"/>
    <w:rsid w:val="008777CC"/>
    <w:rsid w:val="00877AB3"/>
    <w:rsid w:val="008807C4"/>
    <w:rsid w:val="00880CDE"/>
    <w:rsid w:val="0088130C"/>
    <w:rsid w:val="00881653"/>
    <w:rsid w:val="008816A8"/>
    <w:rsid w:val="008817C3"/>
    <w:rsid w:val="00883056"/>
    <w:rsid w:val="008847B9"/>
    <w:rsid w:val="008857C8"/>
    <w:rsid w:val="0088582C"/>
    <w:rsid w:val="00885EA6"/>
    <w:rsid w:val="008866BC"/>
    <w:rsid w:val="008868E1"/>
    <w:rsid w:val="00886E1F"/>
    <w:rsid w:val="0088710D"/>
    <w:rsid w:val="00887260"/>
    <w:rsid w:val="008900F7"/>
    <w:rsid w:val="008903AD"/>
    <w:rsid w:val="0089047C"/>
    <w:rsid w:val="008916B2"/>
    <w:rsid w:val="0089229C"/>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8CF"/>
    <w:rsid w:val="008A4ACA"/>
    <w:rsid w:val="008A50B8"/>
    <w:rsid w:val="008A5445"/>
    <w:rsid w:val="008A5C04"/>
    <w:rsid w:val="008A6BB8"/>
    <w:rsid w:val="008A6F68"/>
    <w:rsid w:val="008A7468"/>
    <w:rsid w:val="008A7E4E"/>
    <w:rsid w:val="008A7F3E"/>
    <w:rsid w:val="008B0077"/>
    <w:rsid w:val="008B202A"/>
    <w:rsid w:val="008B2B8B"/>
    <w:rsid w:val="008B2D40"/>
    <w:rsid w:val="008B35DF"/>
    <w:rsid w:val="008B412D"/>
    <w:rsid w:val="008B460D"/>
    <w:rsid w:val="008B4C81"/>
    <w:rsid w:val="008B5065"/>
    <w:rsid w:val="008B5A4E"/>
    <w:rsid w:val="008B7856"/>
    <w:rsid w:val="008B7C81"/>
    <w:rsid w:val="008B7D52"/>
    <w:rsid w:val="008C04AC"/>
    <w:rsid w:val="008C0EF8"/>
    <w:rsid w:val="008C3192"/>
    <w:rsid w:val="008C32A0"/>
    <w:rsid w:val="008C3432"/>
    <w:rsid w:val="008C356E"/>
    <w:rsid w:val="008C3A95"/>
    <w:rsid w:val="008C3B4B"/>
    <w:rsid w:val="008C3C23"/>
    <w:rsid w:val="008C43BD"/>
    <w:rsid w:val="008C4FEB"/>
    <w:rsid w:val="008C50AC"/>
    <w:rsid w:val="008C585D"/>
    <w:rsid w:val="008C5BFB"/>
    <w:rsid w:val="008C601A"/>
    <w:rsid w:val="008C676C"/>
    <w:rsid w:val="008C7203"/>
    <w:rsid w:val="008C76B2"/>
    <w:rsid w:val="008D0062"/>
    <w:rsid w:val="008D0368"/>
    <w:rsid w:val="008D0B3C"/>
    <w:rsid w:val="008D1D47"/>
    <w:rsid w:val="008D216A"/>
    <w:rsid w:val="008D21ED"/>
    <w:rsid w:val="008D2322"/>
    <w:rsid w:val="008D30AC"/>
    <w:rsid w:val="008D460D"/>
    <w:rsid w:val="008D47E0"/>
    <w:rsid w:val="008D4D34"/>
    <w:rsid w:val="008D5D1B"/>
    <w:rsid w:val="008D5FC3"/>
    <w:rsid w:val="008D6E00"/>
    <w:rsid w:val="008E0286"/>
    <w:rsid w:val="008E0635"/>
    <w:rsid w:val="008E171A"/>
    <w:rsid w:val="008E18A8"/>
    <w:rsid w:val="008E1C61"/>
    <w:rsid w:val="008E1FF1"/>
    <w:rsid w:val="008E23F9"/>
    <w:rsid w:val="008E255D"/>
    <w:rsid w:val="008E2734"/>
    <w:rsid w:val="008E2917"/>
    <w:rsid w:val="008E2F9F"/>
    <w:rsid w:val="008E44A9"/>
    <w:rsid w:val="008E4CF6"/>
    <w:rsid w:val="008E4F12"/>
    <w:rsid w:val="008E57ED"/>
    <w:rsid w:val="008E6826"/>
    <w:rsid w:val="008E7668"/>
    <w:rsid w:val="008E772E"/>
    <w:rsid w:val="008E7731"/>
    <w:rsid w:val="008E78A5"/>
    <w:rsid w:val="008E7C2E"/>
    <w:rsid w:val="008E7F80"/>
    <w:rsid w:val="008F246A"/>
    <w:rsid w:val="008F3175"/>
    <w:rsid w:val="008F34D5"/>
    <w:rsid w:val="008F4A34"/>
    <w:rsid w:val="008F6B8A"/>
    <w:rsid w:val="008F6C1C"/>
    <w:rsid w:val="008F6DCD"/>
    <w:rsid w:val="00900282"/>
    <w:rsid w:val="00900323"/>
    <w:rsid w:val="009008F5"/>
    <w:rsid w:val="0090093E"/>
    <w:rsid w:val="009011DB"/>
    <w:rsid w:val="00901CE6"/>
    <w:rsid w:val="0090220C"/>
    <w:rsid w:val="009024E8"/>
    <w:rsid w:val="0090261A"/>
    <w:rsid w:val="00902CD0"/>
    <w:rsid w:val="00902F7A"/>
    <w:rsid w:val="0090341B"/>
    <w:rsid w:val="00904860"/>
    <w:rsid w:val="00906DB1"/>
    <w:rsid w:val="009070C4"/>
    <w:rsid w:val="00907D59"/>
    <w:rsid w:val="0091012B"/>
    <w:rsid w:val="009106B9"/>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85"/>
    <w:rsid w:val="00930754"/>
    <w:rsid w:val="00930898"/>
    <w:rsid w:val="00930FA1"/>
    <w:rsid w:val="009311E1"/>
    <w:rsid w:val="00931F8A"/>
    <w:rsid w:val="009323F7"/>
    <w:rsid w:val="00932EA1"/>
    <w:rsid w:val="00933E87"/>
    <w:rsid w:val="00934BA8"/>
    <w:rsid w:val="00934E93"/>
    <w:rsid w:val="0093557A"/>
    <w:rsid w:val="009355A5"/>
    <w:rsid w:val="00936297"/>
    <w:rsid w:val="0093639C"/>
    <w:rsid w:val="00936B80"/>
    <w:rsid w:val="00937800"/>
    <w:rsid w:val="0094131F"/>
    <w:rsid w:val="00941378"/>
    <w:rsid w:val="00941D38"/>
    <w:rsid w:val="00941FD4"/>
    <w:rsid w:val="009423CF"/>
    <w:rsid w:val="00943243"/>
    <w:rsid w:val="00943A1D"/>
    <w:rsid w:val="009446AA"/>
    <w:rsid w:val="00946036"/>
    <w:rsid w:val="0094661B"/>
    <w:rsid w:val="00946D42"/>
    <w:rsid w:val="009471E9"/>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96"/>
    <w:rsid w:val="009649A0"/>
    <w:rsid w:val="0096562B"/>
    <w:rsid w:val="00965A18"/>
    <w:rsid w:val="0096608B"/>
    <w:rsid w:val="009665FD"/>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81347"/>
    <w:rsid w:val="00981F38"/>
    <w:rsid w:val="00982CC9"/>
    <w:rsid w:val="00982FB2"/>
    <w:rsid w:val="009832A0"/>
    <w:rsid w:val="0098336A"/>
    <w:rsid w:val="009834EE"/>
    <w:rsid w:val="0098372D"/>
    <w:rsid w:val="00983B94"/>
    <w:rsid w:val="00983C67"/>
    <w:rsid w:val="00984529"/>
    <w:rsid w:val="0098459A"/>
    <w:rsid w:val="00985014"/>
    <w:rsid w:val="00985285"/>
    <w:rsid w:val="009854C5"/>
    <w:rsid w:val="00985603"/>
    <w:rsid w:val="00985999"/>
    <w:rsid w:val="00986C25"/>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6BE0"/>
    <w:rsid w:val="00996C17"/>
    <w:rsid w:val="00996E0A"/>
    <w:rsid w:val="009972B2"/>
    <w:rsid w:val="009976D4"/>
    <w:rsid w:val="009979C0"/>
    <w:rsid w:val="009A03C5"/>
    <w:rsid w:val="009A05CB"/>
    <w:rsid w:val="009A0EFB"/>
    <w:rsid w:val="009A132F"/>
    <w:rsid w:val="009A27D2"/>
    <w:rsid w:val="009A2A8C"/>
    <w:rsid w:val="009A2CA9"/>
    <w:rsid w:val="009A30E0"/>
    <w:rsid w:val="009A3A99"/>
    <w:rsid w:val="009A50AD"/>
    <w:rsid w:val="009A54A6"/>
    <w:rsid w:val="009A5C97"/>
    <w:rsid w:val="009A6AE4"/>
    <w:rsid w:val="009A6E2B"/>
    <w:rsid w:val="009B0037"/>
    <w:rsid w:val="009B0F51"/>
    <w:rsid w:val="009B1095"/>
    <w:rsid w:val="009B16A5"/>
    <w:rsid w:val="009B1797"/>
    <w:rsid w:val="009B231F"/>
    <w:rsid w:val="009B3B8F"/>
    <w:rsid w:val="009B420E"/>
    <w:rsid w:val="009B444D"/>
    <w:rsid w:val="009B4C14"/>
    <w:rsid w:val="009B532D"/>
    <w:rsid w:val="009B5B3D"/>
    <w:rsid w:val="009B65E0"/>
    <w:rsid w:val="009B6662"/>
    <w:rsid w:val="009B6F56"/>
    <w:rsid w:val="009B7847"/>
    <w:rsid w:val="009B7B5B"/>
    <w:rsid w:val="009B7EE1"/>
    <w:rsid w:val="009C02E0"/>
    <w:rsid w:val="009C07FB"/>
    <w:rsid w:val="009C091D"/>
    <w:rsid w:val="009C1168"/>
    <w:rsid w:val="009C123D"/>
    <w:rsid w:val="009C147C"/>
    <w:rsid w:val="009C183D"/>
    <w:rsid w:val="009C21C2"/>
    <w:rsid w:val="009C2899"/>
    <w:rsid w:val="009C32C5"/>
    <w:rsid w:val="009C396C"/>
    <w:rsid w:val="009C3ABC"/>
    <w:rsid w:val="009C41B1"/>
    <w:rsid w:val="009C5DBC"/>
    <w:rsid w:val="009C621B"/>
    <w:rsid w:val="009C6896"/>
    <w:rsid w:val="009C6BEF"/>
    <w:rsid w:val="009C6E6F"/>
    <w:rsid w:val="009C7B34"/>
    <w:rsid w:val="009C7D69"/>
    <w:rsid w:val="009D04CF"/>
    <w:rsid w:val="009D0BBD"/>
    <w:rsid w:val="009D1BF8"/>
    <w:rsid w:val="009D28A0"/>
    <w:rsid w:val="009D36E8"/>
    <w:rsid w:val="009D3AA2"/>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B61"/>
    <w:rsid w:val="009E1EEA"/>
    <w:rsid w:val="009E240D"/>
    <w:rsid w:val="009E2753"/>
    <w:rsid w:val="009E2BF6"/>
    <w:rsid w:val="009E2E94"/>
    <w:rsid w:val="009E33F7"/>
    <w:rsid w:val="009E3AFB"/>
    <w:rsid w:val="009E3BFE"/>
    <w:rsid w:val="009E3D34"/>
    <w:rsid w:val="009E444E"/>
    <w:rsid w:val="009E49E3"/>
    <w:rsid w:val="009E4A54"/>
    <w:rsid w:val="009E4B20"/>
    <w:rsid w:val="009E5EA1"/>
    <w:rsid w:val="009E67A6"/>
    <w:rsid w:val="009E6BF7"/>
    <w:rsid w:val="009E6D6A"/>
    <w:rsid w:val="009E7C60"/>
    <w:rsid w:val="009F03DE"/>
    <w:rsid w:val="009F0EEE"/>
    <w:rsid w:val="009F12A1"/>
    <w:rsid w:val="009F13FF"/>
    <w:rsid w:val="009F1448"/>
    <w:rsid w:val="009F1460"/>
    <w:rsid w:val="009F19FC"/>
    <w:rsid w:val="009F1CF6"/>
    <w:rsid w:val="009F2456"/>
    <w:rsid w:val="009F2732"/>
    <w:rsid w:val="009F2897"/>
    <w:rsid w:val="009F41F7"/>
    <w:rsid w:val="009F4FE9"/>
    <w:rsid w:val="009F5176"/>
    <w:rsid w:val="009F5668"/>
    <w:rsid w:val="009F5A9D"/>
    <w:rsid w:val="009F5FA1"/>
    <w:rsid w:val="009F6321"/>
    <w:rsid w:val="009F6538"/>
    <w:rsid w:val="009F66D2"/>
    <w:rsid w:val="009F700B"/>
    <w:rsid w:val="009F70B4"/>
    <w:rsid w:val="00A0015F"/>
    <w:rsid w:val="00A002EC"/>
    <w:rsid w:val="00A006E5"/>
    <w:rsid w:val="00A0149B"/>
    <w:rsid w:val="00A0176B"/>
    <w:rsid w:val="00A01928"/>
    <w:rsid w:val="00A01B37"/>
    <w:rsid w:val="00A024CF"/>
    <w:rsid w:val="00A02BCE"/>
    <w:rsid w:val="00A02BE4"/>
    <w:rsid w:val="00A02FF3"/>
    <w:rsid w:val="00A030B0"/>
    <w:rsid w:val="00A034F9"/>
    <w:rsid w:val="00A03EAF"/>
    <w:rsid w:val="00A044AC"/>
    <w:rsid w:val="00A04707"/>
    <w:rsid w:val="00A04970"/>
    <w:rsid w:val="00A04A7E"/>
    <w:rsid w:val="00A05409"/>
    <w:rsid w:val="00A0554F"/>
    <w:rsid w:val="00A06762"/>
    <w:rsid w:val="00A072F7"/>
    <w:rsid w:val="00A07327"/>
    <w:rsid w:val="00A073FE"/>
    <w:rsid w:val="00A07818"/>
    <w:rsid w:val="00A0797F"/>
    <w:rsid w:val="00A108EE"/>
    <w:rsid w:val="00A10B83"/>
    <w:rsid w:val="00A1109A"/>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5D3"/>
    <w:rsid w:val="00A24B71"/>
    <w:rsid w:val="00A24B77"/>
    <w:rsid w:val="00A24F90"/>
    <w:rsid w:val="00A24FD9"/>
    <w:rsid w:val="00A25072"/>
    <w:rsid w:val="00A25877"/>
    <w:rsid w:val="00A265AF"/>
    <w:rsid w:val="00A26740"/>
    <w:rsid w:val="00A270E5"/>
    <w:rsid w:val="00A27553"/>
    <w:rsid w:val="00A27D01"/>
    <w:rsid w:val="00A27D4E"/>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E1E"/>
    <w:rsid w:val="00A401AD"/>
    <w:rsid w:val="00A40273"/>
    <w:rsid w:val="00A40626"/>
    <w:rsid w:val="00A40AB2"/>
    <w:rsid w:val="00A40EE7"/>
    <w:rsid w:val="00A41387"/>
    <w:rsid w:val="00A41AEB"/>
    <w:rsid w:val="00A41EAD"/>
    <w:rsid w:val="00A4206F"/>
    <w:rsid w:val="00A42428"/>
    <w:rsid w:val="00A4247A"/>
    <w:rsid w:val="00A42A1B"/>
    <w:rsid w:val="00A42B00"/>
    <w:rsid w:val="00A42D17"/>
    <w:rsid w:val="00A44223"/>
    <w:rsid w:val="00A45120"/>
    <w:rsid w:val="00A4678F"/>
    <w:rsid w:val="00A50A3A"/>
    <w:rsid w:val="00A5195D"/>
    <w:rsid w:val="00A51A22"/>
    <w:rsid w:val="00A52F0F"/>
    <w:rsid w:val="00A56636"/>
    <w:rsid w:val="00A56784"/>
    <w:rsid w:val="00A56E1D"/>
    <w:rsid w:val="00A57249"/>
    <w:rsid w:val="00A574A7"/>
    <w:rsid w:val="00A6016A"/>
    <w:rsid w:val="00A60444"/>
    <w:rsid w:val="00A61069"/>
    <w:rsid w:val="00A61576"/>
    <w:rsid w:val="00A63047"/>
    <w:rsid w:val="00A63821"/>
    <w:rsid w:val="00A63E48"/>
    <w:rsid w:val="00A63E7E"/>
    <w:rsid w:val="00A646DB"/>
    <w:rsid w:val="00A64BD5"/>
    <w:rsid w:val="00A65041"/>
    <w:rsid w:val="00A653BD"/>
    <w:rsid w:val="00A65DA2"/>
    <w:rsid w:val="00A65E7B"/>
    <w:rsid w:val="00A66149"/>
    <w:rsid w:val="00A6638B"/>
    <w:rsid w:val="00A6675D"/>
    <w:rsid w:val="00A6697C"/>
    <w:rsid w:val="00A66BCC"/>
    <w:rsid w:val="00A66E29"/>
    <w:rsid w:val="00A6793F"/>
    <w:rsid w:val="00A70218"/>
    <w:rsid w:val="00A70588"/>
    <w:rsid w:val="00A7069F"/>
    <w:rsid w:val="00A71156"/>
    <w:rsid w:val="00A71163"/>
    <w:rsid w:val="00A712AE"/>
    <w:rsid w:val="00A71652"/>
    <w:rsid w:val="00A7169A"/>
    <w:rsid w:val="00A7291F"/>
    <w:rsid w:val="00A72A54"/>
    <w:rsid w:val="00A73731"/>
    <w:rsid w:val="00A73A6F"/>
    <w:rsid w:val="00A7400A"/>
    <w:rsid w:val="00A744F8"/>
    <w:rsid w:val="00A7481D"/>
    <w:rsid w:val="00A755F6"/>
    <w:rsid w:val="00A75982"/>
    <w:rsid w:val="00A76103"/>
    <w:rsid w:val="00A77040"/>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3886"/>
    <w:rsid w:val="00A93D28"/>
    <w:rsid w:val="00A93EE8"/>
    <w:rsid w:val="00A94321"/>
    <w:rsid w:val="00A9473C"/>
    <w:rsid w:val="00A94B3C"/>
    <w:rsid w:val="00A9519B"/>
    <w:rsid w:val="00A97A16"/>
    <w:rsid w:val="00A97FB6"/>
    <w:rsid w:val="00AA043D"/>
    <w:rsid w:val="00AA04A8"/>
    <w:rsid w:val="00AA07B7"/>
    <w:rsid w:val="00AA2790"/>
    <w:rsid w:val="00AA283D"/>
    <w:rsid w:val="00AA29E1"/>
    <w:rsid w:val="00AA2B1D"/>
    <w:rsid w:val="00AA2DD5"/>
    <w:rsid w:val="00AA389C"/>
    <w:rsid w:val="00AA423A"/>
    <w:rsid w:val="00AA4A32"/>
    <w:rsid w:val="00AA6161"/>
    <w:rsid w:val="00AA6693"/>
    <w:rsid w:val="00AA66A3"/>
    <w:rsid w:val="00AA6E85"/>
    <w:rsid w:val="00AB01C6"/>
    <w:rsid w:val="00AB01EF"/>
    <w:rsid w:val="00AB0363"/>
    <w:rsid w:val="00AB084B"/>
    <w:rsid w:val="00AB0E27"/>
    <w:rsid w:val="00AB22D4"/>
    <w:rsid w:val="00AB294C"/>
    <w:rsid w:val="00AB2B19"/>
    <w:rsid w:val="00AB3226"/>
    <w:rsid w:val="00AB4027"/>
    <w:rsid w:val="00AB45F5"/>
    <w:rsid w:val="00AB47CB"/>
    <w:rsid w:val="00AB4AA3"/>
    <w:rsid w:val="00AB4B8B"/>
    <w:rsid w:val="00AB4E77"/>
    <w:rsid w:val="00AB5796"/>
    <w:rsid w:val="00AB5B7A"/>
    <w:rsid w:val="00AB6599"/>
    <w:rsid w:val="00AC0187"/>
    <w:rsid w:val="00AC0E0C"/>
    <w:rsid w:val="00AC12C5"/>
    <w:rsid w:val="00AC1407"/>
    <w:rsid w:val="00AC1675"/>
    <w:rsid w:val="00AC178F"/>
    <w:rsid w:val="00AC18A8"/>
    <w:rsid w:val="00AC1A06"/>
    <w:rsid w:val="00AC1BFC"/>
    <w:rsid w:val="00AC1D95"/>
    <w:rsid w:val="00AC2A48"/>
    <w:rsid w:val="00AC2F36"/>
    <w:rsid w:val="00AC3544"/>
    <w:rsid w:val="00AC3577"/>
    <w:rsid w:val="00AC371F"/>
    <w:rsid w:val="00AC3840"/>
    <w:rsid w:val="00AC39C8"/>
    <w:rsid w:val="00AC4C1C"/>
    <w:rsid w:val="00AC5449"/>
    <w:rsid w:val="00AC5793"/>
    <w:rsid w:val="00AC5860"/>
    <w:rsid w:val="00AC5BE6"/>
    <w:rsid w:val="00AC66FD"/>
    <w:rsid w:val="00AC6B35"/>
    <w:rsid w:val="00AC6EDF"/>
    <w:rsid w:val="00AC6FB3"/>
    <w:rsid w:val="00AC7029"/>
    <w:rsid w:val="00AC7959"/>
    <w:rsid w:val="00AC7F6B"/>
    <w:rsid w:val="00AD0435"/>
    <w:rsid w:val="00AD0608"/>
    <w:rsid w:val="00AD1036"/>
    <w:rsid w:val="00AD160C"/>
    <w:rsid w:val="00AD16C0"/>
    <w:rsid w:val="00AD1F54"/>
    <w:rsid w:val="00AD3540"/>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91"/>
    <w:rsid w:val="00AE3ADA"/>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97D"/>
    <w:rsid w:val="00AF4A45"/>
    <w:rsid w:val="00AF4F38"/>
    <w:rsid w:val="00AF5943"/>
    <w:rsid w:val="00AF5E47"/>
    <w:rsid w:val="00AF6B03"/>
    <w:rsid w:val="00B003CE"/>
    <w:rsid w:val="00B00D38"/>
    <w:rsid w:val="00B00F51"/>
    <w:rsid w:val="00B01848"/>
    <w:rsid w:val="00B01B24"/>
    <w:rsid w:val="00B0247E"/>
    <w:rsid w:val="00B02C5D"/>
    <w:rsid w:val="00B02D0A"/>
    <w:rsid w:val="00B03518"/>
    <w:rsid w:val="00B03888"/>
    <w:rsid w:val="00B03FAA"/>
    <w:rsid w:val="00B0422C"/>
    <w:rsid w:val="00B05750"/>
    <w:rsid w:val="00B06189"/>
    <w:rsid w:val="00B06F1D"/>
    <w:rsid w:val="00B07B3D"/>
    <w:rsid w:val="00B07B9E"/>
    <w:rsid w:val="00B07C40"/>
    <w:rsid w:val="00B07E05"/>
    <w:rsid w:val="00B10323"/>
    <w:rsid w:val="00B10C9A"/>
    <w:rsid w:val="00B10E09"/>
    <w:rsid w:val="00B10F12"/>
    <w:rsid w:val="00B111A9"/>
    <w:rsid w:val="00B1193F"/>
    <w:rsid w:val="00B13964"/>
    <w:rsid w:val="00B13CEC"/>
    <w:rsid w:val="00B142A3"/>
    <w:rsid w:val="00B142BB"/>
    <w:rsid w:val="00B146A0"/>
    <w:rsid w:val="00B151E9"/>
    <w:rsid w:val="00B157B5"/>
    <w:rsid w:val="00B15FB3"/>
    <w:rsid w:val="00B167E3"/>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5DC2"/>
    <w:rsid w:val="00B26BE9"/>
    <w:rsid w:val="00B303B1"/>
    <w:rsid w:val="00B30A2B"/>
    <w:rsid w:val="00B31988"/>
    <w:rsid w:val="00B33E66"/>
    <w:rsid w:val="00B3433E"/>
    <w:rsid w:val="00B349CC"/>
    <w:rsid w:val="00B3557B"/>
    <w:rsid w:val="00B35678"/>
    <w:rsid w:val="00B35968"/>
    <w:rsid w:val="00B367A7"/>
    <w:rsid w:val="00B37015"/>
    <w:rsid w:val="00B37B18"/>
    <w:rsid w:val="00B37B7E"/>
    <w:rsid w:val="00B41102"/>
    <w:rsid w:val="00B41193"/>
    <w:rsid w:val="00B414EA"/>
    <w:rsid w:val="00B41D76"/>
    <w:rsid w:val="00B4216C"/>
    <w:rsid w:val="00B42B4C"/>
    <w:rsid w:val="00B42B98"/>
    <w:rsid w:val="00B43831"/>
    <w:rsid w:val="00B43DE2"/>
    <w:rsid w:val="00B45747"/>
    <w:rsid w:val="00B45884"/>
    <w:rsid w:val="00B45DFA"/>
    <w:rsid w:val="00B4674C"/>
    <w:rsid w:val="00B46EC0"/>
    <w:rsid w:val="00B50C93"/>
    <w:rsid w:val="00B50E0B"/>
    <w:rsid w:val="00B51485"/>
    <w:rsid w:val="00B51863"/>
    <w:rsid w:val="00B51971"/>
    <w:rsid w:val="00B521CA"/>
    <w:rsid w:val="00B52B9C"/>
    <w:rsid w:val="00B52D57"/>
    <w:rsid w:val="00B53094"/>
    <w:rsid w:val="00B5339D"/>
    <w:rsid w:val="00B53689"/>
    <w:rsid w:val="00B546CE"/>
    <w:rsid w:val="00B55226"/>
    <w:rsid w:val="00B556E9"/>
    <w:rsid w:val="00B55E5A"/>
    <w:rsid w:val="00B55EF9"/>
    <w:rsid w:val="00B56C21"/>
    <w:rsid w:val="00B5756C"/>
    <w:rsid w:val="00B57FEB"/>
    <w:rsid w:val="00B60088"/>
    <w:rsid w:val="00B60553"/>
    <w:rsid w:val="00B62BCB"/>
    <w:rsid w:val="00B633DF"/>
    <w:rsid w:val="00B6494D"/>
    <w:rsid w:val="00B64AB2"/>
    <w:rsid w:val="00B6558E"/>
    <w:rsid w:val="00B65A64"/>
    <w:rsid w:val="00B65D1F"/>
    <w:rsid w:val="00B65F5A"/>
    <w:rsid w:val="00B6697B"/>
    <w:rsid w:val="00B66D81"/>
    <w:rsid w:val="00B66E1B"/>
    <w:rsid w:val="00B6705F"/>
    <w:rsid w:val="00B67123"/>
    <w:rsid w:val="00B671E1"/>
    <w:rsid w:val="00B67329"/>
    <w:rsid w:val="00B678D5"/>
    <w:rsid w:val="00B70D69"/>
    <w:rsid w:val="00B71788"/>
    <w:rsid w:val="00B7178E"/>
    <w:rsid w:val="00B71D93"/>
    <w:rsid w:val="00B72079"/>
    <w:rsid w:val="00B72463"/>
    <w:rsid w:val="00B72585"/>
    <w:rsid w:val="00B73BD4"/>
    <w:rsid w:val="00B756B4"/>
    <w:rsid w:val="00B7586A"/>
    <w:rsid w:val="00B75895"/>
    <w:rsid w:val="00B760E6"/>
    <w:rsid w:val="00B77B30"/>
    <w:rsid w:val="00B77CE9"/>
    <w:rsid w:val="00B805FD"/>
    <w:rsid w:val="00B81599"/>
    <w:rsid w:val="00B81620"/>
    <w:rsid w:val="00B81788"/>
    <w:rsid w:val="00B81829"/>
    <w:rsid w:val="00B82098"/>
    <w:rsid w:val="00B8332C"/>
    <w:rsid w:val="00B837FC"/>
    <w:rsid w:val="00B838A6"/>
    <w:rsid w:val="00B83D5E"/>
    <w:rsid w:val="00B841ED"/>
    <w:rsid w:val="00B84268"/>
    <w:rsid w:val="00B85839"/>
    <w:rsid w:val="00B85ADD"/>
    <w:rsid w:val="00B85B33"/>
    <w:rsid w:val="00B85C8C"/>
    <w:rsid w:val="00B85E8A"/>
    <w:rsid w:val="00B8689C"/>
    <w:rsid w:val="00B9019E"/>
    <w:rsid w:val="00B9187B"/>
    <w:rsid w:val="00B91BD7"/>
    <w:rsid w:val="00B9372E"/>
    <w:rsid w:val="00B93D90"/>
    <w:rsid w:val="00B95547"/>
    <w:rsid w:val="00B95B58"/>
    <w:rsid w:val="00B95D2D"/>
    <w:rsid w:val="00B9698C"/>
    <w:rsid w:val="00B96C9A"/>
    <w:rsid w:val="00B97238"/>
    <w:rsid w:val="00B97460"/>
    <w:rsid w:val="00B97D3F"/>
    <w:rsid w:val="00BA0320"/>
    <w:rsid w:val="00BA060D"/>
    <w:rsid w:val="00BA0D11"/>
    <w:rsid w:val="00BA112B"/>
    <w:rsid w:val="00BA17E7"/>
    <w:rsid w:val="00BA2198"/>
    <w:rsid w:val="00BA2B97"/>
    <w:rsid w:val="00BA2FE6"/>
    <w:rsid w:val="00BA39E4"/>
    <w:rsid w:val="00BA3BE9"/>
    <w:rsid w:val="00BA42BA"/>
    <w:rsid w:val="00BA43BB"/>
    <w:rsid w:val="00BA457C"/>
    <w:rsid w:val="00BA5279"/>
    <w:rsid w:val="00BA5B35"/>
    <w:rsid w:val="00BA5BCB"/>
    <w:rsid w:val="00BA6712"/>
    <w:rsid w:val="00BA6E73"/>
    <w:rsid w:val="00BA76A4"/>
    <w:rsid w:val="00BA7C18"/>
    <w:rsid w:val="00BA7C4A"/>
    <w:rsid w:val="00BB00B9"/>
    <w:rsid w:val="00BB0797"/>
    <w:rsid w:val="00BB0A2E"/>
    <w:rsid w:val="00BB0C1C"/>
    <w:rsid w:val="00BB0FEF"/>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5520"/>
    <w:rsid w:val="00BC5E09"/>
    <w:rsid w:val="00BC60E2"/>
    <w:rsid w:val="00BC61E8"/>
    <w:rsid w:val="00BC704D"/>
    <w:rsid w:val="00BC7497"/>
    <w:rsid w:val="00BC7D92"/>
    <w:rsid w:val="00BC7E98"/>
    <w:rsid w:val="00BC7FB4"/>
    <w:rsid w:val="00BD003B"/>
    <w:rsid w:val="00BD09B0"/>
    <w:rsid w:val="00BD0EA6"/>
    <w:rsid w:val="00BD1269"/>
    <w:rsid w:val="00BD1A73"/>
    <w:rsid w:val="00BD22E5"/>
    <w:rsid w:val="00BD2DB1"/>
    <w:rsid w:val="00BD3060"/>
    <w:rsid w:val="00BD3551"/>
    <w:rsid w:val="00BD3819"/>
    <w:rsid w:val="00BD3A00"/>
    <w:rsid w:val="00BD3C50"/>
    <w:rsid w:val="00BD4A40"/>
    <w:rsid w:val="00BD502A"/>
    <w:rsid w:val="00BD5B1D"/>
    <w:rsid w:val="00BD5D09"/>
    <w:rsid w:val="00BD6241"/>
    <w:rsid w:val="00BD6580"/>
    <w:rsid w:val="00BD666B"/>
    <w:rsid w:val="00BD6731"/>
    <w:rsid w:val="00BD69E7"/>
    <w:rsid w:val="00BD6D39"/>
    <w:rsid w:val="00BD73CC"/>
    <w:rsid w:val="00BD7419"/>
    <w:rsid w:val="00BD7B2A"/>
    <w:rsid w:val="00BE0252"/>
    <w:rsid w:val="00BE04BD"/>
    <w:rsid w:val="00BE0BD4"/>
    <w:rsid w:val="00BE1408"/>
    <w:rsid w:val="00BE1C2A"/>
    <w:rsid w:val="00BE291A"/>
    <w:rsid w:val="00BE2C04"/>
    <w:rsid w:val="00BE31A2"/>
    <w:rsid w:val="00BE410A"/>
    <w:rsid w:val="00BE5E27"/>
    <w:rsid w:val="00BE5FE0"/>
    <w:rsid w:val="00BE652C"/>
    <w:rsid w:val="00BE660D"/>
    <w:rsid w:val="00BE68E0"/>
    <w:rsid w:val="00BF04E4"/>
    <w:rsid w:val="00BF092F"/>
    <w:rsid w:val="00BF097D"/>
    <w:rsid w:val="00BF0C1F"/>
    <w:rsid w:val="00BF0E89"/>
    <w:rsid w:val="00BF0F4D"/>
    <w:rsid w:val="00BF1127"/>
    <w:rsid w:val="00BF18C1"/>
    <w:rsid w:val="00BF1DA5"/>
    <w:rsid w:val="00BF2451"/>
    <w:rsid w:val="00BF2645"/>
    <w:rsid w:val="00BF321D"/>
    <w:rsid w:val="00BF367C"/>
    <w:rsid w:val="00BF3A1E"/>
    <w:rsid w:val="00BF435A"/>
    <w:rsid w:val="00BF5272"/>
    <w:rsid w:val="00BF5473"/>
    <w:rsid w:val="00BF5BB0"/>
    <w:rsid w:val="00BF5D8C"/>
    <w:rsid w:val="00BF6158"/>
    <w:rsid w:val="00BF762B"/>
    <w:rsid w:val="00BF776D"/>
    <w:rsid w:val="00BF7CC9"/>
    <w:rsid w:val="00C01363"/>
    <w:rsid w:val="00C01F3A"/>
    <w:rsid w:val="00C037FA"/>
    <w:rsid w:val="00C042C4"/>
    <w:rsid w:val="00C0460D"/>
    <w:rsid w:val="00C0470A"/>
    <w:rsid w:val="00C04B8A"/>
    <w:rsid w:val="00C04DFB"/>
    <w:rsid w:val="00C05B1A"/>
    <w:rsid w:val="00C06380"/>
    <w:rsid w:val="00C066EA"/>
    <w:rsid w:val="00C06B17"/>
    <w:rsid w:val="00C074DF"/>
    <w:rsid w:val="00C10C51"/>
    <w:rsid w:val="00C11255"/>
    <w:rsid w:val="00C114A6"/>
    <w:rsid w:val="00C11818"/>
    <w:rsid w:val="00C11A16"/>
    <w:rsid w:val="00C120F9"/>
    <w:rsid w:val="00C127A7"/>
    <w:rsid w:val="00C127E7"/>
    <w:rsid w:val="00C12C36"/>
    <w:rsid w:val="00C12C54"/>
    <w:rsid w:val="00C131EF"/>
    <w:rsid w:val="00C13215"/>
    <w:rsid w:val="00C13445"/>
    <w:rsid w:val="00C13902"/>
    <w:rsid w:val="00C1433F"/>
    <w:rsid w:val="00C143D5"/>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231A"/>
    <w:rsid w:val="00C22A02"/>
    <w:rsid w:val="00C232AB"/>
    <w:rsid w:val="00C232B4"/>
    <w:rsid w:val="00C2444E"/>
    <w:rsid w:val="00C24717"/>
    <w:rsid w:val="00C24754"/>
    <w:rsid w:val="00C2493B"/>
    <w:rsid w:val="00C260A9"/>
    <w:rsid w:val="00C2656A"/>
    <w:rsid w:val="00C267D9"/>
    <w:rsid w:val="00C2681F"/>
    <w:rsid w:val="00C26A59"/>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144"/>
    <w:rsid w:val="00C35389"/>
    <w:rsid w:val="00C353A1"/>
    <w:rsid w:val="00C35D90"/>
    <w:rsid w:val="00C3638B"/>
    <w:rsid w:val="00C36470"/>
    <w:rsid w:val="00C36AA1"/>
    <w:rsid w:val="00C376C9"/>
    <w:rsid w:val="00C379C7"/>
    <w:rsid w:val="00C40B57"/>
    <w:rsid w:val="00C40E9E"/>
    <w:rsid w:val="00C4143F"/>
    <w:rsid w:val="00C42145"/>
    <w:rsid w:val="00C42224"/>
    <w:rsid w:val="00C425D4"/>
    <w:rsid w:val="00C429DA"/>
    <w:rsid w:val="00C432A4"/>
    <w:rsid w:val="00C43422"/>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4686"/>
    <w:rsid w:val="00C552DC"/>
    <w:rsid w:val="00C55641"/>
    <w:rsid w:val="00C556F7"/>
    <w:rsid w:val="00C55976"/>
    <w:rsid w:val="00C559C1"/>
    <w:rsid w:val="00C559F7"/>
    <w:rsid w:val="00C55F16"/>
    <w:rsid w:val="00C5613A"/>
    <w:rsid w:val="00C56AC4"/>
    <w:rsid w:val="00C574FF"/>
    <w:rsid w:val="00C57E31"/>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3272"/>
    <w:rsid w:val="00C835B3"/>
    <w:rsid w:val="00C83A25"/>
    <w:rsid w:val="00C83D35"/>
    <w:rsid w:val="00C84DCE"/>
    <w:rsid w:val="00C855DD"/>
    <w:rsid w:val="00C85606"/>
    <w:rsid w:val="00C85B25"/>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E52"/>
    <w:rsid w:val="00C956B6"/>
    <w:rsid w:val="00C962E2"/>
    <w:rsid w:val="00C96417"/>
    <w:rsid w:val="00C96E15"/>
    <w:rsid w:val="00C97787"/>
    <w:rsid w:val="00C97E7E"/>
    <w:rsid w:val="00CA18AA"/>
    <w:rsid w:val="00CA2014"/>
    <w:rsid w:val="00CA26DC"/>
    <w:rsid w:val="00CA3197"/>
    <w:rsid w:val="00CA336E"/>
    <w:rsid w:val="00CA3A64"/>
    <w:rsid w:val="00CA3DDC"/>
    <w:rsid w:val="00CA4FD9"/>
    <w:rsid w:val="00CA54B1"/>
    <w:rsid w:val="00CA577C"/>
    <w:rsid w:val="00CA5A5E"/>
    <w:rsid w:val="00CA5CAC"/>
    <w:rsid w:val="00CA5EC5"/>
    <w:rsid w:val="00CA6366"/>
    <w:rsid w:val="00CA6BD1"/>
    <w:rsid w:val="00CA749C"/>
    <w:rsid w:val="00CA76C3"/>
    <w:rsid w:val="00CA7808"/>
    <w:rsid w:val="00CA7EDE"/>
    <w:rsid w:val="00CB0CED"/>
    <w:rsid w:val="00CB2033"/>
    <w:rsid w:val="00CB22E7"/>
    <w:rsid w:val="00CB231F"/>
    <w:rsid w:val="00CB23DD"/>
    <w:rsid w:val="00CB28D1"/>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76D"/>
    <w:rsid w:val="00CC28DF"/>
    <w:rsid w:val="00CC2C12"/>
    <w:rsid w:val="00CC3507"/>
    <w:rsid w:val="00CC40A9"/>
    <w:rsid w:val="00CC4AC6"/>
    <w:rsid w:val="00CC4F30"/>
    <w:rsid w:val="00CC4F37"/>
    <w:rsid w:val="00CC55CA"/>
    <w:rsid w:val="00CC5C39"/>
    <w:rsid w:val="00CC61C3"/>
    <w:rsid w:val="00CC62D2"/>
    <w:rsid w:val="00CC6D41"/>
    <w:rsid w:val="00CC725E"/>
    <w:rsid w:val="00CC72D0"/>
    <w:rsid w:val="00CC7472"/>
    <w:rsid w:val="00CC7AD8"/>
    <w:rsid w:val="00CD08F9"/>
    <w:rsid w:val="00CD1076"/>
    <w:rsid w:val="00CD1498"/>
    <w:rsid w:val="00CD14FC"/>
    <w:rsid w:val="00CD1525"/>
    <w:rsid w:val="00CD1549"/>
    <w:rsid w:val="00CD1986"/>
    <w:rsid w:val="00CD1B9B"/>
    <w:rsid w:val="00CD2C27"/>
    <w:rsid w:val="00CD354D"/>
    <w:rsid w:val="00CD39CB"/>
    <w:rsid w:val="00CD3C8B"/>
    <w:rsid w:val="00CD51D5"/>
    <w:rsid w:val="00CD6042"/>
    <w:rsid w:val="00CD61C0"/>
    <w:rsid w:val="00CD62D4"/>
    <w:rsid w:val="00CD6DA0"/>
    <w:rsid w:val="00CD70EA"/>
    <w:rsid w:val="00CE0093"/>
    <w:rsid w:val="00CE03D6"/>
    <w:rsid w:val="00CE0C2C"/>
    <w:rsid w:val="00CE168A"/>
    <w:rsid w:val="00CE1866"/>
    <w:rsid w:val="00CE237D"/>
    <w:rsid w:val="00CE2AEA"/>
    <w:rsid w:val="00CE2F6B"/>
    <w:rsid w:val="00CE3840"/>
    <w:rsid w:val="00CE4F45"/>
    <w:rsid w:val="00CE4FC3"/>
    <w:rsid w:val="00CE5817"/>
    <w:rsid w:val="00CE588E"/>
    <w:rsid w:val="00CE5B54"/>
    <w:rsid w:val="00CE730C"/>
    <w:rsid w:val="00CF062E"/>
    <w:rsid w:val="00CF107F"/>
    <w:rsid w:val="00CF121F"/>
    <w:rsid w:val="00CF1596"/>
    <w:rsid w:val="00CF353D"/>
    <w:rsid w:val="00CF3554"/>
    <w:rsid w:val="00CF3BB6"/>
    <w:rsid w:val="00CF4FF7"/>
    <w:rsid w:val="00CF599C"/>
    <w:rsid w:val="00CF5B19"/>
    <w:rsid w:val="00CF6283"/>
    <w:rsid w:val="00CF6690"/>
    <w:rsid w:val="00CF7141"/>
    <w:rsid w:val="00CF717F"/>
    <w:rsid w:val="00CF75CD"/>
    <w:rsid w:val="00D00881"/>
    <w:rsid w:val="00D00E43"/>
    <w:rsid w:val="00D00EB0"/>
    <w:rsid w:val="00D0130F"/>
    <w:rsid w:val="00D01976"/>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14CF"/>
    <w:rsid w:val="00D12176"/>
    <w:rsid w:val="00D13442"/>
    <w:rsid w:val="00D135D9"/>
    <w:rsid w:val="00D13765"/>
    <w:rsid w:val="00D14570"/>
    <w:rsid w:val="00D14EAB"/>
    <w:rsid w:val="00D15A45"/>
    <w:rsid w:val="00D160EA"/>
    <w:rsid w:val="00D16D0B"/>
    <w:rsid w:val="00D17A39"/>
    <w:rsid w:val="00D17B2E"/>
    <w:rsid w:val="00D17F08"/>
    <w:rsid w:val="00D20045"/>
    <w:rsid w:val="00D21331"/>
    <w:rsid w:val="00D21B9F"/>
    <w:rsid w:val="00D22461"/>
    <w:rsid w:val="00D24BF8"/>
    <w:rsid w:val="00D25F51"/>
    <w:rsid w:val="00D2608D"/>
    <w:rsid w:val="00D26252"/>
    <w:rsid w:val="00D2709B"/>
    <w:rsid w:val="00D27398"/>
    <w:rsid w:val="00D30307"/>
    <w:rsid w:val="00D3041A"/>
    <w:rsid w:val="00D3061B"/>
    <w:rsid w:val="00D324AE"/>
    <w:rsid w:val="00D3297C"/>
    <w:rsid w:val="00D3326A"/>
    <w:rsid w:val="00D337A1"/>
    <w:rsid w:val="00D3410F"/>
    <w:rsid w:val="00D34495"/>
    <w:rsid w:val="00D35483"/>
    <w:rsid w:val="00D36646"/>
    <w:rsid w:val="00D3687B"/>
    <w:rsid w:val="00D36E01"/>
    <w:rsid w:val="00D37293"/>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614"/>
    <w:rsid w:val="00D448B4"/>
    <w:rsid w:val="00D44B87"/>
    <w:rsid w:val="00D44F65"/>
    <w:rsid w:val="00D45079"/>
    <w:rsid w:val="00D45170"/>
    <w:rsid w:val="00D45E30"/>
    <w:rsid w:val="00D45FFD"/>
    <w:rsid w:val="00D46A49"/>
    <w:rsid w:val="00D46BFD"/>
    <w:rsid w:val="00D46C4F"/>
    <w:rsid w:val="00D47077"/>
    <w:rsid w:val="00D47353"/>
    <w:rsid w:val="00D474B9"/>
    <w:rsid w:val="00D47D87"/>
    <w:rsid w:val="00D47E9C"/>
    <w:rsid w:val="00D5186E"/>
    <w:rsid w:val="00D51B40"/>
    <w:rsid w:val="00D5357F"/>
    <w:rsid w:val="00D53AC7"/>
    <w:rsid w:val="00D546C2"/>
    <w:rsid w:val="00D54748"/>
    <w:rsid w:val="00D55697"/>
    <w:rsid w:val="00D5576D"/>
    <w:rsid w:val="00D5665E"/>
    <w:rsid w:val="00D56BFA"/>
    <w:rsid w:val="00D57ED8"/>
    <w:rsid w:val="00D6121D"/>
    <w:rsid w:val="00D61AB9"/>
    <w:rsid w:val="00D62074"/>
    <w:rsid w:val="00D62DD6"/>
    <w:rsid w:val="00D63038"/>
    <w:rsid w:val="00D63BB1"/>
    <w:rsid w:val="00D63F3F"/>
    <w:rsid w:val="00D64567"/>
    <w:rsid w:val="00D646AF"/>
    <w:rsid w:val="00D6484E"/>
    <w:rsid w:val="00D651D7"/>
    <w:rsid w:val="00D67006"/>
    <w:rsid w:val="00D670B2"/>
    <w:rsid w:val="00D6733D"/>
    <w:rsid w:val="00D6759C"/>
    <w:rsid w:val="00D6795C"/>
    <w:rsid w:val="00D67CDC"/>
    <w:rsid w:val="00D71E7A"/>
    <w:rsid w:val="00D7310A"/>
    <w:rsid w:val="00D733C9"/>
    <w:rsid w:val="00D73589"/>
    <w:rsid w:val="00D73801"/>
    <w:rsid w:val="00D744A7"/>
    <w:rsid w:val="00D76B7E"/>
    <w:rsid w:val="00D76EE6"/>
    <w:rsid w:val="00D77182"/>
    <w:rsid w:val="00D77970"/>
    <w:rsid w:val="00D77B99"/>
    <w:rsid w:val="00D77D5E"/>
    <w:rsid w:val="00D80D4B"/>
    <w:rsid w:val="00D8120F"/>
    <w:rsid w:val="00D813C6"/>
    <w:rsid w:val="00D81534"/>
    <w:rsid w:val="00D81D40"/>
    <w:rsid w:val="00D82A07"/>
    <w:rsid w:val="00D834EB"/>
    <w:rsid w:val="00D83EB6"/>
    <w:rsid w:val="00D85387"/>
    <w:rsid w:val="00D85B39"/>
    <w:rsid w:val="00D86745"/>
    <w:rsid w:val="00D86AEE"/>
    <w:rsid w:val="00D86E7A"/>
    <w:rsid w:val="00D87151"/>
    <w:rsid w:val="00D9097E"/>
    <w:rsid w:val="00D90D95"/>
    <w:rsid w:val="00D9102E"/>
    <w:rsid w:val="00D911EF"/>
    <w:rsid w:val="00D91699"/>
    <w:rsid w:val="00D91DAB"/>
    <w:rsid w:val="00D92207"/>
    <w:rsid w:val="00D9236F"/>
    <w:rsid w:val="00D924D0"/>
    <w:rsid w:val="00D92DBC"/>
    <w:rsid w:val="00D933CF"/>
    <w:rsid w:val="00D958EE"/>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658"/>
    <w:rsid w:val="00DA6EDA"/>
    <w:rsid w:val="00DA77C9"/>
    <w:rsid w:val="00DA7AB6"/>
    <w:rsid w:val="00DB0268"/>
    <w:rsid w:val="00DB09C2"/>
    <w:rsid w:val="00DB0CCA"/>
    <w:rsid w:val="00DB131B"/>
    <w:rsid w:val="00DB24AB"/>
    <w:rsid w:val="00DB2B30"/>
    <w:rsid w:val="00DB3E8A"/>
    <w:rsid w:val="00DB3F56"/>
    <w:rsid w:val="00DB456D"/>
    <w:rsid w:val="00DB4620"/>
    <w:rsid w:val="00DB4A03"/>
    <w:rsid w:val="00DB4D2F"/>
    <w:rsid w:val="00DB5CE5"/>
    <w:rsid w:val="00DB5DAF"/>
    <w:rsid w:val="00DB6632"/>
    <w:rsid w:val="00DB6B95"/>
    <w:rsid w:val="00DC01F1"/>
    <w:rsid w:val="00DC099B"/>
    <w:rsid w:val="00DC0BDF"/>
    <w:rsid w:val="00DC0E01"/>
    <w:rsid w:val="00DC1B6B"/>
    <w:rsid w:val="00DC2720"/>
    <w:rsid w:val="00DC2D55"/>
    <w:rsid w:val="00DC3691"/>
    <w:rsid w:val="00DC3723"/>
    <w:rsid w:val="00DC3FC7"/>
    <w:rsid w:val="00DC43D6"/>
    <w:rsid w:val="00DC510A"/>
    <w:rsid w:val="00DC631F"/>
    <w:rsid w:val="00DC635B"/>
    <w:rsid w:val="00DC66BE"/>
    <w:rsid w:val="00DC66EC"/>
    <w:rsid w:val="00DC764D"/>
    <w:rsid w:val="00DC7A85"/>
    <w:rsid w:val="00DD0EE6"/>
    <w:rsid w:val="00DD11AD"/>
    <w:rsid w:val="00DD21D6"/>
    <w:rsid w:val="00DD3758"/>
    <w:rsid w:val="00DD3AA7"/>
    <w:rsid w:val="00DD3C00"/>
    <w:rsid w:val="00DD408B"/>
    <w:rsid w:val="00DD49B6"/>
    <w:rsid w:val="00DD4EB2"/>
    <w:rsid w:val="00DD5544"/>
    <w:rsid w:val="00DD5918"/>
    <w:rsid w:val="00DD6438"/>
    <w:rsid w:val="00DD784C"/>
    <w:rsid w:val="00DD7D55"/>
    <w:rsid w:val="00DE0399"/>
    <w:rsid w:val="00DE07AB"/>
    <w:rsid w:val="00DE0DF6"/>
    <w:rsid w:val="00DE159E"/>
    <w:rsid w:val="00DE1691"/>
    <w:rsid w:val="00DE2166"/>
    <w:rsid w:val="00DE299D"/>
    <w:rsid w:val="00DE2C53"/>
    <w:rsid w:val="00DE3073"/>
    <w:rsid w:val="00DE3669"/>
    <w:rsid w:val="00DE3DB0"/>
    <w:rsid w:val="00DE5156"/>
    <w:rsid w:val="00DE54B4"/>
    <w:rsid w:val="00DE60A2"/>
    <w:rsid w:val="00DE618C"/>
    <w:rsid w:val="00DE625C"/>
    <w:rsid w:val="00DE6377"/>
    <w:rsid w:val="00DE6AEE"/>
    <w:rsid w:val="00DE6D7B"/>
    <w:rsid w:val="00DE70AA"/>
    <w:rsid w:val="00DE74B3"/>
    <w:rsid w:val="00DE798A"/>
    <w:rsid w:val="00DF046B"/>
    <w:rsid w:val="00DF0EF2"/>
    <w:rsid w:val="00DF1D2A"/>
    <w:rsid w:val="00DF32F7"/>
    <w:rsid w:val="00DF3440"/>
    <w:rsid w:val="00DF39B2"/>
    <w:rsid w:val="00DF42B5"/>
    <w:rsid w:val="00DF451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5059"/>
    <w:rsid w:val="00E06EFF"/>
    <w:rsid w:val="00E07965"/>
    <w:rsid w:val="00E07A00"/>
    <w:rsid w:val="00E07D1F"/>
    <w:rsid w:val="00E10AE2"/>
    <w:rsid w:val="00E10C2E"/>
    <w:rsid w:val="00E11463"/>
    <w:rsid w:val="00E125D4"/>
    <w:rsid w:val="00E13011"/>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C8B"/>
    <w:rsid w:val="00E25CF0"/>
    <w:rsid w:val="00E2613F"/>
    <w:rsid w:val="00E26785"/>
    <w:rsid w:val="00E26BB3"/>
    <w:rsid w:val="00E27141"/>
    <w:rsid w:val="00E27AD1"/>
    <w:rsid w:val="00E30E49"/>
    <w:rsid w:val="00E317E9"/>
    <w:rsid w:val="00E319DE"/>
    <w:rsid w:val="00E31C02"/>
    <w:rsid w:val="00E320E4"/>
    <w:rsid w:val="00E3214F"/>
    <w:rsid w:val="00E329D4"/>
    <w:rsid w:val="00E329FE"/>
    <w:rsid w:val="00E33870"/>
    <w:rsid w:val="00E3387D"/>
    <w:rsid w:val="00E348FA"/>
    <w:rsid w:val="00E34F24"/>
    <w:rsid w:val="00E35455"/>
    <w:rsid w:val="00E355D6"/>
    <w:rsid w:val="00E3577A"/>
    <w:rsid w:val="00E36BB5"/>
    <w:rsid w:val="00E3730F"/>
    <w:rsid w:val="00E40344"/>
    <w:rsid w:val="00E409B2"/>
    <w:rsid w:val="00E40ECC"/>
    <w:rsid w:val="00E410DB"/>
    <w:rsid w:val="00E413C5"/>
    <w:rsid w:val="00E41599"/>
    <w:rsid w:val="00E417F5"/>
    <w:rsid w:val="00E41DF5"/>
    <w:rsid w:val="00E4287E"/>
    <w:rsid w:val="00E42FEE"/>
    <w:rsid w:val="00E43EE2"/>
    <w:rsid w:val="00E43EF5"/>
    <w:rsid w:val="00E4450B"/>
    <w:rsid w:val="00E44D35"/>
    <w:rsid w:val="00E4524B"/>
    <w:rsid w:val="00E457C7"/>
    <w:rsid w:val="00E45BF9"/>
    <w:rsid w:val="00E469EB"/>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7835"/>
    <w:rsid w:val="00E60D8F"/>
    <w:rsid w:val="00E60E54"/>
    <w:rsid w:val="00E61CE2"/>
    <w:rsid w:val="00E62E70"/>
    <w:rsid w:val="00E6358D"/>
    <w:rsid w:val="00E639CC"/>
    <w:rsid w:val="00E64A15"/>
    <w:rsid w:val="00E64C70"/>
    <w:rsid w:val="00E6516D"/>
    <w:rsid w:val="00E655D1"/>
    <w:rsid w:val="00E65834"/>
    <w:rsid w:val="00E65A03"/>
    <w:rsid w:val="00E65B0F"/>
    <w:rsid w:val="00E65B75"/>
    <w:rsid w:val="00E65D0F"/>
    <w:rsid w:val="00E669A9"/>
    <w:rsid w:val="00E66EFA"/>
    <w:rsid w:val="00E67017"/>
    <w:rsid w:val="00E67609"/>
    <w:rsid w:val="00E67C12"/>
    <w:rsid w:val="00E705D6"/>
    <w:rsid w:val="00E70669"/>
    <w:rsid w:val="00E7123B"/>
    <w:rsid w:val="00E717C6"/>
    <w:rsid w:val="00E71C2C"/>
    <w:rsid w:val="00E71EE8"/>
    <w:rsid w:val="00E72534"/>
    <w:rsid w:val="00E73073"/>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6D4"/>
    <w:rsid w:val="00E90169"/>
    <w:rsid w:val="00E91395"/>
    <w:rsid w:val="00E91E2E"/>
    <w:rsid w:val="00E91E6A"/>
    <w:rsid w:val="00E924C1"/>
    <w:rsid w:val="00E928C3"/>
    <w:rsid w:val="00E92C9B"/>
    <w:rsid w:val="00E92E65"/>
    <w:rsid w:val="00E9305F"/>
    <w:rsid w:val="00E936BC"/>
    <w:rsid w:val="00E9419F"/>
    <w:rsid w:val="00E941C4"/>
    <w:rsid w:val="00E94312"/>
    <w:rsid w:val="00E946F9"/>
    <w:rsid w:val="00E9491A"/>
    <w:rsid w:val="00E94DFC"/>
    <w:rsid w:val="00E94E3C"/>
    <w:rsid w:val="00E95FC6"/>
    <w:rsid w:val="00E9621C"/>
    <w:rsid w:val="00E96D8A"/>
    <w:rsid w:val="00E97875"/>
    <w:rsid w:val="00E97BA8"/>
    <w:rsid w:val="00E97D08"/>
    <w:rsid w:val="00E97D15"/>
    <w:rsid w:val="00EA2882"/>
    <w:rsid w:val="00EA2F00"/>
    <w:rsid w:val="00EA4021"/>
    <w:rsid w:val="00EA426D"/>
    <w:rsid w:val="00EA474D"/>
    <w:rsid w:val="00EA550E"/>
    <w:rsid w:val="00EA5E80"/>
    <w:rsid w:val="00EA6668"/>
    <w:rsid w:val="00EA670A"/>
    <w:rsid w:val="00EA7C7E"/>
    <w:rsid w:val="00EB0196"/>
    <w:rsid w:val="00EB08B8"/>
    <w:rsid w:val="00EB0B0D"/>
    <w:rsid w:val="00EB0DAF"/>
    <w:rsid w:val="00EB159F"/>
    <w:rsid w:val="00EB1B79"/>
    <w:rsid w:val="00EB1C60"/>
    <w:rsid w:val="00EB1DE5"/>
    <w:rsid w:val="00EB2212"/>
    <w:rsid w:val="00EB3049"/>
    <w:rsid w:val="00EB36FC"/>
    <w:rsid w:val="00EB4517"/>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F7A"/>
    <w:rsid w:val="00ED1FB1"/>
    <w:rsid w:val="00ED2168"/>
    <w:rsid w:val="00ED25A0"/>
    <w:rsid w:val="00ED2B85"/>
    <w:rsid w:val="00ED382E"/>
    <w:rsid w:val="00ED3A17"/>
    <w:rsid w:val="00ED3E5F"/>
    <w:rsid w:val="00ED51B4"/>
    <w:rsid w:val="00ED5EA9"/>
    <w:rsid w:val="00ED6407"/>
    <w:rsid w:val="00ED67B5"/>
    <w:rsid w:val="00ED7196"/>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7"/>
    <w:rsid w:val="00EF027D"/>
    <w:rsid w:val="00EF0C8C"/>
    <w:rsid w:val="00EF0CCC"/>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213B"/>
    <w:rsid w:val="00F02CE0"/>
    <w:rsid w:val="00F03A57"/>
    <w:rsid w:val="00F03B86"/>
    <w:rsid w:val="00F051FC"/>
    <w:rsid w:val="00F05662"/>
    <w:rsid w:val="00F05829"/>
    <w:rsid w:val="00F064B9"/>
    <w:rsid w:val="00F06EBE"/>
    <w:rsid w:val="00F06F6A"/>
    <w:rsid w:val="00F100B4"/>
    <w:rsid w:val="00F10B09"/>
    <w:rsid w:val="00F10E2A"/>
    <w:rsid w:val="00F11CC4"/>
    <w:rsid w:val="00F12917"/>
    <w:rsid w:val="00F13775"/>
    <w:rsid w:val="00F13C54"/>
    <w:rsid w:val="00F143EB"/>
    <w:rsid w:val="00F14967"/>
    <w:rsid w:val="00F155B1"/>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4A8"/>
    <w:rsid w:val="00F235A4"/>
    <w:rsid w:val="00F23B3A"/>
    <w:rsid w:val="00F24437"/>
    <w:rsid w:val="00F24C89"/>
    <w:rsid w:val="00F25155"/>
    <w:rsid w:val="00F25232"/>
    <w:rsid w:val="00F25988"/>
    <w:rsid w:val="00F26CA4"/>
    <w:rsid w:val="00F270ED"/>
    <w:rsid w:val="00F27442"/>
    <w:rsid w:val="00F319C6"/>
    <w:rsid w:val="00F31B3B"/>
    <w:rsid w:val="00F31C47"/>
    <w:rsid w:val="00F31EDD"/>
    <w:rsid w:val="00F3290C"/>
    <w:rsid w:val="00F33E64"/>
    <w:rsid w:val="00F342F1"/>
    <w:rsid w:val="00F351DC"/>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5043"/>
    <w:rsid w:val="00F4577A"/>
    <w:rsid w:val="00F46559"/>
    <w:rsid w:val="00F465F4"/>
    <w:rsid w:val="00F46A1E"/>
    <w:rsid w:val="00F47542"/>
    <w:rsid w:val="00F50275"/>
    <w:rsid w:val="00F50412"/>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70D56"/>
    <w:rsid w:val="00F70E45"/>
    <w:rsid w:val="00F71B16"/>
    <w:rsid w:val="00F7264E"/>
    <w:rsid w:val="00F726CA"/>
    <w:rsid w:val="00F72990"/>
    <w:rsid w:val="00F72B78"/>
    <w:rsid w:val="00F7304F"/>
    <w:rsid w:val="00F74193"/>
    <w:rsid w:val="00F74792"/>
    <w:rsid w:val="00F74910"/>
    <w:rsid w:val="00F749C1"/>
    <w:rsid w:val="00F74DEE"/>
    <w:rsid w:val="00F75E0A"/>
    <w:rsid w:val="00F76C02"/>
    <w:rsid w:val="00F76D93"/>
    <w:rsid w:val="00F8078A"/>
    <w:rsid w:val="00F8081A"/>
    <w:rsid w:val="00F8168E"/>
    <w:rsid w:val="00F81B48"/>
    <w:rsid w:val="00F81CB2"/>
    <w:rsid w:val="00F81F8F"/>
    <w:rsid w:val="00F8225B"/>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CA0"/>
    <w:rsid w:val="00F92C27"/>
    <w:rsid w:val="00F92C29"/>
    <w:rsid w:val="00F92FA0"/>
    <w:rsid w:val="00F9320F"/>
    <w:rsid w:val="00F93248"/>
    <w:rsid w:val="00F93B85"/>
    <w:rsid w:val="00F9402E"/>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4E63"/>
    <w:rsid w:val="00FA5091"/>
    <w:rsid w:val="00FA5A03"/>
    <w:rsid w:val="00FA5F8C"/>
    <w:rsid w:val="00FA6B79"/>
    <w:rsid w:val="00FA6DA0"/>
    <w:rsid w:val="00FA7493"/>
    <w:rsid w:val="00FA7E2F"/>
    <w:rsid w:val="00FB096F"/>
    <w:rsid w:val="00FB0F8A"/>
    <w:rsid w:val="00FB1910"/>
    <w:rsid w:val="00FB2012"/>
    <w:rsid w:val="00FB231C"/>
    <w:rsid w:val="00FB26D5"/>
    <w:rsid w:val="00FB27EF"/>
    <w:rsid w:val="00FB2B13"/>
    <w:rsid w:val="00FB2E8B"/>
    <w:rsid w:val="00FB36C6"/>
    <w:rsid w:val="00FB3827"/>
    <w:rsid w:val="00FB4235"/>
    <w:rsid w:val="00FB456C"/>
    <w:rsid w:val="00FB47C3"/>
    <w:rsid w:val="00FB4FA0"/>
    <w:rsid w:val="00FB50AD"/>
    <w:rsid w:val="00FB537B"/>
    <w:rsid w:val="00FB54A9"/>
    <w:rsid w:val="00FB6524"/>
    <w:rsid w:val="00FB6A65"/>
    <w:rsid w:val="00FB6B35"/>
    <w:rsid w:val="00FB75B5"/>
    <w:rsid w:val="00FB7814"/>
    <w:rsid w:val="00FC00D6"/>
    <w:rsid w:val="00FC1DF1"/>
    <w:rsid w:val="00FC20FB"/>
    <w:rsid w:val="00FC235B"/>
    <w:rsid w:val="00FC2DF4"/>
    <w:rsid w:val="00FC2EB0"/>
    <w:rsid w:val="00FC31A8"/>
    <w:rsid w:val="00FC37AD"/>
    <w:rsid w:val="00FC39D6"/>
    <w:rsid w:val="00FC3A5F"/>
    <w:rsid w:val="00FC3E57"/>
    <w:rsid w:val="00FC4F9F"/>
    <w:rsid w:val="00FC4FF3"/>
    <w:rsid w:val="00FC5640"/>
    <w:rsid w:val="00FC56B4"/>
    <w:rsid w:val="00FC5DA0"/>
    <w:rsid w:val="00FC660E"/>
    <w:rsid w:val="00FC719D"/>
    <w:rsid w:val="00FC7372"/>
    <w:rsid w:val="00FC756D"/>
    <w:rsid w:val="00FC7E5D"/>
    <w:rsid w:val="00FD097B"/>
    <w:rsid w:val="00FD0C2E"/>
    <w:rsid w:val="00FD0D06"/>
    <w:rsid w:val="00FD1054"/>
    <w:rsid w:val="00FD179D"/>
    <w:rsid w:val="00FD208F"/>
    <w:rsid w:val="00FD2122"/>
    <w:rsid w:val="00FD26EC"/>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DFF"/>
    <w:rsid w:val="00FE0503"/>
    <w:rsid w:val="00FE06E9"/>
    <w:rsid w:val="00FE07CF"/>
    <w:rsid w:val="00FE1107"/>
    <w:rsid w:val="00FE1C57"/>
    <w:rsid w:val="00FE25B3"/>
    <w:rsid w:val="00FE2D9D"/>
    <w:rsid w:val="00FE3D4F"/>
    <w:rsid w:val="00FE3DBE"/>
    <w:rsid w:val="00FE425F"/>
    <w:rsid w:val="00FE592B"/>
    <w:rsid w:val="00FE6910"/>
    <w:rsid w:val="00FE7514"/>
    <w:rsid w:val="00FE7B38"/>
    <w:rsid w:val="00FF0383"/>
    <w:rsid w:val="00FF06BF"/>
    <w:rsid w:val="00FF0CBE"/>
    <w:rsid w:val="00FF1537"/>
    <w:rsid w:val="00FF26BB"/>
    <w:rsid w:val="00FF2870"/>
    <w:rsid w:val="00FF2A1A"/>
    <w:rsid w:val="00FF34CC"/>
    <w:rsid w:val="00FF3ED8"/>
    <w:rsid w:val="00FF4E68"/>
    <w:rsid w:val="00FF5168"/>
    <w:rsid w:val="00FF5193"/>
    <w:rsid w:val="00FF58EC"/>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994B-54C4-4C86-B7A7-0538D70D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38</Pages>
  <Words>67843</Words>
  <Characters>386711</Characters>
  <Application>Microsoft Office Word</Application>
  <DocSecurity>0</DocSecurity>
  <Lines>3222</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17</cp:revision>
  <dcterms:created xsi:type="dcterms:W3CDTF">2016-07-04T14:53:00Z</dcterms:created>
  <dcterms:modified xsi:type="dcterms:W3CDTF">2016-07-04T19:38:00Z</dcterms:modified>
</cp:coreProperties>
</file>